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ABD43" w14:textId="4B6F8958" w:rsidR="00742A47" w:rsidRPr="00D01C33" w:rsidRDefault="00742A47" w:rsidP="00742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01C33">
        <w:rPr>
          <w:rFonts w:ascii="Times New Roman" w:hAnsi="Times New Roman" w:cs="Times New Roman"/>
          <w:b/>
          <w:sz w:val="24"/>
          <w:szCs w:val="24"/>
        </w:rPr>
        <w:t>SUPPLEMENTARY INFORMATION ON</w:t>
      </w:r>
    </w:p>
    <w:p w14:paraId="362B3BCD" w14:textId="77777777" w:rsidR="00134AAC" w:rsidRDefault="00134AAC" w:rsidP="00134AA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ACTION MECHANISM AND RATE CONSTANTS OF BENZOTHIOPHENE DESULFURIZATION: A DFT AND KINETIC MODELING STUDY </w:t>
      </w:r>
    </w:p>
    <w:p w14:paraId="2A96AA48" w14:textId="498B704B" w:rsidR="00742A47" w:rsidRDefault="00742A47" w:rsidP="00742A47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Basheer Aazaad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, and </w:t>
      </w:r>
      <w:proofErr w:type="spellStart"/>
      <w:r>
        <w:rPr>
          <w:rFonts w:ascii="Times New Roman" w:hAnsi="Times New Roman"/>
          <w:b/>
          <w:sz w:val="24"/>
          <w:szCs w:val="24"/>
        </w:rPr>
        <w:t>Angap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no Priya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* </w:t>
      </w:r>
    </w:p>
    <w:p w14:paraId="710F5B0E" w14:textId="7455AF4A" w:rsidR="00742A47" w:rsidRDefault="00742A47" w:rsidP="00742A47">
      <w:pPr>
        <w:spacing w:after="0" w:line="240" w:lineRule="auto"/>
        <w:ind w:left="142" w:hanging="142"/>
        <w:rPr>
          <w:rFonts w:ascii="Times New Roman" w:hAnsi="Times New Roman"/>
          <w:b/>
          <w:i/>
          <w:color w:val="202124"/>
        </w:rPr>
      </w:pPr>
      <w:r>
        <w:rPr>
          <w:rFonts w:ascii="Times New Roman" w:hAnsi="Times New Roman"/>
          <w:b/>
          <w:i/>
          <w:vertAlign w:val="superscript"/>
        </w:rPr>
        <w:t>1</w:t>
      </w:r>
      <w:r>
        <w:rPr>
          <w:rFonts w:ascii="Times New Roman" w:hAnsi="Times New Roman"/>
          <w:b/>
          <w:i/>
          <w:color w:val="202124"/>
        </w:rPr>
        <w:t xml:space="preserve"> Department of Physics, </w:t>
      </w:r>
      <w:proofErr w:type="spellStart"/>
      <w:r>
        <w:rPr>
          <w:rFonts w:ascii="Times New Roman" w:hAnsi="Times New Roman"/>
          <w:b/>
          <w:i/>
          <w:color w:val="202124"/>
        </w:rPr>
        <w:t>Saveetha</w:t>
      </w:r>
      <w:proofErr w:type="spellEnd"/>
      <w:r>
        <w:rPr>
          <w:rFonts w:ascii="Times New Roman" w:hAnsi="Times New Roman"/>
          <w:b/>
          <w:i/>
          <w:color w:val="202124"/>
        </w:rPr>
        <w:t xml:space="preserve"> Engineering College</w:t>
      </w:r>
      <w:r w:rsidR="004C78FE">
        <w:rPr>
          <w:rFonts w:ascii="Times New Roman" w:hAnsi="Times New Roman"/>
          <w:b/>
          <w:i/>
          <w:color w:val="202124"/>
        </w:rPr>
        <w:t xml:space="preserve"> (Autonomous)</w:t>
      </w:r>
      <w:r>
        <w:rPr>
          <w:rFonts w:ascii="Times New Roman" w:hAnsi="Times New Roman"/>
          <w:b/>
          <w:i/>
          <w:color w:val="202124"/>
        </w:rPr>
        <w:t xml:space="preserve">, </w:t>
      </w:r>
      <w:proofErr w:type="spellStart"/>
      <w:r>
        <w:rPr>
          <w:rFonts w:ascii="Times New Roman" w:hAnsi="Times New Roman"/>
          <w:b/>
          <w:i/>
          <w:color w:val="202124"/>
        </w:rPr>
        <w:t>Thandalam</w:t>
      </w:r>
      <w:proofErr w:type="spellEnd"/>
      <w:r>
        <w:rPr>
          <w:rFonts w:ascii="Times New Roman" w:hAnsi="Times New Roman"/>
          <w:b/>
          <w:i/>
          <w:color w:val="202124"/>
        </w:rPr>
        <w:t>, Chennai</w:t>
      </w:r>
      <w:r w:rsidR="00F044A2">
        <w:rPr>
          <w:rFonts w:ascii="Times New Roman" w:hAnsi="Times New Roman"/>
          <w:b/>
          <w:i/>
          <w:color w:val="202124"/>
        </w:rPr>
        <w:t xml:space="preserve"> </w:t>
      </w:r>
      <w:r>
        <w:rPr>
          <w:rFonts w:ascii="Times New Roman" w:hAnsi="Times New Roman"/>
          <w:b/>
          <w:i/>
          <w:color w:val="202124"/>
        </w:rPr>
        <w:t xml:space="preserve">-602105, </w:t>
      </w:r>
      <w:proofErr w:type="spellStart"/>
      <w:r w:rsidR="00F044A2">
        <w:rPr>
          <w:rFonts w:ascii="Times New Roman" w:hAnsi="Times New Roman"/>
          <w:b/>
          <w:i/>
          <w:color w:val="202124"/>
        </w:rPr>
        <w:t>Tamilnadu</w:t>
      </w:r>
      <w:proofErr w:type="spellEnd"/>
      <w:r w:rsidR="00F044A2">
        <w:rPr>
          <w:rFonts w:ascii="Times New Roman" w:hAnsi="Times New Roman"/>
          <w:b/>
          <w:i/>
          <w:color w:val="202124"/>
        </w:rPr>
        <w:t xml:space="preserve">, </w:t>
      </w:r>
      <w:r>
        <w:rPr>
          <w:rFonts w:ascii="Times New Roman" w:hAnsi="Times New Roman"/>
          <w:b/>
          <w:i/>
          <w:color w:val="202124"/>
        </w:rPr>
        <w:t>India.</w:t>
      </w:r>
    </w:p>
    <w:p w14:paraId="75250C30" w14:textId="78E962E3" w:rsidR="00742A47" w:rsidRDefault="00742A47" w:rsidP="00742A47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i/>
          <w:lang w:val="fr-FR"/>
        </w:rPr>
      </w:pPr>
      <w:r>
        <w:rPr>
          <w:rFonts w:ascii="Times New Roman" w:hAnsi="Times New Roman"/>
          <w:b/>
          <w:bCs/>
          <w:i/>
          <w:iCs/>
          <w:vertAlign w:val="superscript"/>
          <w:lang w:val="fr-FR"/>
        </w:rPr>
        <w:t>2</w:t>
      </w:r>
      <w:r>
        <w:rPr>
          <w:rFonts w:ascii="Times New Roman" w:hAnsi="Times New Roman"/>
          <w:b/>
          <w:bCs/>
          <w:i/>
          <w:iCs/>
          <w:lang w:val="fr-FR"/>
        </w:rPr>
        <w:t xml:space="preserve"> Institut de Physique de Rennes - UMR 6251 du CNRS, Université de Rennes, Rennes, France.</w:t>
      </w:r>
    </w:p>
    <w:p w14:paraId="2951810E" w14:textId="77777777" w:rsidR="00742A47" w:rsidRDefault="00742A47" w:rsidP="00742A47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Cs/>
          <w:i/>
          <w:lang w:val="fr-FR"/>
        </w:rPr>
      </w:pPr>
    </w:p>
    <w:p w14:paraId="36D0B40D" w14:textId="1F313111" w:rsidR="00742A47" w:rsidRDefault="00742A47" w:rsidP="00742A47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lang w:val="en-GB"/>
        </w:rPr>
        <w:t xml:space="preserve">Corresponding Author: </w:t>
      </w:r>
      <w:r w:rsidR="00F044A2">
        <w:rPr>
          <w:rFonts w:ascii="Times New Roman" w:hAnsi="Times New Roman"/>
          <w:b/>
          <w:i/>
          <w:u w:val="single"/>
          <w:lang w:val="en-GB"/>
        </w:rPr>
        <w:t>manoophys@gmail.com</w:t>
      </w:r>
      <w:r w:rsidR="00F044A2" w:rsidRPr="00F044A2">
        <w:rPr>
          <w:rFonts w:ascii="Times New Roman" w:hAnsi="Times New Roman"/>
          <w:b/>
          <w:i/>
          <w:lang w:val="en-GB"/>
        </w:rPr>
        <w:t>,</w:t>
      </w:r>
      <w:r w:rsidRPr="00F044A2">
        <w:rPr>
          <w:rFonts w:ascii="Times New Roman" w:hAnsi="Times New Roman"/>
          <w:b/>
          <w:i/>
          <w:lang w:val="en-GB"/>
        </w:rPr>
        <w:t xml:space="preserve"> </w:t>
      </w:r>
      <w:r>
        <w:rPr>
          <w:rFonts w:ascii="Times New Roman" w:hAnsi="Times New Roman"/>
          <w:b/>
          <w:i/>
          <w:u w:val="single"/>
          <w:lang w:val="en-GB"/>
        </w:rPr>
        <w:t>mano-priya.angappan@univ-rennes.fr</w:t>
      </w:r>
    </w:p>
    <w:p w14:paraId="77D965E6" w14:textId="3DCAEB6E" w:rsidR="007D7689" w:rsidRDefault="007D7689" w:rsidP="00C22EB8">
      <w:pPr>
        <w:rPr>
          <w:b/>
          <w:bCs/>
        </w:rPr>
      </w:pPr>
      <w:r>
        <w:rPr>
          <w:b/>
          <w:bCs/>
        </w:rPr>
        <w:t xml:space="preserve">        </w:t>
      </w:r>
    </w:p>
    <w:p w14:paraId="5325220D" w14:textId="0F10605B" w:rsidR="00742A47" w:rsidRDefault="00742A47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24D2D19" wp14:editId="40376B59">
                <wp:simplePos x="0" y="0"/>
                <wp:positionH relativeFrom="column">
                  <wp:posOffset>-542925</wp:posOffset>
                </wp:positionH>
                <wp:positionV relativeFrom="paragraph">
                  <wp:posOffset>48895</wp:posOffset>
                </wp:positionV>
                <wp:extent cx="6877050" cy="220980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8855" y="21414"/>
                    <wp:lineTo x="8855" y="20855"/>
                    <wp:lineTo x="21540" y="19366"/>
                    <wp:lineTo x="21540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209800"/>
                          <a:chOff x="0" y="0"/>
                          <a:chExt cx="6877050" cy="2209800"/>
                        </a:xfrm>
                      </wpg:grpSpPr>
                      <pic:pic xmlns:pic="http://schemas.openxmlformats.org/drawingml/2006/picture">
                        <pic:nvPicPr>
                          <pic:cNvPr id="2004970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59" t="37054" r="36583" b="39455"/>
                          <a:stretch/>
                        </pic:blipFill>
                        <pic:spPr bwMode="auto">
                          <a:xfrm>
                            <a:off x="3209925" y="1057275"/>
                            <a:ext cx="857250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69426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5" t="6297" r="21693" b="14268"/>
                          <a:stretch/>
                        </pic:blipFill>
                        <pic:spPr bwMode="auto">
                          <a:xfrm>
                            <a:off x="4333875" y="0"/>
                            <a:ext cx="2543175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724483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15" t="9202" r="21960" b="20566"/>
                          <a:stretch/>
                        </pic:blipFill>
                        <pic:spPr bwMode="auto">
                          <a:xfrm>
                            <a:off x="0" y="0"/>
                            <a:ext cx="280035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733ACC" id="Group 1" o:spid="_x0000_s1026" style="position:absolute;margin-left:-42.75pt;margin-top:3.85pt;width:541.5pt;height:174pt;z-index:251726848" coordsize="68770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2099;top:10572;width:8572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">
                  <v:imagedata r:id="rId9" o:title="" croptop="24284f" cropbottom="25857f" cropleft="24484f" cropright="23975f"/>
                </v:shape>
                <v:shape id="Picture 1" o:spid="_x0000_s1028" type="#_x0000_t75" style="position:absolute;left:43338;width:25432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">
                  <v:imagedata r:id="rId10" o:title="" croptop="4127f" cropbottom="9351f" cropleft="14637f" cropright="14217f"/>
                </v:shape>
                <v:shape id="Picture 1" o:spid="_x0000_s1029" type="#_x0000_t75" style="position:absolute;width:28003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">
                  <v:imagedata r:id="rId11" o:title="" croptop="6031f" cropbottom="13478f" cropleft="19081f" cropright="14392f"/>
                </v:shape>
                <w10:wrap type="tight"/>
              </v:group>
            </w:pict>
          </mc:Fallback>
        </mc:AlternateContent>
      </w:r>
      <w:r w:rsidR="00C22E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2491F131" w14:textId="2563BCF2" w:rsidR="00C22EB8" w:rsidRDefault="00C22EB8" w:rsidP="00742A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2EB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D76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D7689">
        <w:rPr>
          <w:rFonts w:ascii="Times New Roman" w:hAnsi="Times New Roman" w:cs="Times New Roman"/>
          <w:b/>
          <w:bCs/>
          <w:sz w:val="24"/>
          <w:szCs w:val="24"/>
        </w:rPr>
        <w:t>OH</w:t>
      </w:r>
      <w:r w:rsidR="001530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RC</w:t>
      </w:r>
    </w:p>
    <w:p w14:paraId="4FB07E63" w14:textId="06149F06" w:rsidR="00742A47" w:rsidRDefault="00742A47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3960A5" wp14:editId="17010C72">
                <wp:simplePos x="0" y="0"/>
                <wp:positionH relativeFrom="column">
                  <wp:posOffset>-542925</wp:posOffset>
                </wp:positionH>
                <wp:positionV relativeFrom="paragraph">
                  <wp:posOffset>146050</wp:posOffset>
                </wp:positionV>
                <wp:extent cx="6696075" cy="1952625"/>
                <wp:effectExtent l="0" t="0" r="9525" b="9525"/>
                <wp:wrapTight wrapText="bothSides">
                  <wp:wrapPolygon edited="0">
                    <wp:start x="12597" y="0"/>
                    <wp:lineTo x="0" y="632"/>
                    <wp:lineTo x="0" y="20020"/>
                    <wp:lineTo x="12597" y="20230"/>
                    <wp:lineTo x="12597" y="21495"/>
                    <wp:lineTo x="21569" y="21495"/>
                    <wp:lineTo x="21569" y="0"/>
                    <wp:lineTo x="12597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952625"/>
                          <a:chOff x="0" y="0"/>
                          <a:chExt cx="6696075" cy="1952625"/>
                        </a:xfrm>
                      </wpg:grpSpPr>
                      <pic:pic xmlns:pic="http://schemas.openxmlformats.org/drawingml/2006/picture">
                        <pic:nvPicPr>
                          <pic:cNvPr id="30298910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4" t="21312" r="10658" b="18385"/>
                          <a:stretch/>
                        </pic:blipFill>
                        <pic:spPr bwMode="auto">
                          <a:xfrm>
                            <a:off x="0" y="76200"/>
                            <a:ext cx="34099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46415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5" t="3633" r="22756" b="21291"/>
                          <a:stretch/>
                        </pic:blipFill>
                        <pic:spPr bwMode="auto">
                          <a:xfrm>
                            <a:off x="3943350" y="0"/>
                            <a:ext cx="275272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91BBB8" id="Group 2" o:spid="_x0000_s1026" style="position:absolute;margin-left:-42.75pt;margin-top:11.5pt;width:527.25pt;height:153.75pt;z-index:251661312" coordsize="66960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">
                <v:shape id="Picture 1" o:spid="_x0000_s1027" type="#_x0000_t75" style="position:absolute;top:762;width:34099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">
                  <v:imagedata r:id="rId14" o:title="" croptop="13967f" cropbottom="12049f" cropleft="15771f" cropright="6985f"/>
                </v:shape>
                <v:shape id="Picture 1" o:spid="_x0000_s1028" type="#_x0000_t75" style="position:absolute;left:39433;width:2752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">
                  <v:imagedata r:id="rId15" o:title="" croptop="2381f" cropbottom="13953f" cropleft="12547f" cropright="14913f"/>
                </v:shape>
                <w10:wrap type="tight"/>
              </v:group>
            </w:pict>
          </mc:Fallback>
        </mc:AlternateContent>
      </w:r>
    </w:p>
    <w:p w14:paraId="40ED7AF9" w14:textId="7564A169" w:rsidR="00742A47" w:rsidRDefault="00742A47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69925" w14:textId="2B2461AB" w:rsidR="00DF7A07" w:rsidRDefault="00742A47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7A07">
        <w:rPr>
          <w:rFonts w:ascii="Times New Roman" w:hAnsi="Times New Roman" w:cs="Times New Roman"/>
          <w:b/>
          <w:bCs/>
          <w:sz w:val="24"/>
          <w:szCs w:val="24"/>
        </w:rPr>
        <w:t xml:space="preserve">             TS1-abs                                                                                  </w:t>
      </w:r>
      <w:r w:rsidR="00A96B7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F7A07">
        <w:rPr>
          <w:rFonts w:ascii="Times New Roman" w:hAnsi="Times New Roman" w:cs="Times New Roman"/>
          <w:b/>
          <w:bCs/>
          <w:sz w:val="24"/>
          <w:szCs w:val="24"/>
        </w:rPr>
        <w:t>C1-abs</w:t>
      </w:r>
    </w:p>
    <w:p w14:paraId="2BE06C02" w14:textId="2C79E162" w:rsidR="00742A47" w:rsidRDefault="00742A47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3F8AC" w14:textId="03EA7BE0" w:rsidR="00A96B77" w:rsidRDefault="00A96B77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79C42" w14:textId="3F09D6C6" w:rsidR="00E864FF" w:rsidRDefault="00E864FF" w:rsidP="00C22EB8">
      <w:pPr>
        <w:rPr>
          <w:noProof/>
        </w:rPr>
      </w:pPr>
      <w:r w:rsidRPr="00E864FF">
        <w:rPr>
          <w:noProof/>
        </w:rPr>
        <w:t xml:space="preserve"> </w:t>
      </w:r>
      <w:r>
        <w:rPr>
          <w:noProof/>
        </w:rPr>
        <w:t xml:space="preserve">                                         </w:t>
      </w:r>
    </w:p>
    <w:p w14:paraId="144E03F3" w14:textId="77777777" w:rsidR="00742A47" w:rsidRDefault="00742A47" w:rsidP="00C22EB8">
      <w:pPr>
        <w:rPr>
          <w:noProof/>
        </w:rPr>
      </w:pPr>
    </w:p>
    <w:p w14:paraId="0FFA4BC2" w14:textId="77777777" w:rsidR="00742A47" w:rsidRDefault="00742A47" w:rsidP="00C22EB8">
      <w:pPr>
        <w:rPr>
          <w:noProof/>
        </w:rPr>
      </w:pPr>
    </w:p>
    <w:p w14:paraId="6538E232" w14:textId="168B1C7E" w:rsidR="00742A47" w:rsidRDefault="00742A47" w:rsidP="00E864FF">
      <w:pPr>
        <w:rPr>
          <w:noProof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FACA7BD" wp14:editId="342751EC">
                <wp:simplePos x="0" y="0"/>
                <wp:positionH relativeFrom="column">
                  <wp:posOffset>-210185</wp:posOffset>
                </wp:positionH>
                <wp:positionV relativeFrom="paragraph">
                  <wp:posOffset>-581025</wp:posOffset>
                </wp:positionV>
                <wp:extent cx="6534150" cy="2286000"/>
                <wp:effectExtent l="0" t="0" r="0" b="0"/>
                <wp:wrapTight wrapText="bothSides">
                  <wp:wrapPolygon edited="0">
                    <wp:start x="13602" y="0"/>
                    <wp:lineTo x="13602" y="2880"/>
                    <wp:lineTo x="0" y="2880"/>
                    <wp:lineTo x="0" y="21420"/>
                    <wp:lineTo x="7053" y="21420"/>
                    <wp:lineTo x="21537" y="20520"/>
                    <wp:lineTo x="21537" y="0"/>
                    <wp:lineTo x="13602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2286000"/>
                          <a:chOff x="256680" y="0"/>
                          <a:chExt cx="6534645" cy="2286000"/>
                        </a:xfrm>
                      </wpg:grpSpPr>
                      <pic:pic xmlns:pic="http://schemas.openxmlformats.org/drawingml/2006/picture">
                        <pic:nvPicPr>
                          <pic:cNvPr id="157343821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08" t="27851" r="32993" b="25408"/>
                          <a:stretch/>
                        </pic:blipFill>
                        <pic:spPr bwMode="auto">
                          <a:xfrm>
                            <a:off x="2924175" y="895350"/>
                            <a:ext cx="10382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99145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7" t="14288" r="27543" b="16932"/>
                          <a:stretch/>
                        </pic:blipFill>
                        <pic:spPr bwMode="auto">
                          <a:xfrm>
                            <a:off x="4410075" y="0"/>
                            <a:ext cx="2381250" cy="21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9134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9" t="13562" r="28473" b="16448"/>
                          <a:stretch/>
                        </pic:blipFill>
                        <pic:spPr bwMode="auto">
                          <a:xfrm>
                            <a:off x="256680" y="323850"/>
                            <a:ext cx="211504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F0032E" id="Group 3" o:spid="_x0000_s1026" style="position:absolute;margin-left:-16.55pt;margin-top:-45.75pt;width:514.5pt;height:180pt;z-index:251728896;mso-width-relative:margin" coordorigin="2566" coordsize="65346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">
                <v:shape id="Picture 1" o:spid="_x0000_s1027" type="#_x0000_t75" style="position:absolute;left:29241;top:8953;width:1038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">
                  <v:imagedata r:id="rId19" o:title="" croptop="18252f" cropbottom="16651f" cropleft="20911f" cropright="21622f"/>
                </v:shape>
                <v:shape id="Picture 1" o:spid="_x0000_s1028" type="#_x0000_t75" style="position:absolute;left:44100;width:23813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">
                  <v:imagedata r:id="rId20" o:title="" croptop="9364f" cropbottom="11097f" cropleft="20301f" cropright="18051f"/>
                </v:shape>
                <v:shape id="Picture 1" o:spid="_x0000_s1029" type="#_x0000_t75" style="position:absolute;left:2566;top:3238;width:21151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">
                  <v:imagedata r:id="rId21" o:title="" croptop="8888f" cropbottom="10779f" cropleft="19778f" cropright="18660f"/>
                </v:shape>
                <w10:wrap type="tight"/>
              </v:group>
            </w:pict>
          </mc:Fallback>
        </mc:AlternateContent>
      </w:r>
    </w:p>
    <w:p w14:paraId="6D430F87" w14:textId="42D101A9" w:rsidR="00E864FF" w:rsidRPr="00C22EB8" w:rsidRDefault="00E864FF" w:rsidP="00E864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1-abs</w:t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A47" w:rsidRPr="00E864FF">
        <w:rPr>
          <w:rFonts w:ascii="Times New Roman" w:hAnsi="Times New Roman" w:cs="Times New Roman"/>
          <w:b/>
          <w:bCs/>
          <w:noProof/>
          <w:sz w:val="24"/>
          <w:szCs w:val="24"/>
        </w:rPr>
        <w:t>H</w:t>
      </w:r>
      <w:r w:rsidR="00742A47" w:rsidRPr="00E864FF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</w:rPr>
        <w:t>2</w:t>
      </w:r>
      <w:r w:rsidR="00742A47" w:rsidRPr="00E864FF">
        <w:rPr>
          <w:rFonts w:ascii="Times New Roman" w:hAnsi="Times New Roman" w:cs="Times New Roman"/>
          <w:b/>
          <w:bCs/>
          <w:noProof/>
          <w:sz w:val="24"/>
          <w:szCs w:val="24"/>
        </w:rPr>
        <w:t>O</w:t>
      </w:r>
      <w:r w:rsidR="00742A47">
        <w:rPr>
          <w:noProof/>
        </w:rPr>
        <w:t xml:space="preserve">    </w:t>
      </w:r>
      <w:r w:rsidR="00742A47">
        <w:rPr>
          <w:noProof/>
        </w:rPr>
        <w:tab/>
      </w:r>
      <w:r w:rsidR="00742A47">
        <w:rPr>
          <w:noProof/>
        </w:rPr>
        <w:tab/>
      </w:r>
      <w:r w:rsidR="00742A47">
        <w:rPr>
          <w:noProof/>
        </w:rPr>
        <w:tab/>
      </w:r>
      <w:r w:rsidR="00742A47">
        <w:rPr>
          <w:noProof/>
        </w:rPr>
        <w:tab/>
        <w:t xml:space="preserve">       </w:t>
      </w:r>
      <w:r w:rsidR="00742A47" w:rsidRPr="00742A47">
        <w:rPr>
          <w:rFonts w:ascii="Times New Roman" w:hAnsi="Times New Roman" w:cs="Times New Roman"/>
          <w:b/>
          <w:bCs/>
          <w:noProof/>
          <w:sz w:val="24"/>
          <w:szCs w:val="24"/>
        </w:rPr>
        <w:t>TS2-abs</w:t>
      </w:r>
    </w:p>
    <w:p w14:paraId="44CD19E4" w14:textId="77777777" w:rsidR="00262A9D" w:rsidRDefault="00E864FF" w:rsidP="00C22EB8">
      <w:pPr>
        <w:rPr>
          <w:noProof/>
        </w:rPr>
      </w:pPr>
      <w:r>
        <w:rPr>
          <w:noProof/>
        </w:rPr>
        <w:t xml:space="preserve">                                                                                  </w:t>
      </w:r>
    </w:p>
    <w:p w14:paraId="0B95DAB6" w14:textId="6C883FD3" w:rsidR="00262A9D" w:rsidRDefault="00742A47" w:rsidP="00C22EB8">
      <w:pPr>
        <w:rPr>
          <w:noProof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2056C5A" wp14:editId="00A0FC98">
                <wp:simplePos x="0" y="0"/>
                <wp:positionH relativeFrom="column">
                  <wp:posOffset>-390525</wp:posOffset>
                </wp:positionH>
                <wp:positionV relativeFrom="paragraph">
                  <wp:posOffset>33020</wp:posOffset>
                </wp:positionV>
                <wp:extent cx="6715125" cy="2057400"/>
                <wp:effectExtent l="0" t="0" r="9525" b="0"/>
                <wp:wrapTight wrapText="bothSides">
                  <wp:wrapPolygon edited="0">
                    <wp:start x="0" y="0"/>
                    <wp:lineTo x="0" y="21400"/>
                    <wp:lineTo x="6863" y="21400"/>
                    <wp:lineTo x="21569" y="19800"/>
                    <wp:lineTo x="21569" y="1200"/>
                    <wp:lineTo x="6863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057400"/>
                          <a:chOff x="0" y="0"/>
                          <a:chExt cx="6715125" cy="2057400"/>
                        </a:xfrm>
                      </wpg:grpSpPr>
                      <pic:pic xmlns:pic="http://schemas.openxmlformats.org/drawingml/2006/picture">
                        <pic:nvPicPr>
                          <pic:cNvPr id="209845637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4" t="9687" r="27808" b="17174"/>
                          <a:stretch/>
                        </pic:blipFill>
                        <pic:spPr bwMode="auto">
                          <a:xfrm>
                            <a:off x="0" y="0"/>
                            <a:ext cx="211455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535067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3" t="22039" r="30734" b="19354"/>
                          <a:stretch/>
                        </pic:blipFill>
                        <pic:spPr bwMode="auto">
                          <a:xfrm>
                            <a:off x="4714875" y="123825"/>
                            <a:ext cx="200025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426830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9" t="11867" r="25814" b="17174"/>
                          <a:stretch/>
                        </pic:blipFill>
                        <pic:spPr bwMode="auto">
                          <a:xfrm>
                            <a:off x="2295525" y="180975"/>
                            <a:ext cx="222885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ED5194" id="Group 4" o:spid="_x0000_s1026" style="position:absolute;margin-left:-30.75pt;margin-top:2.6pt;width:528.75pt;height:162pt;z-index:251729920" coordsize="67151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">
                <v:shape id="Picture 1" o:spid="_x0000_s1027" type="#_x0000_t75" style="position:absolute;width:21145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">
                  <v:imagedata r:id="rId25" o:title="" croptop="6348f" cropbottom="11255f" cropleft="20214f" cropright="18224f"/>
                </v:shape>
                <v:shape id="Picture 1" o:spid="_x0000_s1028" type="#_x0000_t75" style="position:absolute;left:47148;top:1238;width:20003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">
                  <v:imagedata r:id="rId26" o:title="" croptop="14443f" cropbottom="12684f" cropleft="21347f" cropright="20142f"/>
                </v:shape>
                <v:shape id="Picture 1" o:spid="_x0000_s1029" type="#_x0000_t75" style="position:absolute;left:22955;top:1809;width:2228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">
                  <v:imagedata r:id="rId27" o:title="" croptop="7777f" cropbottom="11255f" cropleft="16206f" cropright="16917f"/>
                </v:shape>
                <w10:wrap type="tight"/>
              </v:group>
            </w:pict>
          </mc:Fallback>
        </mc:AlternateContent>
      </w:r>
    </w:p>
    <w:p w14:paraId="46705B2D" w14:textId="6C225B9C" w:rsidR="00A96B77" w:rsidRPr="00742A47" w:rsidRDefault="00EA72E7" w:rsidP="00C22EB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t xml:space="preserve"> </w:t>
      </w:r>
      <w:r w:rsidR="00262A9D" w:rsidRPr="00742A47">
        <w:rPr>
          <w:rFonts w:ascii="Times New Roman" w:hAnsi="Times New Roman" w:cs="Times New Roman"/>
          <w:noProof/>
        </w:rPr>
        <w:t xml:space="preserve">   </w:t>
      </w:r>
      <w:r w:rsidR="00742A4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</w:t>
      </w:r>
      <w:r w:rsidRPr="00742A4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C2-abs</w:t>
      </w:r>
      <w:r w:rsidR="00E864FF" w:rsidRPr="00742A4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</w:t>
      </w:r>
      <w:r w:rsidR="00742A47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742A47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 xml:space="preserve">       </w:t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>I2-abs</w:t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2A4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TS3-abs</w:t>
      </w:r>
    </w:p>
    <w:p w14:paraId="051F97B1" w14:textId="1FC2E332" w:rsidR="00854E00" w:rsidRDefault="00854E00" w:rsidP="00C22EB8">
      <w:pPr>
        <w:rPr>
          <w:b/>
          <w:bCs/>
          <w:noProof/>
          <w:sz w:val="24"/>
          <w:szCs w:val="24"/>
        </w:rPr>
      </w:pPr>
    </w:p>
    <w:p w14:paraId="55A6A097" w14:textId="67DDBCBF" w:rsidR="00854E00" w:rsidRDefault="00BC72BB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4DF40C8" wp14:editId="009880B6">
                <wp:simplePos x="0" y="0"/>
                <wp:positionH relativeFrom="column">
                  <wp:posOffset>-342900</wp:posOffset>
                </wp:positionH>
                <wp:positionV relativeFrom="paragraph">
                  <wp:posOffset>156210</wp:posOffset>
                </wp:positionV>
                <wp:extent cx="6829425" cy="1657350"/>
                <wp:effectExtent l="0" t="0" r="9525" b="0"/>
                <wp:wrapTight wrapText="bothSides">
                  <wp:wrapPolygon edited="0">
                    <wp:start x="0" y="0"/>
                    <wp:lineTo x="0" y="21352"/>
                    <wp:lineTo x="21570" y="21352"/>
                    <wp:lineTo x="21570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657350"/>
                          <a:chOff x="0" y="0"/>
                          <a:chExt cx="6829425" cy="1657350"/>
                        </a:xfrm>
                      </wpg:grpSpPr>
                      <pic:pic xmlns:pic="http://schemas.openxmlformats.org/drawingml/2006/picture">
                        <pic:nvPicPr>
                          <pic:cNvPr id="12874985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20" t="13804" r="31531" b="16448"/>
                          <a:stretch/>
                        </pic:blipFill>
                        <pic:spPr bwMode="auto">
                          <a:xfrm>
                            <a:off x="0" y="0"/>
                            <a:ext cx="177165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557126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5" t="17196" r="25283" b="19595"/>
                          <a:stretch/>
                        </pic:blipFill>
                        <pic:spPr bwMode="auto">
                          <a:xfrm>
                            <a:off x="1952625" y="133350"/>
                            <a:ext cx="212407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683715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5" t="9686" r="20630" b="24683"/>
                          <a:stretch/>
                        </pic:blipFill>
                        <pic:spPr bwMode="auto">
                          <a:xfrm>
                            <a:off x="4171950" y="0"/>
                            <a:ext cx="265747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570676" id="Group 5" o:spid="_x0000_s1026" style="position:absolute;margin-left:-27pt;margin-top:12.3pt;width:537.75pt;height:130.5pt;z-index:251734016" coordsize="68294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">
                <v:shape id="Picture 1" o:spid="_x0000_s1027" type="#_x0000_t75" style="position:absolute;width:17716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">
                  <v:imagedata r:id="rId31" o:title="" croptop="9047f" cropbottom="10779f" cropleft="18036f" cropright="20664f"/>
                </v:shape>
                <v:shape id="Picture 1" o:spid="_x0000_s1028" type="#_x0000_t75" style="position:absolute;left:19526;top:1333;width:21241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">
                  <v:imagedata r:id="rId32" o:title="" croptop="11270f" cropbottom="12842f" cropleft="16990f" cropright="16569f"/>
                </v:shape>
                <v:shape id="Picture 1" o:spid="_x0000_s1029" type="#_x0000_t75" style="position:absolute;left:41719;width:26575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">
                  <v:imagedata r:id="rId33" o:title="" croptop="6348f" cropbottom="16176f" cropleft="14028f" cropright="13520f"/>
                </v:shape>
                <w10:wrap type="tight"/>
              </v:group>
            </w:pict>
          </mc:Fallback>
        </mc:AlternateContent>
      </w:r>
      <w:r w:rsidR="002A6789" w:rsidRPr="002A6789">
        <w:rPr>
          <w:noProof/>
        </w:rPr>
        <w:t xml:space="preserve"> </w:t>
      </w:r>
      <w:r w:rsidR="00854E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A67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65376835" w14:textId="08A44514" w:rsidR="00C36C40" w:rsidRDefault="00BC72BB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36C40">
        <w:rPr>
          <w:rFonts w:ascii="Times New Roman" w:hAnsi="Times New Roman" w:cs="Times New Roman"/>
          <w:b/>
          <w:bCs/>
          <w:sz w:val="24"/>
          <w:szCs w:val="24"/>
        </w:rPr>
        <w:t xml:space="preserve">  IC3-abs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77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I3-abs</w:t>
      </w:r>
      <w:r w:rsidR="00C36C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TS4-abs</w:t>
      </w:r>
      <w:r w:rsidR="00C36C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14:paraId="200862AE" w14:textId="2A817645" w:rsidR="00C36C40" w:rsidRDefault="00C36C40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AB415" w14:textId="77777777" w:rsidR="00BC72BB" w:rsidRDefault="00B508E6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</w:t>
      </w:r>
      <w:r w:rsidR="005810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16810FE8" w14:textId="77777777" w:rsidR="00BC72BB" w:rsidRDefault="00BC72BB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4C03EE" w14:textId="1B2C9497" w:rsidR="00BC72BB" w:rsidRDefault="00BC72BB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84D345B" wp14:editId="582A0318">
                <wp:simplePos x="0" y="0"/>
                <wp:positionH relativeFrom="column">
                  <wp:posOffset>85725</wp:posOffset>
                </wp:positionH>
                <wp:positionV relativeFrom="paragraph">
                  <wp:posOffset>-371475</wp:posOffset>
                </wp:positionV>
                <wp:extent cx="5076825" cy="1666875"/>
                <wp:effectExtent l="0" t="0" r="9525" b="9525"/>
                <wp:wrapTight wrapText="bothSides">
                  <wp:wrapPolygon edited="0">
                    <wp:start x="0" y="0"/>
                    <wp:lineTo x="0" y="18021"/>
                    <wp:lineTo x="12563" y="19749"/>
                    <wp:lineTo x="12563" y="21477"/>
                    <wp:lineTo x="21559" y="21477"/>
                    <wp:lineTo x="21559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666875"/>
                          <a:chOff x="0" y="0"/>
                          <a:chExt cx="5076825" cy="1666875"/>
                        </a:xfrm>
                      </wpg:grpSpPr>
                      <pic:pic xmlns:pic="http://schemas.openxmlformats.org/drawingml/2006/picture">
                        <pic:nvPicPr>
                          <pic:cNvPr id="16043435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8" t="11382" r="24086" b="19113"/>
                          <a:stretch/>
                        </pic:blipFill>
                        <pic:spPr bwMode="auto">
                          <a:xfrm>
                            <a:off x="2990850" y="0"/>
                            <a:ext cx="208597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997167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5" t="9687" r="19698" b="20807"/>
                          <a:stretch/>
                        </pic:blipFill>
                        <pic:spPr bwMode="auto">
                          <a:xfrm>
                            <a:off x="0" y="0"/>
                            <a:ext cx="220980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C24C1F" id="Group 6" o:spid="_x0000_s1026" style="position:absolute;margin-left:6.75pt;margin-top:-29.25pt;width:399.75pt;height:131.25pt;z-index:251731968" coordsize="50768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">
                <v:shape id="Picture 1" o:spid="_x0000_s1027" type="#_x0000_t75" style="position:absolute;left:29908;width:20860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">
                  <v:imagedata r:id="rId36" o:title="" croptop="7459f" cropbottom="12526f" cropleft="18558f" cropright="15785f"/>
                </v:shape>
                <v:shape id="Picture 1" o:spid="_x0000_s1028" type="#_x0000_t75" style="position:absolute;width:22098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">
                  <v:imagedata r:id="rId37" o:title="" croptop="6348f" cropbottom="13636f" cropleft="12547f" cropright="12909f"/>
                </v:shape>
                <w10:wrap type="tight"/>
              </v:group>
            </w:pict>
          </mc:Fallback>
        </mc:AlternateContent>
      </w:r>
    </w:p>
    <w:p w14:paraId="65D52851" w14:textId="77777777" w:rsidR="00BC72BB" w:rsidRDefault="005810E8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5757A870" w14:textId="77777777" w:rsidR="00BC72BB" w:rsidRDefault="00BC72BB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5B6F7" w14:textId="77777777" w:rsidR="00BC72BB" w:rsidRDefault="00BC72BB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8F93E" w14:textId="77777777" w:rsidR="00BC72BB" w:rsidRDefault="00BC72BB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48B0BD" w14:textId="2B56DD81" w:rsidR="00B508E6" w:rsidRDefault="005810E8" w:rsidP="00BC72BB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C4-abs</w:t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4-abs                                </w:t>
      </w:r>
    </w:p>
    <w:p w14:paraId="54C47023" w14:textId="0896B720" w:rsidR="00080C8C" w:rsidRDefault="00080C8C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AC0A1" w14:textId="4EEA6217" w:rsidR="00BC72BB" w:rsidRDefault="00BC72BB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0C1F3C2" wp14:editId="41190BC7">
                <wp:simplePos x="0" y="0"/>
                <wp:positionH relativeFrom="column">
                  <wp:posOffset>-390525</wp:posOffset>
                </wp:positionH>
                <wp:positionV relativeFrom="paragraph">
                  <wp:posOffset>174625</wp:posOffset>
                </wp:positionV>
                <wp:extent cx="6429375" cy="1628775"/>
                <wp:effectExtent l="0" t="0" r="9525" b="9525"/>
                <wp:wrapTight wrapText="bothSides">
                  <wp:wrapPolygon edited="0">
                    <wp:start x="12416" y="0"/>
                    <wp:lineTo x="0" y="758"/>
                    <wp:lineTo x="0" y="21474"/>
                    <wp:lineTo x="11008" y="21474"/>
                    <wp:lineTo x="21568" y="20716"/>
                    <wp:lineTo x="21568" y="0"/>
                    <wp:lineTo x="12416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628775"/>
                          <a:chOff x="0" y="0"/>
                          <a:chExt cx="6429375" cy="1628775"/>
                        </a:xfrm>
                      </wpg:grpSpPr>
                      <pic:pic xmlns:pic="http://schemas.openxmlformats.org/drawingml/2006/picture">
                        <pic:nvPicPr>
                          <pic:cNvPr id="138139063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2" t="25187" r="21161" b="24440"/>
                          <a:stretch/>
                        </pic:blipFill>
                        <pic:spPr bwMode="auto">
                          <a:xfrm>
                            <a:off x="0" y="66675"/>
                            <a:ext cx="32480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139694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7" t="19858" r="19832" b="15237"/>
                          <a:stretch/>
                        </pic:blipFill>
                        <pic:spPr bwMode="auto">
                          <a:xfrm>
                            <a:off x="3724275" y="0"/>
                            <a:ext cx="27051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B10379" id="Group 7" o:spid="_x0000_s1026" style="position:absolute;margin-left:-30.75pt;margin-top:13.75pt;width:506.25pt;height:128.25pt;z-index:251736064" coordsize="6429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">
                <v:shape id="Picture 1" o:spid="_x0000_s1027" type="#_x0000_t75" style="position:absolute;top:666;width:32480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">
                  <v:imagedata r:id="rId40" o:title="" croptop="16507f" cropbottom="16017f" cropleft="13941f" cropright="13868f"/>
                </v:shape>
                <v:shape id="Picture 1" o:spid="_x0000_s1028" type="#_x0000_t75" style="position:absolute;left:37242;width:2705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">
                  <v:imagedata r:id="rId41" o:title="" croptop="13014f" cropbottom="9986f" cropleft="12024f" cropright="12997f"/>
                </v:shape>
                <w10:wrap type="tight"/>
              </v:group>
            </w:pict>
          </mc:Fallback>
        </mc:AlternateContent>
      </w:r>
    </w:p>
    <w:p w14:paraId="4A98A025" w14:textId="11109AE5" w:rsidR="00080C8C" w:rsidRDefault="008554E3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TS5-abs</w:t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2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IC5-abs</w:t>
      </w:r>
    </w:p>
    <w:p w14:paraId="2FF74A49" w14:textId="5C84270E" w:rsidR="00080C8C" w:rsidRDefault="00BC72BB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4DB2A96" wp14:editId="5C90459F">
                <wp:simplePos x="0" y="0"/>
                <wp:positionH relativeFrom="column">
                  <wp:posOffset>-390525</wp:posOffset>
                </wp:positionH>
                <wp:positionV relativeFrom="paragraph">
                  <wp:posOffset>140335</wp:posOffset>
                </wp:positionV>
                <wp:extent cx="6648450" cy="2571750"/>
                <wp:effectExtent l="0" t="0" r="0" b="0"/>
                <wp:wrapTight wrapText="bothSides">
                  <wp:wrapPolygon edited="0">
                    <wp:start x="7551" y="0"/>
                    <wp:lineTo x="0" y="2400"/>
                    <wp:lineTo x="0" y="16800"/>
                    <wp:lineTo x="7551" y="17920"/>
                    <wp:lineTo x="7551" y="21440"/>
                    <wp:lineTo x="13492" y="21440"/>
                    <wp:lineTo x="21538" y="20640"/>
                    <wp:lineTo x="21538" y="2880"/>
                    <wp:lineTo x="13492" y="2560"/>
                    <wp:lineTo x="13492" y="0"/>
                    <wp:lineTo x="7551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571750"/>
                          <a:chOff x="0" y="0"/>
                          <a:chExt cx="6648450" cy="2571750"/>
                        </a:xfrm>
                      </wpg:grpSpPr>
                      <pic:pic xmlns:pic="http://schemas.openxmlformats.org/drawingml/2006/picture">
                        <pic:nvPicPr>
                          <pic:cNvPr id="164634747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16711" r="25283" b="17417"/>
                          <a:stretch/>
                        </pic:blipFill>
                        <pic:spPr bwMode="auto">
                          <a:xfrm>
                            <a:off x="0" y="295275"/>
                            <a:ext cx="21907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341547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0" t="8719" r="27543" b="22502"/>
                          <a:stretch/>
                        </pic:blipFill>
                        <pic:spPr bwMode="auto">
                          <a:xfrm>
                            <a:off x="4419600" y="361950"/>
                            <a:ext cx="222885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73323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10" t="3632" r="38311" b="15721"/>
                          <a:stretch/>
                        </pic:blipFill>
                        <pic:spPr bwMode="auto">
                          <a:xfrm>
                            <a:off x="2352675" y="0"/>
                            <a:ext cx="177165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4EA454" id="Group 8" o:spid="_x0000_s1026" style="position:absolute;margin-left:-30.75pt;margin-top:11.05pt;width:523.5pt;height:202.5pt;z-index:251737088" coordsize="66484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">
                <v:shape id="Picture 1" o:spid="_x0000_s1027" type="#_x0000_t75" style="position:absolute;top:2952;width:21907;height:1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">
                  <v:imagedata r:id="rId45" o:title="" croptop="10952f" cropbottom="11414f" cropleft="18384f" cropright="16569f"/>
                </v:shape>
                <v:shape id="Picture 1" o:spid="_x0000_s1028" type="#_x0000_t75" style="position:absolute;left:44196;top:3619;width:22288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">
                  <v:imagedata r:id="rId46" o:title="" croptop="5714f" cropbottom="14747f" cropleft="21260f" cropright="18051f"/>
                </v:shape>
                <v:shape id="Picture 1" o:spid="_x0000_s1029" type="#_x0000_t75" style="position:absolute;left:23526;width:17717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">
                  <v:imagedata r:id="rId47" o:title="" croptop="2380f" cropbottom="10303f" cropleft="20388f" cropright="25107f"/>
                </v:shape>
                <w10:wrap type="tight"/>
              </v:group>
            </w:pict>
          </mc:Fallback>
        </mc:AlternateContent>
      </w:r>
      <w:r w:rsidR="00080C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0FB5AABF" w14:textId="02BA2B02" w:rsidR="00882A58" w:rsidRDefault="00882A58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14482" w14:textId="469D7097" w:rsidR="00882A58" w:rsidRDefault="00882A58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BCCD2E" w14:textId="15092C16" w:rsidR="00882A58" w:rsidRDefault="00882A58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38205" w14:textId="230F588A" w:rsidR="006C006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77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77298">
        <w:rPr>
          <w:rFonts w:ascii="Times New Roman" w:hAnsi="Times New Roman" w:cs="Times New Roman"/>
          <w:b/>
          <w:bCs/>
          <w:sz w:val="24"/>
          <w:szCs w:val="24"/>
        </w:rPr>
        <w:t>I5-ab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D536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7D5362">
        <w:rPr>
          <w:rFonts w:ascii="Times New Roman" w:hAnsi="Times New Roman" w:cs="Times New Roman"/>
          <w:b/>
          <w:bCs/>
          <w:sz w:val="24"/>
          <w:szCs w:val="24"/>
        </w:rPr>
        <w:t xml:space="preserve">TS6-abs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536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IC6-abs     </w:t>
      </w:r>
    </w:p>
    <w:p w14:paraId="49ED4549" w14:textId="77777777" w:rsidR="006C006B" w:rsidRDefault="006C006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26D84" w14:textId="77777777" w:rsidR="006C006B" w:rsidRDefault="006C006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B11CF" w14:textId="77777777" w:rsidR="00BC72B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A6FF74" w14:textId="77777777" w:rsidR="00BC72B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A2C308" w14:textId="77777777" w:rsidR="00BC72B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4F8AE" w14:textId="67AC2E10" w:rsidR="00BC72B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739136" behindDoc="1" locked="0" layoutInCell="1" allowOverlap="1" wp14:anchorId="323FD2DF" wp14:editId="157BC29E">
            <wp:simplePos x="0" y="0"/>
            <wp:positionH relativeFrom="column">
              <wp:posOffset>1733550</wp:posOffset>
            </wp:positionH>
            <wp:positionV relativeFrom="paragraph">
              <wp:posOffset>-149225</wp:posOffset>
            </wp:positionV>
            <wp:extent cx="2390775" cy="1613535"/>
            <wp:effectExtent l="0" t="0" r="9525" b="5715"/>
            <wp:wrapTight wrapText="bothSides">
              <wp:wrapPolygon edited="0">
                <wp:start x="0" y="0"/>
                <wp:lineTo x="0" y="21421"/>
                <wp:lineTo x="21514" y="21421"/>
                <wp:lineTo x="21514" y="0"/>
                <wp:lineTo x="0" y="0"/>
              </wp:wrapPolygon>
            </wp:wrapTight>
            <wp:docPr id="166069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9034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6" t="18648" r="24219" b="17901"/>
                    <a:stretch/>
                  </pic:blipFill>
                  <pic:spPr bwMode="auto">
                    <a:xfrm>
                      <a:off x="0" y="0"/>
                      <a:ext cx="239077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4F5B0" w14:textId="77777777" w:rsidR="00BC72B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24FE9" w14:textId="77777777" w:rsidR="00BC72B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0517E" w14:textId="77777777" w:rsidR="00BC72B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53434A" w14:textId="77777777" w:rsidR="00BC72B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20E517" w14:textId="5CC40978" w:rsidR="00BC72BB" w:rsidRDefault="00BC72B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96F14" w14:textId="77777777" w:rsidR="001E18DA" w:rsidRDefault="006C006B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1E18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6-abs</w:t>
      </w:r>
      <w:r w:rsidR="007D536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78723EFB" w14:textId="77777777" w:rsidR="001E18DA" w:rsidRDefault="001E18DA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63940" w14:textId="16B8F6F0" w:rsidR="007D5362" w:rsidRPr="001207F2" w:rsidRDefault="00522147" w:rsidP="001207F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.</w:t>
      </w:r>
      <w:proofErr w:type="gramEnd"/>
      <w:r w:rsidR="001E18DA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C7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1E18DA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Optimized structures of BT with OH radical via H-abstraction </w:t>
      </w:r>
      <w:r w:rsidR="00EF04D9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</w:t>
      </w:r>
      <w:r w:rsidR="00BE0BAA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06-2X/6-311</w:t>
      </w:r>
      <w:r w:rsidR="00692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++</w:t>
      </w:r>
      <w:proofErr w:type="gramStart"/>
      <w:r w:rsidR="00692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1207F2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1207F2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, p) level of theory</w:t>
      </w:r>
      <w:r w:rsidR="007D5362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</w:t>
      </w:r>
    </w:p>
    <w:p w14:paraId="2197363F" w14:textId="76FF31C6" w:rsidR="007D5362" w:rsidRDefault="007D5362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210B0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E70A13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7A6873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5CCAE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A254D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5B8A3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931DC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AAD4C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7177F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3D49A3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EDEA4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FE6AF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1AEC1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49DA3D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60B82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460A7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CCC1E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F98DA" w14:textId="7777777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E9C20" w14:textId="565A66F9" w:rsidR="00B872EE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9A4873" wp14:editId="0DB07BF2">
                <wp:simplePos x="0" y="0"/>
                <wp:positionH relativeFrom="column">
                  <wp:posOffset>-161925</wp:posOffset>
                </wp:positionH>
                <wp:positionV relativeFrom="paragraph">
                  <wp:posOffset>123190</wp:posOffset>
                </wp:positionV>
                <wp:extent cx="5610225" cy="2257425"/>
                <wp:effectExtent l="0" t="0" r="9525" b="9525"/>
                <wp:wrapTight wrapText="bothSides">
                  <wp:wrapPolygon edited="0">
                    <wp:start x="0" y="0"/>
                    <wp:lineTo x="0" y="21509"/>
                    <wp:lineTo x="9608" y="21509"/>
                    <wp:lineTo x="9608" y="20415"/>
                    <wp:lineTo x="21563" y="20415"/>
                    <wp:lineTo x="21563" y="365"/>
                    <wp:lineTo x="9608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2257425"/>
                          <a:chOff x="0" y="0"/>
                          <a:chExt cx="5610225" cy="2257425"/>
                        </a:xfrm>
                      </wpg:grpSpPr>
                      <pic:pic xmlns:pic="http://schemas.openxmlformats.org/drawingml/2006/picture">
                        <pic:nvPicPr>
                          <pic:cNvPr id="17041312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8" t="12594" r="34855" b="12816"/>
                          <a:stretch/>
                        </pic:blipFill>
                        <pic:spPr bwMode="auto">
                          <a:xfrm>
                            <a:off x="0" y="0"/>
                            <a:ext cx="2476500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30903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69" t="11625" r="32861" b="16206"/>
                          <a:stretch/>
                        </pic:blipFill>
                        <pic:spPr bwMode="auto">
                          <a:xfrm>
                            <a:off x="3257550" y="47625"/>
                            <a:ext cx="235267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D1EEA7" id="Group 9" o:spid="_x0000_s1026" style="position:absolute;margin-left:-12.75pt;margin-top:9.7pt;width:441.75pt;height:177.75pt;z-index:251720704" coordsize="56102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">
                <v:shape id="Picture 1" o:spid="_x0000_s1027" type="#_x0000_t75" style="position:absolute;width:24765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">
                  <v:imagedata r:id="rId51" o:title="" croptop="8254f" cropbottom="8399f" cropleft="13244f" cropright="22843f"/>
                </v:shape>
                <v:shape id="Picture 1" o:spid="_x0000_s1028" type="#_x0000_t75" style="position:absolute;left:32575;top:476;width:23527;height:2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">
                  <v:imagedata r:id="rId52" o:title="" croptop="7619f" cropbottom="10621f" cropleft="14725f" cropright="21536f"/>
                </v:shape>
                <w10:wrap type="tight"/>
              </v:group>
            </w:pict>
          </mc:Fallback>
        </mc:AlternateContent>
      </w:r>
    </w:p>
    <w:p w14:paraId="71A9E864" w14:textId="2A3BEBB4" w:rsidR="00B872EE" w:rsidRDefault="00B872EE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18AD1E" w14:textId="4A45F496" w:rsidR="00B872EE" w:rsidRDefault="0005304D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7D5EDAA0" w14:textId="77777777" w:rsidR="00B872EE" w:rsidRDefault="00B872EE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76211" w14:textId="77777777" w:rsidR="00B872EE" w:rsidRDefault="00B872EE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FD5A67" w14:textId="2FDA1F06" w:rsidR="00B872EE" w:rsidRDefault="00B872EE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A24F62" w14:textId="77777777" w:rsidR="00B872EE" w:rsidRDefault="00B872EE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AB310" w14:textId="77777777" w:rsidR="00B872EE" w:rsidRDefault="00B872EE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DF57F" w14:textId="77777777" w:rsidR="0069209C" w:rsidRDefault="00B872EE" w:rsidP="00B872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69209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842568B" w14:textId="6E6D1D30" w:rsidR="00B872EE" w:rsidRDefault="0069209C" w:rsidP="0069209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891F264" wp14:editId="6B05B8B0">
                <wp:simplePos x="0" y="0"/>
                <wp:positionH relativeFrom="column">
                  <wp:posOffset>76200</wp:posOffset>
                </wp:positionH>
                <wp:positionV relativeFrom="paragraph">
                  <wp:posOffset>246380</wp:posOffset>
                </wp:positionV>
                <wp:extent cx="5314950" cy="220980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8981" y="21414"/>
                    <wp:lineTo x="21523" y="20855"/>
                    <wp:lineTo x="21523" y="559"/>
                    <wp:lineTo x="898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209800"/>
                          <a:chOff x="0" y="0"/>
                          <a:chExt cx="5314950" cy="2209800"/>
                        </a:xfrm>
                      </wpg:grpSpPr>
                      <pic:pic xmlns:pic="http://schemas.openxmlformats.org/drawingml/2006/picture">
                        <pic:nvPicPr>
                          <pic:cNvPr id="5459600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2" r="29537" b="2401"/>
                          <a:stretch/>
                        </pic:blipFill>
                        <pic:spPr bwMode="auto">
                          <a:xfrm>
                            <a:off x="0" y="0"/>
                            <a:ext cx="218122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89743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8" t="15984" r="33526" b="11605"/>
                          <a:stretch/>
                        </pic:blipFill>
                        <pic:spPr bwMode="auto">
                          <a:xfrm>
                            <a:off x="3057525" y="66675"/>
                            <a:ext cx="225742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C99D9D" id="Group 10" o:spid="_x0000_s1026" style="position:absolute;margin-left:6pt;margin-top:19.4pt;width:418.5pt;height:174pt;z-index:251722752" coordsize="53149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">
                <v:shape id="Picture 1" o:spid="_x0000_s1027" type="#_x0000_t75" style="position:absolute;width:2181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">
                  <v:imagedata r:id="rId55" o:title="" cropbottom="1574f" cropleft="11588f" cropright="19357f"/>
                </v:shape>
                <v:shape id="Picture 1" o:spid="_x0000_s1028" type="#_x0000_t75" style="position:absolute;left:30575;top:666;width:22574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">
                  <v:imagedata r:id="rId56" o:title="" croptop="10475f" cropbottom="7605f" cropleft="14987f" cropright="21972f"/>
                </v:shape>
                <w10:wrap type="tight"/>
              </v:group>
            </w:pict>
          </mc:Fallback>
        </mc:AlternateContent>
      </w:r>
      <w:r w:rsidR="00B872EE" w:rsidRPr="00B872EE">
        <w:rPr>
          <w:rFonts w:ascii="Times New Roman" w:hAnsi="Times New Roman" w:cs="Times New Roman"/>
          <w:b/>
          <w:bCs/>
          <w:sz w:val="24"/>
          <w:szCs w:val="24"/>
        </w:rPr>
        <w:t>I3-abs + O</w:t>
      </w:r>
      <w:r w:rsidR="00B872EE" w:rsidRPr="00B872E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E94A9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                                   </w:t>
      </w:r>
      <w:r w:rsidR="00E94A97" w:rsidRPr="00316487">
        <w:rPr>
          <w:rFonts w:ascii="Times New Roman" w:hAnsi="Times New Roman" w:cs="Times New Roman"/>
          <w:b/>
          <w:bCs/>
          <w:sz w:val="24"/>
          <w:szCs w:val="24"/>
        </w:rPr>
        <w:t>I7</w:t>
      </w:r>
    </w:p>
    <w:p w14:paraId="7BF528AA" w14:textId="2BF8449E" w:rsidR="0069209C" w:rsidRDefault="0069209C" w:rsidP="0069209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5FD52" w14:textId="7850BBB2" w:rsidR="0069209C" w:rsidRDefault="0069209C" w:rsidP="0069209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3D422" w14:textId="77777777" w:rsidR="0069209C" w:rsidRDefault="0069209C" w:rsidP="0069209C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32E9DE1" w14:textId="58F4FF61" w:rsidR="00370A6B" w:rsidRDefault="00370A6B" w:rsidP="00B872EE">
      <w:pPr>
        <w:rPr>
          <w:rFonts w:ascii="Times New Roman" w:hAnsi="Times New Roman" w:cs="Times New Roman"/>
          <w:sz w:val="24"/>
          <w:szCs w:val="24"/>
        </w:rPr>
      </w:pPr>
    </w:p>
    <w:p w14:paraId="5593BDB5" w14:textId="2BDA88AA" w:rsidR="00370A6B" w:rsidRPr="00E94A97" w:rsidRDefault="00370A6B" w:rsidP="00B872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A57E0" w14:textId="5D76BE59" w:rsidR="00B872EE" w:rsidRDefault="00B872EE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E1733" w14:textId="11A55D48" w:rsidR="00B872EE" w:rsidRDefault="00316487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31D7E872" w14:textId="77777777" w:rsidR="00B872EE" w:rsidRDefault="00B872EE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52DB57" w14:textId="04CF254C" w:rsidR="00E607C1" w:rsidRDefault="00316487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64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69209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607C1" w:rsidRPr="00316487">
        <w:rPr>
          <w:rFonts w:ascii="Times New Roman" w:hAnsi="Times New Roman" w:cs="Times New Roman"/>
          <w:b/>
          <w:bCs/>
          <w:sz w:val="24"/>
          <w:szCs w:val="24"/>
        </w:rPr>
        <w:t>I7</w:t>
      </w:r>
      <w:r w:rsidRPr="00316487">
        <w:rPr>
          <w:rFonts w:ascii="Times New Roman" w:hAnsi="Times New Roman" w:cs="Times New Roman"/>
          <w:b/>
          <w:bCs/>
          <w:sz w:val="24"/>
          <w:szCs w:val="24"/>
        </w:rPr>
        <w:t>+NO</w:t>
      </w:r>
      <w:r w:rsidR="00714B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I8</w:t>
      </w:r>
    </w:p>
    <w:p w14:paraId="11F55A7C" w14:textId="19D68517" w:rsidR="0069209C" w:rsidRDefault="0069209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0BED263" wp14:editId="55BC8AD6">
                <wp:simplePos x="0" y="0"/>
                <wp:positionH relativeFrom="column">
                  <wp:posOffset>-333375</wp:posOffset>
                </wp:positionH>
                <wp:positionV relativeFrom="paragraph">
                  <wp:posOffset>47625</wp:posOffset>
                </wp:positionV>
                <wp:extent cx="6391275" cy="2190750"/>
                <wp:effectExtent l="0" t="0" r="9525" b="0"/>
                <wp:wrapTight wrapText="bothSides">
                  <wp:wrapPolygon edited="0">
                    <wp:start x="0" y="0"/>
                    <wp:lineTo x="0" y="21412"/>
                    <wp:lineTo x="14035" y="21412"/>
                    <wp:lineTo x="14035" y="21037"/>
                    <wp:lineTo x="21568" y="19534"/>
                    <wp:lineTo x="21568" y="3193"/>
                    <wp:lineTo x="14035" y="3005"/>
                    <wp:lineTo x="14164" y="563"/>
                    <wp:lineTo x="13649" y="376"/>
                    <wp:lineTo x="6953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2190750"/>
                          <a:chOff x="0" y="0"/>
                          <a:chExt cx="6391275" cy="2190750"/>
                        </a:xfrm>
                      </wpg:grpSpPr>
                      <pic:pic xmlns:pic="http://schemas.openxmlformats.org/drawingml/2006/picture">
                        <pic:nvPicPr>
                          <pic:cNvPr id="206672054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3" t="5571" r="34323" b="10877"/>
                          <a:stretch/>
                        </pic:blipFill>
                        <pic:spPr bwMode="auto">
                          <a:xfrm>
                            <a:off x="0" y="0"/>
                            <a:ext cx="2028825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28671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0" t="13078" r="33924" b="20807"/>
                          <a:stretch/>
                        </pic:blipFill>
                        <pic:spPr bwMode="auto">
                          <a:xfrm>
                            <a:off x="2371725" y="57150"/>
                            <a:ext cx="1762125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42673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2" t="8476" r="27277" b="2886"/>
                          <a:stretch/>
                        </pic:blipFill>
                        <pic:spPr bwMode="auto">
                          <a:xfrm>
                            <a:off x="4533900" y="342900"/>
                            <a:ext cx="185737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99B96D" id="Group 11" o:spid="_x0000_s1026" style="position:absolute;margin-left:-26.25pt;margin-top:3.75pt;width:503.25pt;height:172.5pt;z-index:251725824" coordsize="63912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">
                <v:shape id="Picture 1" o:spid="_x0000_s1027" type="#_x0000_t75" style="position:absolute;width:20288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">
                  <v:imagedata r:id="rId60" o:title="" croptop="3651f" cropbottom="7128f" cropleft="15160f" cropright="22494f"/>
                </v:shape>
                <v:shape id="Picture 1" o:spid="_x0000_s1028" type="#_x0000_t75" style="position:absolute;left:23717;top:571;width:17621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">
                  <v:imagedata r:id="rId61" o:title="" croptop="8571f" cropbottom="13636f" cropleft="23613f" cropright="22232f"/>
                </v:shape>
                <v:shape id="Picture 1" o:spid="_x0000_s1029" type="#_x0000_t75" style="position:absolute;left:45339;top:3429;width:1857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">
                  <v:imagedata r:id="rId62" o:title="" croptop="5555f" cropbottom="1891f" cropleft="11588f" cropright="17876f"/>
                </v:shape>
                <w10:wrap type="tight"/>
              </v:group>
            </w:pict>
          </mc:Fallback>
        </mc:AlternateContent>
      </w:r>
    </w:p>
    <w:p w14:paraId="3D271885" w14:textId="77777777" w:rsidR="0069209C" w:rsidRDefault="00714B1C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4B1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14B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C6CE3D3" w14:textId="19E1A51E" w:rsidR="00714B1C" w:rsidRDefault="00714B1C" w:rsidP="0069209C">
      <w:pPr>
        <w:ind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14B1C">
        <w:rPr>
          <w:rFonts w:ascii="Times New Roman" w:hAnsi="Times New Roman" w:cs="Times New Roman"/>
          <w:b/>
          <w:bCs/>
          <w:sz w:val="24"/>
          <w:szCs w:val="24"/>
        </w:rPr>
        <w:t xml:space="preserve"> I7 + HO</w:t>
      </w:r>
      <w:r w:rsidRPr="00714B1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2144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</w:t>
      </w:r>
      <w:r w:rsidR="0069209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</w:t>
      </w:r>
      <w:r w:rsidR="002144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</w:t>
      </w:r>
      <w:r w:rsidR="00214488" w:rsidRPr="00214488">
        <w:rPr>
          <w:rFonts w:ascii="Times New Roman" w:hAnsi="Times New Roman" w:cs="Times New Roman"/>
          <w:b/>
          <w:bCs/>
          <w:sz w:val="24"/>
          <w:szCs w:val="24"/>
        </w:rPr>
        <w:t xml:space="preserve"> TS</w:t>
      </w:r>
      <w:r w:rsidR="00C22E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144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69209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4488">
        <w:rPr>
          <w:rFonts w:ascii="Times New Roman" w:hAnsi="Times New Roman" w:cs="Times New Roman"/>
          <w:b/>
          <w:bCs/>
          <w:sz w:val="24"/>
          <w:szCs w:val="24"/>
        </w:rPr>
        <w:t xml:space="preserve">       P</w:t>
      </w:r>
      <w:r w:rsidR="00AD2C6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B71C333" w14:textId="27F4E4BF" w:rsidR="009A2A09" w:rsidRPr="001207F2" w:rsidRDefault="00522147" w:rsidP="009A2A09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.</w:t>
      </w:r>
      <w:proofErr w:type="gramEnd"/>
      <w:r w:rsidR="009A2A09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2</w:t>
      </w:r>
      <w:r w:rsidR="009A2A09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ptimized structures of </w:t>
      </w:r>
      <w:r w:rsidR="009A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3-abs with O</w:t>
      </w:r>
      <w:r w:rsidR="009A2A09" w:rsidRPr="00C22E3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9A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NO and HO</w:t>
      </w:r>
      <w:r w:rsidR="009A2A09" w:rsidRPr="00C22E3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9A2A09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M06-2X/6-311++</w:t>
      </w:r>
      <w:proofErr w:type="gramStart"/>
      <w:r w:rsidR="009A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9A2A09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9A2A09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, p) level of theory</w:t>
      </w:r>
      <w:r w:rsidR="009A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A2A09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B0D313C" w14:textId="77777777" w:rsidR="009A2A09" w:rsidRDefault="009A2A09" w:rsidP="00C22E3D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26A72F" w14:textId="37AA9923" w:rsidR="009A2A09" w:rsidRDefault="009A2A09" w:rsidP="00C22E3D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0CFAEB" wp14:editId="26C1958B">
                <wp:simplePos x="0" y="0"/>
                <wp:positionH relativeFrom="column">
                  <wp:posOffset>352425</wp:posOffset>
                </wp:positionH>
                <wp:positionV relativeFrom="paragraph">
                  <wp:posOffset>-404495</wp:posOffset>
                </wp:positionV>
                <wp:extent cx="5181600" cy="1838325"/>
                <wp:effectExtent l="0" t="0" r="0" b="9525"/>
                <wp:wrapTight wrapText="bothSides">
                  <wp:wrapPolygon edited="0">
                    <wp:start x="0" y="0"/>
                    <wp:lineTo x="0" y="21488"/>
                    <wp:lineTo x="9926" y="21488"/>
                    <wp:lineTo x="21521" y="19921"/>
                    <wp:lineTo x="21521" y="1119"/>
                    <wp:lineTo x="9926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838325"/>
                          <a:chOff x="0" y="0"/>
                          <a:chExt cx="5181600" cy="1838325"/>
                        </a:xfrm>
                      </wpg:grpSpPr>
                      <pic:pic xmlns:pic="http://schemas.openxmlformats.org/drawingml/2006/picture">
                        <pic:nvPicPr>
                          <pic:cNvPr id="57000327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4" t="15015" r="26213" b="17417"/>
                          <a:stretch/>
                        </pic:blipFill>
                        <pic:spPr bwMode="auto">
                          <a:xfrm>
                            <a:off x="0" y="0"/>
                            <a:ext cx="235267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66854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8" t="11866" r="26080" b="22019"/>
                          <a:stretch/>
                        </pic:blipFill>
                        <pic:spPr bwMode="auto">
                          <a:xfrm>
                            <a:off x="2743200" y="104775"/>
                            <a:ext cx="243840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27.75pt;margin-top:-31.85pt;width:408pt;height:144.75pt;z-index:251676672" coordsize="51816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526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CsefLAAAA4gAAAA8AAABkcnMvZG93bnJldi54bWxEj09LAzEUxO+C3yE8wZub9L+sTYvWFnpq&#10;sYq0t9fNc7N087JsYrv99kYQPA4z8xtmOu9cLc7Uhsqzhl6mQBAX3lRcavh4Xz08gggR2WDtmTRc&#10;KcB8dnszxdz4C7/ReRdLkSAcctRgY2xyKUNhyWHIfEOcvC/fOoxJtqU0LV4S3NWyr9RYOqw4LVhs&#10;aGGpOO2+nYb9crjpHUbRhtftcXs4fq5P9mWv9f1d9/wEIlIX/8N/7bXRMJoopQb9yRh+L6U7IGc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swrHnywAAAOIAAAAPAAAAAAAA&#10;AAAAAAAAAJ8CAABkcnMvZG93bnJldi54bWxQSwUGAAAAAAQABAD3AAAAlwMAAAAA&#10;">
                  <v:imagedata r:id="rId65" o:title="" croptop="9840f" cropbottom="11414f" cropleft="17252f" cropright="17179f"/>
                  <v:path arrowok="t"/>
                </v:shape>
                <v:shape id="Picture 1" o:spid="_x0000_s1028" type="#_x0000_t75" style="position:absolute;left:27432;top:1047;width:24384;height:1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tKdzLAAAA4gAAAA8AAABkcnMvZG93bnJldi54bWxEj0FrwkAUhO9C/8PyCl6kbiwaJXWVYhGE&#10;9lLTQ4+P7MsmmH0bsmuM/nq3UPA4zMw3zHo72Eb01PnasYLZNAFBXDhds1Hwk+9fViB8QNbYOCYF&#10;V/Kw3TyN1phpd+Fv6o/BiAhhn6GCKoQ2k9IXFVn0U9cSR690ncUQZWek7vAS4baRr0mSSos1x4UK&#10;W9pVVJyOZ6vAmsmtvP1y+fFlTv1nvpv7Jj8oNX4e3t9ABBrCI/zfPmgFy8UyTVeLeQp/l+IdkJs7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YbSncywAAAOIAAAAPAAAAAAAA&#10;AAAAAAAAAJ8CAABkcnMvZG93bnJldi54bWxQSwUGAAAAAAQABAD3AAAAlwMAAAAA&#10;">
                  <v:imagedata r:id="rId66" o:title="" croptop="7777f" cropbottom="14430f" cropleft="11762f" cropright="17092f"/>
                  <v:path arrowok="t"/>
                </v:shape>
                <w10:wrap type="tight"/>
              </v:group>
            </w:pict>
          </mc:Fallback>
        </mc:AlternateContent>
      </w:r>
    </w:p>
    <w:p w14:paraId="79E88E7D" w14:textId="77777777" w:rsidR="009A2A09" w:rsidRDefault="009A2A09" w:rsidP="00C22E3D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AF3822" w14:textId="77777777" w:rsidR="009A2A09" w:rsidRDefault="009A2A09" w:rsidP="00C22E3D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0971C2" w14:textId="77777777" w:rsidR="009A2A09" w:rsidRDefault="009A2A09" w:rsidP="00C22E3D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5DC730" w14:textId="77777777" w:rsidR="009A2A09" w:rsidRDefault="009A2A09" w:rsidP="00C22E3D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AF609F" w14:textId="77777777" w:rsidR="009A2A09" w:rsidRDefault="009A2A09" w:rsidP="00C22E3D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92ABBE" w14:textId="4E030F9C" w:rsidR="009A2A09" w:rsidRDefault="009A2A09" w:rsidP="009A2A09">
      <w:pPr>
        <w:ind w:left="1713" w:firstLine="44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S1-add                                                                       I1-add</w:t>
      </w:r>
    </w:p>
    <w:p w14:paraId="2A89CC09" w14:textId="7414ED0B" w:rsidR="007D5362" w:rsidRDefault="007D5362" w:rsidP="007D53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21E94D5E" w14:textId="0538874D" w:rsidR="00F15B82" w:rsidRDefault="00361CA2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</w:t>
      </w:r>
      <w:r w:rsidR="004F6C10">
        <w:rPr>
          <w:noProof/>
        </w:rPr>
        <w:tab/>
      </w:r>
      <w:r w:rsidR="004F6C10">
        <w:rPr>
          <w:noProof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1517F5" w14:textId="77A93DBA" w:rsidR="00BB79A0" w:rsidRDefault="004F6C10" w:rsidP="00C22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B20EEB" wp14:editId="53C66ECE">
                <wp:simplePos x="0" y="0"/>
                <wp:positionH relativeFrom="column">
                  <wp:posOffset>95250</wp:posOffset>
                </wp:positionH>
                <wp:positionV relativeFrom="paragraph">
                  <wp:posOffset>107950</wp:posOffset>
                </wp:positionV>
                <wp:extent cx="5505450" cy="1819275"/>
                <wp:effectExtent l="0" t="0" r="0" b="9525"/>
                <wp:wrapTight wrapText="bothSides">
                  <wp:wrapPolygon edited="0">
                    <wp:start x="0" y="0"/>
                    <wp:lineTo x="0" y="21487"/>
                    <wp:lineTo x="21525" y="21487"/>
                    <wp:lineTo x="21525" y="452"/>
                    <wp:lineTo x="9866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819275"/>
                          <a:chOff x="0" y="0"/>
                          <a:chExt cx="5505450" cy="1819275"/>
                        </a:xfrm>
                      </wpg:grpSpPr>
                      <pic:pic xmlns:pic="http://schemas.openxmlformats.org/drawingml/2006/picture">
                        <pic:nvPicPr>
                          <pic:cNvPr id="7028226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7" t="17679" r="26479" b="16691"/>
                          <a:stretch/>
                        </pic:blipFill>
                        <pic:spPr bwMode="auto">
                          <a:xfrm>
                            <a:off x="0" y="0"/>
                            <a:ext cx="249555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861702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5" t="5570" r="16375" b="5066"/>
                          <a:stretch/>
                        </pic:blipFill>
                        <pic:spPr bwMode="auto">
                          <a:xfrm>
                            <a:off x="3133725" y="47625"/>
                            <a:ext cx="23717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401233" id="Group 13" o:spid="_x0000_s1026" style="position:absolute;margin-left:7.5pt;margin-top:8.5pt;width:433.5pt;height:143.25pt;z-index:251678720" coordsize="55054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">
                <v:shape id="Picture 1" o:spid="_x0000_s1027" type="#_x0000_t75" style="position:absolute;width:24955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">
                  <v:imagedata r:id="rId69" o:title="" croptop="11586f" cropbottom="10939f" cropleft="15858f" cropright="17353f"/>
                </v:shape>
                <v:shape id="Picture 1" o:spid="_x0000_s1028" type="#_x0000_t75" style="position:absolute;left:31337;top:476;width:23717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">
                  <v:imagedata r:id="rId70" o:title="" croptop="3650f" cropbottom="3320f" cropleft="11675f" cropright="10732f"/>
                </v:shape>
                <w10:wrap type="tight"/>
              </v:group>
            </w:pict>
          </mc:Fallback>
        </mc:AlternateContent>
      </w:r>
    </w:p>
    <w:p w14:paraId="6DD2FFC8" w14:textId="16DA3759" w:rsidR="009E254B" w:rsidRDefault="009E254B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F6C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6C1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S2-add</w:t>
      </w:r>
      <w:r w:rsidR="00CB39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I2-add</w:t>
      </w:r>
    </w:p>
    <w:p w14:paraId="7EEAE491" w14:textId="54FBCA90" w:rsidR="00E76333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96CD74" wp14:editId="14F5A642">
                <wp:simplePos x="0" y="0"/>
                <wp:positionH relativeFrom="column">
                  <wp:posOffset>95250</wp:posOffset>
                </wp:positionH>
                <wp:positionV relativeFrom="paragraph">
                  <wp:posOffset>123190</wp:posOffset>
                </wp:positionV>
                <wp:extent cx="5429250" cy="1895475"/>
                <wp:effectExtent l="0" t="0" r="0" b="9525"/>
                <wp:wrapTight wrapText="bothSides">
                  <wp:wrapPolygon edited="0">
                    <wp:start x="0" y="0"/>
                    <wp:lineTo x="0" y="21491"/>
                    <wp:lineTo x="9701" y="21491"/>
                    <wp:lineTo x="9701" y="20840"/>
                    <wp:lineTo x="21524" y="19972"/>
                    <wp:lineTo x="21524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1895475"/>
                          <a:chOff x="0" y="0"/>
                          <a:chExt cx="5429250" cy="1895475"/>
                        </a:xfrm>
                      </wpg:grpSpPr>
                      <pic:pic xmlns:pic="http://schemas.openxmlformats.org/drawingml/2006/picture">
                        <pic:nvPicPr>
                          <pic:cNvPr id="126429521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2" t="23492" r="29403" b="16122"/>
                          <a:stretch/>
                        </pic:blipFill>
                        <pic:spPr bwMode="auto">
                          <a:xfrm>
                            <a:off x="0" y="0"/>
                            <a:ext cx="240982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63858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9" t="10414" r="27011" b="17901"/>
                          <a:stretch/>
                        </pic:blipFill>
                        <pic:spPr bwMode="auto">
                          <a:xfrm>
                            <a:off x="3438525" y="0"/>
                            <a:ext cx="199072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9450E0" id="Group 14" o:spid="_x0000_s1026" style="position:absolute;margin-left:7.5pt;margin-top:9.7pt;width:427.5pt;height:149.25pt;z-index:251680768" coordsize="54292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">
                <v:shape id="Picture 1" o:spid="_x0000_s1027" type="#_x0000_t75" style="position:absolute;width:24098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">
                  <v:imagedata r:id="rId73" o:title="" croptop="15396f" cropbottom="10566f" cropleft="18646f" cropright="19270f"/>
                </v:shape>
                <v:shape id="Picture 1" o:spid="_x0000_s1028" type="#_x0000_t75" style="position:absolute;left:34385;width:19907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">
                  <v:imagedata r:id="rId74" o:title="" croptop="6825f" cropbottom="11732f" cropleft="18559f" cropright="17702f"/>
                </v:shape>
                <w10:wrap type="tight"/>
              </v:group>
            </w:pict>
          </mc:Fallback>
        </mc:AlternateContent>
      </w:r>
    </w:p>
    <w:p w14:paraId="25EFFEAC" w14:textId="20BECE3F" w:rsidR="00E76333" w:rsidRDefault="00E76333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TS3-add</w:t>
      </w:r>
      <w:r w:rsidR="00E951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I3-add</w:t>
      </w:r>
    </w:p>
    <w:p w14:paraId="2EF7E47B" w14:textId="77777777" w:rsidR="004F6C10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5067E" w14:textId="77777777" w:rsidR="004F6C10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D6F860" w14:textId="77777777" w:rsidR="004F6C10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0BCB95" w14:textId="03660965" w:rsidR="008C4D2F" w:rsidRDefault="004F6C10" w:rsidP="004F6C1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D8C5D3" wp14:editId="4E795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5950" cy="1838325"/>
                <wp:effectExtent l="0" t="0" r="0" b="9525"/>
                <wp:wrapTight wrapText="bothSides">
                  <wp:wrapPolygon edited="0">
                    <wp:start x="0" y="0"/>
                    <wp:lineTo x="0" y="21488"/>
                    <wp:lineTo x="9175" y="21488"/>
                    <wp:lineTo x="21528" y="21264"/>
                    <wp:lineTo x="21528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838325"/>
                          <a:chOff x="0" y="0"/>
                          <a:chExt cx="5695950" cy="1838325"/>
                        </a:xfrm>
                      </wpg:grpSpPr>
                      <pic:pic xmlns:pic="http://schemas.openxmlformats.org/drawingml/2006/picture">
                        <pic:nvPicPr>
                          <pic:cNvPr id="187549174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1" t="21311" r="30999" b="27104"/>
                          <a:stretch/>
                        </pic:blipFill>
                        <pic:spPr bwMode="auto">
                          <a:xfrm>
                            <a:off x="0" y="0"/>
                            <a:ext cx="24003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03168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7" t="11383" r="21561" b="25167"/>
                          <a:stretch/>
                        </pic:blipFill>
                        <pic:spPr bwMode="auto">
                          <a:xfrm>
                            <a:off x="2990850" y="0"/>
                            <a:ext cx="27051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3BC53D" id="Group 15" o:spid="_x0000_s1026" style="position:absolute;margin-left:0;margin-top:0;width:448.5pt;height:144.75pt;z-index:251682816" coordsize="56959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">
                <v:shape id="Picture 1" o:spid="_x0000_s1027" type="#_x0000_t75" style="position:absolute;width:24003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">
                  <v:imagedata r:id="rId77" o:title="" croptop="13966f" cropbottom="17763f" cropleft="20998f" cropright="20316f"/>
                </v:shape>
                <v:shape id="Picture 1" o:spid="_x0000_s1028" type="#_x0000_t75" style="position:absolute;left:29908;width:27051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">
                  <v:imagedata r:id="rId78" o:title="" croptop="7460f" cropbottom="16493f" cropleft="17077f" cropright="14130f"/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F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C4D2F">
        <w:rPr>
          <w:rFonts w:ascii="Times New Roman" w:hAnsi="Times New Roman" w:cs="Times New Roman"/>
          <w:b/>
          <w:bCs/>
          <w:sz w:val="24"/>
          <w:szCs w:val="24"/>
        </w:rPr>
        <w:t>TS4-add</w:t>
      </w:r>
      <w:r w:rsidR="001A2B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492F5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A2B8C">
        <w:rPr>
          <w:rFonts w:ascii="Times New Roman" w:hAnsi="Times New Roman" w:cs="Times New Roman"/>
          <w:b/>
          <w:bCs/>
          <w:sz w:val="24"/>
          <w:szCs w:val="24"/>
        </w:rPr>
        <w:t xml:space="preserve"> I4add</w:t>
      </w:r>
    </w:p>
    <w:p w14:paraId="0EF023B9" w14:textId="00197C53" w:rsidR="00471E02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C31F11" wp14:editId="6BF3BD95">
                <wp:simplePos x="0" y="0"/>
                <wp:positionH relativeFrom="column">
                  <wp:posOffset>152400</wp:posOffset>
                </wp:positionH>
                <wp:positionV relativeFrom="paragraph">
                  <wp:posOffset>48260</wp:posOffset>
                </wp:positionV>
                <wp:extent cx="5562600" cy="1752600"/>
                <wp:effectExtent l="0" t="0" r="0" b="0"/>
                <wp:wrapTight wrapText="bothSides">
                  <wp:wrapPolygon edited="0">
                    <wp:start x="12132" y="0"/>
                    <wp:lineTo x="0" y="1643"/>
                    <wp:lineTo x="0" y="21365"/>
                    <wp:lineTo x="10208" y="21365"/>
                    <wp:lineTo x="21526" y="21365"/>
                    <wp:lineTo x="21526" y="0"/>
                    <wp:lineTo x="12132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752600"/>
                          <a:chOff x="0" y="0"/>
                          <a:chExt cx="5562600" cy="1752600"/>
                        </a:xfrm>
                      </wpg:grpSpPr>
                      <pic:pic xmlns:pic="http://schemas.openxmlformats.org/drawingml/2006/picture">
                        <pic:nvPicPr>
                          <pic:cNvPr id="182210987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3" t="30998" r="32594" b="32675"/>
                          <a:stretch/>
                        </pic:blipFill>
                        <pic:spPr bwMode="auto">
                          <a:xfrm>
                            <a:off x="0" y="152400"/>
                            <a:ext cx="26098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889270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3" t="13077" r="21427" b="19113"/>
                          <a:stretch/>
                        </pic:blipFill>
                        <pic:spPr bwMode="auto">
                          <a:xfrm>
                            <a:off x="3152775" y="0"/>
                            <a:ext cx="240982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92368E" id="Group 16" o:spid="_x0000_s1026" style="position:absolute;margin-left:12pt;margin-top:3.8pt;width:438pt;height:138pt;z-index:251684864" coordsize="55626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">
                <v:shape id="Picture 1" o:spid="_x0000_s1027" type="#_x0000_t75" style="position:absolute;top:1524;width:26098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">
                  <v:imagedata r:id="rId81" o:title="" croptop="20315f" cropbottom="21414f" cropleft="22828f" cropright="21361f"/>
                </v:shape>
                <v:shape id="Picture 1" o:spid="_x0000_s1028" type="#_x0000_t75" style="position:absolute;left:31527;width:24099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">
                  <v:imagedata r:id="rId82" o:title="" croptop="8570f" cropbottom="12526f" cropleft="17513f" cropright="14042f"/>
                </v:shape>
                <w10:wrap type="tight"/>
              </v:group>
            </w:pict>
          </mc:Fallback>
        </mc:AlternateContent>
      </w:r>
    </w:p>
    <w:p w14:paraId="017E8AE8" w14:textId="77777777" w:rsidR="004F6C10" w:rsidRDefault="00F77DB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8BE7D35" w14:textId="6BB95550" w:rsidR="00F77DB7" w:rsidRDefault="00F77DB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TS5-add</w:t>
      </w:r>
      <w:r w:rsidR="009C78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I5-add</w:t>
      </w:r>
    </w:p>
    <w:p w14:paraId="26632D14" w14:textId="1A5544D8" w:rsidR="007879E0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43ECA97" wp14:editId="2B6C7026">
                <wp:simplePos x="0" y="0"/>
                <wp:positionH relativeFrom="column">
                  <wp:posOffset>57150</wp:posOffset>
                </wp:positionH>
                <wp:positionV relativeFrom="paragraph">
                  <wp:posOffset>142240</wp:posOffset>
                </wp:positionV>
                <wp:extent cx="5638800" cy="2428875"/>
                <wp:effectExtent l="0" t="0" r="0" b="9525"/>
                <wp:wrapTight wrapText="bothSides">
                  <wp:wrapPolygon edited="0">
                    <wp:start x="11822" y="0"/>
                    <wp:lineTo x="0" y="678"/>
                    <wp:lineTo x="0" y="21515"/>
                    <wp:lineTo x="8465" y="21515"/>
                    <wp:lineTo x="21527" y="19144"/>
                    <wp:lineTo x="21527" y="0"/>
                    <wp:lineTo x="11822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2428875"/>
                          <a:chOff x="0" y="0"/>
                          <a:chExt cx="5638800" cy="2428875"/>
                        </a:xfrm>
                      </wpg:grpSpPr>
                      <pic:pic xmlns:pic="http://schemas.openxmlformats.org/drawingml/2006/picture">
                        <pic:nvPicPr>
                          <pic:cNvPr id="141461411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8" r="18283" b="1782"/>
                          <a:stretch/>
                        </pic:blipFill>
                        <pic:spPr bwMode="auto">
                          <a:xfrm>
                            <a:off x="3124200" y="0"/>
                            <a:ext cx="251460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829189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74" t="12352" r="32861" b="19353"/>
                          <a:stretch/>
                        </pic:blipFill>
                        <pic:spPr bwMode="auto">
                          <a:xfrm>
                            <a:off x="0" y="85725"/>
                            <a:ext cx="2190750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C17E97" id="Group 17" o:spid="_x0000_s1026" style="position:absolute;margin-left:4.5pt;margin-top:11.2pt;width:444pt;height:191.25pt;z-index:251740160" coordsize="56388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">
                <v:shape id="Picture 1" o:spid="_x0000_s1027" type="#_x0000_t75" style="position:absolute;left:31242;width:25146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">
                  <v:imagedata r:id="rId85" o:title="" cropbottom="1168f" cropleft="12267f" cropright="11982f"/>
                </v:shape>
                <v:shape id="Picture 1" o:spid="_x0000_s1028" type="#_x0000_t75" style="position:absolute;top:857;width:21907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">
                  <v:imagedata r:id="rId86" o:title="" croptop="8095f" cropbottom="12683f" cropleft="21086f" cropright="21536f"/>
                </v:shape>
                <w10:wrap type="tight"/>
              </v:group>
            </w:pict>
          </mc:Fallback>
        </mc:AlternateContent>
      </w:r>
    </w:p>
    <w:p w14:paraId="3925C739" w14:textId="6F56A82F" w:rsidR="007879E0" w:rsidRDefault="007879E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05EE88" w14:textId="10D382A3" w:rsidR="007879E0" w:rsidRDefault="000705CD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41150A68" w14:textId="46743CA0" w:rsidR="007879E0" w:rsidRDefault="007879E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F6C1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S6-add</w:t>
      </w:r>
      <w:r w:rsidR="000705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I6-add</w:t>
      </w:r>
    </w:p>
    <w:p w14:paraId="47AB8FDB" w14:textId="1497B91E" w:rsidR="000F1DEA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A561C2" wp14:editId="69D63B65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5867400" cy="2190750"/>
                <wp:effectExtent l="0" t="0" r="0" b="0"/>
                <wp:wrapTight wrapText="bothSides">
                  <wp:wrapPolygon edited="0">
                    <wp:start x="11922" y="0"/>
                    <wp:lineTo x="0" y="1503"/>
                    <wp:lineTo x="0" y="21412"/>
                    <wp:lineTo x="10449" y="21412"/>
                    <wp:lineTo x="21530" y="21037"/>
                    <wp:lineTo x="21530" y="0"/>
                    <wp:lineTo x="11922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190750"/>
                          <a:chOff x="0" y="0"/>
                          <a:chExt cx="5867400" cy="2190750"/>
                        </a:xfrm>
                      </wpg:grpSpPr>
                      <pic:pic xmlns:pic="http://schemas.openxmlformats.org/drawingml/2006/picture">
                        <pic:nvPicPr>
                          <pic:cNvPr id="1481607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9" t="20102" r="27676" b="28072"/>
                          <a:stretch/>
                        </pic:blipFill>
                        <pic:spPr bwMode="auto">
                          <a:xfrm>
                            <a:off x="0" y="161925"/>
                            <a:ext cx="2809875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19717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48" t="15742" r="26346" b="18144"/>
                          <a:stretch/>
                        </pic:blipFill>
                        <pic:spPr bwMode="auto">
                          <a:xfrm>
                            <a:off x="3276600" y="0"/>
                            <a:ext cx="259080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37A014" id="Group 18" o:spid="_x0000_s1026" style="position:absolute;margin-left:-4.5pt;margin-top:0;width:462pt;height:172.5pt;z-index:251687936" coordsize="58674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">
                <v:shape id="Picture 1" o:spid="_x0000_s1027" type="#_x0000_t75" style="position:absolute;top:1619;width:2809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">
                  <v:imagedata r:id="rId89" o:title="" croptop="13174f" cropbottom="18397f" cropleft="21521f" cropright="18138f"/>
                </v:shape>
                <v:shape id="Picture 1" o:spid="_x0000_s1028" type="#_x0000_t75" style="position:absolute;left:32766;width:25908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">
                  <v:imagedata r:id="rId90" o:title="" croptop="10317f" cropbottom="11891f" cropleft="19430f" cropright="17266f"/>
                </v:shape>
                <w10:wrap type="tight"/>
              </v:group>
            </w:pict>
          </mc:Fallback>
        </mc:AlternateContent>
      </w:r>
    </w:p>
    <w:p w14:paraId="729B7AD0" w14:textId="3AFDE6E5" w:rsidR="000F1DEA" w:rsidRDefault="000F1DEA" w:rsidP="004F6C1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TS7-add</w:t>
      </w:r>
      <w:r w:rsidR="007021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I7-add</w:t>
      </w:r>
    </w:p>
    <w:p w14:paraId="076EA7CA" w14:textId="66EC951A" w:rsidR="004306D8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88960" behindDoc="1" locked="0" layoutInCell="1" allowOverlap="1" wp14:anchorId="25B7C8F5" wp14:editId="1570B258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263779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71" y="21418"/>
                <wp:lineTo x="21371" y="0"/>
                <wp:lineTo x="0" y="0"/>
              </wp:wrapPolygon>
            </wp:wrapTight>
            <wp:docPr id="165185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53633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t="22765" r="31664" b="30979"/>
                    <a:stretch/>
                  </pic:blipFill>
                  <pic:spPr bwMode="auto">
                    <a:xfrm>
                      <a:off x="0" y="0"/>
                      <a:ext cx="263779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D30">
        <w:rPr>
          <w:noProof/>
          <w:lang w:eastAsia="en-IN"/>
        </w:rPr>
        <w:drawing>
          <wp:anchor distT="0" distB="0" distL="114300" distR="114300" simplePos="0" relativeHeight="251689984" behindDoc="1" locked="0" layoutInCell="1" allowOverlap="1" wp14:anchorId="24EBDA2C" wp14:editId="1D20FC03">
            <wp:simplePos x="0" y="0"/>
            <wp:positionH relativeFrom="margin">
              <wp:posOffset>3252470</wp:posOffset>
            </wp:positionH>
            <wp:positionV relativeFrom="paragraph">
              <wp:posOffset>160020</wp:posOffset>
            </wp:positionV>
            <wp:extent cx="2519045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399" y="21403"/>
                <wp:lineTo x="21399" y="0"/>
                <wp:lineTo x="0" y="0"/>
              </wp:wrapPolygon>
            </wp:wrapTight>
            <wp:docPr id="185371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13846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1" t="8719" r="30999" b="26862"/>
                    <a:stretch/>
                  </pic:blipFill>
                  <pic:spPr bwMode="auto">
                    <a:xfrm>
                      <a:off x="0" y="0"/>
                      <a:ext cx="2519045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DA56" w14:textId="33BAB90C" w:rsidR="009041A5" w:rsidRDefault="009041A5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696BD" w14:textId="77777777" w:rsidR="004F6C10" w:rsidRDefault="009041A5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3C800FD3" w14:textId="77777777" w:rsidR="004F6C10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BE7F9" w14:textId="77777777" w:rsidR="004F6C10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EF886" w14:textId="77777777" w:rsidR="004F6C10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107F1" w14:textId="77777777" w:rsidR="004F6C10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9A8B89" w14:textId="77777777" w:rsidR="004F6C10" w:rsidRDefault="004F6C1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29E49" w14:textId="2FDBFE2B" w:rsidR="009041A5" w:rsidRDefault="009041A5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F6C1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TS8-add</w:t>
      </w:r>
      <w:r w:rsidR="005541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I8-add</w:t>
      </w:r>
    </w:p>
    <w:p w14:paraId="095F93D6" w14:textId="77777777" w:rsidR="00764692" w:rsidRDefault="00764692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434BA" w14:textId="77777777" w:rsidR="00764692" w:rsidRDefault="00764692" w:rsidP="007646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7353D" w14:textId="642B501E" w:rsidR="00CE5ECE" w:rsidRDefault="00522147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.</w:t>
      </w:r>
      <w:proofErr w:type="gramEnd"/>
      <w:r w:rsidR="00764692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6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C22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764692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ptimized structures of BT with OH radical via </w:t>
      </w:r>
      <w:r w:rsidR="007646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H-addition</w:t>
      </w:r>
      <w:r w:rsidR="002A2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M06-2X/6-311++</w:t>
      </w:r>
      <w:proofErr w:type="gramStart"/>
      <w:r w:rsidR="002A2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764692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764692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, p) level of theory             </w:t>
      </w:r>
    </w:p>
    <w:p w14:paraId="11B0DB25" w14:textId="77777777" w:rsidR="00CE5ECE" w:rsidRDefault="00CE5ECE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FCE8A3" w14:textId="77777777" w:rsidR="00CE5ECE" w:rsidRDefault="00CE5ECE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ACDF00" w14:textId="77777777" w:rsidR="00CE5ECE" w:rsidRDefault="00CE5ECE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52243A" w14:textId="77777777" w:rsidR="004F6C10" w:rsidRDefault="004F6C10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44A8A7" w14:textId="77777777" w:rsidR="004F6C10" w:rsidRDefault="004F6C10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91AB1D" w14:textId="77777777" w:rsidR="00CE5ECE" w:rsidRDefault="00CE5ECE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7DD257" w14:textId="77777777" w:rsidR="00CE5ECE" w:rsidRDefault="00CE5ECE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862C7C" w14:textId="77777777" w:rsidR="00CE5ECE" w:rsidRDefault="00CE5ECE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7D2FBC" w14:textId="68F4BB20" w:rsidR="00CE5ECE" w:rsidRDefault="00380278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FBBB151" wp14:editId="5B7849EA">
                <wp:simplePos x="0" y="0"/>
                <wp:positionH relativeFrom="column">
                  <wp:posOffset>0</wp:posOffset>
                </wp:positionH>
                <wp:positionV relativeFrom="paragraph">
                  <wp:posOffset>-371475</wp:posOffset>
                </wp:positionV>
                <wp:extent cx="6115050" cy="1819275"/>
                <wp:effectExtent l="0" t="0" r="0" b="9525"/>
                <wp:wrapTight wrapText="bothSides">
                  <wp:wrapPolygon edited="0">
                    <wp:start x="15006" y="0"/>
                    <wp:lineTo x="15006" y="3619"/>
                    <wp:lineTo x="5316" y="4071"/>
                    <wp:lineTo x="5316" y="7238"/>
                    <wp:lineTo x="0" y="8369"/>
                    <wp:lineTo x="0" y="16737"/>
                    <wp:lineTo x="5316" y="18094"/>
                    <wp:lineTo x="5316" y="21487"/>
                    <wp:lineTo x="21533" y="21487"/>
                    <wp:lineTo x="21533" y="0"/>
                    <wp:lineTo x="15006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819275"/>
                          <a:chOff x="0" y="0"/>
                          <a:chExt cx="6115050" cy="1819275"/>
                        </a:xfrm>
                      </wpg:grpSpPr>
                      <pic:pic xmlns:pic="http://schemas.openxmlformats.org/drawingml/2006/picture">
                        <pic:nvPicPr>
                          <pic:cNvPr id="182856708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0" t="22765" r="32063" b="28072"/>
                          <a:stretch/>
                        </pic:blipFill>
                        <pic:spPr bwMode="auto">
                          <a:xfrm>
                            <a:off x="0" y="723900"/>
                            <a:ext cx="98107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714937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9" t="18406" r="25150" b="19839"/>
                          <a:stretch/>
                        </pic:blipFill>
                        <pic:spPr bwMode="auto">
                          <a:xfrm>
                            <a:off x="1533525" y="361950"/>
                            <a:ext cx="220980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834938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3" t="5328" r="29404" b="21292"/>
                          <a:stretch/>
                        </pic:blipFill>
                        <pic:spPr bwMode="auto">
                          <a:xfrm>
                            <a:off x="4276725" y="0"/>
                            <a:ext cx="1838325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9227B0" id="Group 19" o:spid="_x0000_s1026" style="position:absolute;margin-left:0;margin-top:-29.25pt;width:481.5pt;height:143.25pt;z-index:251741184" coordsize="61150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">
                <v:shape id="Picture 1" o:spid="_x0000_s1027" type="#_x0000_t75" style="position:absolute;top:7239;width:9810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">
                  <v:imagedata r:id="rId96" o:title="" croptop="14919f" cropbottom="18397f" cropleft="18907f" cropright="21013f"/>
                </v:shape>
                <v:shape id="Picture 1" o:spid="_x0000_s1028" type="#_x0000_t75" style="position:absolute;left:15335;top:3619;width:22098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">
                  <v:imagedata r:id="rId97" o:title="" croptop="12063f" cropbottom="13002f" cropleft="15335f" cropright="16482f"/>
                </v:shape>
                <v:shape id="Picture 1" o:spid="_x0000_s1029" type="#_x0000_t75" style="position:absolute;left:42767;width:18383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">
                  <v:imagedata r:id="rId98" o:title="" croptop="3492f" cropbottom="13954f" cropleft="19604f" cropright="19270f"/>
                </v:shape>
                <w10:wrap type="tight"/>
              </v:group>
            </w:pict>
          </mc:Fallback>
        </mc:AlternateContent>
      </w:r>
    </w:p>
    <w:p w14:paraId="32230737" w14:textId="11FF8AB1" w:rsidR="00CE5ECE" w:rsidRDefault="00CE5ECE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C7886D" w14:textId="7984A628" w:rsidR="00764692" w:rsidRPr="001207F2" w:rsidRDefault="00764692" w:rsidP="00764692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</w:t>
      </w:r>
    </w:p>
    <w:p w14:paraId="28E8D56D" w14:textId="11C69E09" w:rsidR="00CE5ECE" w:rsidRDefault="00CE5ECE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HO</w:t>
      </w:r>
      <w:r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C74B1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</w:t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C74B14" w:rsidRPr="00C74B14">
        <w:rPr>
          <w:rFonts w:ascii="Times New Roman" w:hAnsi="Times New Roman" w:cs="Times New Roman"/>
          <w:b/>
          <w:bCs/>
          <w:sz w:val="24"/>
          <w:szCs w:val="24"/>
        </w:rPr>
        <w:t>RC1</w:t>
      </w:r>
      <w:r w:rsidR="009059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5988" w:rsidRPr="00905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988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905988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9059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</w:t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  <w:t xml:space="preserve">              </w:t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>RC2 -</w:t>
      </w:r>
      <w:r w:rsidR="00380278" w:rsidRPr="00905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380278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9059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</w:t>
      </w:r>
    </w:p>
    <w:p w14:paraId="14FD5486" w14:textId="2C3C6179" w:rsidR="00190EE9" w:rsidRDefault="00190EE9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9F3754" w14:textId="403AE7E5" w:rsidR="00190EE9" w:rsidRDefault="00380278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DF0300" wp14:editId="17BCD382">
                <wp:simplePos x="0" y="0"/>
                <wp:positionH relativeFrom="column">
                  <wp:posOffset>466725</wp:posOffset>
                </wp:positionH>
                <wp:positionV relativeFrom="paragraph">
                  <wp:posOffset>41910</wp:posOffset>
                </wp:positionV>
                <wp:extent cx="4924425" cy="1666875"/>
                <wp:effectExtent l="0" t="0" r="9525" b="9525"/>
                <wp:wrapTight wrapText="bothSides">
                  <wp:wrapPolygon edited="0">
                    <wp:start x="0" y="0"/>
                    <wp:lineTo x="0" y="21477"/>
                    <wp:lineTo x="8356" y="21477"/>
                    <wp:lineTo x="21558" y="19995"/>
                    <wp:lineTo x="21558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1666875"/>
                          <a:chOff x="0" y="0"/>
                          <a:chExt cx="4924425" cy="1666875"/>
                        </a:xfrm>
                      </wpg:grpSpPr>
                      <pic:pic xmlns:pic="http://schemas.openxmlformats.org/drawingml/2006/picture">
                        <pic:nvPicPr>
                          <pic:cNvPr id="187476916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0" r="22358" b="11604"/>
                          <a:stretch/>
                        </pic:blipFill>
                        <pic:spPr bwMode="auto">
                          <a:xfrm>
                            <a:off x="0" y="0"/>
                            <a:ext cx="18764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814574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4" t="17921" r="23820" b="14027"/>
                          <a:stretch/>
                        </pic:blipFill>
                        <pic:spPr bwMode="auto">
                          <a:xfrm>
                            <a:off x="2352675" y="0"/>
                            <a:ext cx="257175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4F7A39" id="Group 20" o:spid="_x0000_s1026" style="position:absolute;margin-left:36.75pt;margin-top:3.3pt;width:387.75pt;height:131.25pt;z-index:251694080" coordsize="49244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">
                <v:shape id="Picture 1" o:spid="_x0000_s1027" type="#_x0000_t75" style="position:absolute;width:18764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">
                  <v:imagedata r:id="rId101" o:title="" cropbottom="7605f" cropleft="15073f" cropright="14653f"/>
                </v:shape>
                <v:shape id="Picture 1" o:spid="_x0000_s1028" type="#_x0000_t75" style="position:absolute;left:23526;width:25718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">
                  <v:imagedata r:id="rId102" o:title="" croptop="11745f" cropbottom="9193f" cropleft="8974f" cropright="15611f"/>
                </v:shape>
                <w10:wrap type="tight"/>
              </v:group>
            </w:pict>
          </mc:Fallback>
        </mc:AlternateContent>
      </w:r>
      <w:r w:rsidR="00511B1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0BA96ABB" w14:textId="2E5B7787" w:rsidR="00380278" w:rsidRDefault="00190EE9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059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</w:t>
      </w:r>
    </w:p>
    <w:p w14:paraId="57A96589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8A92BA3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CFBD126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53937CD7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5C291C5F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6667F6EB" w14:textId="73448DD5" w:rsidR="00190EE9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</w:t>
      </w:r>
      <w:r w:rsidR="00511B1D">
        <w:rPr>
          <w:rFonts w:ascii="Times New Roman" w:hAnsi="Times New Roman" w:cs="Times New Roman"/>
          <w:b/>
          <w:bCs/>
          <w:sz w:val="24"/>
          <w:szCs w:val="24"/>
        </w:rPr>
        <w:t>RC3</w:t>
      </w:r>
      <w:r w:rsidR="009059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5988" w:rsidRPr="00905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988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905988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9059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S1-</w:t>
      </w:r>
      <w:r w:rsidRPr="00905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14:paraId="52346E2D" w14:textId="3C6338E1" w:rsidR="00911B9C" w:rsidRDefault="00380278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89DA11" wp14:editId="63586724">
                <wp:simplePos x="0" y="0"/>
                <wp:positionH relativeFrom="column">
                  <wp:posOffset>38100</wp:posOffset>
                </wp:positionH>
                <wp:positionV relativeFrom="paragraph">
                  <wp:posOffset>192405</wp:posOffset>
                </wp:positionV>
                <wp:extent cx="5705475" cy="1952625"/>
                <wp:effectExtent l="0" t="0" r="9525" b="9525"/>
                <wp:wrapTight wrapText="bothSides">
                  <wp:wrapPolygon edited="0">
                    <wp:start x="12405" y="0"/>
                    <wp:lineTo x="0" y="2107"/>
                    <wp:lineTo x="0" y="20230"/>
                    <wp:lineTo x="12405" y="20230"/>
                    <wp:lineTo x="12405" y="21495"/>
                    <wp:lineTo x="21564" y="21495"/>
                    <wp:lineTo x="21564" y="0"/>
                    <wp:lineTo x="12405" y="0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1952625"/>
                          <a:chOff x="0" y="0"/>
                          <a:chExt cx="5705475" cy="1952625"/>
                        </a:xfrm>
                      </wpg:grpSpPr>
                      <pic:pic xmlns:pic="http://schemas.openxmlformats.org/drawingml/2006/picture">
                        <pic:nvPicPr>
                          <pic:cNvPr id="40836878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7" t="19617" r="18635" b="14994"/>
                          <a:stretch/>
                        </pic:blipFill>
                        <pic:spPr bwMode="auto">
                          <a:xfrm>
                            <a:off x="0" y="200025"/>
                            <a:ext cx="2790825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19850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4" t="7022" r="25416" b="16449"/>
                          <a:stretch/>
                        </pic:blipFill>
                        <pic:spPr bwMode="auto">
                          <a:xfrm>
                            <a:off x="3314700" y="0"/>
                            <a:ext cx="239077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D8C85E" id="Group 21" o:spid="_x0000_s1026" style="position:absolute;margin-left:3pt;margin-top:15.15pt;width:449.25pt;height:153.75pt;z-index:251696128" coordsize="57054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">
                <v:shape id="Picture 1" o:spid="_x0000_s1027" type="#_x0000_t75" style="position:absolute;top:2000;width:2790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">
                  <v:imagedata r:id="rId105" o:title="" croptop="12856f" cropbottom="9826f" cropleft="12896f" cropright="12213f"/>
                </v:shape>
                <v:shape id="Picture 1" o:spid="_x0000_s1028" type="#_x0000_t75" style="position:absolute;left:33147;width:2390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">
                  <v:imagedata r:id="rId106" o:title="" croptop="4602f" cropbottom="10780f" cropleft="15161f" cropright="16657f"/>
                </v:shape>
                <w10:wrap type="tight"/>
              </v:group>
            </w:pict>
          </mc:Fallback>
        </mc:AlternateContent>
      </w:r>
    </w:p>
    <w:p w14:paraId="7B545D43" w14:textId="7477BBC7" w:rsidR="00911B9C" w:rsidRDefault="00911B9C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3D375A" w14:textId="740D534A" w:rsidR="00343B2F" w:rsidRDefault="00380278" w:rsidP="0038027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0598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050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5988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05988" w:rsidRPr="00905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988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905988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9059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</w:t>
      </w:r>
      <w:r w:rsidR="00A750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TS2-HO</w:t>
      </w:r>
      <w:r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750A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03C7CDD9" w14:textId="77777777" w:rsidR="00911B9C" w:rsidRDefault="00911B9C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F84D6E" w14:textId="28DF05DE" w:rsidR="00911B9C" w:rsidRDefault="00911B9C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1246F" w14:textId="6517C4D8" w:rsidR="00911B9C" w:rsidRDefault="00911B9C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0B828C" w14:textId="085AE73B" w:rsidR="00911B9C" w:rsidRDefault="00911B9C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4EE7D" w14:textId="77777777" w:rsidR="00911B9C" w:rsidRDefault="00911B9C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93B897" w14:textId="6FE243A8" w:rsidR="00C01A17" w:rsidRDefault="00380278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64A77CB" wp14:editId="0ADF27A3">
                <wp:simplePos x="0" y="0"/>
                <wp:positionH relativeFrom="column">
                  <wp:posOffset>-133350</wp:posOffset>
                </wp:positionH>
                <wp:positionV relativeFrom="paragraph">
                  <wp:posOffset>-247650</wp:posOffset>
                </wp:positionV>
                <wp:extent cx="5514975" cy="1962150"/>
                <wp:effectExtent l="0" t="0" r="9525" b="0"/>
                <wp:wrapTight wrapText="bothSides">
                  <wp:wrapPolygon edited="0">
                    <wp:start x="0" y="0"/>
                    <wp:lineTo x="0" y="21390"/>
                    <wp:lineTo x="9774" y="21390"/>
                    <wp:lineTo x="21563" y="20551"/>
                    <wp:lineTo x="21563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962150"/>
                          <a:chOff x="0" y="0"/>
                          <a:chExt cx="5514975" cy="1962150"/>
                        </a:xfrm>
                      </wpg:grpSpPr>
                      <pic:pic xmlns:pic="http://schemas.openxmlformats.org/drawingml/2006/picture">
                        <pic:nvPicPr>
                          <pic:cNvPr id="129314512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3" t="15257" r="31132" b="25893"/>
                          <a:stretch/>
                        </pic:blipFill>
                        <pic:spPr bwMode="auto">
                          <a:xfrm>
                            <a:off x="0" y="0"/>
                            <a:ext cx="247650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187303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1" t="16710" r="32196" b="26377"/>
                          <a:stretch/>
                        </pic:blipFill>
                        <pic:spPr bwMode="auto">
                          <a:xfrm>
                            <a:off x="3238500" y="0"/>
                            <a:ext cx="227647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247B50" id="Group 22" o:spid="_x0000_s1026" style="position:absolute;margin-left:-10.5pt;margin-top:-19.5pt;width:434.25pt;height:154.5pt;z-index:251742208" coordsize="55149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">
                <v:shape id="Picture 1" o:spid="_x0000_s1027" type="#_x0000_t75" style="position:absolute;width:24765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">
                  <v:imagedata r:id="rId109" o:title="" croptop="9999f" cropbottom="16969f" cropleft="18385f" cropright="20403f"/>
                </v:shape>
                <v:shape id="Picture 1" o:spid="_x0000_s1028" type="#_x0000_t75" style="position:absolute;left:32385;width:2276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">
                  <v:imagedata r:id="rId110" o:title="" croptop="10951f" cropbottom="17286f" cropleft="19517f" cropright="21100f"/>
                </v:shape>
                <w10:wrap type="tight"/>
              </v:group>
            </w:pict>
          </mc:Fallback>
        </mc:AlternateContent>
      </w:r>
    </w:p>
    <w:p w14:paraId="56530D4E" w14:textId="6967CF3F" w:rsidR="00C01A17" w:rsidRDefault="00C01A1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E6374" w14:textId="6FC8C9F7" w:rsidR="00C01A17" w:rsidRDefault="00C01A1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4DB3E" w14:textId="6FBED8DA" w:rsidR="00C01A17" w:rsidRDefault="00C01A1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BF0CF" w14:textId="432195F0" w:rsidR="00C01A17" w:rsidRDefault="00C01A1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8BAAD5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6D269" w14:textId="77777777" w:rsidR="00380278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DD958" w14:textId="0EB558AF" w:rsidR="00380278" w:rsidRDefault="009050D3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I2-HO</w:t>
      </w:r>
      <w:r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1444">
        <w:rPr>
          <w:rFonts w:ascii="Times New Roman" w:hAnsi="Times New Roman" w:cs="Times New Roman"/>
          <w:b/>
          <w:bCs/>
          <w:sz w:val="24"/>
          <w:szCs w:val="24"/>
        </w:rPr>
        <w:t>TS3-HO</w:t>
      </w:r>
      <w:r w:rsidR="00C41444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C414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</w:t>
      </w:r>
      <w:r w:rsidR="009E59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</w:t>
      </w:r>
    </w:p>
    <w:p w14:paraId="752E2B14" w14:textId="2CF36008" w:rsidR="00380278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en-I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FB7F0B8" wp14:editId="346A0630">
                <wp:simplePos x="0" y="0"/>
                <wp:positionH relativeFrom="column">
                  <wp:posOffset>28575</wp:posOffset>
                </wp:positionH>
                <wp:positionV relativeFrom="paragraph">
                  <wp:posOffset>274320</wp:posOffset>
                </wp:positionV>
                <wp:extent cx="5438775" cy="1924050"/>
                <wp:effectExtent l="0" t="0" r="9525" b="0"/>
                <wp:wrapTight wrapText="bothSides">
                  <wp:wrapPolygon edited="0">
                    <wp:start x="0" y="0"/>
                    <wp:lineTo x="0" y="21386"/>
                    <wp:lineTo x="9835" y="21386"/>
                    <wp:lineTo x="21562" y="20745"/>
                    <wp:lineTo x="21562" y="0"/>
                    <wp:lineTo x="0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1924050"/>
                          <a:chOff x="0" y="0"/>
                          <a:chExt cx="5438775" cy="1924050"/>
                        </a:xfrm>
                      </wpg:grpSpPr>
                      <pic:pic xmlns:pic="http://schemas.openxmlformats.org/drawingml/2006/picture">
                        <pic:nvPicPr>
                          <pic:cNvPr id="12506697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6" t="20343" r="29138" b="14753"/>
                          <a:stretch/>
                        </pic:blipFill>
                        <pic:spPr bwMode="auto">
                          <a:xfrm>
                            <a:off x="0" y="0"/>
                            <a:ext cx="245745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20098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20" t="18165" r="26081" b="14025"/>
                          <a:stretch/>
                        </pic:blipFill>
                        <pic:spPr bwMode="auto">
                          <a:xfrm>
                            <a:off x="3133725" y="0"/>
                            <a:ext cx="230505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915007" id="Group 23" o:spid="_x0000_s1026" style="position:absolute;margin-left:2.25pt;margin-top:21.6pt;width:428.25pt;height:151.5pt;z-index:251743232" coordsize="54387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">
                <v:shape id="Picture 1" o:spid="_x0000_s1027" type="#_x0000_t75" style="position:absolute;width:24574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">
                  <v:imagedata r:id="rId113" o:title="" croptop="13332f" cropbottom="9669f" cropleft="16729f" cropright="19096f"/>
                </v:shape>
                <v:shape id="Picture 1" o:spid="_x0000_s1028" type="#_x0000_t75" style="position:absolute;left:31337;width:23050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">
                  <v:imagedata r:id="rId114" o:title="" croptop="11905f" cropbottom="9191f" cropleft="18036f" cropright="17092f"/>
                </v:shape>
                <w10:wrap type="tight"/>
              </v:group>
            </w:pict>
          </mc:Fallback>
        </mc:AlternateContent>
      </w:r>
    </w:p>
    <w:p w14:paraId="0737904F" w14:textId="49C8EDC8" w:rsidR="00380278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9A7EBB4" w14:textId="251332F5" w:rsidR="00380278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3A0A63C2" w14:textId="09E58FBB" w:rsidR="00380278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3BA1DD9F" w14:textId="77777777" w:rsidR="00380278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4BBFF5ED" w14:textId="77777777" w:rsidR="00380278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E4A64C9" w14:textId="77777777" w:rsidR="00380278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70924C6" w14:textId="77777777" w:rsidR="00380278" w:rsidRDefault="00380278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C3C45B1" w14:textId="66C04EC4" w:rsidR="009E59BC" w:rsidRDefault="009E59BC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3-HO</w:t>
      </w:r>
      <w:r w:rsidRPr="009E59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C414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</w:t>
      </w:r>
      <w:r w:rsidR="00C4144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TS4-HO</w:t>
      </w:r>
      <w:r w:rsidR="00380278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14:paraId="58AC23C0" w14:textId="75D15407" w:rsidR="009E59BC" w:rsidRDefault="00380278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91922A" wp14:editId="2DB7A2D6">
                <wp:simplePos x="0" y="0"/>
                <wp:positionH relativeFrom="column">
                  <wp:posOffset>247650</wp:posOffset>
                </wp:positionH>
                <wp:positionV relativeFrom="paragraph">
                  <wp:posOffset>220345</wp:posOffset>
                </wp:positionV>
                <wp:extent cx="5086350" cy="1809750"/>
                <wp:effectExtent l="0" t="0" r="0" b="0"/>
                <wp:wrapTight wrapText="bothSides">
                  <wp:wrapPolygon edited="0">
                    <wp:start x="0" y="0"/>
                    <wp:lineTo x="0" y="21373"/>
                    <wp:lineTo x="8413" y="21373"/>
                    <wp:lineTo x="8413" y="18189"/>
                    <wp:lineTo x="21519" y="17735"/>
                    <wp:lineTo x="21519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1809750"/>
                          <a:chOff x="0" y="0"/>
                          <a:chExt cx="5086350" cy="1809750"/>
                        </a:xfrm>
                      </wpg:grpSpPr>
                      <pic:pic xmlns:pic="http://schemas.openxmlformats.org/drawingml/2006/picture">
                        <pic:nvPicPr>
                          <pic:cNvPr id="171528100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6" t="11140" r="32728" b="18628"/>
                          <a:stretch/>
                        </pic:blipFill>
                        <pic:spPr bwMode="auto">
                          <a:xfrm>
                            <a:off x="0" y="0"/>
                            <a:ext cx="19621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05069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6469" r="18237" b="19354"/>
                          <a:stretch/>
                        </pic:blipFill>
                        <pic:spPr bwMode="auto">
                          <a:xfrm>
                            <a:off x="2647950" y="0"/>
                            <a:ext cx="24384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822A83" id="Group 24" o:spid="_x0000_s1026" style="position:absolute;margin-left:19.5pt;margin-top:17.35pt;width:400.5pt;height:142.5pt;z-index:251700224" coordsize="50863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">
                <v:shape id="Picture 1" o:spid="_x0000_s1027" type="#_x0000_t75" style="position:absolute;width:19621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">
                  <v:imagedata r:id="rId117" o:title="" croptop="7301f" cropbottom="12208f" cropleft="16729f" cropright="21449f"/>
                </v:shape>
                <v:shape id="Picture 1" o:spid="_x0000_s1028" type="#_x0000_t75" style="position:absolute;left:26479;width:24384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">
                  <v:imagedata r:id="rId118" o:title="" croptop="10793f" cropbottom="12684f" cropleft="15683f" cropright="11952f"/>
                </v:shape>
                <w10:wrap type="tight"/>
              </v:group>
            </w:pict>
          </mc:Fallback>
        </mc:AlternateContent>
      </w:r>
    </w:p>
    <w:p w14:paraId="7BE5AD7A" w14:textId="77777777" w:rsidR="009E59BC" w:rsidRDefault="009E59BC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57905" w14:textId="16FB822E" w:rsidR="00FA70D0" w:rsidRDefault="00FA70D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526C0" w14:textId="26B691A1" w:rsidR="00FA70D0" w:rsidRDefault="00FA70D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A9841" w14:textId="77777777" w:rsidR="00380278" w:rsidRDefault="00207F65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D39C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</w:t>
      </w:r>
      <w:r w:rsidR="00F717F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</w:t>
      </w:r>
    </w:p>
    <w:p w14:paraId="20D3DC24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AB1079F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47E67F4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61B38585" w14:textId="69585EFE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717F1">
        <w:rPr>
          <w:rFonts w:ascii="Times New Roman" w:hAnsi="Times New Roman" w:cs="Times New Roman"/>
          <w:b/>
          <w:bCs/>
          <w:sz w:val="24"/>
          <w:szCs w:val="24"/>
        </w:rPr>
        <w:t>I4-HO</w:t>
      </w:r>
      <w:r w:rsidR="00F717F1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F717F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</w:t>
      </w:r>
      <w:r w:rsidR="00207F6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6000D0">
        <w:rPr>
          <w:rFonts w:ascii="Times New Roman" w:hAnsi="Times New Roman" w:cs="Times New Roman"/>
          <w:b/>
          <w:bCs/>
          <w:sz w:val="24"/>
          <w:szCs w:val="24"/>
        </w:rPr>
        <w:t xml:space="preserve">   TS5-HO</w:t>
      </w:r>
      <w:r w:rsidR="006000D0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6000D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</w:t>
      </w:r>
      <w:r w:rsidR="001B16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                  </w:t>
      </w:r>
      <w:r w:rsidR="006000D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</w:t>
      </w:r>
    </w:p>
    <w:p w14:paraId="4DCD0555" w14:textId="77777777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4D526B64" w14:textId="77777777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6DEEA92D" w14:textId="77777777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7DD18FB" w14:textId="77777777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8145C20" w14:textId="5119E0E6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D5AC72" wp14:editId="29572941">
                <wp:simplePos x="0" y="0"/>
                <wp:positionH relativeFrom="column">
                  <wp:posOffset>247650</wp:posOffset>
                </wp:positionH>
                <wp:positionV relativeFrom="paragraph">
                  <wp:posOffset>-238125</wp:posOffset>
                </wp:positionV>
                <wp:extent cx="5457825" cy="1714500"/>
                <wp:effectExtent l="0" t="0" r="9525" b="0"/>
                <wp:wrapTight wrapText="bothSides">
                  <wp:wrapPolygon edited="0">
                    <wp:start x="11007" y="0"/>
                    <wp:lineTo x="0" y="480"/>
                    <wp:lineTo x="0" y="21360"/>
                    <wp:lineTo x="10103" y="21360"/>
                    <wp:lineTo x="10103" y="19200"/>
                    <wp:lineTo x="21562" y="18720"/>
                    <wp:lineTo x="21562" y="0"/>
                    <wp:lineTo x="11007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714500"/>
                          <a:chOff x="0" y="0"/>
                          <a:chExt cx="5457825" cy="1714500"/>
                        </a:xfrm>
                      </wpg:grpSpPr>
                      <pic:pic xmlns:pic="http://schemas.openxmlformats.org/drawingml/2006/picture">
                        <pic:nvPicPr>
                          <pic:cNvPr id="108160053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2" t="14288" r="18369" b="14994"/>
                          <a:stretch/>
                        </pic:blipFill>
                        <pic:spPr bwMode="auto">
                          <a:xfrm>
                            <a:off x="0" y="47625"/>
                            <a:ext cx="253365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606165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4" t="5085" r="8797" b="14753"/>
                          <a:stretch/>
                        </pic:blipFill>
                        <pic:spPr bwMode="auto">
                          <a:xfrm>
                            <a:off x="2809875" y="0"/>
                            <a:ext cx="264795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408F13" id="Group 25" o:spid="_x0000_s1026" style="position:absolute;margin-left:19.5pt;margin-top:-18.75pt;width:429.75pt;height:135pt;z-index:251702272" coordsize="54578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">
                <v:shape id="Picture 1" o:spid="_x0000_s1027" type="#_x0000_t75" style="position:absolute;top:476;width:25336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">
                  <v:imagedata r:id="rId121" o:title="" croptop="9364f" cropbottom="9826f" cropleft="14812f" cropright="12038f"/>
                </v:shape>
                <v:shape id="Picture 1" o:spid="_x0000_s1028" type="#_x0000_t75" style="position:absolute;left:28098;width:26480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">
                  <v:imagedata r:id="rId122" o:title="" croptop="3333f" cropbottom="9669f" cropleft="8103f" cropright="5765f"/>
                </v:shape>
                <w10:wrap type="tight"/>
              </v:group>
            </w:pict>
          </mc:Fallback>
        </mc:AlternateContent>
      </w:r>
    </w:p>
    <w:p w14:paraId="401F3D13" w14:textId="77777777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0976C8B7" w14:textId="77777777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CFEBA8C" w14:textId="77777777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43474AD3" w14:textId="77777777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10E62D0" w14:textId="77777777" w:rsidR="00380278" w:rsidRDefault="00380278" w:rsidP="00380278">
      <w:pPr>
        <w:ind w:left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26FD68A" w14:textId="3F49CA47" w:rsidR="009969C9" w:rsidRDefault="008F4947" w:rsidP="003802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E1DC30" wp14:editId="4A0F5CFB">
                <wp:simplePos x="0" y="0"/>
                <wp:positionH relativeFrom="column">
                  <wp:posOffset>57150</wp:posOffset>
                </wp:positionH>
                <wp:positionV relativeFrom="paragraph">
                  <wp:posOffset>227330</wp:posOffset>
                </wp:positionV>
                <wp:extent cx="5267325" cy="2200275"/>
                <wp:effectExtent l="0" t="0" r="9525" b="9525"/>
                <wp:wrapTight wrapText="bothSides">
                  <wp:wrapPolygon edited="0">
                    <wp:start x="12812" y="0"/>
                    <wp:lineTo x="0" y="1870"/>
                    <wp:lineTo x="0" y="21506"/>
                    <wp:lineTo x="12812" y="21506"/>
                    <wp:lineTo x="21561" y="21506"/>
                    <wp:lineTo x="21561" y="0"/>
                    <wp:lineTo x="12812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2200275"/>
                          <a:chOff x="0" y="0"/>
                          <a:chExt cx="5267325" cy="2200275"/>
                        </a:xfrm>
                      </wpg:grpSpPr>
                      <pic:pic xmlns:pic="http://schemas.openxmlformats.org/drawingml/2006/picture">
                        <pic:nvPicPr>
                          <pic:cNvPr id="108989037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8" t="8962" r="25150" b="21049"/>
                          <a:stretch/>
                        </pic:blipFill>
                        <pic:spPr bwMode="auto">
                          <a:xfrm>
                            <a:off x="0" y="200025"/>
                            <a:ext cx="2533650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453853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9" t="8477" r="34722" b="11605"/>
                          <a:stretch/>
                        </pic:blipFill>
                        <pic:spPr bwMode="auto">
                          <a:xfrm>
                            <a:off x="3162300" y="0"/>
                            <a:ext cx="2105025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131DB4" id="Group 26" o:spid="_x0000_s1026" style="position:absolute;margin-left:4.5pt;margin-top:17.9pt;width:414.75pt;height:173.25pt;z-index:251704320" coordsize="52673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">
                <v:shape id="Picture 1" o:spid="_x0000_s1027" type="#_x0000_t75" style="position:absolute;top:2000;width:2533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">
                  <v:imagedata r:id="rId125" o:title="" croptop="5873f" cropbottom="13795f" cropleft="17077f" cropright="16482f"/>
                </v:shape>
                <v:shape id="Picture 1" o:spid="_x0000_s1028" type="#_x0000_t75" style="position:absolute;left:31623;width:2105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">
                  <v:imagedata r:id="rId126" o:title="" croptop="5555f" cropbottom="7605f" cropleft="15335f" cropright="22755f"/>
                </v:shape>
                <w10:wrap type="tight"/>
              </v:group>
            </w:pict>
          </mc:Fallback>
        </mc:AlternateContent>
      </w:r>
      <w:r w:rsidR="001B16E1">
        <w:rPr>
          <w:rFonts w:ascii="Times New Roman" w:hAnsi="Times New Roman" w:cs="Times New Roman"/>
          <w:b/>
          <w:bCs/>
          <w:sz w:val="24"/>
          <w:szCs w:val="24"/>
        </w:rPr>
        <w:t>I5-HO</w:t>
      </w:r>
      <w:r w:rsidR="001B16E1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1B16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</w:t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380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  <w:t xml:space="preserve"> </w:t>
      </w:r>
      <w:r w:rsidR="00380278">
        <w:rPr>
          <w:rFonts w:ascii="Times New Roman" w:hAnsi="Times New Roman" w:cs="Times New Roman"/>
          <w:b/>
          <w:bCs/>
          <w:sz w:val="24"/>
          <w:szCs w:val="24"/>
        </w:rPr>
        <w:t xml:space="preserve">    TS6-HO</w:t>
      </w:r>
      <w:r w:rsidR="00380278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14:paraId="077EB908" w14:textId="13A9DC21" w:rsidR="009969C9" w:rsidRDefault="009969C9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4C28E67" w14:textId="38D14597" w:rsidR="009969C9" w:rsidRDefault="009969C9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A743E8D" w14:textId="456E47E9" w:rsidR="001B16E1" w:rsidRDefault="001B16E1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</w:t>
      </w:r>
    </w:p>
    <w:p w14:paraId="0FD65F75" w14:textId="1BEA162F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E18D1DD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0937D445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3DD70B65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DDD0199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293379B" w14:textId="77777777" w:rsidR="00380278" w:rsidRDefault="00380278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F13263C" w14:textId="56F42AAD" w:rsidR="004B3FC0" w:rsidRPr="004B3FC0" w:rsidRDefault="00E30C84" w:rsidP="008F4947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21978">
        <w:rPr>
          <w:rFonts w:ascii="Times New Roman" w:hAnsi="Times New Roman" w:cs="Times New Roman"/>
          <w:b/>
          <w:bCs/>
          <w:sz w:val="24"/>
          <w:szCs w:val="24"/>
        </w:rPr>
        <w:t>6-HO</w:t>
      </w:r>
      <w:r w:rsidR="00A21978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219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</w:t>
      </w:r>
      <w:r w:rsidR="008F494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8F494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8F494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8F494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  <w:t xml:space="preserve">                 </w:t>
      </w:r>
      <w:r w:rsidR="008F4947">
        <w:rPr>
          <w:rFonts w:ascii="Times New Roman" w:hAnsi="Times New Roman" w:cs="Times New Roman"/>
          <w:b/>
          <w:bCs/>
          <w:sz w:val="24"/>
          <w:szCs w:val="24"/>
        </w:rPr>
        <w:t>TS7-HO</w:t>
      </w:r>
      <w:r w:rsidR="008F4947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219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</w:t>
      </w:r>
      <w:r w:rsidR="00A2197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518D2C" w14:textId="5EA06FE7" w:rsidR="004B3FC0" w:rsidRDefault="008F4947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noProof/>
          <w:lang w:eastAsia="en-IN"/>
        </w:rPr>
        <w:drawing>
          <wp:anchor distT="0" distB="0" distL="114300" distR="114300" simplePos="0" relativeHeight="251705344" behindDoc="1" locked="0" layoutInCell="1" allowOverlap="1" wp14:anchorId="1C114E00" wp14:editId="4DB13B51">
            <wp:simplePos x="0" y="0"/>
            <wp:positionH relativeFrom="column">
              <wp:posOffset>314325</wp:posOffset>
            </wp:positionH>
            <wp:positionV relativeFrom="paragraph">
              <wp:posOffset>115570</wp:posOffset>
            </wp:positionV>
            <wp:extent cx="190500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384" y="21406"/>
                <wp:lineTo x="21384" y="0"/>
                <wp:lineTo x="0" y="0"/>
              </wp:wrapPolygon>
            </wp:wrapTight>
            <wp:docPr id="111374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48434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r="28207" b="17659"/>
                    <a:stretch/>
                  </pic:blipFill>
                  <pic:spPr bwMode="auto">
                    <a:xfrm>
                      <a:off x="0" y="0"/>
                      <a:ext cx="190500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6368" behindDoc="1" locked="0" layoutInCell="1" allowOverlap="1" wp14:anchorId="7406417F" wp14:editId="4BF1DC11">
            <wp:simplePos x="0" y="0"/>
            <wp:positionH relativeFrom="column">
              <wp:posOffset>3141345</wp:posOffset>
            </wp:positionH>
            <wp:positionV relativeFrom="paragraph">
              <wp:posOffset>68580</wp:posOffset>
            </wp:positionV>
            <wp:extent cx="2258695" cy="2162175"/>
            <wp:effectExtent l="0" t="0" r="8255" b="9525"/>
            <wp:wrapTight wrapText="bothSides">
              <wp:wrapPolygon edited="0">
                <wp:start x="0" y="0"/>
                <wp:lineTo x="0" y="21505"/>
                <wp:lineTo x="21497" y="21505"/>
                <wp:lineTo x="21497" y="0"/>
                <wp:lineTo x="0" y="0"/>
              </wp:wrapPolygon>
            </wp:wrapTight>
            <wp:docPr id="9792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4030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5086" r="28207" b="13784"/>
                    <a:stretch/>
                  </pic:blipFill>
                  <pic:spPr bwMode="auto">
                    <a:xfrm>
                      <a:off x="0" y="0"/>
                      <a:ext cx="225869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6CA2" w14:textId="00C5BD10" w:rsidR="00A82F00" w:rsidRDefault="00A82F00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43EFFDF8" w14:textId="2D6302B4" w:rsidR="00A82F00" w:rsidRPr="00A82F00" w:rsidRDefault="00A82F00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9640A" w14:textId="1E4942CE" w:rsidR="004B3FC0" w:rsidRPr="002C0537" w:rsidRDefault="002C053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4DC7DF1" w14:textId="77777777" w:rsidR="004B3FC0" w:rsidRDefault="004B3FC0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6ABC23DD" w14:textId="77777777" w:rsidR="00A82F00" w:rsidRDefault="009969C9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</w:t>
      </w:r>
    </w:p>
    <w:p w14:paraId="1EAA4A39" w14:textId="77777777" w:rsidR="00A82F00" w:rsidRDefault="00A82F00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AFC60C2" w14:textId="53B54CCA" w:rsidR="00A82F00" w:rsidRPr="002C0537" w:rsidRDefault="002C053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B7453BB" w14:textId="77777777" w:rsidR="008F4947" w:rsidRDefault="008F4947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39427B75" w14:textId="21808564" w:rsidR="00EB74A4" w:rsidRDefault="008F4947" w:rsidP="008F4947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E30C84">
        <w:rPr>
          <w:rFonts w:ascii="Times New Roman" w:hAnsi="Times New Roman" w:cs="Times New Roman"/>
          <w:b/>
          <w:bCs/>
          <w:sz w:val="24"/>
          <w:szCs w:val="24"/>
        </w:rPr>
        <w:t>I7-HO</w:t>
      </w:r>
      <w:r w:rsidR="00E30C84"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E30C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</w:t>
      </w:r>
      <w:r w:rsidR="00A82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TS8-HO</w:t>
      </w:r>
      <w:r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</w:t>
      </w:r>
    </w:p>
    <w:p w14:paraId="6AA34D1E" w14:textId="77777777" w:rsidR="008F4947" w:rsidRDefault="008F494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263F3" w14:textId="77777777" w:rsidR="008F4947" w:rsidRDefault="008F494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111E8" w14:textId="77777777" w:rsidR="008F4947" w:rsidRDefault="008F494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8C6B4" w14:textId="501E8311" w:rsidR="008F4947" w:rsidRDefault="008F4947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07392" behindDoc="1" locked="0" layoutInCell="1" allowOverlap="1" wp14:anchorId="302A090B" wp14:editId="1DE71FFB">
            <wp:simplePos x="0" y="0"/>
            <wp:positionH relativeFrom="column">
              <wp:posOffset>1714500</wp:posOffset>
            </wp:positionH>
            <wp:positionV relativeFrom="paragraph">
              <wp:posOffset>43815</wp:posOffset>
            </wp:positionV>
            <wp:extent cx="2266950" cy="2087245"/>
            <wp:effectExtent l="0" t="0" r="0" b="8255"/>
            <wp:wrapTight wrapText="bothSides">
              <wp:wrapPolygon edited="0">
                <wp:start x="0" y="0"/>
                <wp:lineTo x="0" y="21488"/>
                <wp:lineTo x="21418" y="21488"/>
                <wp:lineTo x="21418" y="0"/>
                <wp:lineTo x="0" y="0"/>
              </wp:wrapPolygon>
            </wp:wrapTight>
            <wp:docPr id="77345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58372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9" t="18406" r="34589" b="22502"/>
                    <a:stretch/>
                  </pic:blipFill>
                  <pic:spPr bwMode="auto">
                    <a:xfrm>
                      <a:off x="0" y="0"/>
                      <a:ext cx="2266950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C1D6" w14:textId="77777777" w:rsidR="00EB74A4" w:rsidRDefault="00EB74A4" w:rsidP="009E2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751A8" w14:textId="1567F494" w:rsidR="00EB74A4" w:rsidRDefault="009969C9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</w:t>
      </w:r>
    </w:p>
    <w:p w14:paraId="3B7FF533" w14:textId="54C587D3" w:rsidR="00EB74A4" w:rsidRDefault="00EB74A4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659CDAA" w14:textId="1E3E40E1" w:rsidR="00EB74A4" w:rsidRDefault="00EB74A4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5642440D" w14:textId="3F0B4FCF" w:rsidR="00EB74A4" w:rsidRDefault="00EB74A4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031470DA" w14:textId="53B31EC1" w:rsidR="00EB74A4" w:rsidRDefault="00EB74A4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4862ED62" w14:textId="0D2DABD9" w:rsidR="00EB74A4" w:rsidRDefault="00EB74A4" w:rsidP="009E254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A3ABF55" w14:textId="7D5E6622" w:rsidR="00EB74A4" w:rsidRPr="007634F5" w:rsidRDefault="007634F5" w:rsidP="008F49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I8-HO</w:t>
      </w:r>
      <w:r w:rsidRPr="00CE5E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</w:t>
      </w:r>
    </w:p>
    <w:p w14:paraId="67F9EA26" w14:textId="4024EEC2" w:rsidR="00967CD3" w:rsidRDefault="00EB74A4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35B351CD" w14:textId="56720B7B" w:rsidR="005C7B45" w:rsidRPr="001207F2" w:rsidRDefault="00522147" w:rsidP="005C7B45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.</w:t>
      </w:r>
      <w:proofErr w:type="gramEnd"/>
      <w:r w:rsidR="005C7B45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F49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C22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5C7B45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ptimized structures of BT with </w:t>
      </w:r>
      <w:r w:rsidR="005C7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</w:t>
      </w:r>
      <w:r w:rsidR="005C7B45" w:rsidRPr="005C7B4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5C7B45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dical via </w:t>
      </w:r>
      <w:r w:rsidR="005C7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io</w:t>
      </w:r>
      <w:r w:rsidR="00B80C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 mechanism</w:t>
      </w:r>
      <w:r w:rsidR="002A2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M06-2X/6-311++</w:t>
      </w:r>
      <w:proofErr w:type="gramStart"/>
      <w:r w:rsidR="002A2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5C7B45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5C7B45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, p) level of theory                                                                                   </w:t>
      </w:r>
    </w:p>
    <w:p w14:paraId="04B7920A" w14:textId="77777777" w:rsidR="00967CD3" w:rsidRDefault="00967CD3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F67D7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7A832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AADB2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C1004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6229E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18B4B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0BFF1A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28279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47303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33247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2BA67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8CE6C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B5C245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E4E88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39C90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C4345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6BCE4" w14:textId="77777777" w:rsidR="00F64335" w:rsidRDefault="00F64335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D27756" w14:textId="7A9F7957" w:rsidR="00F64335" w:rsidRDefault="00C57861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49FBA9C1" w14:textId="14C5D557" w:rsidR="001C6809" w:rsidRDefault="001C6809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4962F8B" wp14:editId="128155E5">
                <wp:simplePos x="0" y="0"/>
                <wp:positionH relativeFrom="column">
                  <wp:posOffset>-161925</wp:posOffset>
                </wp:positionH>
                <wp:positionV relativeFrom="paragraph">
                  <wp:posOffset>-304800</wp:posOffset>
                </wp:positionV>
                <wp:extent cx="6410325" cy="1657350"/>
                <wp:effectExtent l="0" t="0" r="9525" b="0"/>
                <wp:wrapTight wrapText="bothSides">
                  <wp:wrapPolygon edited="0">
                    <wp:start x="14186" y="0"/>
                    <wp:lineTo x="5585" y="745"/>
                    <wp:lineTo x="5585" y="3972"/>
                    <wp:lineTo x="0" y="7697"/>
                    <wp:lineTo x="0" y="16138"/>
                    <wp:lineTo x="5585" y="19862"/>
                    <wp:lineTo x="5585" y="21352"/>
                    <wp:lineTo x="21568" y="21352"/>
                    <wp:lineTo x="21568" y="0"/>
                    <wp:lineTo x="14186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57350"/>
                          <a:chOff x="0" y="0"/>
                          <a:chExt cx="6410325" cy="1657350"/>
                        </a:xfrm>
                      </wpg:grpSpPr>
                      <pic:pic xmlns:pic="http://schemas.openxmlformats.org/drawingml/2006/picture">
                        <pic:nvPicPr>
                          <pic:cNvPr id="15646929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1" t="7750" r="17573" b="11120"/>
                          <a:stretch/>
                        </pic:blipFill>
                        <pic:spPr bwMode="auto">
                          <a:xfrm>
                            <a:off x="1685925" y="66675"/>
                            <a:ext cx="21336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358507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8" r="13849" b="7971"/>
                          <a:stretch/>
                        </pic:blipFill>
                        <pic:spPr bwMode="auto">
                          <a:xfrm>
                            <a:off x="4248150" y="0"/>
                            <a:ext cx="216217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072197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64" t="36326" r="37248" b="36792"/>
                          <a:stretch/>
                        </pic:blipFill>
                        <pic:spPr bwMode="auto">
                          <a:xfrm>
                            <a:off x="0" y="609600"/>
                            <a:ext cx="114300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605AB5" id="Group 27" o:spid="_x0000_s1026" style="position:absolute;margin-left:-12.75pt;margin-top:-24pt;width:504.75pt;height:130.5pt;z-index:251744256" coordsize="64103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">
                <v:shape id="Picture 1" o:spid="_x0000_s1027" type="#_x0000_t75" style="position:absolute;left:16859;top:666;width:21336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">
                  <v:imagedata r:id="rId133" o:title="" croptop="5079f" cropbottom="7288f" cropleft="14812f" cropright="11517f"/>
                </v:shape>
                <v:shape id="Picture 1" o:spid="_x0000_s1028" type="#_x0000_t75" style="position:absolute;left:42481;width:21622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">
                  <v:imagedata r:id="rId134" o:title="" cropbottom="5224f" cropleft="13244f" cropright="9076f"/>
                </v:shape>
                <v:shape id="Picture 1" o:spid="_x0000_s1029" type="#_x0000_t75" style="position:absolute;top:6096;width:1143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">
                  <v:imagedata r:id="rId135" o:title="" croptop="23807f" cropbottom="24112f" cropleft="23176f" cropright="24411f"/>
                </v:shape>
                <w10:wrap type="tight"/>
              </v:group>
            </w:pict>
          </mc:Fallback>
        </mc:AlternateContent>
      </w:r>
      <w:r w:rsidR="00F64335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2693DD55" w14:textId="64FDF22F" w:rsidR="001C6809" w:rsidRDefault="001C6809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9EC08D" w14:textId="7721AA48" w:rsidR="001C6809" w:rsidRDefault="001C6809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A98B2" w14:textId="3B9BB726" w:rsidR="00B04E7E" w:rsidRPr="001C6809" w:rsidRDefault="001C6809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6433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64335" w:rsidRPr="00F6433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B04E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RC</w:t>
      </w:r>
      <w:r w:rsidR="00E135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4E7E">
        <w:rPr>
          <w:rFonts w:ascii="Times New Roman" w:hAnsi="Times New Roman" w:cs="Times New Roman"/>
          <w:b/>
          <w:bCs/>
          <w:sz w:val="24"/>
          <w:szCs w:val="24"/>
        </w:rPr>
        <w:t>-H</w:t>
      </w:r>
      <w:r w:rsidR="00B04E7E" w:rsidRPr="00B04E7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TS1-H</w:t>
      </w:r>
      <w:r w:rsidRPr="00CA568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</w:t>
      </w:r>
    </w:p>
    <w:p w14:paraId="03F1DD46" w14:textId="42FEF849" w:rsidR="00D72451" w:rsidRDefault="001C6809" w:rsidP="00EB74A4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en-IN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A87F34B" wp14:editId="18D54134">
                <wp:simplePos x="0" y="0"/>
                <wp:positionH relativeFrom="column">
                  <wp:posOffset>-381000</wp:posOffset>
                </wp:positionH>
                <wp:positionV relativeFrom="paragraph">
                  <wp:posOffset>56515</wp:posOffset>
                </wp:positionV>
                <wp:extent cx="6724650" cy="1933575"/>
                <wp:effectExtent l="0" t="0" r="0" b="9525"/>
                <wp:wrapTight wrapText="bothSides">
                  <wp:wrapPolygon edited="0">
                    <wp:start x="15175" y="0"/>
                    <wp:lineTo x="0" y="1915"/>
                    <wp:lineTo x="0" y="20642"/>
                    <wp:lineTo x="15175" y="21494"/>
                    <wp:lineTo x="21539" y="21494"/>
                    <wp:lineTo x="21539" y="0"/>
                    <wp:lineTo x="15175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933575"/>
                          <a:chOff x="0" y="0"/>
                          <a:chExt cx="6724650" cy="1933575"/>
                        </a:xfrm>
                      </wpg:grpSpPr>
                      <pic:pic xmlns:pic="http://schemas.openxmlformats.org/drawingml/2006/picture">
                        <pic:nvPicPr>
                          <pic:cNvPr id="213151931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6" r="15976" b="4582"/>
                          <a:stretch/>
                        </pic:blipFill>
                        <pic:spPr bwMode="auto">
                          <a:xfrm>
                            <a:off x="0" y="190500"/>
                            <a:ext cx="21336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50573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9" r="28606" b="18143"/>
                          <a:stretch/>
                        </pic:blipFill>
                        <pic:spPr bwMode="auto">
                          <a:xfrm>
                            <a:off x="4762500" y="0"/>
                            <a:ext cx="196215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31922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9" t="7750" r="31265" b="17417"/>
                          <a:stretch/>
                        </pic:blipFill>
                        <pic:spPr bwMode="auto">
                          <a:xfrm>
                            <a:off x="2362200" y="95250"/>
                            <a:ext cx="203835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745542" id="Group 28" o:spid="_x0000_s1026" style="position:absolute;margin-left:-30pt;margin-top:4.45pt;width:529.5pt;height:152.25pt;z-index:251745280" coordsize="67246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">
                <v:shape id="Picture 1" o:spid="_x0000_s1027" type="#_x0000_t75" style="position:absolute;top:1905;width:21336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">
                  <v:imagedata r:id="rId139" o:title="" cropbottom="3003f" cropleft="10804f" cropright="10470f"/>
                </v:shape>
                <v:shape id="Picture 1" o:spid="_x0000_s1028" type="#_x0000_t75" style="position:absolute;left:47625;width:19621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">
                  <v:imagedata r:id="rId140" o:title="" cropbottom="11890f" cropleft="16816f" cropright="18747f"/>
                </v:shape>
                <v:shape id="Picture 1" o:spid="_x0000_s1029" type="#_x0000_t75" style="position:absolute;left:23622;top:952;width:20383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">
                  <v:imagedata r:id="rId141" o:title="" croptop="5079f" cropbottom="11414f" cropleft="13854f" cropright="20490f"/>
                </v:shape>
                <w10:wrap type="tight"/>
              </v:group>
            </w:pict>
          </mc:Fallback>
        </mc:AlternateContent>
      </w:r>
    </w:p>
    <w:p w14:paraId="0284C340" w14:textId="4AB6A405" w:rsidR="00D72451" w:rsidRDefault="00DA4E2B" w:rsidP="00EB74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0FACB8B" w14:textId="2F5C308E" w:rsidR="00DA4E2B" w:rsidRPr="001C6809" w:rsidRDefault="008A7E76" w:rsidP="00DA4E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A4E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4E2B">
        <w:rPr>
          <w:rFonts w:ascii="Times New Roman" w:hAnsi="Times New Roman" w:cs="Times New Roman"/>
          <w:b/>
          <w:bCs/>
          <w:sz w:val="24"/>
          <w:szCs w:val="24"/>
        </w:rPr>
        <w:t>1-H</w:t>
      </w:r>
      <w:r w:rsidR="00DA4E2B" w:rsidRPr="00CA568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1C680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1C680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1C680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1C680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1C680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1C6809">
        <w:rPr>
          <w:rFonts w:ascii="Times New Roman" w:hAnsi="Times New Roman" w:cs="Times New Roman"/>
          <w:b/>
          <w:bCs/>
          <w:sz w:val="24"/>
          <w:szCs w:val="24"/>
        </w:rPr>
        <w:t>RC2-H</w:t>
      </w:r>
      <w:r w:rsidR="001C6809" w:rsidRPr="008138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1C6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6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6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680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TS2-H</w:t>
      </w:r>
      <w:r w:rsidR="001C6809" w:rsidRPr="0067741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1C680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</w:p>
    <w:p w14:paraId="6BCC4906" w14:textId="5C54C8F3" w:rsidR="001C6809" w:rsidRDefault="00B075AE" w:rsidP="00DA4E2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en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BADFC87" wp14:editId="61AA6300">
                <wp:simplePos x="0" y="0"/>
                <wp:positionH relativeFrom="column">
                  <wp:posOffset>57150</wp:posOffset>
                </wp:positionH>
                <wp:positionV relativeFrom="paragraph">
                  <wp:posOffset>51435</wp:posOffset>
                </wp:positionV>
                <wp:extent cx="5895975" cy="2466975"/>
                <wp:effectExtent l="0" t="0" r="9525" b="9525"/>
                <wp:wrapTight wrapText="bothSides">
                  <wp:wrapPolygon edited="0">
                    <wp:start x="7607" y="0"/>
                    <wp:lineTo x="0" y="667"/>
                    <wp:lineTo x="0" y="21517"/>
                    <wp:lineTo x="5444" y="21517"/>
                    <wp:lineTo x="14237" y="21517"/>
                    <wp:lineTo x="14167" y="16012"/>
                    <wp:lineTo x="21565" y="13677"/>
                    <wp:lineTo x="21565" y="6005"/>
                    <wp:lineTo x="14167" y="5337"/>
                    <wp:lineTo x="14167" y="0"/>
                    <wp:lineTo x="7607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2466975"/>
                          <a:chOff x="0" y="0"/>
                          <a:chExt cx="5895975" cy="2466975"/>
                        </a:xfrm>
                      </wpg:grpSpPr>
                      <pic:pic xmlns:pic="http://schemas.openxmlformats.org/drawingml/2006/picture">
                        <pic:nvPicPr>
                          <pic:cNvPr id="182531377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9" t="29787" r="32329" b="28316"/>
                          <a:stretch/>
                        </pic:blipFill>
                        <pic:spPr bwMode="auto">
                          <a:xfrm>
                            <a:off x="4619625" y="695325"/>
                            <a:ext cx="127635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97759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7" t="11625" r="38844" b="12815"/>
                          <a:stretch/>
                        </pic:blipFill>
                        <pic:spPr bwMode="auto">
                          <a:xfrm>
                            <a:off x="0" y="85725"/>
                            <a:ext cx="146685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633778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98" t="7750" r="34589" b="14268"/>
                          <a:stretch/>
                        </pic:blipFill>
                        <pic:spPr bwMode="auto">
                          <a:xfrm>
                            <a:off x="2105025" y="0"/>
                            <a:ext cx="173355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786D5B" id="Group 29" o:spid="_x0000_s1026" style="position:absolute;margin-left:4.5pt;margin-top:4.05pt;width:464.25pt;height:194.25pt;z-index:251747328" coordsize="58959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">
                <v:shape id="Picture 1" o:spid="_x0000_s1027" type="#_x0000_t75" style="position:absolute;left:46196;top:6953;width:12763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">
                  <v:imagedata r:id="rId145" o:title="" croptop="19521f" cropbottom="18557f" cropleft="22131f" cropright="21187f"/>
                </v:shape>
                <v:shape id="Picture 1" o:spid="_x0000_s1028" type="#_x0000_t75" style="position:absolute;top:857;width:14668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">
                  <v:imagedata r:id="rId146" o:title="" croptop="7619f" cropbottom="8398f" cropleft="23263f" cropright="25457f"/>
                </v:shape>
                <v:shape id="Picture 1" o:spid="_x0000_s1029" type="#_x0000_t75" style="position:absolute;left:21050;width:17335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">
                  <v:imagedata r:id="rId147" o:title="" croptop="5079f" cropbottom="9351f" cropleft="23002f" cropright="22668f"/>
                </v:shape>
                <w10:wrap type="tight"/>
              </v:group>
            </w:pict>
          </mc:Fallback>
        </mc:AlternateContent>
      </w:r>
    </w:p>
    <w:p w14:paraId="171A4E16" w14:textId="6EE84032" w:rsidR="001C6809" w:rsidRDefault="001C6809" w:rsidP="00DA4E2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673272D6" w14:textId="59EE00CF" w:rsidR="001C6809" w:rsidRDefault="001C6809" w:rsidP="00DA4E2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56C7B93" w14:textId="6B19D655" w:rsidR="001C6809" w:rsidRDefault="001C6809" w:rsidP="00DA4E2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7DCD653B" w14:textId="77777777" w:rsidR="001C6809" w:rsidRDefault="001C6809" w:rsidP="00DA4E2B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49D4DB9" w14:textId="0E551E0F" w:rsidR="000D7F53" w:rsidRDefault="00D20B3B" w:rsidP="00CA568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7F5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84F6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D7F53">
        <w:rPr>
          <w:rFonts w:ascii="Times New Roman" w:hAnsi="Times New Roman" w:cs="Times New Roman"/>
          <w:b/>
          <w:bCs/>
          <w:sz w:val="24"/>
          <w:szCs w:val="24"/>
        </w:rPr>
        <w:t>C2-H</w:t>
      </w:r>
      <w:r w:rsidR="000D7F53" w:rsidRPr="000D7F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F5C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</w:t>
      </w:r>
      <w:r w:rsidR="00784F6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</w:t>
      </w:r>
      <w:r w:rsidR="00AF5C1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</w:t>
      </w:r>
      <w:r w:rsidR="00AF5C1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84F68">
        <w:rPr>
          <w:rFonts w:ascii="Times New Roman" w:hAnsi="Times New Roman" w:cs="Times New Roman"/>
          <w:b/>
          <w:bCs/>
          <w:sz w:val="24"/>
          <w:szCs w:val="24"/>
        </w:rPr>
        <w:t xml:space="preserve">   I2-H</w:t>
      </w:r>
      <w:r w:rsidR="00784F68" w:rsidRPr="00784F6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2860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</w:t>
      </w:r>
      <w:r w:rsidR="00286059" w:rsidRPr="00286059">
        <w:rPr>
          <w:rFonts w:ascii="Times New Roman" w:hAnsi="Times New Roman" w:cs="Times New Roman"/>
          <w:b/>
          <w:bCs/>
          <w:noProof/>
          <w:sz w:val="24"/>
          <w:szCs w:val="24"/>
        </w:rPr>
        <w:t>H</w:t>
      </w:r>
      <w:r w:rsidR="00286059" w:rsidRPr="00286059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</w:rPr>
        <w:t>2</w:t>
      </w:r>
      <w:r w:rsidR="00286059" w:rsidRPr="00286059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</w:p>
    <w:p w14:paraId="4A8E1740" w14:textId="77777777" w:rsidR="00260276" w:rsidRDefault="00260276" w:rsidP="00CA568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1EC499" w14:textId="77777777" w:rsidR="00260276" w:rsidRDefault="00260276" w:rsidP="00CA568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C59ECD" w14:textId="77777777" w:rsidR="00326343" w:rsidRDefault="00326343" w:rsidP="00CA568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B3A86F" w14:textId="66D77C7F" w:rsidR="00326343" w:rsidRDefault="00326343" w:rsidP="00CA568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BE6E29" w14:textId="40A57BD0" w:rsidR="00326343" w:rsidRDefault="00260276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78BC4AA" wp14:editId="25AE96DD">
                <wp:simplePos x="0" y="0"/>
                <wp:positionH relativeFrom="column">
                  <wp:posOffset>-457200</wp:posOffset>
                </wp:positionH>
                <wp:positionV relativeFrom="paragraph">
                  <wp:posOffset>-485775</wp:posOffset>
                </wp:positionV>
                <wp:extent cx="6829425" cy="1990725"/>
                <wp:effectExtent l="0" t="0" r="9525" b="9525"/>
                <wp:wrapTight wrapText="bothSides">
                  <wp:wrapPolygon edited="0">
                    <wp:start x="14581" y="0"/>
                    <wp:lineTo x="7772" y="413"/>
                    <wp:lineTo x="7772" y="3307"/>
                    <wp:lineTo x="0" y="3307"/>
                    <wp:lineTo x="0" y="20463"/>
                    <wp:lineTo x="7772" y="21497"/>
                    <wp:lineTo x="13496" y="21497"/>
                    <wp:lineTo x="13496" y="19843"/>
                    <wp:lineTo x="21570" y="18189"/>
                    <wp:lineTo x="21570" y="0"/>
                    <wp:lineTo x="14581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990725"/>
                          <a:chOff x="0" y="0"/>
                          <a:chExt cx="6829425" cy="1990725"/>
                        </a:xfrm>
                      </wpg:grpSpPr>
                      <pic:pic xmlns:pic="http://schemas.openxmlformats.org/drawingml/2006/picture">
                        <pic:nvPicPr>
                          <pic:cNvPr id="123462586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6" t="17195" r="33791" b="17175"/>
                          <a:stretch/>
                        </pic:blipFill>
                        <pic:spPr bwMode="auto">
                          <a:xfrm>
                            <a:off x="2486025" y="47625"/>
                            <a:ext cx="175260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97542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0" t="18406" r="31797" b="26620"/>
                          <a:stretch/>
                        </pic:blipFill>
                        <pic:spPr bwMode="auto">
                          <a:xfrm>
                            <a:off x="4648200" y="0"/>
                            <a:ext cx="21812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462724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4" t="2422" r="14514" b="2886"/>
                          <a:stretch/>
                        </pic:blipFill>
                        <pic:spPr bwMode="auto">
                          <a:xfrm>
                            <a:off x="0" y="314325"/>
                            <a:ext cx="228600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C30765" id="Group 30" o:spid="_x0000_s1026" style="position:absolute;margin-left:-36pt;margin-top:-38.25pt;width:537.75pt;height:156.75pt;z-index:251748352" coordsize="68294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">
                <v:shape id="Picture 1" o:spid="_x0000_s1027" type="#_x0000_t75" style="position:absolute;left:24860;top:476;width:17526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">
                  <v:imagedata r:id="rId151" o:title="" croptop="11269f" cropbottom="11256f" cropleft="22044f" cropright="22145f"/>
                </v:shape>
                <v:shape id="Picture 1" o:spid="_x0000_s1028" type="#_x0000_t75" style="position:absolute;left:46482;width:21812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">
                  <v:imagedata r:id="rId152" o:title="" croptop="12063f" cropbottom="17446f" cropleft="18907f" cropright="20838f"/>
                </v:shape>
                <v:shape id="Picture 1" o:spid="_x0000_s1029" type="#_x0000_t75" style="position:absolute;top:3143;width:22860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">
                  <v:imagedata r:id="rId153" o:title="" croptop="1587f" cropbottom="1891f" cropleft="6622f" cropright="9512f"/>
                </v:shape>
                <w10:wrap type="tight"/>
              </v:group>
            </w:pict>
          </mc:Fallback>
        </mc:AlternateContent>
      </w:r>
    </w:p>
    <w:p w14:paraId="3689B08B" w14:textId="17006CA3" w:rsidR="00F47460" w:rsidRPr="00260276" w:rsidRDefault="00260276" w:rsidP="002602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26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343">
        <w:rPr>
          <w:rFonts w:ascii="Times New Roman" w:hAnsi="Times New Roman" w:cs="Times New Roman"/>
          <w:b/>
          <w:bCs/>
          <w:sz w:val="24"/>
          <w:szCs w:val="24"/>
        </w:rPr>
        <w:t>RC3-H</w:t>
      </w:r>
      <w:r w:rsidR="00326343" w:rsidRPr="0032634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F474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TS3-H</w:t>
      </w:r>
      <w:r w:rsidR="00F47460" w:rsidRPr="0067741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3-H</w:t>
      </w:r>
      <w:r w:rsidRPr="00DE44A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14:paraId="33E03B35" w14:textId="5219AAB7" w:rsidR="00DE44A3" w:rsidRDefault="00183AD5" w:rsidP="00F47460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en-I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DB718F4" wp14:editId="49D5DB8F">
                <wp:simplePos x="0" y="0"/>
                <wp:positionH relativeFrom="column">
                  <wp:posOffset>-409575</wp:posOffset>
                </wp:positionH>
                <wp:positionV relativeFrom="paragraph">
                  <wp:posOffset>188595</wp:posOffset>
                </wp:positionV>
                <wp:extent cx="6943725" cy="1743075"/>
                <wp:effectExtent l="0" t="0" r="9525" b="9525"/>
                <wp:wrapTight wrapText="bothSides">
                  <wp:wrapPolygon edited="0">
                    <wp:start x="14815" y="0"/>
                    <wp:lineTo x="0" y="1889"/>
                    <wp:lineTo x="0" y="21482"/>
                    <wp:lineTo x="7941" y="21482"/>
                    <wp:lineTo x="21570" y="19121"/>
                    <wp:lineTo x="21570" y="0"/>
                    <wp:lineTo x="14815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743075"/>
                          <a:chOff x="0" y="0"/>
                          <a:chExt cx="6943725" cy="1743075"/>
                        </a:xfrm>
                      </wpg:grpSpPr>
                      <pic:pic xmlns:pic="http://schemas.openxmlformats.org/drawingml/2006/picture">
                        <pic:nvPicPr>
                          <pic:cNvPr id="129866695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5" t="24946" r="22890" b="14025"/>
                          <a:stretch/>
                        </pic:blipFill>
                        <pic:spPr bwMode="auto">
                          <a:xfrm>
                            <a:off x="0" y="161925"/>
                            <a:ext cx="2524125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849728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8" t="10656" r="21826" b="19596"/>
                          <a:stretch/>
                        </pic:blipFill>
                        <pic:spPr bwMode="auto">
                          <a:xfrm>
                            <a:off x="4791075" y="0"/>
                            <a:ext cx="21526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72041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6711" r="23022" b="17901"/>
                          <a:stretch/>
                        </pic:blipFill>
                        <pic:spPr bwMode="auto">
                          <a:xfrm>
                            <a:off x="2609850" y="161925"/>
                            <a:ext cx="200025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4D727D" id="Group 31" o:spid="_x0000_s1026" style="position:absolute;margin-left:-32.25pt;margin-top:14.85pt;width:546.75pt;height:137.25pt;z-index:251717632" coordsize="69437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">
                <v:shape id="Picture 1" o:spid="_x0000_s1027" type="#_x0000_t75" style="position:absolute;top:1619;width:2524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">
                  <v:imagedata r:id="rId157" o:title="" croptop="16349f" cropbottom="9191f" cropleft="15509f" cropright="15001f"/>
                </v:shape>
                <v:shape id="Picture 1" o:spid="_x0000_s1028" type="#_x0000_t75" style="position:absolute;left:47910;width:2152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">
                  <v:imagedata r:id="rId158" o:title="" croptop="6984f" cropbottom="12842f" cropleft="16206f" cropright="14304f"/>
                </v:shape>
                <v:shape id="Picture 1" o:spid="_x0000_s1029" type="#_x0000_t75" style="position:absolute;left:26098;top:1619;width:20003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">
                  <v:imagedata r:id="rId159" o:title="" croptop="10952f" cropbottom="11732f" cropleft="18297f" cropright="15088f"/>
                </v:shape>
                <w10:wrap type="tight"/>
              </v:group>
            </w:pict>
          </mc:Fallback>
        </mc:AlternateContent>
      </w:r>
    </w:p>
    <w:p w14:paraId="5415741D" w14:textId="537067AB" w:rsidR="00DE44A3" w:rsidRPr="00677414" w:rsidRDefault="00DE44A3" w:rsidP="00F474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C3484" w14:textId="0D178C28" w:rsidR="003B5D3B" w:rsidRPr="00173023" w:rsidRDefault="005E44CE" w:rsidP="003B5D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RC4-H</w:t>
      </w:r>
      <w:r w:rsidRPr="005E44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183AD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1730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</w:t>
      </w:r>
      <w:r w:rsidR="003B5D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183AD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3B5D3B">
        <w:rPr>
          <w:rFonts w:ascii="Times New Roman" w:hAnsi="Times New Roman" w:cs="Times New Roman"/>
          <w:b/>
          <w:bCs/>
          <w:sz w:val="24"/>
          <w:szCs w:val="24"/>
        </w:rPr>
        <w:t>TS4-H</w:t>
      </w:r>
      <w:r w:rsidR="003B5D3B" w:rsidRPr="005E44C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1730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</w:t>
      </w:r>
      <w:r w:rsidR="00183AD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183AD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183AD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173023">
        <w:rPr>
          <w:rFonts w:ascii="Times New Roman" w:hAnsi="Times New Roman" w:cs="Times New Roman"/>
          <w:b/>
          <w:bCs/>
          <w:sz w:val="24"/>
          <w:szCs w:val="24"/>
        </w:rPr>
        <w:t>IC</w:t>
      </w:r>
      <w:r w:rsidR="00DF6F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3023">
        <w:rPr>
          <w:rFonts w:ascii="Times New Roman" w:hAnsi="Times New Roman" w:cs="Times New Roman"/>
          <w:b/>
          <w:bCs/>
          <w:sz w:val="24"/>
          <w:szCs w:val="24"/>
        </w:rPr>
        <w:t>-H</w:t>
      </w:r>
      <w:r w:rsidR="00173023" w:rsidRPr="001730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14:paraId="7A714ED6" w14:textId="1E9BAE07" w:rsidR="003B5D3B" w:rsidRDefault="00183AD5" w:rsidP="00CA5685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eastAsia="e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5700B72" wp14:editId="0F88C751">
                <wp:simplePos x="0" y="0"/>
                <wp:positionH relativeFrom="column">
                  <wp:posOffset>952500</wp:posOffset>
                </wp:positionH>
                <wp:positionV relativeFrom="paragraph">
                  <wp:posOffset>262890</wp:posOffset>
                </wp:positionV>
                <wp:extent cx="4162425" cy="2085975"/>
                <wp:effectExtent l="0" t="0" r="9525" b="9525"/>
                <wp:wrapTight wrapText="bothSides">
                  <wp:wrapPolygon edited="0">
                    <wp:start x="0" y="0"/>
                    <wp:lineTo x="0" y="21501"/>
                    <wp:lineTo x="10182" y="21501"/>
                    <wp:lineTo x="10182" y="18937"/>
                    <wp:lineTo x="21551" y="16570"/>
                    <wp:lineTo x="21551" y="2959"/>
                    <wp:lineTo x="10182" y="0"/>
                    <wp:lineTo x="0" y="0"/>
                  </wp:wrapPolygon>
                </wp:wrapTight>
                <wp:docPr id="2010991424" name="Group 2010991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2085975"/>
                          <a:chOff x="0" y="0"/>
                          <a:chExt cx="4162425" cy="2085975"/>
                        </a:xfrm>
                      </wpg:grpSpPr>
                      <pic:pic xmlns:pic="http://schemas.openxmlformats.org/drawingml/2006/picture">
                        <pic:nvPicPr>
                          <pic:cNvPr id="19648610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4" t="16226" r="25947" b="19596"/>
                          <a:stretch/>
                        </pic:blipFill>
                        <pic:spPr bwMode="auto">
                          <a:xfrm>
                            <a:off x="2409825" y="304800"/>
                            <a:ext cx="175260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28669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7" r="25150" b="3855"/>
                          <a:stretch/>
                        </pic:blipFill>
                        <pic:spPr bwMode="auto">
                          <a:xfrm>
                            <a:off x="0" y="0"/>
                            <a:ext cx="194310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8D25CD" id="Group 2010991424" o:spid="_x0000_s1026" style="position:absolute;margin-left:75pt;margin-top:20.7pt;width:327.75pt;height:164.25pt;z-index:251749376" coordsize="41624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">
                <v:shape id="Picture 1" o:spid="_x0000_s1027" type="#_x0000_t75" style="position:absolute;left:24098;top:3048;width:17526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">
                  <v:imagedata r:id="rId162" o:title="" croptop="10634f" cropbottom="12842f" cropleft="17252f" cropright="17005f"/>
                </v:shape>
                <v:shape id="Picture 1" o:spid="_x0000_s1028" type="#_x0000_t75" style="position:absolute;width:19431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">
                  <v:imagedata r:id="rId163" o:title="" cropbottom="2526f" cropleft="16729f" cropright="16482f"/>
                </v:shape>
                <w10:wrap type="tight"/>
              </v:group>
            </w:pict>
          </mc:Fallback>
        </mc:AlternateContent>
      </w:r>
    </w:p>
    <w:p w14:paraId="4553996B" w14:textId="22676F24" w:rsidR="005E44CE" w:rsidRDefault="00B038EE" w:rsidP="00B038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14:paraId="0D3001B7" w14:textId="44BE4E08" w:rsidR="00183AD5" w:rsidRDefault="00183AD5" w:rsidP="00B038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E7B29" w14:textId="409AFEF6" w:rsidR="00183AD5" w:rsidRDefault="00183AD5" w:rsidP="00B038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797C7" w14:textId="77777777" w:rsidR="00183AD5" w:rsidRDefault="00183AD5" w:rsidP="00B038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69CDD" w14:textId="5AD832B2" w:rsidR="00183AD5" w:rsidRDefault="00183AD5" w:rsidP="00B038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C8F97" w14:textId="77777777" w:rsidR="00183AD5" w:rsidRDefault="00183AD5" w:rsidP="00B038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D94BB" w14:textId="77777777" w:rsidR="00183AD5" w:rsidRDefault="00183AD5" w:rsidP="00B038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FB3F5" w14:textId="77777777" w:rsidR="00183AD5" w:rsidRDefault="00183AD5" w:rsidP="00B038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8748" w14:textId="09AF6F3C" w:rsidR="00B038EE" w:rsidRDefault="00B038EE" w:rsidP="00B038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183A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A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1-H</w:t>
      </w:r>
      <w:r w:rsidRPr="00B038E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038E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B038E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</w:p>
    <w:p w14:paraId="0F2C1161" w14:textId="64E282CB" w:rsidR="00E97CE6" w:rsidRPr="001207F2" w:rsidRDefault="00522147" w:rsidP="00E97CE6">
      <w:pPr>
        <w:ind w:left="993" w:hanging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.</w:t>
      </w:r>
      <w:proofErr w:type="gramEnd"/>
      <w:r w:rsidR="00E97CE6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83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C22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E97CE6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ptimized structures of BT with </w:t>
      </w:r>
      <w:r w:rsidR="00E97C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E97CE6" w:rsidRPr="005C7B4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E97CE6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dical via </w:t>
      </w:r>
      <w:r w:rsidR="00B3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-oxidation</w:t>
      </w:r>
      <w:r w:rsidR="00E97C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chanism</w:t>
      </w:r>
      <w:r w:rsidR="00E97CE6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M06-2X/6-311++</w:t>
      </w:r>
      <w:proofErr w:type="gramStart"/>
      <w:r w:rsidR="00183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E97CE6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E97CE6" w:rsidRPr="00120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, p) level of theory                                                                                   </w:t>
      </w:r>
    </w:p>
    <w:p w14:paraId="32C79A1B" w14:textId="572FD283" w:rsidR="00007D28" w:rsidRDefault="00007D28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63B98" w14:textId="77777777" w:rsidR="00906FD2" w:rsidRDefault="00906FD2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88EE31" w14:textId="77777777" w:rsidR="00906FD2" w:rsidRDefault="00906FD2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B4512" w14:textId="6EEF839B" w:rsidR="00906FD2" w:rsidRDefault="00AE5468" w:rsidP="00AB64ED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:</w:t>
      </w:r>
      <w:r w:rsidR="00AB6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4ED" w:rsidRPr="00AB64E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B64ED">
        <w:rPr>
          <w:rFonts w:ascii="Times New Roman" w:hAnsi="Times New Roman" w:cs="Times New Roman"/>
          <w:bCs/>
          <w:sz w:val="24"/>
          <w:szCs w:val="24"/>
        </w:rPr>
        <w:t xml:space="preserve">cartesian co-ordinates of all the </w:t>
      </w:r>
      <w:r w:rsidR="00AB64ED" w:rsidRPr="00AB64ED">
        <w:rPr>
          <w:rFonts w:ascii="Times New Roman" w:hAnsi="Times New Roman" w:cs="Times New Roman"/>
          <w:bCs/>
          <w:sz w:val="24"/>
          <w:szCs w:val="24"/>
        </w:rPr>
        <w:t>optimized ge</w:t>
      </w:r>
      <w:r w:rsidR="00AB64ED">
        <w:rPr>
          <w:rFonts w:ascii="Times New Roman" w:hAnsi="Times New Roman" w:cs="Times New Roman"/>
          <w:bCs/>
          <w:sz w:val="24"/>
          <w:szCs w:val="24"/>
        </w:rPr>
        <w:t>ometries of H-abstraction reaction channel of BT (in Å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7118"/>
      </w:tblGrid>
      <w:tr w:rsidR="006A5B55" w14:paraId="404399FF" w14:textId="77777777" w:rsidTr="006A5B55">
        <w:trPr>
          <w:trHeight w:val="370"/>
          <w:jc w:val="center"/>
        </w:trPr>
        <w:tc>
          <w:tcPr>
            <w:tcW w:w="1212" w:type="dxa"/>
            <w:vAlign w:val="center"/>
          </w:tcPr>
          <w:p w14:paraId="35C9BFE9" w14:textId="144AD40C" w:rsidR="006A5B55" w:rsidRDefault="006A5B55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118" w:type="dxa"/>
            <w:vAlign w:val="center"/>
          </w:tcPr>
          <w:p w14:paraId="17D422B1" w14:textId="2AD1678F" w:rsidR="006A5B55" w:rsidRPr="006A5B55" w:rsidRDefault="006A5B55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tesian co-ordinates</w:t>
            </w:r>
          </w:p>
        </w:tc>
      </w:tr>
      <w:tr w:rsidR="009024F3" w14:paraId="015AC92F" w14:textId="77777777" w:rsidTr="00544193">
        <w:trPr>
          <w:trHeight w:val="4286"/>
          <w:jc w:val="center"/>
        </w:trPr>
        <w:tc>
          <w:tcPr>
            <w:tcW w:w="1212" w:type="dxa"/>
            <w:vAlign w:val="center"/>
          </w:tcPr>
          <w:p w14:paraId="7D8EC5DB" w14:textId="71186B41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118" w:type="dxa"/>
            <w:vAlign w:val="center"/>
          </w:tcPr>
          <w:p w14:paraId="7B5E2FD5" w14:textId="468218FF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S        -1.629241000000      1.172815000000      0.000000000000</w:t>
            </w:r>
          </w:p>
          <w:p w14:paraId="675E0074" w14:textId="0805BDD7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0.010163000000     -0.855279000000      0.000000000000</w:t>
            </w:r>
          </w:p>
          <w:p w14:paraId="1C444892" w14:textId="5F50945B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0.000000000000      0.552933000000      0.000000000000</w:t>
            </w:r>
          </w:p>
          <w:p w14:paraId="02A0C822" w14:textId="31584A31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1.243650000000     -1.525182000000      0.000000000000</w:t>
            </w:r>
          </w:p>
          <w:p w14:paraId="6D2A7194" w14:textId="2322F931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-1.323519000000     -1.400268000000      0.000000000000</w:t>
            </w:r>
          </w:p>
          <w:p w14:paraId="10542193" w14:textId="0FBE99E8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1.184046000000      1.294307000000      0.000000000000</w:t>
            </w:r>
          </w:p>
          <w:p w14:paraId="0698B08A" w14:textId="1E23093D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2.415544000000     -0.794524000000      0.000000000000</w:t>
            </w:r>
          </w:p>
          <w:p w14:paraId="2AB95116" w14:textId="4126263A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2.385794000000      0.609978000000      0.000000000000</w:t>
            </w:r>
          </w:p>
          <w:p w14:paraId="22688040" w14:textId="6F955A55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-2.275539000000     -0.441175000000      0.000000000000</w:t>
            </w:r>
          </w:p>
          <w:p w14:paraId="1E0CE720" w14:textId="4FB751DC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1.267171000000     -2.609201000000      0.000000000000</w:t>
            </w:r>
          </w:p>
          <w:p w14:paraId="700B823A" w14:textId="46CC3CD0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-1.539979000000     -2.460167000000      0.000000000000</w:t>
            </w:r>
          </w:p>
          <w:p w14:paraId="048FCF7A" w14:textId="2445D3E0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1.160385000000      2.377495000000      0.000000000000</w:t>
            </w:r>
          </w:p>
          <w:p w14:paraId="1C173E15" w14:textId="25DE09D3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3.370105000000     -1.306817000000      0.000000000000</w:t>
            </w:r>
          </w:p>
          <w:p w14:paraId="42B57F66" w14:textId="522BA823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3.316147000000      1.165205000000      0.000000000000</w:t>
            </w:r>
          </w:p>
          <w:p w14:paraId="0F126713" w14:textId="6FDE214D" w:rsidR="009024F3" w:rsidRDefault="009024F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-3.346801000000     -0.576304000000      0.000000000000</w:t>
            </w:r>
          </w:p>
        </w:tc>
      </w:tr>
      <w:tr w:rsidR="009024F3" w14:paraId="6C30FD68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3F4D655D" w14:textId="046696ED" w:rsidR="009024F3" w:rsidRDefault="009024F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</w:t>
            </w:r>
          </w:p>
        </w:tc>
        <w:tc>
          <w:tcPr>
            <w:tcW w:w="7118" w:type="dxa"/>
            <w:vAlign w:val="center"/>
          </w:tcPr>
          <w:p w14:paraId="36519455" w14:textId="37B077F7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O         0.000000000000      0.000000000000      0.108002000000</w:t>
            </w:r>
          </w:p>
          <w:p w14:paraId="12E4C354" w14:textId="07F71547" w:rsidR="009024F3" w:rsidRDefault="009024F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0.000000000000      0.000000000000     -0.864014000000</w:t>
            </w:r>
          </w:p>
        </w:tc>
      </w:tr>
      <w:tr w:rsidR="009024F3" w14:paraId="29CBEDC3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1EFA0A16" w14:textId="635B9811" w:rsidR="009024F3" w:rsidRDefault="009024F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</w:t>
            </w:r>
            <w:r w:rsidR="00013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18" w:type="dxa"/>
            <w:vAlign w:val="center"/>
          </w:tcPr>
          <w:p w14:paraId="30BF5CFB" w14:textId="2CF7F067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S        -1.647389000000     -0.509745000000     -0.800478000000</w:t>
            </w:r>
          </w:p>
          <w:p w14:paraId="385ED8D5" w14:textId="3ECE6E51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0.320145000000      0.965494000000      0.072676000000</w:t>
            </w:r>
          </w:p>
          <w:p w14:paraId="29B14071" w14:textId="106AFD89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0.055094000000     -0.302521000000     -0.482780000000</w:t>
            </w:r>
          </w:p>
          <w:p w14:paraId="1001F975" w14:textId="738D17A8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1.642445000000      1.293704000000      0.414039000000</w:t>
            </w:r>
          </w:p>
          <w:p w14:paraId="36CBBF24" w14:textId="06D16C4A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-0.880544000000      1.749623000000      0.212413000000</w:t>
            </w:r>
          </w:p>
          <w:p w14:paraId="4170A66A" w14:textId="2B3407B5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1.072099000000     -1.238583000000     -0.693580000000</w:t>
            </w:r>
          </w:p>
          <w:p w14:paraId="19ACFE49" w14:textId="061886C5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2.648693000000      0.370840000000      0.205147000000</w:t>
            </w:r>
          </w:p>
          <w:p w14:paraId="1CA3FED4" w14:textId="75F6E923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2.364965000000     -0.890036000000     -0.346691000000</w:t>
            </w:r>
          </w:p>
          <w:p w14:paraId="5A73C95B" w14:textId="1C5ADF0D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-1.981667000000      1.089610000000     -0.208914000000</w:t>
            </w:r>
          </w:p>
          <w:p w14:paraId="270086B2" w14:textId="652BA872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1.862440000000      2.265496000000      0.841022000000</w:t>
            </w:r>
          </w:p>
          <w:p w14:paraId="5A3C1DF3" w14:textId="56EA1C7E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-0.899790000000      2.751952000000      0.618079000000</w:t>
            </w:r>
          </w:p>
          <w:p w14:paraId="4F55D176" w14:textId="6E53EA02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0.850394000000     -2.212008000000     -1.113903000000</w:t>
            </w:r>
          </w:p>
          <w:p w14:paraId="2A518212" w14:textId="24453F92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3.669619000000      0.618635000000      0.468811000000</w:t>
            </w:r>
          </w:p>
          <w:p w14:paraId="13F7BD17" w14:textId="0FA48CA6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3.168182000000     -1.600269000000     -0.500474000000</w:t>
            </w:r>
          </w:p>
          <w:p w14:paraId="221DD8F3" w14:textId="36B47028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-3.002753000000      1.439857000000     -0.202380000000</w:t>
            </w:r>
          </w:p>
          <w:p w14:paraId="6E18A197" w14:textId="433F7CAE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O        -1.289399000000     -1.526986000000      1.981802000000</w:t>
            </w:r>
          </w:p>
          <w:p w14:paraId="2E7680EF" w14:textId="759F0A5B" w:rsidR="009024F3" w:rsidRDefault="009024F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-0.422049000000     -1.120632000000      1.808207000000</w:t>
            </w:r>
          </w:p>
        </w:tc>
      </w:tr>
      <w:tr w:rsidR="00013BBC" w14:paraId="3E548304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06FE9C72" w14:textId="7D391248" w:rsidR="00013BBC" w:rsidRDefault="00013BBC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2</w:t>
            </w:r>
          </w:p>
        </w:tc>
        <w:tc>
          <w:tcPr>
            <w:tcW w:w="7118" w:type="dxa"/>
            <w:vAlign w:val="center"/>
          </w:tcPr>
          <w:p w14:paraId="297CD0E6" w14:textId="56F43D1C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.154894000      1.568609000     -0.073830000</w:t>
            </w:r>
          </w:p>
          <w:p w14:paraId="3466D94D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233721000     -0.607866000     -0.463007000</w:t>
            </w:r>
          </w:p>
          <w:p w14:paraId="68AB3F54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366400000      0.715024000      0.001802000</w:t>
            </w:r>
          </w:p>
          <w:p w14:paraId="0CA969FD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361054000     -1.444279000     -0.466530000</w:t>
            </w:r>
          </w:p>
          <w:p w14:paraId="5A53B4AC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117010000     -0.899545000     -0.872606000</w:t>
            </w:r>
          </w:p>
          <w:p w14:paraId="5847194D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590993000      1.213830000      0.452142000</w:t>
            </w:r>
          </w:p>
          <w:p w14:paraId="3AA2919D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572719000     -0.953238000     -0.020983000</w:t>
            </w:r>
          </w:p>
          <w:p w14:paraId="09B90A6E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687239000      0.370249000      0.435417000</w:t>
            </w:r>
          </w:p>
          <w:p w14:paraId="1AD1E200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946871000      0.160300000     -0.715393000</w:t>
            </w:r>
          </w:p>
          <w:p w14:paraId="00D7CAC8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271592000     -2.465754000     -0.817835000</w:t>
            </w:r>
          </w:p>
          <w:p w14:paraId="718B17A5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439727000     -1.859394000     -1.251381000</w:t>
            </w:r>
          </w:p>
          <w:p w14:paraId="00170F9B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        1.679187000      2.234344000      0.804560000</w:t>
            </w:r>
          </w:p>
          <w:p w14:paraId="0FBE5327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446393000     -1.593445000     -0.021735000</w:t>
            </w:r>
          </w:p>
          <w:p w14:paraId="1388A83C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646732000      0.736181000      0.780278000</w:t>
            </w:r>
          </w:p>
          <w:p w14:paraId="7CAAB53E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3.003970000      0.203133000     -0.929464000</w:t>
            </w:r>
          </w:p>
          <w:p w14:paraId="3BF8030E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O       -2.483347000     -1.576950000      1.349231000</w:t>
            </w:r>
          </w:p>
          <w:p w14:paraId="70C485F9" w14:textId="3499F732" w:rsidR="00013BBC" w:rsidRPr="00AE5468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744590000     -1.064062000      1.717969000</w:t>
            </w:r>
          </w:p>
        </w:tc>
      </w:tr>
      <w:tr w:rsidR="00013BBC" w14:paraId="6779DACD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46C1428A" w14:textId="7283368B" w:rsidR="00013BBC" w:rsidRDefault="00013BBC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C3</w:t>
            </w:r>
          </w:p>
        </w:tc>
        <w:tc>
          <w:tcPr>
            <w:tcW w:w="7118" w:type="dxa"/>
            <w:vAlign w:val="center"/>
          </w:tcPr>
          <w:p w14:paraId="25DC6677" w14:textId="61CB7FD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-1.156062000     -1.569519000     -0.071455000</w:t>
            </w:r>
          </w:p>
          <w:p w14:paraId="1353B967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232287000      0.606505000     -0.464015000</w:t>
            </w:r>
          </w:p>
          <w:p w14:paraId="0DFC538D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365256000     -0.715832000      0.002274000</w:t>
            </w:r>
          </w:p>
          <w:p w14:paraId="241E055E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359545000      1.443008000     -0.468989000</w:t>
            </w:r>
          </w:p>
          <w:p w14:paraId="2EC0A304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118720000      0.897701000     -0.873142000</w:t>
            </w:r>
          </w:p>
          <w:p w14:paraId="2F3AAF50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590111000     -1.214035000      0.452581000</w:t>
            </w:r>
          </w:p>
          <w:p w14:paraId="79646840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571457000      0.952560000     -0.023452000</w:t>
            </w:r>
          </w:p>
          <w:p w14:paraId="1C005770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686289000     -0.370403000      0.434377000</w:t>
            </w:r>
          </w:p>
          <w:p w14:paraId="542724A6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948445000     -0.161963000     -0.714085000</w:t>
            </w:r>
          </w:p>
          <w:p w14:paraId="7CB5E0A6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269847000      2.464072000     -0.821444000</w:t>
            </w:r>
          </w:p>
          <w:p w14:paraId="6878332B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441609000      1.857059000     -1.252995000</w:t>
            </w:r>
          </w:p>
          <w:p w14:paraId="664FE3FE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678531000     -2.234132000      0.806134000</w:t>
            </w:r>
          </w:p>
          <w:p w14:paraId="21EA6C47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445082000      1.592832000     -0.025320000</w:t>
            </w:r>
          </w:p>
          <w:p w14:paraId="3948B3F0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645964000     -0.735867000      0.779219000</w:t>
            </w:r>
          </w:p>
          <w:p w14:paraId="352BD75A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3.005672000     -0.205078000     -0.927482000</w:t>
            </w:r>
          </w:p>
          <w:p w14:paraId="6DF17760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O       -2.473427000      1.584612000      1.349360000</w:t>
            </w:r>
          </w:p>
          <w:p w14:paraId="7F2271EF" w14:textId="637D9C5A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734416000      1.071281000      1.716986000</w:t>
            </w:r>
          </w:p>
        </w:tc>
      </w:tr>
      <w:tr w:rsidR="00013BBC" w14:paraId="3D25FAAC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59C1BD53" w14:textId="46A0A7B0" w:rsidR="00013BBC" w:rsidRDefault="00013BBC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4</w:t>
            </w:r>
          </w:p>
        </w:tc>
        <w:tc>
          <w:tcPr>
            <w:tcW w:w="7118" w:type="dxa"/>
            <w:vAlign w:val="center"/>
          </w:tcPr>
          <w:p w14:paraId="100AB476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S        2.040815000      0.823355000      0.342454000</w:t>
            </w:r>
          </w:p>
          <w:p w14:paraId="05B9C539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072817000     -0.652165000     -0.523688000</w:t>
            </w:r>
          </w:p>
          <w:p w14:paraId="42CFD195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358376000      0.652870000     -0.076668000</w:t>
            </w:r>
          </w:p>
          <w:p w14:paraId="39A80B9C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245114000     -0.971705000     -0.891490000</w:t>
            </w:r>
          </w:p>
          <w:p w14:paraId="7ED22846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242358000     -1.491606000     -0.507701000</w:t>
            </w:r>
          </w:p>
          <w:p w14:paraId="5F600601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0.636131000      1.634866000      0.002266000</w:t>
            </w:r>
          </w:p>
          <w:p w14:paraId="01D348E2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2.228192000     -0.002495000     -0.816146000</w:t>
            </w:r>
          </w:p>
          <w:p w14:paraId="219FA486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924152000      1.296624000     -0.373039000</w:t>
            </w:r>
          </w:p>
          <w:p w14:paraId="047778C9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342601000     -0.837584000     -0.074628000</w:t>
            </w:r>
          </w:p>
          <w:p w14:paraId="766161CD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484232000     -1.976738000     -1.218584000</w:t>
            </w:r>
          </w:p>
          <w:p w14:paraId="10F1EAD0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239085000     -2.531169000     -0.805487000</w:t>
            </w:r>
          </w:p>
          <w:p w14:paraId="2BC9F246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0.401786000      2.634364000      0.348224000</w:t>
            </w:r>
          </w:p>
          <w:p w14:paraId="7D60308E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3.247305000     -0.247963000     -1.087199000</w:t>
            </w:r>
          </w:p>
          <w:p w14:paraId="6E33C293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2.709802000      2.039860000     -0.315749000</w:t>
            </w:r>
          </w:p>
          <w:p w14:paraId="52BC7F81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342471000     -1.230073000      0.034067000</w:t>
            </w:r>
          </w:p>
          <w:p w14:paraId="24746CAE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O       -1.984954000     -1.155504000      1.922698000</w:t>
            </w:r>
          </w:p>
          <w:p w14:paraId="78890F89" w14:textId="217A0982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407223000     -0.390761000      1.750446000</w:t>
            </w:r>
          </w:p>
        </w:tc>
      </w:tr>
      <w:tr w:rsidR="009024F3" w14:paraId="129C373E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3298DD77" w14:textId="2BC1044C" w:rsidR="009024F3" w:rsidRDefault="009024F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AE546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118" w:type="dxa"/>
            <w:vAlign w:val="center"/>
          </w:tcPr>
          <w:p w14:paraId="6999721B" w14:textId="715D3B84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0.000000000000      0.761593000000     -0.466439000000</w:t>
            </w:r>
          </w:p>
          <w:p w14:paraId="3EBB5BF0" w14:textId="20C13DE7" w:rsidR="009024F3" w:rsidRPr="00AE5468" w:rsidRDefault="009024F3" w:rsidP="0090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O         0.000000000000      0.000000000000      0.116610000000</w:t>
            </w:r>
          </w:p>
          <w:p w14:paraId="0F6D25B0" w14:textId="30707FA4" w:rsidR="009024F3" w:rsidRDefault="009024F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0.000000000000     -0.761593000000     -0.466439000000</w:t>
            </w:r>
          </w:p>
        </w:tc>
      </w:tr>
      <w:tr w:rsidR="009024F3" w14:paraId="0FD04494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77A906E3" w14:textId="7FF4A5C4" w:rsidR="009024F3" w:rsidRPr="00544193" w:rsidRDefault="0054419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1-abs</w:t>
            </w:r>
          </w:p>
        </w:tc>
        <w:tc>
          <w:tcPr>
            <w:tcW w:w="7118" w:type="dxa"/>
            <w:vAlign w:val="center"/>
          </w:tcPr>
          <w:p w14:paraId="75FF70C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027347000000     -1.339545000000     -0.064116000000</w:t>
            </w:r>
          </w:p>
          <w:p w14:paraId="6396A98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493470000000      0.792830000000     -0.041249000000</w:t>
            </w:r>
          </w:p>
          <w:p w14:paraId="25F2B06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564459000000     -0.613955000000     -0.007074000000</w:t>
            </w:r>
          </w:p>
          <w:p w14:paraId="6A67469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684270000000      1.534559000000     -0.010288000000</w:t>
            </w:r>
          </w:p>
          <w:p w14:paraId="170D39BA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70457000000      1.266512000000     -0.104842000000</w:t>
            </w:r>
          </w:p>
          <w:p w14:paraId="716C40A0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87524000000     -1.284929000000      0.051955000000</w:t>
            </w:r>
          </w:p>
          <w:p w14:paraId="60F832D5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895127000000      0.872714000000      0.053039000000</w:t>
            </w:r>
          </w:p>
          <w:p w14:paraId="2CC3073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C        -2.946445000000     -0.530256000000      0.084009000000</w:t>
            </w:r>
          </w:p>
          <w:p w14:paraId="50F7DFA1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38333000000      0.237998000000     -0.142600000000</w:t>
            </w:r>
          </w:p>
          <w:p w14:paraId="504B14DB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645439000000      2.617430000000     -0.037454000000</w:t>
            </w:r>
          </w:p>
          <w:p w14:paraId="6B6BE894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155222000000      2.309552000000     -0.126962000000</w:t>
            </w:r>
          </w:p>
          <w:p w14:paraId="25C6597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826991000000     -2.367156000000      0.074053000000</w:t>
            </w:r>
          </w:p>
          <w:p w14:paraId="45642DF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817549000000      1.439937000000      0.077823000000</w:t>
            </w:r>
          </w:p>
          <w:p w14:paraId="2F44F603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906360000000     -1.029793000000      0.133321000000</w:t>
            </w:r>
          </w:p>
          <w:p w14:paraId="039EA64A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978907000000      0.335561000000     -0.230291000000</w:t>
            </w:r>
          </w:p>
          <w:p w14:paraId="785E0626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4.142223000000      0.492407000000      0.096962000000</w:t>
            </w:r>
          </w:p>
          <w:p w14:paraId="0DFFF5C8" w14:textId="0A8B7AF1" w:rsidR="009024F3" w:rsidRDefault="00544193" w:rsidP="0054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061905000000      0.535091000000      1.061957000000</w:t>
            </w:r>
          </w:p>
        </w:tc>
      </w:tr>
      <w:tr w:rsidR="009024F3" w14:paraId="63043D07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29BAC11E" w14:textId="28859251" w:rsidR="009024F3" w:rsidRDefault="0054419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C1-abs</w:t>
            </w:r>
          </w:p>
        </w:tc>
        <w:tc>
          <w:tcPr>
            <w:tcW w:w="7118" w:type="dxa"/>
            <w:vAlign w:val="center"/>
          </w:tcPr>
          <w:p w14:paraId="51EBD1D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0.598614000000      1.785563000000     -0.000512000000</w:t>
            </w:r>
          </w:p>
          <w:p w14:paraId="5EDD4A37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09472000000     -0.680217000000     -0.001289000000</w:t>
            </w:r>
          </w:p>
          <w:p w14:paraId="6A751385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752378000000      0.657869000000      0.000000000000</w:t>
            </w:r>
          </w:p>
          <w:p w14:paraId="287AB29B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263387000000     -1.707757000000     -0.001065000000</w:t>
            </w:r>
          </w:p>
          <w:p w14:paraId="06229D4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37985000000     -0.785765000000     -0.002648000000</w:t>
            </w:r>
          </w:p>
          <w:p w14:paraId="78F7A23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08115000000      0.984710000000      0.001527000000</w:t>
            </w:r>
          </w:p>
          <w:p w14:paraId="4F1850B5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608314000000     -1.387452000000      0.000449000000</w:t>
            </w:r>
          </w:p>
          <w:p w14:paraId="72DD1953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3.028975000000     -0.049186000000      0.001742000000</w:t>
            </w:r>
          </w:p>
          <w:p w14:paraId="272182B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74917000000      0.441186000000     -0.002245000000</w:t>
            </w:r>
          </w:p>
          <w:p w14:paraId="4BA12A4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939985000000     -2.742158000000     -0.002060000000</w:t>
            </w:r>
          </w:p>
          <w:p w14:paraId="00DEF627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97609000000     -1.711153000000     -0.003851000000</w:t>
            </w:r>
          </w:p>
          <w:p w14:paraId="0495F74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431413000000      2.018510000000      0.002502000000</w:t>
            </w:r>
          </w:p>
          <w:p w14:paraId="083C5915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348420000000     -2.178351000000      0.000664000000</w:t>
            </w:r>
          </w:p>
          <w:p w14:paraId="0E32240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4.087555000000      0.180356000000      0.002930000000</w:t>
            </w:r>
          </w:p>
          <w:p w14:paraId="349CF4E0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102093000000     -0.473823000000      0.762468000000</w:t>
            </w:r>
          </w:p>
          <w:p w14:paraId="046B0CC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4.357966000000     -1.004039000000      0.003024000000</w:t>
            </w:r>
          </w:p>
          <w:p w14:paraId="43E39FE2" w14:textId="310D6067" w:rsidR="009024F3" w:rsidRDefault="00544193" w:rsidP="0054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112558000000     -0.470402000000     -0.757479000000</w:t>
            </w:r>
          </w:p>
        </w:tc>
      </w:tr>
      <w:tr w:rsidR="009024F3" w14:paraId="2F83C41E" w14:textId="77777777" w:rsidTr="00544193">
        <w:trPr>
          <w:trHeight w:val="296"/>
          <w:jc w:val="center"/>
        </w:trPr>
        <w:tc>
          <w:tcPr>
            <w:tcW w:w="1212" w:type="dxa"/>
            <w:vAlign w:val="center"/>
          </w:tcPr>
          <w:p w14:paraId="21830070" w14:textId="740E1ECF" w:rsidR="009024F3" w:rsidRDefault="0054419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1-abs</w:t>
            </w:r>
          </w:p>
        </w:tc>
        <w:tc>
          <w:tcPr>
            <w:tcW w:w="7118" w:type="dxa"/>
            <w:vAlign w:val="center"/>
          </w:tcPr>
          <w:p w14:paraId="30394F9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846440000000     -0.906595000000      0.000089000000</w:t>
            </w:r>
          </w:p>
          <w:p w14:paraId="21B0640D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92380000000      0.863865000000      0.000059000000</w:t>
            </w:r>
          </w:p>
          <w:p w14:paraId="06FAFFA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28792000000     -0.528445000000     -0.000236000000</w:t>
            </w:r>
          </w:p>
          <w:p w14:paraId="662F1EC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11891000000      1.338430000000      0.000146000000</w:t>
            </w:r>
          </w:p>
          <w:p w14:paraId="38BBD7F0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46937000000      1.620091000000     -0.000155000000</w:t>
            </w:r>
          </w:p>
          <w:p w14:paraId="1957D567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26527000000     -1.440647000000     -0.000081000000</w:t>
            </w:r>
          </w:p>
          <w:p w14:paraId="59A28145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59817000000      0.436706000000      0.000049000000</w:t>
            </w:r>
          </w:p>
          <w:p w14:paraId="4A461E64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19382000000     -0.945606000000     -0.000043000000</w:t>
            </w:r>
          </w:p>
          <w:p w14:paraId="7F08B27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88658000000      0.779521000000      0.000088000000</w:t>
            </w:r>
          </w:p>
          <w:p w14:paraId="0BB4BFFB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00339000000      2.405808000000      0.000356000000</w:t>
            </w:r>
          </w:p>
          <w:p w14:paraId="3035ADD1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04944000000      2.699544000000     -0.000739000000</w:t>
            </w:r>
          </w:p>
          <w:p w14:paraId="1659F62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38888000000     -2.507485000000     -0.000023000000</w:t>
            </w:r>
          </w:p>
          <w:p w14:paraId="14451E1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480491000000      0.799498000000      0.000088000000</w:t>
            </w:r>
          </w:p>
          <w:p w14:paraId="34A6129B" w14:textId="67826144" w:rsidR="009024F3" w:rsidRDefault="00544193" w:rsidP="0054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54600000000     -1.635335000000     -0.000064000000</w:t>
            </w:r>
          </w:p>
        </w:tc>
      </w:tr>
      <w:tr w:rsidR="009024F3" w14:paraId="0E2D67B6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5C84E37F" w14:textId="6E8F918C" w:rsidR="009024F3" w:rsidRDefault="0054419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2-abs</w:t>
            </w:r>
          </w:p>
        </w:tc>
        <w:tc>
          <w:tcPr>
            <w:tcW w:w="7118" w:type="dxa"/>
            <w:vAlign w:val="center"/>
          </w:tcPr>
          <w:p w14:paraId="79F1F21E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0.258044000000      2.140739000000      0.023184000000</w:t>
            </w:r>
          </w:p>
          <w:p w14:paraId="51E2616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71145000000     -0.467065000000     -0.069687000000</w:t>
            </w:r>
          </w:p>
          <w:p w14:paraId="74BEC96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721159000000      0.694647000000      0.012786000000</w:t>
            </w:r>
          </w:p>
          <w:p w14:paraId="5642A98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545126000000     -1.726281000000     -0.091694000000</w:t>
            </w:r>
          </w:p>
          <w:p w14:paraId="566F543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462435000000     -0.120251000000     -0.130434000000</w:t>
            </w:r>
          </w:p>
          <w:p w14:paraId="07FEEBE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114626000000      0.618294000000      0.073993000000</w:t>
            </w:r>
          </w:p>
          <w:p w14:paraId="59AD6EB6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922660000000     -1.799629000000     -0.028134000000</w:t>
            </w:r>
          </w:p>
          <w:p w14:paraId="6D7D1BE0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702401000000     -0.633595000000      0.054177000000</w:t>
            </w:r>
          </w:p>
          <w:p w14:paraId="73A33F75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23679000000      1.196924000000     -0.074662000000</w:t>
            </w:r>
          </w:p>
          <w:p w14:paraId="58C658A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-0.065703000000     -2.618935000000     -0.160764000000</w:t>
            </w:r>
          </w:p>
          <w:p w14:paraId="4C44B15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339551000000     -0.978686000000     -0.242133000000</w:t>
            </w:r>
          </w:p>
          <w:p w14:paraId="02548EA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717774000000      1.516187000000      0.133908000000</w:t>
            </w:r>
          </w:p>
          <w:p w14:paraId="00F09487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11334000000     -2.766065000000     -0.044262000000</w:t>
            </w:r>
          </w:p>
          <w:p w14:paraId="287EB0F3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781546000000     -0.715192000000      0.101387000000</w:t>
            </w:r>
          </w:p>
          <w:p w14:paraId="1F5723B4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680361000000      1.696242000000     -0.093542000000</w:t>
            </w:r>
          </w:p>
          <w:p w14:paraId="6D01776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131335000000     -1.893928000000      0.054496000000</w:t>
            </w:r>
          </w:p>
          <w:p w14:paraId="6D07913B" w14:textId="4DB56234" w:rsidR="009024F3" w:rsidRDefault="00544193" w:rsidP="0054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137930000000     -1.812220000000      1.020423000000</w:t>
            </w:r>
          </w:p>
        </w:tc>
      </w:tr>
      <w:tr w:rsidR="00544193" w14:paraId="3C974C37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5C8D2F56" w14:textId="0D8DCC4F" w:rsidR="00544193" w:rsidRDefault="0054419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C2-abs</w:t>
            </w:r>
          </w:p>
        </w:tc>
        <w:tc>
          <w:tcPr>
            <w:tcW w:w="7118" w:type="dxa"/>
            <w:vAlign w:val="center"/>
          </w:tcPr>
          <w:p w14:paraId="79657DE6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322399000000      1.878954000000      0.000890000000</w:t>
            </w:r>
          </w:p>
          <w:p w14:paraId="459BDF4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330206000000     -0.164005000000     -0.001634000000</w:t>
            </w:r>
          </w:p>
          <w:p w14:paraId="07D0C6D0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045382000000      0.152993000000      0.000344000000</w:t>
            </w:r>
          </w:p>
          <w:p w14:paraId="6F67D940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736506000000     -1.506773000000     -0.002338000000</w:t>
            </w:r>
          </w:p>
          <w:p w14:paraId="7E06553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85620000000      1.049451000000     -0.002659000000</w:t>
            </w:r>
          </w:p>
          <w:p w14:paraId="540057FA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016777000000     -0.850547000000      0.001612000000</w:t>
            </w:r>
          </w:p>
          <w:p w14:paraId="2C3BFDCB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29737000000     -2.493702000000     -0.001101000000</w:t>
            </w:r>
          </w:p>
          <w:p w14:paraId="148424C6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596409000000     -2.168169000000      0.000857000000</w:t>
            </w:r>
          </w:p>
          <w:p w14:paraId="2C83731B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06945000000      2.197823000000     -0.001599000000</w:t>
            </w:r>
          </w:p>
          <w:p w14:paraId="49E3AEF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794120000000     -1.742721000000     -0.003779000000</w:t>
            </w:r>
          </w:p>
          <w:p w14:paraId="3EBC49F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63629000000      0.236566000000      0.762833000000</w:t>
            </w:r>
          </w:p>
          <w:p w14:paraId="586E7BD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071122000000     -0.601351000000      0.003115000000</w:t>
            </w:r>
          </w:p>
          <w:p w14:paraId="21910121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068330000000     -3.534952000000     -0.001626000000</w:t>
            </w:r>
          </w:p>
          <w:p w14:paraId="52E520A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334265000000     -2.961365000000      0.001802000000</w:t>
            </w:r>
          </w:p>
          <w:p w14:paraId="3B22CCC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61409000000      3.216854000000     -0.002169000000</w:t>
            </w:r>
          </w:p>
          <w:p w14:paraId="4117093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3.848502000000     -0.277599000000      0.002335000000</w:t>
            </w:r>
          </w:p>
          <w:p w14:paraId="2F5DCD3C" w14:textId="46A9522E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62434000000      0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63000000     -0.753995000000</w:t>
            </w:r>
          </w:p>
        </w:tc>
      </w:tr>
      <w:tr w:rsidR="00544193" w14:paraId="6270C931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7B65601E" w14:textId="7A575958" w:rsidR="00544193" w:rsidRDefault="0054419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2-abs</w:t>
            </w:r>
          </w:p>
        </w:tc>
        <w:tc>
          <w:tcPr>
            <w:tcW w:w="7118" w:type="dxa"/>
            <w:vAlign w:val="center"/>
          </w:tcPr>
          <w:p w14:paraId="2CFA483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801331000000     -0.887307000000      0.000188000000</w:t>
            </w:r>
          </w:p>
          <w:p w14:paraId="18B1FEE4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30763000000      0.889924000000      0.000107000000</w:t>
            </w:r>
          </w:p>
          <w:p w14:paraId="7F8C232D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97256000000     -0.503482000000     -0.000068000000</w:t>
            </w:r>
          </w:p>
          <w:p w14:paraId="3E2E77F3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46336000000      1.374896000000      0.000145000000</w:t>
            </w:r>
          </w:p>
          <w:p w14:paraId="17BC6FD5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24847000000      1.572180000000     -0.000163000000</w:t>
            </w:r>
          </w:p>
          <w:p w14:paraId="331B0DF4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66068000000     -1.409230000000     -0.000213000000</w:t>
            </w:r>
          </w:p>
          <w:p w14:paraId="2FF31FB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94511000000      0.475791000000      0.000062000000</w:t>
            </w:r>
          </w:p>
          <w:p w14:paraId="1D153DD3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55352000000     -0.908473000000     -0.000094000000</w:t>
            </w:r>
          </w:p>
          <w:p w14:paraId="52F188EA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25986000000      0.820946000000     -0.000106000000</w:t>
            </w:r>
          </w:p>
          <w:p w14:paraId="171E5ADE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25695000000      2.443072000000      0.000150000000</w:t>
            </w:r>
          </w:p>
          <w:p w14:paraId="0290B2A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83296000000     -2.477127000000     -0.000267000000</w:t>
            </w:r>
          </w:p>
          <w:p w14:paraId="0423108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14645000000      0.839575000000      0.000115000000</w:t>
            </w:r>
          </w:p>
          <w:p w14:paraId="503EE78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93082000000     -1.595248000000     -0.000106000000</w:t>
            </w:r>
          </w:p>
          <w:p w14:paraId="7B255668" w14:textId="65ECC73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65067000000      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0000000     -0.000922000000</w:t>
            </w:r>
          </w:p>
        </w:tc>
      </w:tr>
      <w:tr w:rsidR="00544193" w14:paraId="405A6235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251B554B" w14:textId="13AF3B9E" w:rsidR="00544193" w:rsidRDefault="00544193" w:rsidP="0054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3-abs</w:t>
            </w:r>
          </w:p>
        </w:tc>
        <w:tc>
          <w:tcPr>
            <w:tcW w:w="7118" w:type="dxa"/>
            <w:vAlign w:val="center"/>
          </w:tcPr>
          <w:p w14:paraId="63A23B35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2.392351000000     -0.048155000000      0.057437000000</w:t>
            </w:r>
          </w:p>
          <w:p w14:paraId="61C6579D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85696000000     -0.382118000000     -0.072707000000</w:t>
            </w:r>
          </w:p>
          <w:p w14:paraId="111C0970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789635000000      0.633695000000      0.011164000000</w:t>
            </w:r>
          </w:p>
          <w:p w14:paraId="7BA2DAA3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522190000000      0.016020000000     -0.120157000000</w:t>
            </w:r>
          </w:p>
          <w:p w14:paraId="31AA8DF6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395029000000     -1.698191000000     -0.098309000000</w:t>
            </w:r>
          </w:p>
          <w:p w14:paraId="7714DBA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38071000000      1.985869000000      0.050734000000</w:t>
            </w:r>
          </w:p>
          <w:p w14:paraId="763C565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899027000000      1.335740000000     -0.074612000000</w:t>
            </w:r>
          </w:p>
          <w:p w14:paraId="03C9F173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01796000000      2.326767000000      0.005730000000</w:t>
            </w:r>
          </w:p>
          <w:p w14:paraId="75407D26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44367000000     -1.659917000000     -0.034918000000</w:t>
            </w:r>
          </w:p>
          <w:p w14:paraId="460E19B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359817000000     -0.855470000000     -0.227091000000</w:t>
            </w:r>
          </w:p>
          <w:p w14:paraId="25FE0F9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191004000000     -2.604557000000     -0.164970000000</w:t>
            </w:r>
          </w:p>
          <w:p w14:paraId="1EA9334E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 1.200556000000      2.752380000000      0.116909000000</w:t>
            </w:r>
          </w:p>
          <w:p w14:paraId="5C21FF31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944964000000      1.614665000000     -0.107967000000</w:t>
            </w:r>
          </w:p>
          <w:p w14:paraId="1F47DC0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90791000000      3.370471000000      0.033673000000</w:t>
            </w:r>
          </w:p>
          <w:p w14:paraId="22D1FC73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26965000000     -2.496423000000     -0.039091000000</w:t>
            </w:r>
          </w:p>
          <w:p w14:paraId="6CCE88D0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145948000000     -1.830057000000      0.056276000000</w:t>
            </w:r>
          </w:p>
          <w:p w14:paraId="24A3F0D2" w14:textId="35CF6A73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01335000000     -1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26000000      1.017791000000</w:t>
            </w:r>
          </w:p>
        </w:tc>
      </w:tr>
      <w:tr w:rsidR="00544193" w14:paraId="71955F68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014159DE" w14:textId="5C807E87" w:rsidR="00544193" w:rsidRDefault="0054419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C3-abs</w:t>
            </w:r>
          </w:p>
        </w:tc>
        <w:tc>
          <w:tcPr>
            <w:tcW w:w="7118" w:type="dxa"/>
            <w:vAlign w:val="center"/>
          </w:tcPr>
          <w:p w14:paraId="4089892E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2.176528000000     -0.883499000000     -0.000032000000</w:t>
            </w:r>
          </w:p>
          <w:p w14:paraId="7760747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22753000000     -0.153045000000      0.000042000000</w:t>
            </w:r>
          </w:p>
          <w:p w14:paraId="4A61C3E4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85411000000      0.387127000000     -0.000036000000</w:t>
            </w:r>
          </w:p>
          <w:p w14:paraId="23A4CBA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349570000000      0.778649000000      0.000087000000</w:t>
            </w:r>
          </w:p>
          <w:p w14:paraId="0424DC7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22921000000     -1.593569000000      0.000084000000</w:t>
            </w:r>
          </w:p>
          <w:p w14:paraId="152AC08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216571000000      1.766910000000     -0.000064000000</w:t>
            </w:r>
          </w:p>
          <w:p w14:paraId="2429128D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87119000000      2.132126000000      0.000070000000</w:t>
            </w:r>
          </w:p>
          <w:p w14:paraId="56B96956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34704000000      2.628653000000     -0.000012000000</w:t>
            </w:r>
          </w:p>
          <w:p w14:paraId="220AF856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30679000000     -2.097822000000      0.000059000000</w:t>
            </w:r>
          </w:p>
          <w:p w14:paraId="19E5CAE5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444434000000     -0.776657000000     -0.757268000000</w:t>
            </w:r>
          </w:p>
          <w:p w14:paraId="1FA569E4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27588000000     -2.186106000000      0.000133000000</w:t>
            </w:r>
          </w:p>
          <w:p w14:paraId="27DC1A3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228038000000      2.154008000000     -0.000126000000</w:t>
            </w:r>
          </w:p>
          <w:p w14:paraId="41E7316F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029794000000      2.813114000000      0.000117000000</w:t>
            </w:r>
          </w:p>
          <w:p w14:paraId="5D604DA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299910000000      3.699517000000     -0.000033000000</w:t>
            </w:r>
          </w:p>
          <w:p w14:paraId="52901A2B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218220000000     -3.138503000000      0.000092000000</w:t>
            </w:r>
          </w:p>
          <w:p w14:paraId="7D48D24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616766000000     -1.343401000000     -0.000087000000</w:t>
            </w:r>
          </w:p>
          <w:p w14:paraId="43215A63" w14:textId="0E5D1522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444684000000     -0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355000000      0.756928000000</w:t>
            </w:r>
          </w:p>
        </w:tc>
      </w:tr>
      <w:tr w:rsidR="00544193" w14:paraId="6D23735E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05D93748" w14:textId="57B6B32E" w:rsidR="00544193" w:rsidRDefault="00544193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3-abs</w:t>
            </w:r>
          </w:p>
        </w:tc>
        <w:tc>
          <w:tcPr>
            <w:tcW w:w="7118" w:type="dxa"/>
            <w:vAlign w:val="center"/>
          </w:tcPr>
          <w:p w14:paraId="4F0C808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695740000000     -1.000471000000      0.000142000000</w:t>
            </w:r>
          </w:p>
          <w:p w14:paraId="2DABAEE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86991000000      0.899595000000      0.000126000000</w:t>
            </w:r>
          </w:p>
          <w:p w14:paraId="2E60E6E6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23070000000     -0.510545000000     -0.000111000000</w:t>
            </w:r>
          </w:p>
          <w:p w14:paraId="5686D461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379073000000      1.401289000000      0.000153000000</w:t>
            </w:r>
          </w:p>
          <w:p w14:paraId="0D8E6A61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99648000000      1.546629000000      0.000138000000</w:t>
            </w:r>
          </w:p>
          <w:p w14:paraId="2B93B640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03750000000     -1.339766000000     -0.000133000000</w:t>
            </w:r>
          </w:p>
          <w:p w14:paraId="5CC372C4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511899000000      0.643509000000     -0.000229000000</w:t>
            </w:r>
          </w:p>
          <w:p w14:paraId="5116A7E9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59718000000     -0.760374000000      0.000031000000</w:t>
            </w:r>
          </w:p>
          <w:p w14:paraId="6D348642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17925000000      0.658694000000     -0.000339000000</w:t>
            </w:r>
          </w:p>
          <w:p w14:paraId="130F9268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331145000000      2.619241000000      0.000195000000</w:t>
            </w:r>
          </w:p>
          <w:p w14:paraId="57705FFE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93830000000     -2.417102000000     -0.000090000000</w:t>
            </w:r>
          </w:p>
          <w:p w14:paraId="0D1F86AB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499293000000      1.089437000000      0.000129000000</w:t>
            </w:r>
          </w:p>
          <w:p w14:paraId="0D7DF71C" w14:textId="77777777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241311000000     -1.390610000000      0.000264000000</w:t>
            </w:r>
          </w:p>
          <w:p w14:paraId="792A76FB" w14:textId="3B4134C0" w:rsidR="00544193" w:rsidRPr="00544193" w:rsidRDefault="00544193" w:rsidP="00544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76179000000      0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380000000     -0.000585000000</w:t>
            </w:r>
          </w:p>
        </w:tc>
      </w:tr>
      <w:tr w:rsidR="00054EB6" w14:paraId="7EE11DE9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4853DE67" w14:textId="791DED3E" w:rsidR="00054EB6" w:rsidRDefault="00054EB6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4-abs</w:t>
            </w:r>
          </w:p>
        </w:tc>
        <w:tc>
          <w:tcPr>
            <w:tcW w:w="7118" w:type="dxa"/>
            <w:vAlign w:val="center"/>
          </w:tcPr>
          <w:p w14:paraId="5BFE454E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2.453994000000      0.708287000000      0.064464000000</w:t>
            </w:r>
          </w:p>
          <w:p w14:paraId="44B5ADE8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01522000000     -0.757321000000     -0.047931000000</w:t>
            </w:r>
          </w:p>
          <w:p w14:paraId="08DD7EB1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717328000000      0.588765000000     -0.007311000000</w:t>
            </w:r>
          </w:p>
          <w:p w14:paraId="345204DF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74631000000     -1.043860000000     -0.104041000000</w:t>
            </w:r>
          </w:p>
          <w:p w14:paraId="4991BE2C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418326000000     -1.666003000000     -0.020661000000</w:t>
            </w:r>
          </w:p>
          <w:p w14:paraId="77396BAF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95470000000      1.647314000000     -0.023630000000</w:t>
            </w:r>
          </w:p>
          <w:p w14:paraId="70E5004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948616000000      0.014884000000     -0.128998000000</w:t>
            </w:r>
          </w:p>
          <w:p w14:paraId="1C48664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547508000000      1.351948000000     -0.081439000000</w:t>
            </w:r>
          </w:p>
          <w:p w14:paraId="2087A9F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605426000000     -1.022807000000      0.038474000000</w:t>
            </w:r>
          </w:p>
          <w:p w14:paraId="0F8F9D0E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427104000000     -2.068331000000     -0.135506000000</w:t>
            </w:r>
          </w:p>
          <w:p w14:paraId="1388EA65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318137000000     -2.742514000000     -0.045624000000</w:t>
            </w:r>
          </w:p>
          <w:p w14:paraId="0694E309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144809000000      2.675446000000      0.007315000000</w:t>
            </w:r>
          </w:p>
          <w:p w14:paraId="18D6888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35736000000     -0.222392000000     -0.216908000000</w:t>
            </w:r>
          </w:p>
          <w:p w14:paraId="7940FFC7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 2.284027000000      2.145634000000     -0.098700000000</w:t>
            </w:r>
          </w:p>
          <w:p w14:paraId="4DA179D7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591253000000     -1.462051000000      0.068437000000</w:t>
            </w:r>
          </w:p>
          <w:p w14:paraId="46CC136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4.354860000000     -0.480630000000      0.075060000000</w:t>
            </w:r>
          </w:p>
          <w:p w14:paraId="5487F57A" w14:textId="573CFF85" w:rsidR="00054EB6" w:rsidRPr="00544193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290624000000     -0.490868000000      1.042301000000</w:t>
            </w:r>
          </w:p>
        </w:tc>
      </w:tr>
      <w:tr w:rsidR="00054EB6" w14:paraId="2C835283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33F80535" w14:textId="78CFEB45" w:rsidR="00054EB6" w:rsidRDefault="00054EB6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C4-abs</w:t>
            </w:r>
          </w:p>
        </w:tc>
        <w:tc>
          <w:tcPr>
            <w:tcW w:w="7118" w:type="dxa"/>
            <w:vAlign w:val="center"/>
          </w:tcPr>
          <w:p w14:paraId="5A8C6C35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2.385377000000      0.972617000000     -0.000065000000</w:t>
            </w:r>
          </w:p>
          <w:p w14:paraId="582015E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529653000000     -0.858757000000      0.000053000000</w:t>
            </w:r>
          </w:p>
          <w:p w14:paraId="61F61BC8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696258000000      0.541917000000      0.000028000000</w:t>
            </w:r>
          </w:p>
          <w:p w14:paraId="3994BD1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777148000000     -1.391577000000      0.000162000000</w:t>
            </w:r>
          </w:p>
          <w:p w14:paraId="1A262738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92244000000     -1.550484000000     -0.000057000000</w:t>
            </w:r>
          </w:p>
          <w:p w14:paraId="44BB545A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389234000000      1.423505000000      0.000087000000</w:t>
            </w:r>
          </w:p>
          <w:p w14:paraId="619FE5B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95134000000     -0.485088000000      0.000248000000</w:t>
            </w:r>
          </w:p>
          <w:p w14:paraId="4E3BD82C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73905000000      0.896479000000      0.000169000000</w:t>
            </w:r>
          </w:p>
          <w:p w14:paraId="68E0E92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844947000000     -0.702426000000     -0.000127000000</w:t>
            </w:r>
          </w:p>
          <w:p w14:paraId="175D367E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41660000000     -2.463149000000      0.000216000000</w:t>
            </w:r>
          </w:p>
          <w:p w14:paraId="6E00318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887933000000     -2.627679000000     -0.000074000000</w:t>
            </w:r>
          </w:p>
          <w:p w14:paraId="1878D2E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233873000000      2.495975000000      0.000057000000</w:t>
            </w:r>
          </w:p>
          <w:p w14:paraId="6E3F86B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383077000000     -0.367088000000     -0.757236000000</w:t>
            </w:r>
          </w:p>
          <w:p w14:paraId="161FE70F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45981000000      1.539514000000      0.000148000000</w:t>
            </w:r>
          </w:p>
          <w:p w14:paraId="60EFF65A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894245000000     -0.956972000000     -0.000212000000</w:t>
            </w:r>
          </w:p>
          <w:p w14:paraId="70CAB49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4.853334000000     -0.007119000000     -0.000252000000</w:t>
            </w:r>
          </w:p>
          <w:p w14:paraId="4CEC9E57" w14:textId="6F6A46F1" w:rsidR="00054EB6" w:rsidRPr="00544193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383032000000     -0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916000000      0.756775000000</w:t>
            </w:r>
          </w:p>
        </w:tc>
      </w:tr>
      <w:tr w:rsidR="00054EB6" w14:paraId="12A84B3A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3626A35D" w14:textId="634565B9" w:rsidR="00054EB6" w:rsidRDefault="00054EB6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4-abs</w:t>
            </w:r>
          </w:p>
        </w:tc>
        <w:tc>
          <w:tcPr>
            <w:tcW w:w="7118" w:type="dxa"/>
            <w:vAlign w:val="center"/>
          </w:tcPr>
          <w:p w14:paraId="5E9A42B8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660403000000     -1.023117000000      0.000035000000</w:t>
            </w:r>
          </w:p>
          <w:p w14:paraId="5EFE83E7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28687000000      0.874445000000      0.000165000000</w:t>
            </w:r>
          </w:p>
          <w:p w14:paraId="651726CF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12512000000     -0.530821000000     -0.000009000000</w:t>
            </w:r>
          </w:p>
          <w:p w14:paraId="4438B0A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15477000000      1.454458000000      0.000426000000</w:t>
            </w:r>
          </w:p>
          <w:p w14:paraId="4DDD2419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58789000000      1.519468000000     -0.000335000000</w:t>
            </w:r>
          </w:p>
          <w:p w14:paraId="37BEA67A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30235000000     -1.371142000000      0.000074000000</w:t>
            </w:r>
          </w:p>
          <w:p w14:paraId="28057688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68824000000      0.589671000000     -0.000173000000</w:t>
            </w:r>
          </w:p>
          <w:p w14:paraId="74A0FB9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93511000000     -0.794451000000     -0.000104000000</w:t>
            </w:r>
          </w:p>
          <w:p w14:paraId="5EE00AC5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80544000000      0.634435000000      0.000026000000</w:t>
            </w:r>
          </w:p>
          <w:p w14:paraId="540A15A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40594000000      2.531439000000      0.000020000000</w:t>
            </w:r>
          </w:p>
          <w:p w14:paraId="21ECE18A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93247000000      2.592571000000     -0.000509000000</w:t>
            </w:r>
          </w:p>
          <w:p w14:paraId="17951E0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014915000000     -2.448761000000     -0.000057000000</w:t>
            </w:r>
          </w:p>
          <w:p w14:paraId="4EAD1961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283050000000     -1.412548000000     -0.000502000000</w:t>
            </w:r>
          </w:p>
          <w:p w14:paraId="0355EE6C" w14:textId="00A7C440" w:rsidR="00054EB6" w:rsidRPr="00544193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38348000000      0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82000000      0.000071000000</w:t>
            </w:r>
          </w:p>
        </w:tc>
      </w:tr>
      <w:tr w:rsidR="00054EB6" w14:paraId="055D5FAF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2697965C" w14:textId="7B4577CA" w:rsidR="00054EB6" w:rsidRDefault="00054EB6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5-abs</w:t>
            </w:r>
          </w:p>
        </w:tc>
        <w:tc>
          <w:tcPr>
            <w:tcW w:w="7118" w:type="dxa"/>
            <w:vAlign w:val="center"/>
          </w:tcPr>
          <w:p w14:paraId="69AE265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905177000000     -1.365984000000      0.007552000000</w:t>
            </w:r>
          </w:p>
          <w:p w14:paraId="59025550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694212000000      0.945488000000     -0.008009000000</w:t>
            </w:r>
          </w:p>
          <w:p w14:paraId="498FB940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30818000000     -0.438460000000      0.040176000000</w:t>
            </w:r>
          </w:p>
          <w:p w14:paraId="29C2A84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78230000000      1.851839000000      0.009083000000</w:t>
            </w:r>
          </w:p>
          <w:p w14:paraId="2BBDEE47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107519000000      1.216749000000     -0.071965000000</w:t>
            </w:r>
          </w:p>
          <w:p w14:paraId="306AEEC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876478000000     -0.935062000000      0.102702000000</w:t>
            </w:r>
          </w:p>
          <w:p w14:paraId="115687EF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675739000000      1.376140000000      0.072758000000</w:t>
            </w:r>
          </w:p>
          <w:p w14:paraId="3FA98E2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887561000000     -0.003252000000      0.126938000000</w:t>
            </w:r>
          </w:p>
          <w:p w14:paraId="66C03095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852738000000      0.089706000000     -0.071131000000</w:t>
            </w:r>
          </w:p>
          <w:p w14:paraId="7614B4F8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184732000000      2.918021000000     -0.026779000000</w:t>
            </w:r>
          </w:p>
          <w:p w14:paraId="136F7D11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26218000000      2.213021000000     -0.115199000000</w:t>
            </w:r>
          </w:p>
          <w:p w14:paraId="371DA91A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082886000000     -1.997748000000      0.139907000000</w:t>
            </w:r>
          </w:p>
          <w:p w14:paraId="07ED1F91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516961000000      2.057763000000      0.089922000000</w:t>
            </w:r>
          </w:p>
          <w:p w14:paraId="2EE0BE57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028801000000     -0.406004000000      0.222410000000</w:t>
            </w:r>
          </w:p>
          <w:p w14:paraId="7EF2E01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928750000000      0.011073000000     -0.111984000000</w:t>
            </w:r>
          </w:p>
          <w:p w14:paraId="468B3C40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O        -4.198184000000     -0.840278000000     -0.061617000000</w:t>
            </w:r>
          </w:p>
          <w:p w14:paraId="20700ADC" w14:textId="7CF17870" w:rsidR="00054EB6" w:rsidRPr="00544193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4.142611000000     -0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60000000     -1.029484000000</w:t>
            </w:r>
          </w:p>
        </w:tc>
      </w:tr>
      <w:tr w:rsidR="00054EB6" w14:paraId="5C5F499B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0D45E012" w14:textId="10BBF67F" w:rsidR="00054EB6" w:rsidRDefault="00054EB6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C5-abs</w:t>
            </w:r>
          </w:p>
        </w:tc>
        <w:tc>
          <w:tcPr>
            <w:tcW w:w="7118" w:type="dxa"/>
            <w:vAlign w:val="center"/>
          </w:tcPr>
          <w:p w14:paraId="612FE7EF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2.223166000000     -1.185682000000     -0.000006000000</w:t>
            </w:r>
          </w:p>
          <w:p w14:paraId="05E1B237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645382000000      0.893884000000      0.000042000000</w:t>
            </w:r>
          </w:p>
          <w:p w14:paraId="3E7E9B28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614901000000     -0.516547000000      0.000038000000</w:t>
            </w:r>
          </w:p>
          <w:p w14:paraId="1A1329B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559895000000      1.615572000000      0.000004000000</w:t>
            </w:r>
          </w:p>
          <w:p w14:paraId="6C33552C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996226000000      1.395814000000      0.000016000000</w:t>
            </w:r>
          </w:p>
          <w:p w14:paraId="08576C14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596493000000     -1.226559000000      0.000006000000</w:t>
            </w:r>
          </w:p>
          <w:p w14:paraId="1CD9EEBE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69565000000      0.937421000000     -0.000031000000</w:t>
            </w:r>
          </w:p>
          <w:p w14:paraId="6FA8C0B1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17768000000     -0.448189000000     -0.000012000000</w:t>
            </w:r>
          </w:p>
          <w:p w14:paraId="37F5460E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918465000000      0.409082000000     -0.000035000000</w:t>
            </w:r>
          </w:p>
          <w:p w14:paraId="578D556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539655000000      2.699828000000      0.000013000000</w:t>
            </w:r>
          </w:p>
          <w:p w14:paraId="641189AF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244367000000      2.448534000000      0.000038000000</w:t>
            </w:r>
          </w:p>
          <w:p w14:paraId="0FDBECCC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626467000000     -2.309612000000      0.000018000000</w:t>
            </w:r>
          </w:p>
          <w:p w14:paraId="0318090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716491000000      1.463850000000     -0.000077000000</w:t>
            </w:r>
          </w:p>
          <w:p w14:paraId="4C1E3C5C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305770000000     -0.664820000000     -0.757236000000</w:t>
            </w:r>
          </w:p>
          <w:p w14:paraId="3EFE7CD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993295000000      0.510329000000     -0.000066000000</w:t>
            </w:r>
          </w:p>
          <w:p w14:paraId="44078E9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4.812684000000     -0.359400000000     -0.000012000000</w:t>
            </w:r>
          </w:p>
          <w:p w14:paraId="4CB1CF01" w14:textId="172F6E06" w:rsidR="00054EB6" w:rsidRPr="00544193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305992000000     -0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858000000      0.757326000000</w:t>
            </w:r>
          </w:p>
        </w:tc>
      </w:tr>
      <w:tr w:rsidR="00054EB6" w14:paraId="5BE0B12C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0207883F" w14:textId="028BE5F5" w:rsidR="00054EB6" w:rsidRDefault="00054EB6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5-abs</w:t>
            </w:r>
          </w:p>
        </w:tc>
        <w:tc>
          <w:tcPr>
            <w:tcW w:w="7118" w:type="dxa"/>
            <w:vAlign w:val="center"/>
          </w:tcPr>
          <w:p w14:paraId="011B4439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761409000000     -0.907042000000      0.000009000000</w:t>
            </w:r>
          </w:p>
          <w:p w14:paraId="0E14E12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05497000000      0.808458000000      0.000030000000</w:t>
            </w:r>
          </w:p>
          <w:p w14:paraId="520F441A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50157000000     -0.578629000000      0.000084000000</w:t>
            </w:r>
          </w:p>
          <w:p w14:paraId="2EB48D19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532525000000      1.269383000000      0.000059000000</w:t>
            </w:r>
          </w:p>
          <w:p w14:paraId="5F95CCA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15465000000      1.574348000000      0.000058000000</w:t>
            </w:r>
          </w:p>
          <w:p w14:paraId="10D9E57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92137000000     -1.519657000000      0.000086000000</w:t>
            </w:r>
          </w:p>
          <w:p w14:paraId="1244A6D4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577262000000      0.357250000000      0.000006000000</w:t>
            </w:r>
          </w:p>
          <w:p w14:paraId="6EC0C70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49631000000     -0.989338000000     -0.000139000000</w:t>
            </w:r>
          </w:p>
          <w:p w14:paraId="749FC08A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119040000000      0.795756000000     -0.000124000000</w:t>
            </w:r>
          </w:p>
          <w:p w14:paraId="2FAA511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733570000000      2.335122000000     -0.000026000000</w:t>
            </w:r>
          </w:p>
          <w:p w14:paraId="33F69D6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044611000000      2.655604000000      0.000069000000</w:t>
            </w:r>
          </w:p>
          <w:p w14:paraId="17023AEA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801861000000     -2.586320000000     -0.000055000000</w:t>
            </w:r>
          </w:p>
          <w:p w14:paraId="4B9ACE17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608191000000      0.689411000000     -0.000244000000</w:t>
            </w:r>
          </w:p>
          <w:p w14:paraId="7602937A" w14:textId="50CBA2AD" w:rsidR="00054EB6" w:rsidRPr="00544193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50806000000      1.113431000000     -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50000000</w:t>
            </w:r>
          </w:p>
        </w:tc>
      </w:tr>
      <w:tr w:rsidR="00054EB6" w14:paraId="098CA2E6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4650D476" w14:textId="37AB87B7" w:rsidR="00054EB6" w:rsidRDefault="00054EB6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6-abs</w:t>
            </w:r>
          </w:p>
        </w:tc>
        <w:tc>
          <w:tcPr>
            <w:tcW w:w="7118" w:type="dxa"/>
            <w:vAlign w:val="center"/>
          </w:tcPr>
          <w:p w14:paraId="33AD332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137033000000     -1.519779000000     -0.075448000000</w:t>
            </w:r>
          </w:p>
          <w:p w14:paraId="169010B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719648000000      1.059669000000      0.028085000000</w:t>
            </w:r>
          </w:p>
          <w:p w14:paraId="2FDD647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36344000000     -0.172457000000     -0.056178000000</w:t>
            </w:r>
          </w:p>
          <w:p w14:paraId="5B647C6A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24841000000      2.249744000000      0.055535000000</w:t>
            </w:r>
          </w:p>
          <w:p w14:paraId="3905D9C5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46364000000      0.867613000000      0.077012000000</w:t>
            </w:r>
          </w:p>
          <w:p w14:paraId="308021F9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350488000000     -0.192450000000     -0.115709000000</w:t>
            </w:r>
          </w:p>
          <w:p w14:paraId="3EA42B45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04509000000      2.202686000000      0.001951000000</w:t>
            </w:r>
          </w:p>
          <w:p w14:paraId="3B1CB96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082312000000      0.970926000000     -0.076619000000</w:t>
            </w:r>
          </w:p>
          <w:p w14:paraId="58026FC0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94268000000     -0.437586000000      0.032924000000</w:t>
            </w:r>
          </w:p>
          <w:p w14:paraId="7085FAD4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489561000000      3.201619000000      0.121462000000</w:t>
            </w:r>
          </w:p>
          <w:p w14:paraId="5EF48E4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859635000000      1.678209000000      0.140816000000</w:t>
            </w:r>
          </w:p>
          <w:p w14:paraId="67040067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916989000000     -1.266431000000     -0.218161000000</w:t>
            </w:r>
          </w:p>
          <w:p w14:paraId="1F9066D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978613000000      3.121094000000      0.023292000000</w:t>
            </w:r>
          </w:p>
          <w:p w14:paraId="01C6A79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64318000000      0.940648000000     -0.113176000000</w:t>
            </w:r>
          </w:p>
          <w:p w14:paraId="3D172E8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490784000000     -0.852763000000      0.054181000000</w:t>
            </w:r>
          </w:p>
          <w:p w14:paraId="3D5FF9FC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2.365824000000     -2.422039000000      0.061503000000</w:t>
            </w:r>
          </w:p>
          <w:p w14:paraId="25F38045" w14:textId="05C35F5C" w:rsidR="00054EB6" w:rsidRPr="00544193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252845000000     -2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74000000      1.024729000000</w:t>
            </w:r>
          </w:p>
        </w:tc>
      </w:tr>
      <w:tr w:rsidR="00054EB6" w14:paraId="49833C48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369B5A37" w14:textId="078AB297" w:rsidR="00054EB6" w:rsidRDefault="00054EB6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C6-abs</w:t>
            </w:r>
          </w:p>
        </w:tc>
        <w:tc>
          <w:tcPr>
            <w:tcW w:w="7118" w:type="dxa"/>
            <w:vAlign w:val="center"/>
          </w:tcPr>
          <w:p w14:paraId="5F77CBE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183728000000     -1.716491000000      0.000076000000</w:t>
            </w:r>
          </w:p>
          <w:p w14:paraId="11D6284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005445000000      0.896447000000     -0.000036000000</w:t>
            </w:r>
          </w:p>
          <w:p w14:paraId="5FD4BB1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10082000000     -0.273458000000      0.000071000000</w:t>
            </w:r>
          </w:p>
          <w:p w14:paraId="7F1AF04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74582000000      2.152157000000     -0.000058000000</w:t>
            </w:r>
          </w:p>
          <w:p w14:paraId="47816641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09154000000      0.572623000000     -0.000122000000</w:t>
            </w:r>
          </w:p>
          <w:p w14:paraId="4A3CB2F0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59647000000     -0.128925000000      0.000155000000</w:t>
            </w:r>
          </w:p>
          <w:p w14:paraId="15A98D89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04513000000      2.237874000000      0.000036000000</w:t>
            </w:r>
          </w:p>
          <w:p w14:paraId="24A78D4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804614000000      1.074169000000      0.000143000000</w:t>
            </w:r>
          </w:p>
          <w:p w14:paraId="4AE37B5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636218000000     -0.759409000000     -0.000068000000</w:t>
            </w:r>
          </w:p>
          <w:p w14:paraId="14007CD3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978485000000      3.052060000000     -0.000146000000</w:t>
            </w:r>
          </w:p>
          <w:p w14:paraId="71C15C8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195699000000      1.315142000000     -0.000216000000</w:t>
            </w:r>
          </w:p>
          <w:p w14:paraId="22088C61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361852000000     -1.500372000000     -0.757928000000</w:t>
            </w:r>
          </w:p>
          <w:p w14:paraId="3CFE2228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486625000000      3.208154000000      0.000022000000</w:t>
            </w:r>
          </w:p>
          <w:p w14:paraId="7C7125D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886719000000      1.135084000000      0.000200000000</w:t>
            </w:r>
          </w:p>
          <w:p w14:paraId="1BC62DC9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590726000000     -1.264045000000     -0.000118000000</w:t>
            </w:r>
          </w:p>
          <w:p w14:paraId="1CD728C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3.950936000000     -1.451301000000     -0.000187000000</w:t>
            </w:r>
          </w:p>
          <w:p w14:paraId="00E0C21B" w14:textId="4E3D7216" w:rsidR="00054EB6" w:rsidRPr="00544193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362106000000     -1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625000000      0.757736000000</w:t>
            </w:r>
          </w:p>
        </w:tc>
      </w:tr>
      <w:tr w:rsidR="00054EB6" w14:paraId="0B1DFCDF" w14:textId="77777777" w:rsidTr="00544193">
        <w:trPr>
          <w:trHeight w:val="281"/>
          <w:jc w:val="center"/>
        </w:trPr>
        <w:tc>
          <w:tcPr>
            <w:tcW w:w="1212" w:type="dxa"/>
            <w:vAlign w:val="center"/>
          </w:tcPr>
          <w:p w14:paraId="734DB659" w14:textId="4A42AD33" w:rsidR="00054EB6" w:rsidRDefault="00054EB6" w:rsidP="0090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6-abs</w:t>
            </w:r>
          </w:p>
        </w:tc>
        <w:tc>
          <w:tcPr>
            <w:tcW w:w="7118" w:type="dxa"/>
            <w:vAlign w:val="center"/>
          </w:tcPr>
          <w:p w14:paraId="2474F8C9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772670000000     -0.983342000000      0.000012000000</w:t>
            </w:r>
          </w:p>
          <w:p w14:paraId="3678FCB4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37603000000      0.808349000000     -0.000043000000</w:t>
            </w:r>
          </w:p>
          <w:p w14:paraId="5A835C62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75958000000     -0.590139000000      0.000078000000</w:t>
            </w:r>
          </w:p>
          <w:p w14:paraId="7C7BF104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54624000000      1.298252000000      0.000010000000</w:t>
            </w:r>
          </w:p>
          <w:p w14:paraId="39DA295B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10650000000      1.527476000000     -0.000036000000</w:t>
            </w:r>
          </w:p>
          <w:p w14:paraId="01714820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21592000000     -1.421853000000      0.000046000000</w:t>
            </w:r>
          </w:p>
          <w:p w14:paraId="71E8B2B6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521359000000      0.420004000000      0.000071000000</w:t>
            </w:r>
          </w:p>
          <w:p w14:paraId="071CEE14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11460000000     -0.976658000000     -0.000176000000</w:t>
            </w:r>
          </w:p>
          <w:p w14:paraId="7BE61ACD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83962000000      0.706332000000     -0.000015000000</w:t>
            </w:r>
          </w:p>
          <w:p w14:paraId="459F2AC0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26466000000      2.368275000000      0.000069000000</w:t>
            </w:r>
          </w:p>
          <w:p w14:paraId="0637E065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80834000000      2.606899000000     -0.000065000000</w:t>
            </w:r>
          </w:p>
          <w:p w14:paraId="28A83199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35763000000      0.801034000000      0.000218000000</w:t>
            </w:r>
          </w:p>
          <w:p w14:paraId="5783892E" w14:textId="77777777" w:rsidR="00A26EFB" w:rsidRPr="00A26EFB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51270000000     -1.661214000000     -0.000015000000</w:t>
            </w:r>
          </w:p>
          <w:p w14:paraId="07596255" w14:textId="52F1C2C9" w:rsidR="00054EB6" w:rsidRPr="00544193" w:rsidRDefault="00A26EFB" w:rsidP="00A26E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26358000000      0.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895000000     -0.000017000000</w:t>
            </w:r>
          </w:p>
        </w:tc>
      </w:tr>
    </w:tbl>
    <w:p w14:paraId="2803E641" w14:textId="77777777" w:rsidR="00AE5468" w:rsidRDefault="00AE5468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1711F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D9924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8BC9E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8B843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1CB64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48821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73ACB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771A9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3A29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0198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E2817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34817" w14:textId="5D55FD44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2: </w:t>
      </w:r>
      <w:r w:rsidRPr="00AB64E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cartesian co-ordinates of all the </w:t>
      </w:r>
      <w:r w:rsidRPr="00AB64ED">
        <w:rPr>
          <w:rFonts w:ascii="Times New Roman" w:hAnsi="Times New Roman" w:cs="Times New Roman"/>
          <w:bCs/>
          <w:sz w:val="24"/>
          <w:szCs w:val="24"/>
        </w:rPr>
        <w:t>optimized ge</w:t>
      </w:r>
      <w:r>
        <w:rPr>
          <w:rFonts w:ascii="Times New Roman" w:hAnsi="Times New Roman" w:cs="Times New Roman"/>
          <w:bCs/>
          <w:sz w:val="24"/>
          <w:szCs w:val="24"/>
        </w:rPr>
        <w:t xml:space="preserve">ometries of </w:t>
      </w:r>
      <w:r w:rsidR="006A5B5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H-a</w:t>
      </w:r>
      <w:r w:rsidR="006A5B55">
        <w:rPr>
          <w:rFonts w:ascii="Times New Roman" w:hAnsi="Times New Roman" w:cs="Times New Roman"/>
          <w:bCs/>
          <w:sz w:val="24"/>
          <w:szCs w:val="24"/>
        </w:rPr>
        <w:t>dd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reaction channel of BT (in Å).</w:t>
      </w:r>
    </w:p>
    <w:p w14:paraId="56AA1B9B" w14:textId="77777777" w:rsidR="00AE7C2A" w:rsidRDefault="00AE7C2A" w:rsidP="00AE7C2A">
      <w:pPr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7118"/>
      </w:tblGrid>
      <w:tr w:rsidR="006A5B55" w14:paraId="1B756C50" w14:textId="77777777" w:rsidTr="006A5B55">
        <w:trPr>
          <w:trHeight w:val="476"/>
          <w:jc w:val="center"/>
        </w:trPr>
        <w:tc>
          <w:tcPr>
            <w:tcW w:w="1212" w:type="dxa"/>
            <w:vAlign w:val="center"/>
          </w:tcPr>
          <w:p w14:paraId="39576C8B" w14:textId="6908CF9B" w:rsidR="006A5B55" w:rsidRDefault="006A5B55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118" w:type="dxa"/>
            <w:vAlign w:val="center"/>
          </w:tcPr>
          <w:p w14:paraId="69EBF07A" w14:textId="12115097" w:rsidR="006A5B55" w:rsidRPr="00AE7C2A" w:rsidRDefault="006A5B55" w:rsidP="00AE7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tesian co-ordinates</w:t>
            </w:r>
          </w:p>
        </w:tc>
      </w:tr>
      <w:tr w:rsidR="00013BBC" w14:paraId="68D72DC1" w14:textId="77777777" w:rsidTr="006A5B55">
        <w:trPr>
          <w:trHeight w:val="476"/>
          <w:jc w:val="center"/>
        </w:trPr>
        <w:tc>
          <w:tcPr>
            <w:tcW w:w="1212" w:type="dxa"/>
            <w:vAlign w:val="center"/>
          </w:tcPr>
          <w:p w14:paraId="60E61957" w14:textId="24DAA1EE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1-add</w:t>
            </w:r>
          </w:p>
        </w:tc>
        <w:tc>
          <w:tcPr>
            <w:tcW w:w="7118" w:type="dxa"/>
            <w:vAlign w:val="center"/>
          </w:tcPr>
          <w:p w14:paraId="0A88AA59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S        -1.647389000000     -0.509745000000     -0.800478000000</w:t>
            </w:r>
          </w:p>
          <w:p w14:paraId="37FBCD3B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0.320145000000      0.965494000000      0.072676000000</w:t>
            </w:r>
          </w:p>
          <w:p w14:paraId="51FD336A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0.055094000000     -0.302521000000     -0.482780000000</w:t>
            </w:r>
          </w:p>
          <w:p w14:paraId="79AA4152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1.642445000000      1.293704000000      0.414039000000</w:t>
            </w:r>
          </w:p>
          <w:p w14:paraId="1398E280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-0.880544000000      1.749623000000      0.212413000000</w:t>
            </w:r>
          </w:p>
          <w:p w14:paraId="6B35F7C7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1.072099000000     -1.238583000000     -0.693580000000</w:t>
            </w:r>
          </w:p>
          <w:p w14:paraId="106F7EBD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2.648693000000      0.370840000000      0.205147000000</w:t>
            </w:r>
          </w:p>
          <w:p w14:paraId="205DCC4A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 2.364965000000     -0.890036000000     -0.346691000000</w:t>
            </w:r>
          </w:p>
          <w:p w14:paraId="4972EC21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C        -1.981667000000      1.089610000000     -0.208914000000</w:t>
            </w:r>
          </w:p>
          <w:p w14:paraId="58D97F22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1.862440000000      2.265496000000      0.841022000000</w:t>
            </w:r>
          </w:p>
          <w:p w14:paraId="2AEF30B1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-0.899790000000      2.751952000000      0.618079000000</w:t>
            </w:r>
          </w:p>
          <w:p w14:paraId="352BBB03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0.850394000000     -2.212008000000     -1.113903000000</w:t>
            </w:r>
          </w:p>
          <w:p w14:paraId="69B22B38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3.669619000000      0.618635000000      0.468811000000</w:t>
            </w:r>
          </w:p>
          <w:p w14:paraId="7330E7F8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 3.168182000000     -1.600269000000     -0.500474000000</w:t>
            </w:r>
          </w:p>
          <w:p w14:paraId="36401320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-3.002753000000      1.439857000000     -0.202380000000</w:t>
            </w:r>
          </w:p>
          <w:p w14:paraId="532A7A08" w14:textId="77777777" w:rsidR="00013BBC" w:rsidRPr="00AE5468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O        -1.289399000000     -1.526986000000      1.981802000000</w:t>
            </w:r>
          </w:p>
          <w:p w14:paraId="7667027B" w14:textId="1F9862B8" w:rsidR="00013BBC" w:rsidRPr="006A5B55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68">
              <w:rPr>
                <w:rFonts w:ascii="Times New Roman" w:hAnsi="Times New Roman" w:cs="Times New Roman"/>
                <w:bCs/>
                <w:sz w:val="24"/>
                <w:szCs w:val="24"/>
              </w:rPr>
              <w:t>H        -0.422049000000     -1.120632000000      1.808207000000</w:t>
            </w:r>
          </w:p>
        </w:tc>
      </w:tr>
      <w:tr w:rsidR="00013BBC" w14:paraId="58512F74" w14:textId="77777777" w:rsidTr="005725E3">
        <w:trPr>
          <w:trHeight w:val="4286"/>
          <w:jc w:val="center"/>
        </w:trPr>
        <w:tc>
          <w:tcPr>
            <w:tcW w:w="1212" w:type="dxa"/>
            <w:vAlign w:val="center"/>
          </w:tcPr>
          <w:p w14:paraId="787A68F6" w14:textId="7282FAB4" w:rsidR="00013BBC" w:rsidRPr="00AE5468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2-add</w:t>
            </w:r>
          </w:p>
        </w:tc>
        <w:tc>
          <w:tcPr>
            <w:tcW w:w="7118" w:type="dxa"/>
            <w:vAlign w:val="center"/>
          </w:tcPr>
          <w:p w14:paraId="38851830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.154894000      1.568609000     -0.073830000</w:t>
            </w:r>
          </w:p>
          <w:p w14:paraId="64FDC9DE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233721000     -0.607866000     -0.463007000</w:t>
            </w:r>
          </w:p>
          <w:p w14:paraId="77364115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366400000      0.715024000      0.001802000</w:t>
            </w:r>
          </w:p>
          <w:p w14:paraId="776BB0FF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361054000     -1.444279000     -0.466530000</w:t>
            </w:r>
          </w:p>
          <w:p w14:paraId="797215E7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117010000     -0.899545000     -0.872606000</w:t>
            </w:r>
          </w:p>
          <w:p w14:paraId="28BF3515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590993000      1.213830000      0.452142000</w:t>
            </w:r>
          </w:p>
          <w:p w14:paraId="4A642B56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572719000     -0.953238000     -0.020983000</w:t>
            </w:r>
          </w:p>
          <w:p w14:paraId="7FDF71BB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687239000      0.370249000      0.435417000</w:t>
            </w:r>
          </w:p>
          <w:p w14:paraId="3A1B1DED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946871000      0.160300000     -0.715393000</w:t>
            </w:r>
          </w:p>
          <w:p w14:paraId="3D57E4D7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271592000     -2.465754000     -0.817835000</w:t>
            </w:r>
          </w:p>
          <w:p w14:paraId="6FF2DA7A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439727000     -1.859394000     -1.251381000</w:t>
            </w:r>
          </w:p>
          <w:p w14:paraId="52B47A5F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679187000      2.234344000      0.804560000</w:t>
            </w:r>
          </w:p>
          <w:p w14:paraId="70C778AF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446393000     -1.593445000     -0.021735000</w:t>
            </w:r>
          </w:p>
          <w:p w14:paraId="2F6DBA2D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646732000      0.736181000      0.780278000</w:t>
            </w:r>
          </w:p>
          <w:p w14:paraId="1F8C19B4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3.003970000      0.203133000     -0.929464000</w:t>
            </w:r>
          </w:p>
          <w:p w14:paraId="5CC2E18F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O       -2.483347000     -1.576950000      1.349231000</w:t>
            </w:r>
          </w:p>
          <w:p w14:paraId="14D8B2D4" w14:textId="3B541C9E" w:rsidR="00013BBC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744590000     -1.064062000      1.717969000</w:t>
            </w:r>
          </w:p>
        </w:tc>
      </w:tr>
      <w:tr w:rsidR="00013BBC" w14:paraId="21C7B59A" w14:textId="77777777" w:rsidTr="005725E3">
        <w:trPr>
          <w:trHeight w:val="4286"/>
          <w:jc w:val="center"/>
        </w:trPr>
        <w:tc>
          <w:tcPr>
            <w:tcW w:w="1212" w:type="dxa"/>
            <w:vAlign w:val="center"/>
          </w:tcPr>
          <w:p w14:paraId="77FBD842" w14:textId="7AB46BA2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C3-add</w:t>
            </w:r>
          </w:p>
        </w:tc>
        <w:tc>
          <w:tcPr>
            <w:tcW w:w="7118" w:type="dxa"/>
            <w:vAlign w:val="center"/>
          </w:tcPr>
          <w:p w14:paraId="6DE4122A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-1.156062000     -1.569519000     -0.071455000</w:t>
            </w:r>
          </w:p>
          <w:p w14:paraId="6199C619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232287000      0.606505000     -0.464015000</w:t>
            </w:r>
          </w:p>
          <w:p w14:paraId="63519C0D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365256000     -0.715832000      0.002274000</w:t>
            </w:r>
          </w:p>
          <w:p w14:paraId="4CDC78F0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359545000      1.443008000     -0.468989000</w:t>
            </w:r>
          </w:p>
          <w:p w14:paraId="41185D57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118720000      0.897701000     -0.873142000</w:t>
            </w:r>
          </w:p>
          <w:p w14:paraId="5EC19763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590111000     -1.214035000      0.452581000</w:t>
            </w:r>
          </w:p>
          <w:p w14:paraId="43D9A76D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571457000      0.952560000     -0.023452000</w:t>
            </w:r>
          </w:p>
          <w:p w14:paraId="0FF8E11C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686289000     -0.370403000      0.434377000</w:t>
            </w:r>
          </w:p>
          <w:p w14:paraId="59E0A0D9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948445000     -0.161963000     -0.714085000</w:t>
            </w:r>
          </w:p>
          <w:p w14:paraId="19878F15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269847000      2.464072000     -0.821444000</w:t>
            </w:r>
          </w:p>
          <w:p w14:paraId="0088E1D7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441609000      1.857059000     -1.252995000</w:t>
            </w:r>
          </w:p>
          <w:p w14:paraId="1E4C93FA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678531000     -2.234132000      0.806134000</w:t>
            </w:r>
          </w:p>
          <w:p w14:paraId="7AD5B15D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445082000      1.592832000     -0.025320000</w:t>
            </w:r>
          </w:p>
          <w:p w14:paraId="7302366E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645964000     -0.735867000      0.779219000</w:t>
            </w:r>
          </w:p>
          <w:p w14:paraId="36EF02F0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3.005672000     -0.205078000     -0.927482000</w:t>
            </w:r>
          </w:p>
          <w:p w14:paraId="0A507719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O       -2.473427000      1.584612000      1.349360000</w:t>
            </w:r>
          </w:p>
          <w:p w14:paraId="13A45118" w14:textId="4BF5BF9D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734416000      1.071281000      1.716986000</w:t>
            </w:r>
          </w:p>
        </w:tc>
      </w:tr>
      <w:tr w:rsidR="00013BBC" w14:paraId="38E3B467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3D965713" w14:textId="6A2DD0E9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4-add</w:t>
            </w:r>
          </w:p>
        </w:tc>
        <w:tc>
          <w:tcPr>
            <w:tcW w:w="7118" w:type="dxa"/>
            <w:vAlign w:val="center"/>
          </w:tcPr>
          <w:p w14:paraId="1B864973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S        2.040815000      0.823355000      0.342454000</w:t>
            </w:r>
          </w:p>
          <w:p w14:paraId="09BC82B8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072817000     -0.652165000     -0.523688000</w:t>
            </w:r>
          </w:p>
          <w:p w14:paraId="1FEF7A54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358376000      0.652870000     -0.076668000</w:t>
            </w:r>
          </w:p>
          <w:p w14:paraId="4134A5CF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245114000     -0.971705000     -0.891490000</w:t>
            </w:r>
          </w:p>
          <w:p w14:paraId="1BC9C002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242358000     -1.491606000     -0.507701000</w:t>
            </w:r>
          </w:p>
          <w:p w14:paraId="25D7BCFB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0.636131000      1.634866000      0.002266000</w:t>
            </w:r>
          </w:p>
          <w:p w14:paraId="6079C21F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2.228192000     -0.002495000     -0.816146000</w:t>
            </w:r>
          </w:p>
          <w:p w14:paraId="3A191067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924152000      1.296624000     -0.373039000</w:t>
            </w:r>
          </w:p>
          <w:p w14:paraId="6E9723E5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342601000     -0.837584000     -0.074628000</w:t>
            </w:r>
          </w:p>
          <w:p w14:paraId="3748F849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484232000     -1.976738000     -1.218584000</w:t>
            </w:r>
          </w:p>
          <w:p w14:paraId="0569D82C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239085000     -2.531169000     -0.805487000</w:t>
            </w:r>
          </w:p>
          <w:p w14:paraId="4896C6AF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0.401786000      2.634364000      0.348224000</w:t>
            </w:r>
          </w:p>
          <w:p w14:paraId="5B50F1FA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3.247305000     -0.247963000     -1.087199000</w:t>
            </w:r>
          </w:p>
          <w:p w14:paraId="4B5FEBD2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2.709802000      2.039860000     -0.315749000</w:t>
            </w:r>
          </w:p>
          <w:p w14:paraId="39E6B5A0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342471000     -1.230073000      0.034067000</w:t>
            </w:r>
          </w:p>
          <w:p w14:paraId="62D288E6" w14:textId="77777777" w:rsidR="00013BBC" w:rsidRPr="00013BBC" w:rsidRDefault="00013BBC" w:rsidP="00E02F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O       -1.984954000     -1.155504000      1.922698000</w:t>
            </w:r>
          </w:p>
          <w:p w14:paraId="03218B25" w14:textId="41DACE39" w:rsidR="00013BBC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407223000     -0.390761000      1.750446000</w:t>
            </w:r>
          </w:p>
        </w:tc>
      </w:tr>
      <w:tr w:rsidR="00013BBC" w14:paraId="3F24E3CC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1F67DAF2" w14:textId="17246470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5-add</w:t>
            </w:r>
          </w:p>
        </w:tc>
        <w:tc>
          <w:tcPr>
            <w:tcW w:w="7118" w:type="dxa"/>
            <w:vAlign w:val="center"/>
          </w:tcPr>
          <w:p w14:paraId="0B54B039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S        1.844393000      1.006843000      0.070916000</w:t>
            </w:r>
          </w:p>
          <w:p w14:paraId="4AF93693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0.041603000     -0.691873000     -0.523508000</w:t>
            </w:r>
          </w:p>
          <w:p w14:paraId="55AF8443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0.156334000      0.657047000     -0.161174000</w:t>
            </w:r>
          </w:p>
          <w:p w14:paraId="4971D688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1.351365000     -1.154356000     -0.734545000</w:t>
            </w:r>
          </w:p>
          <w:p w14:paraId="2F3FF13B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1.202490000     -1.411798000     -0.605449000</w:t>
            </w:r>
          </w:p>
          <w:p w14:paraId="43162566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0.917971000      1.535895000      0.002431000</w:t>
            </w:r>
          </w:p>
          <w:p w14:paraId="43A5800A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2.414896000     -0.287344000     -0.572632000</w:t>
            </w:r>
          </w:p>
          <w:p w14:paraId="3F2DCC23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-2.199172000      1.052812000     -0.202711000</w:t>
            </w:r>
          </w:p>
          <w:p w14:paraId="5AFD1FA6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C        2.268247000     -0.633364000     -0.317134000</w:t>
            </w:r>
          </w:p>
          <w:p w14:paraId="3BB40157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1.518152000     -2.189963000     -1.006981000</w:t>
            </w:r>
          </w:p>
          <w:p w14:paraId="03A43EE0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1.274005000     -2.460201000     -0.860165000</w:t>
            </w:r>
          </w:p>
          <w:p w14:paraId="4F0CC9CD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0.751855000      2.567426000      0.288124000</w:t>
            </w:r>
          </w:p>
          <w:p w14:paraId="38A6A0AE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3.426858000     -0.640516000     -0.728288000</w:t>
            </w:r>
          </w:p>
          <w:p w14:paraId="6B6EF991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-3.046007000      1.717093000     -0.079666000</w:t>
            </w:r>
          </w:p>
          <w:p w14:paraId="1B691F06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H        3.308383000     -0.922015000     -0.298936000</w:t>
            </w:r>
          </w:p>
          <w:p w14:paraId="2AD7D983" w14:textId="77777777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t>O       -0.540866000     -1.016067000      2.292153000</w:t>
            </w:r>
          </w:p>
          <w:p w14:paraId="6E4744BC" w14:textId="35C03023" w:rsidR="00013BBC" w:rsidRPr="00013BBC" w:rsidRDefault="00013BBC" w:rsidP="0001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       -1.235262000     -0.454892000      1.902367000</w:t>
            </w:r>
          </w:p>
        </w:tc>
      </w:tr>
      <w:tr w:rsidR="00013BBC" w14:paraId="16F847EE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128CA279" w14:textId="731001D3" w:rsidR="00013BBC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S2-add</w:t>
            </w:r>
          </w:p>
        </w:tc>
        <w:tc>
          <w:tcPr>
            <w:tcW w:w="7118" w:type="dxa"/>
            <w:vAlign w:val="center"/>
          </w:tcPr>
          <w:p w14:paraId="2F97E69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243397000000     -1.591501000000      0.011188000000</w:t>
            </w:r>
          </w:p>
          <w:p w14:paraId="7175D90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53804000000      0.583595000000     -0.386219000000</w:t>
            </w:r>
          </w:p>
          <w:p w14:paraId="5114389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299047000000     -0.755563000000      0.008173000000</w:t>
            </w:r>
          </w:p>
          <w:p w14:paraId="0FCBB82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284069000000      1.405127000000     -0.441069000000</w:t>
            </w:r>
          </w:p>
          <w:p w14:paraId="1565361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231710000000      0.930107000000     -0.645961000000</w:t>
            </w:r>
          </w:p>
          <w:p w14:paraId="66D9F75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541234000000     -1.292266000000      0.343243000000</w:t>
            </w:r>
          </w:p>
          <w:p w14:paraId="52F2814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521614000000      0.877538000000     -0.116738000000</w:t>
            </w:r>
          </w:p>
          <w:p w14:paraId="3C571F6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649193000000     -0.463305000000      0.272432000000</w:t>
            </w:r>
          </w:p>
          <w:p w14:paraId="755C36E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055017000000     -0.167740000000     -0.531797000000</w:t>
            </w:r>
          </w:p>
          <w:p w14:paraId="6DB384F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178365000000      2.445555000000     -0.724612000000</w:t>
            </w:r>
          </w:p>
          <w:p w14:paraId="1B00454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532537000000      1.840242000000     -1.142241000000</w:t>
            </w:r>
          </w:p>
          <w:p w14:paraId="746F91E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38312000000     -2.327610000000      0.646286000000</w:t>
            </w:r>
          </w:p>
          <w:p w14:paraId="773C6F0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402470000000      1.506350000000     -0.158373000000</w:t>
            </w:r>
          </w:p>
          <w:p w14:paraId="647D51C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626198000000     -0.857768000000      0.524000000000</w:t>
            </w:r>
          </w:p>
          <w:p w14:paraId="36B6926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120979000000     -0.192493000000     -0.699341000000</w:t>
            </w:r>
          </w:p>
          <w:p w14:paraId="151BA78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1.833308000000      1.893583000000      1.081132000000</w:t>
            </w:r>
          </w:p>
          <w:p w14:paraId="31013919" w14:textId="7B0C86D9" w:rsidR="00013BBC" w:rsidRDefault="00013BBC" w:rsidP="00C94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604400000000      1.196117000000      1.713827000000</w:t>
            </w:r>
          </w:p>
        </w:tc>
      </w:tr>
      <w:tr w:rsidR="00013BBC" w14:paraId="3CE87FF9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4DEC32C0" w14:textId="2C7A4827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2-add</w:t>
            </w:r>
          </w:p>
        </w:tc>
        <w:tc>
          <w:tcPr>
            <w:tcW w:w="7118" w:type="dxa"/>
            <w:vAlign w:val="center"/>
          </w:tcPr>
          <w:p w14:paraId="6831F12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228109000000     -1.660653000000     -0.042897000000</w:t>
            </w:r>
          </w:p>
          <w:p w14:paraId="5EFD81D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24496000000      0.593037000000      0.223655000000</w:t>
            </w:r>
          </w:p>
          <w:p w14:paraId="3E6B0E0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301055000000     -0.769116000000     -0.008924000000</w:t>
            </w:r>
          </w:p>
          <w:p w14:paraId="2C0675E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230453000000      1.430484000000      0.266205000000</w:t>
            </w:r>
          </w:p>
          <w:p w14:paraId="0EE67B8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312291000000      1.028566000000      0.356694000000</w:t>
            </w:r>
          </w:p>
          <w:p w14:paraId="3B1CFA7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564329000000     -1.318194000000     -0.193160000000</w:t>
            </w:r>
          </w:p>
          <w:p w14:paraId="61C1E26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502799000000      0.896270000000      0.086956000000</w:t>
            </w:r>
          </w:p>
          <w:p w14:paraId="6617593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665154000000     -0.469721000000     -0.140251000000</w:t>
            </w:r>
          </w:p>
          <w:p w14:paraId="28C67DF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17253000000     -0.234187000000      0.333822000000</w:t>
            </w:r>
          </w:p>
          <w:p w14:paraId="61DBC85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091975000000      2.493789000000      0.425905000000</w:t>
            </w:r>
          </w:p>
          <w:p w14:paraId="47A1C0B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471257000000      1.570953000000      1.299462000000</w:t>
            </w:r>
          </w:p>
          <w:p w14:paraId="236B2A2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89333000000     -2.378927000000     -0.373505000000</w:t>
            </w:r>
          </w:p>
          <w:p w14:paraId="613C4BA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370372000000      1.543650000000      0.120284000000</w:t>
            </w:r>
          </w:p>
          <w:p w14:paraId="612EC4F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658817000000     -0.878436000000     -0.279880000000</w:t>
            </w:r>
          </w:p>
          <w:p w14:paraId="5A482C1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189207000000     -0.286947000000      0.449727000000</w:t>
            </w:r>
          </w:p>
          <w:p w14:paraId="1DD1980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1.592847000000      1.920335000000     -0.730311000000</w:t>
            </w:r>
          </w:p>
          <w:p w14:paraId="09A292DB" w14:textId="3E8EE5F6" w:rsidR="00013BBC" w:rsidRDefault="00013BBC" w:rsidP="00C94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509962000000      2.200853000000     -0.663135000000</w:t>
            </w:r>
          </w:p>
        </w:tc>
      </w:tr>
      <w:tr w:rsidR="00013BBC" w14:paraId="493AE976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3E8257F0" w14:textId="2023EAC8" w:rsidR="00013BBC" w:rsidRPr="00544193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3-add</w:t>
            </w:r>
          </w:p>
        </w:tc>
        <w:tc>
          <w:tcPr>
            <w:tcW w:w="7118" w:type="dxa"/>
            <w:vAlign w:val="center"/>
          </w:tcPr>
          <w:p w14:paraId="6081A89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2.157434000000      0.686425000000      0.271669000000</w:t>
            </w:r>
          </w:p>
          <w:p w14:paraId="692E82A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23984000000     -0.565516000000     -0.394290000000</w:t>
            </w:r>
          </w:p>
          <w:p w14:paraId="3856FE8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35517000000      0.697449000000      0.009878000000</w:t>
            </w:r>
          </w:p>
          <w:p w14:paraId="7C708F2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414835000000     -0.759273000000     -0.613980000000</w:t>
            </w:r>
          </w:p>
          <w:p w14:paraId="05300DB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35214000000     -1.524780000000     -0.477229000000</w:t>
            </w:r>
          </w:p>
          <w:p w14:paraId="1F8B748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430682000000      1.787709000000      0.149274000000</w:t>
            </w:r>
          </w:p>
          <w:p w14:paraId="4401743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64702000000      0.357665000000     -0.528782000000</w:t>
            </w:r>
          </w:p>
          <w:p w14:paraId="06D37B4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80457000000      1.601864000000     -0.124231000000</w:t>
            </w:r>
          </w:p>
          <w:p w14:paraId="7A2C455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39331000000     -0.992900000000     -0.153934000000</w:t>
            </w:r>
          </w:p>
          <w:p w14:paraId="0F6C83C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756963000000     -1.666708000000     -1.091884000000</w:t>
            </w:r>
          </w:p>
          <w:p w14:paraId="51074DA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887107000000     -2.559880000000     -0.752128000000</w:t>
            </w:r>
          </w:p>
          <w:p w14:paraId="203B68B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056513000000      2.756364000000      0.457911000000</w:t>
            </w:r>
          </w:p>
          <w:p w14:paraId="222C4AC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318771000000      0.228552000000     -0.738277000000</w:t>
            </w:r>
          </w:p>
          <w:p w14:paraId="183CC30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462462000000      2.437960000000     -0.031371000000</w:t>
            </w:r>
          </w:p>
          <w:p w14:paraId="6E11BEA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95903000000     -1.493042000000     -0.132086000000</w:t>
            </w:r>
          </w:p>
          <w:p w14:paraId="39CAE1F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O        -2.000354000000     -1.668513000000      1.125369000000</w:t>
            </w:r>
          </w:p>
          <w:p w14:paraId="13309117" w14:textId="75D930A7" w:rsidR="00013BBC" w:rsidRDefault="00013BBC" w:rsidP="00C94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776817000000     -0.951255000000      1.737943000000</w:t>
            </w:r>
          </w:p>
        </w:tc>
      </w:tr>
      <w:tr w:rsidR="00013BBC" w:rsidRPr="00C94AF7" w14:paraId="31F273A9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741B1FFE" w14:textId="535F790E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3-add</w:t>
            </w:r>
          </w:p>
        </w:tc>
        <w:tc>
          <w:tcPr>
            <w:tcW w:w="7118" w:type="dxa"/>
            <w:vAlign w:val="center"/>
          </w:tcPr>
          <w:p w14:paraId="5186B32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2.218726000000      0.622246000000     -0.125565000000</w:t>
            </w:r>
          </w:p>
          <w:p w14:paraId="3792D6F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57386000000     -0.554789000000      0.197491000000</w:t>
            </w:r>
          </w:p>
          <w:p w14:paraId="174CF99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486846000000      0.707411000000      0.006116000000</w:t>
            </w:r>
          </w:p>
          <w:p w14:paraId="7F0F594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534533000000     -0.754534000000      0.345350000000</w:t>
            </w:r>
          </w:p>
          <w:p w14:paraId="0AE234E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22926000000     -1.576936000000      0.226116000000</w:t>
            </w:r>
          </w:p>
          <w:p w14:paraId="2313FF2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293082000000      1.879058000000     -0.086696000000</w:t>
            </w:r>
          </w:p>
          <w:p w14:paraId="513012F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95145000000      0.535097000000      0.205823000000</w:t>
            </w:r>
          </w:p>
          <w:p w14:paraId="3C55915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99295000000      1.742770000000      0.008910000000</w:t>
            </w:r>
          </w:p>
          <w:p w14:paraId="39B55BC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89644000000     -1.092438000000      0.066016000000</w:t>
            </w:r>
          </w:p>
          <w:p w14:paraId="7D8E720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733570000000     -1.174554000000      1.345484000000</w:t>
            </w:r>
          </w:p>
          <w:p w14:paraId="5CB8573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692180000000     -2.626969000000      0.343393000000</w:t>
            </w:r>
          </w:p>
          <w:p w14:paraId="26F7DF4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163633000000      2.846461000000     -0.245210000000</w:t>
            </w:r>
          </w:p>
          <w:p w14:paraId="0E3DAD5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376374000000      0.468528000000      0.274369000000</w:t>
            </w:r>
          </w:p>
          <w:p w14:paraId="6F30AB5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313680000000      2.631155000000     -0.082538000000</w:t>
            </w:r>
          </w:p>
          <w:p w14:paraId="392916C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114891000000     -1.647236000000      0.044268000000</w:t>
            </w:r>
          </w:p>
          <w:p w14:paraId="785C57D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937752000000     -1.728571000000     -0.625857000000</w:t>
            </w:r>
          </w:p>
          <w:p w14:paraId="19CEE9F7" w14:textId="6E373FAF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864520000000     -1.938594000000     -0.478631000000</w:t>
            </w:r>
          </w:p>
        </w:tc>
      </w:tr>
      <w:tr w:rsidR="00013BBC" w14:paraId="565297C7" w14:textId="77777777" w:rsidTr="005725E3">
        <w:trPr>
          <w:trHeight w:val="296"/>
          <w:jc w:val="center"/>
        </w:trPr>
        <w:tc>
          <w:tcPr>
            <w:tcW w:w="1212" w:type="dxa"/>
            <w:vAlign w:val="center"/>
          </w:tcPr>
          <w:p w14:paraId="3D4BE672" w14:textId="6208D2EE" w:rsidR="00013BBC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4-add</w:t>
            </w:r>
          </w:p>
        </w:tc>
        <w:tc>
          <w:tcPr>
            <w:tcW w:w="7118" w:type="dxa"/>
            <w:vAlign w:val="center"/>
          </w:tcPr>
          <w:p w14:paraId="0E138C8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2.170422000000     -0.830413000000      0.257493000000</w:t>
            </w:r>
          </w:p>
          <w:p w14:paraId="1F0349A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83860000000      0.762209000000     -0.282728000000</w:t>
            </w:r>
          </w:p>
          <w:p w14:paraId="5C2E268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485146000000     -0.601189000000     -0.082393000000</w:t>
            </w:r>
          </w:p>
          <w:p w14:paraId="7188B0C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31252000000      1.130671000000     -0.576129000000</w:t>
            </w:r>
          </w:p>
          <w:p w14:paraId="23F1C04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355655000000      1.593470000000     -0.155519000000</w:t>
            </w:r>
          </w:p>
          <w:p w14:paraId="0C6AD18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501862000000     -1.600163000000     -0.176368000000</w:t>
            </w:r>
          </w:p>
          <w:p w14:paraId="78F5823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143791000000      0.154794000000     -0.591538000000</w:t>
            </w:r>
          </w:p>
          <w:p w14:paraId="7D920F3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91482000000     -1.221872000000     -0.451122000000</w:t>
            </w:r>
          </w:p>
          <w:p w14:paraId="675F701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66939000000      0.880867000000      0.127473000000</w:t>
            </w:r>
          </w:p>
          <w:p w14:paraId="535C604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386606000000      2.170496000000     -0.739926000000</w:t>
            </w:r>
          </w:p>
          <w:p w14:paraId="19E72F0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343851000000      2.668650000000     -0.271873000000</w:t>
            </w:r>
          </w:p>
          <w:p w14:paraId="5505180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243994000000     -2.643403000000     -0.041047000000</w:t>
            </w:r>
          </w:p>
          <w:p w14:paraId="3F78C77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11911000000      0.406086000000     -1.000641000000</w:t>
            </w:r>
          </w:p>
          <w:p w14:paraId="1789468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73548000000     -1.967009000000     -0.521426000000</w:t>
            </w:r>
          </w:p>
          <w:p w14:paraId="0862524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470265000000      1.250497000000      0.275804000000</w:t>
            </w:r>
          </w:p>
          <w:p w14:paraId="3EFC177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2.948335000000      0.555962000000      1.195044000000</w:t>
            </w:r>
          </w:p>
          <w:p w14:paraId="28C63100" w14:textId="0ACD3C74" w:rsidR="00013BBC" w:rsidRDefault="00013BBC" w:rsidP="00C94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177392000000      0.360867000000      1.748819000000</w:t>
            </w:r>
          </w:p>
        </w:tc>
      </w:tr>
      <w:tr w:rsidR="00013BBC" w14:paraId="430118D8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399591C6" w14:textId="16DF06AC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4-add</w:t>
            </w:r>
          </w:p>
        </w:tc>
        <w:tc>
          <w:tcPr>
            <w:tcW w:w="7118" w:type="dxa"/>
            <w:vAlign w:val="center"/>
          </w:tcPr>
          <w:p w14:paraId="7CD8B87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2.246087000000     -0.832580000000      0.137902000000</w:t>
            </w:r>
          </w:p>
          <w:p w14:paraId="212A0B0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18105000000      0.782363000000     -0.139183000000</w:t>
            </w:r>
          </w:p>
          <w:p w14:paraId="64F58B7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545618000000     -0.588811000000     -0.044571000000</w:t>
            </w:r>
          </w:p>
          <w:p w14:paraId="3AF44D7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97795000000      1.177704000000     -0.284917000000</w:t>
            </w:r>
          </w:p>
          <w:p w14:paraId="494CA40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403676000000      1.608379000000     -0.054814000000</w:t>
            </w:r>
          </w:p>
          <w:p w14:paraId="1C3D533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63863000000     -1.600078000000     -0.083626000000</w:t>
            </w:r>
          </w:p>
          <w:p w14:paraId="77AD76E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14022000000      0.186050000000     -0.345615000000</w:t>
            </w:r>
          </w:p>
          <w:p w14:paraId="54B7A90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55283000000     -1.242982000000     -0.229054000000</w:t>
            </w:r>
          </w:p>
          <w:p w14:paraId="24DB557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534013000000      0.886311000000      0.090210000000</w:t>
            </w:r>
          </w:p>
          <w:p w14:paraId="0D6AA8B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367561000000      2.225803000000     -0.330685000000</w:t>
            </w:r>
          </w:p>
          <w:p w14:paraId="4FD789A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383311000000      2.688736000000     -0.103627000000</w:t>
            </w:r>
          </w:p>
          <w:p w14:paraId="1AC90B0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185342000000     -2.643858000000      0.006498000000</w:t>
            </w:r>
          </w:p>
          <w:p w14:paraId="2DB92EA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741392000000      0.308196000000     -1.307417000000</w:t>
            </w:r>
          </w:p>
          <w:p w14:paraId="343FF3C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28061000000     -2.004650000000     -0.261400000000</w:t>
            </w:r>
          </w:p>
          <w:p w14:paraId="147889E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-3.546688000000      1.250278000000      0.175052000000</w:t>
            </w:r>
          </w:p>
          <w:p w14:paraId="6F4EACD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3.140806000000      0.529163000000      0.698357000000</w:t>
            </w:r>
          </w:p>
          <w:p w14:paraId="28078188" w14:textId="6421ED89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941290000000      0.009869000000      0.577713000000</w:t>
            </w:r>
          </w:p>
        </w:tc>
      </w:tr>
      <w:tr w:rsidR="00013BBC" w14:paraId="6F0EC440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1C22F987" w14:textId="45A28EEB" w:rsidR="00013BBC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S5-add</w:t>
            </w:r>
          </w:p>
        </w:tc>
        <w:tc>
          <w:tcPr>
            <w:tcW w:w="7118" w:type="dxa"/>
            <w:vAlign w:val="center"/>
          </w:tcPr>
          <w:p w14:paraId="2B0CD85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906092000000     -1.160179000000     -0.080392000000</w:t>
            </w:r>
          </w:p>
          <w:p w14:paraId="26D347C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78650000000      0.956929000000     -0.009027000000</w:t>
            </w:r>
          </w:p>
          <w:p w14:paraId="1275B1E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28493000000     -0.433299000000     -0.249957000000</w:t>
            </w:r>
          </w:p>
          <w:p w14:paraId="4835BFA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10010000000      1.715361000000     -0.114722000000</w:t>
            </w:r>
          </w:p>
          <w:p w14:paraId="51057AD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04585000000      1.394919000000      0.310672000000</w:t>
            </w:r>
          </w:p>
          <w:p w14:paraId="5A46BE3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55464000000     -1.075086000000     -0.590332000000</w:t>
            </w:r>
          </w:p>
          <w:p w14:paraId="66FCD0B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987176000000      1.091139000000     -0.433972000000</w:t>
            </w:r>
          </w:p>
          <w:p w14:paraId="0BE11E2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044014000000     -0.322692000000     -0.618707000000</w:t>
            </w:r>
          </w:p>
          <w:p w14:paraId="564DC3A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603360000000      0.379212000000      0.305633000000</w:t>
            </w:r>
          </w:p>
          <w:p w14:paraId="005804E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77447000000      2.785957000000      0.051210000000</w:t>
            </w:r>
          </w:p>
          <w:p w14:paraId="4BC1224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963028000000      2.421828000000      0.530813000000</w:t>
            </w:r>
          </w:p>
          <w:p w14:paraId="4B4DE50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886794000000     -2.140367000000     -0.780298000000</w:t>
            </w:r>
          </w:p>
          <w:p w14:paraId="065710F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905861000000      1.658598000000     -0.510021000000</w:t>
            </w:r>
          </w:p>
          <w:p w14:paraId="5533612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930794000000     -0.760776000000     -1.053904000000</w:t>
            </w:r>
          </w:p>
          <w:p w14:paraId="2F23B5B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662050000000      0.439095000000      0.509324000000</w:t>
            </w:r>
          </w:p>
          <w:p w14:paraId="07FF1A6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2.803536000000     -0.935987000000      1.151730000000</w:t>
            </w:r>
          </w:p>
          <w:p w14:paraId="22749F44" w14:textId="776E990F" w:rsidR="00013BBC" w:rsidRPr="00544193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103906000000     -0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473000000      1.727776000000</w:t>
            </w:r>
          </w:p>
        </w:tc>
      </w:tr>
      <w:tr w:rsidR="00013BBC" w14:paraId="0C411866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248BAF35" w14:textId="5278C244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5-add</w:t>
            </w:r>
          </w:p>
        </w:tc>
        <w:tc>
          <w:tcPr>
            <w:tcW w:w="7118" w:type="dxa"/>
            <w:vAlign w:val="center"/>
          </w:tcPr>
          <w:p w14:paraId="2419666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942960000000     -1.198099000000     -0.018971000000</w:t>
            </w:r>
          </w:p>
          <w:p w14:paraId="7D7A33B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457515000000      0.957784000000     -0.008532000000</w:t>
            </w:r>
          </w:p>
          <w:p w14:paraId="541FCDF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52385000000     -0.458844000000     -0.121134000000</w:t>
            </w:r>
          </w:p>
          <w:p w14:paraId="632CB98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748798000000      1.738723000000     -0.046087000000</w:t>
            </w:r>
          </w:p>
          <w:p w14:paraId="45D5FFC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92822000000      1.388264000000      0.150530000000</w:t>
            </w:r>
          </w:p>
          <w:p w14:paraId="3DC254A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36378000000     -1.109262000000     -0.276119000000</w:t>
            </w:r>
          </w:p>
          <w:p w14:paraId="6337537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944732000000      1.144606000000     -0.204137000000</w:t>
            </w:r>
          </w:p>
          <w:p w14:paraId="5C89647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120456000000     -0.343147000000     -0.352510000000</w:t>
            </w:r>
          </w:p>
          <w:p w14:paraId="1DE0864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690525000000      0.356261000000      0.162390000000</w:t>
            </w:r>
          </w:p>
          <w:p w14:paraId="498BD8C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677747000000      2.815707000000      0.061987000000</w:t>
            </w:r>
          </w:p>
          <w:p w14:paraId="1507869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083046000000      2.425384000000      0.255679000000</w:t>
            </w:r>
          </w:p>
          <w:p w14:paraId="5CC1EDF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03433000000     -2.188663000000     -0.331733000000</w:t>
            </w:r>
          </w:p>
          <w:p w14:paraId="16D4258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852063000000      1.740368000000     -0.229560000000</w:t>
            </w:r>
          </w:p>
          <w:p w14:paraId="63AFA5D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85488000000     -0.544544000000     -1.332780000000</w:t>
            </w:r>
          </w:p>
          <w:p w14:paraId="647A437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762508000000      0.418578000000      0.270447000000</w:t>
            </w:r>
          </w:p>
          <w:p w14:paraId="417AC03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2.987671000000     -0.877905000000      0.657525000000</w:t>
            </w:r>
          </w:p>
          <w:p w14:paraId="3AAFFB1B" w14:textId="72A636DD" w:rsidR="00013BBC" w:rsidRPr="00544193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870108000000     -0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11000000      0.522892000000</w:t>
            </w:r>
          </w:p>
        </w:tc>
      </w:tr>
      <w:tr w:rsidR="00013BBC" w14:paraId="653844DC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3851AF83" w14:textId="0698DC8E" w:rsidR="00013BBC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6-add</w:t>
            </w:r>
          </w:p>
        </w:tc>
        <w:tc>
          <w:tcPr>
            <w:tcW w:w="7118" w:type="dxa"/>
            <w:vAlign w:val="center"/>
          </w:tcPr>
          <w:p w14:paraId="1EBA0E0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715835000000     -1.050238000000     -0.325569000000</w:t>
            </w:r>
          </w:p>
          <w:p w14:paraId="62B9DDC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48088000000      1.050914000000      0.091665000000</w:t>
            </w:r>
          </w:p>
          <w:p w14:paraId="0F7D884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62015000000     -0.291190000000     -0.308397000000</w:t>
            </w:r>
          </w:p>
          <w:p w14:paraId="5DE146E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27913000000      1.821519000000      0.158451000000</w:t>
            </w:r>
          </w:p>
          <w:p w14:paraId="266B1B7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606110000000      1.441135000000      0.367022000000</w:t>
            </w:r>
          </w:p>
          <w:p w14:paraId="76085EA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80336000000     -0.911219000000     -0.584422000000</w:t>
            </w:r>
          </w:p>
          <w:p w14:paraId="3A23BA4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146533000000      1.248080000000     -0.173404000000</w:t>
            </w:r>
          </w:p>
          <w:p w14:paraId="07AF1E6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22767000000     -0.087906000000     -0.569992000000</w:t>
            </w:r>
          </w:p>
          <w:p w14:paraId="642EF82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79731000000      0.425535000000      0.181398000000</w:t>
            </w:r>
          </w:p>
          <w:p w14:paraId="78F24DE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872657000000      2.860703000000      0.462085000000</w:t>
            </w:r>
          </w:p>
          <w:p w14:paraId="02A4569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895511000000      2.434147000000      0.683140000000</w:t>
            </w:r>
          </w:p>
          <w:p w14:paraId="7599A78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113761000000     -1.880954000000     -1.060184000000</w:t>
            </w:r>
          </w:p>
          <w:p w14:paraId="22BBEDD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49620000000      1.844397000000     -0.134230000000</w:t>
            </w:r>
          </w:p>
          <w:p w14:paraId="1EA0F43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 3.178522000000     -0.526524000000     -0.826416000000</w:t>
            </w:r>
          </w:p>
          <w:p w14:paraId="1FC53C3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551414000000      0.444628000000      0.310063000000</w:t>
            </w:r>
          </w:p>
          <w:p w14:paraId="6CA3F53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486625000000     -1.923054000000      1.132379000000</w:t>
            </w:r>
          </w:p>
          <w:p w14:paraId="1DEB4163" w14:textId="13CCB8B7" w:rsidR="00013BBC" w:rsidRPr="00544193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03095000000     -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364000000      1.741701000000</w:t>
            </w:r>
          </w:p>
        </w:tc>
      </w:tr>
      <w:tr w:rsidR="00013BBC" w14:paraId="5F36778D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3AB69A38" w14:textId="62AC8291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6-add</w:t>
            </w:r>
          </w:p>
        </w:tc>
        <w:tc>
          <w:tcPr>
            <w:tcW w:w="7118" w:type="dxa"/>
            <w:vAlign w:val="center"/>
          </w:tcPr>
          <w:p w14:paraId="0E086F1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652161000000     -1.079445000000     -0.153813000000</w:t>
            </w:r>
          </w:p>
          <w:p w14:paraId="749A6DE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75648000000      1.091822000000      0.035504000000</w:t>
            </w:r>
          </w:p>
          <w:p w14:paraId="6376A7E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35251000000     -0.271273000000     -0.147772000000</w:t>
            </w:r>
          </w:p>
          <w:p w14:paraId="5A15491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76382000000      1.928758000000      0.095364000000</w:t>
            </w:r>
          </w:p>
          <w:p w14:paraId="7DA1422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655707000000      1.474812000000      0.161297000000</w:t>
            </w:r>
          </w:p>
          <w:p w14:paraId="2E73D3B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69852000000     -0.971499000000     -0.334262000000</w:t>
            </w:r>
          </w:p>
          <w:p w14:paraId="2C8E15E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151231000000      1.340102000000     -0.022323000000</w:t>
            </w:r>
          </w:p>
          <w:p w14:paraId="61EC2E5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12815000000     -0.001107000000     -0.217516000000</w:t>
            </w:r>
          </w:p>
          <w:p w14:paraId="3CBB9CF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96231000000      0.414906000000      0.074928000000</w:t>
            </w:r>
          </w:p>
          <w:p w14:paraId="0482BC1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68130000000      2.994712000000      0.246786000000</w:t>
            </w:r>
          </w:p>
          <w:p w14:paraId="267706A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985223000000      2.493655000000      0.314980000000</w:t>
            </w:r>
          </w:p>
          <w:p w14:paraId="3F46893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193138000000     -1.429931000000     -1.336915000000</w:t>
            </w:r>
          </w:p>
          <w:p w14:paraId="100AA8F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29070000000      1.972276000000      0.047604000000</w:t>
            </w:r>
          </w:p>
          <w:p w14:paraId="04010F7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308979000000     -0.422826000000     -0.305177000000</w:t>
            </w:r>
          </w:p>
          <w:p w14:paraId="37BABB6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572953000000      0.411743000000      0.147093000000</w:t>
            </w:r>
          </w:p>
          <w:p w14:paraId="11B4CF6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248081000000     -2.028294000000      0.630108000000</w:t>
            </w:r>
          </w:p>
          <w:p w14:paraId="2057B138" w14:textId="0715A867" w:rsidR="00013BBC" w:rsidRPr="00544193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024121000000     -2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275000000      0.434460000000</w:t>
            </w:r>
          </w:p>
        </w:tc>
      </w:tr>
      <w:tr w:rsidR="00013BBC" w14:paraId="773E7AAF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47953DA1" w14:textId="6FD1A48F" w:rsidR="00013BBC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7-add</w:t>
            </w:r>
          </w:p>
        </w:tc>
        <w:tc>
          <w:tcPr>
            <w:tcW w:w="7118" w:type="dxa"/>
            <w:vAlign w:val="center"/>
          </w:tcPr>
          <w:p w14:paraId="43B4D9F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758134000000     -0.847790000000     -0.443487000000</w:t>
            </w:r>
          </w:p>
          <w:p w14:paraId="0C1A89D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17974000000      0.949721000000     -0.015680000000</w:t>
            </w:r>
          </w:p>
          <w:p w14:paraId="7125A31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66188000000     -0.475124000000     -0.095720000000</w:t>
            </w:r>
          </w:p>
          <w:p w14:paraId="4BED86F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18695000000      1.458834000000      0.014442000000</w:t>
            </w:r>
          </w:p>
          <w:p w14:paraId="72605A3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32594000000      1.636673000000      0.026698000000</w:t>
            </w:r>
          </w:p>
          <w:p w14:paraId="75720D0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33999000000     -1.310390000000     -0.456167000000</w:t>
            </w:r>
          </w:p>
          <w:p w14:paraId="336ABAF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88352000000      0.606725000000     -0.183090000000</w:t>
            </w:r>
          </w:p>
          <w:p w14:paraId="209314C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92672000000     -0.768943000000     -0.446822000000</w:t>
            </w:r>
          </w:p>
          <w:p w14:paraId="4590227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89617000000      0.812397000000     -0.182134000000</w:t>
            </w:r>
          </w:p>
          <w:p w14:paraId="45869D0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77976000000      2.521666000000      0.153426000000</w:t>
            </w:r>
          </w:p>
          <w:p w14:paraId="5842C3B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28066000000      2.701793000000      0.187250000000</w:t>
            </w:r>
          </w:p>
          <w:p w14:paraId="145A7FA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869701000000     -2.358518000000     -0.677733000000</w:t>
            </w:r>
          </w:p>
          <w:p w14:paraId="6EE0B48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496719000000      1.002413000000     -0.174277000000</w:t>
            </w:r>
          </w:p>
          <w:p w14:paraId="3D7BD24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49154000000     -1.396239000000     -0.661360000000</w:t>
            </w:r>
          </w:p>
          <w:p w14:paraId="523FB3A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33797000000      1.088256000000     -0.202187000000</w:t>
            </w:r>
          </w:p>
          <w:p w14:paraId="70DC0C2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0.046289000000     -0.721789000000      1.829011000000</w:t>
            </w:r>
          </w:p>
          <w:p w14:paraId="64C1BB62" w14:textId="01F2DDD0" w:rsidR="00013BBC" w:rsidRPr="00544193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089013000000     -1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84000000      1.869425000000</w:t>
            </w:r>
          </w:p>
        </w:tc>
      </w:tr>
      <w:tr w:rsidR="00013BBC" w14:paraId="31B56692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68352A56" w14:textId="6DA5CD59" w:rsidR="00013BBC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7-add</w:t>
            </w:r>
          </w:p>
        </w:tc>
        <w:tc>
          <w:tcPr>
            <w:tcW w:w="7118" w:type="dxa"/>
            <w:vAlign w:val="center"/>
          </w:tcPr>
          <w:p w14:paraId="67D4525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762562000000     -0.816213000000     -0.469328000000</w:t>
            </w:r>
          </w:p>
          <w:p w14:paraId="57687D5F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49059000000      0.964121000000      0.127148000000</w:t>
            </w:r>
          </w:p>
          <w:p w14:paraId="5E9E793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64616000000     -0.525213000000      0.243229000000</w:t>
            </w:r>
          </w:p>
          <w:p w14:paraId="009CBBF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52852000000      1.451140000000      0.071034000000</w:t>
            </w:r>
          </w:p>
          <w:p w14:paraId="17E4118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076750000000      1.670778000000      0.040926000000</w:t>
            </w:r>
          </w:p>
          <w:p w14:paraId="238057B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19211000000     -1.332293000000     -0.400099000000</w:t>
            </w:r>
          </w:p>
          <w:p w14:paraId="0DB28C6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98522000000      0.588996000000     -0.203229000000</w:t>
            </w:r>
          </w:p>
          <w:p w14:paraId="15C1C12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50400000000     -0.792364000000     -0.518125000000</w:t>
            </w:r>
          </w:p>
          <w:p w14:paraId="451B899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37705000000      0.875386000000     -0.265870000000</w:t>
            </w:r>
          </w:p>
          <w:p w14:paraId="4C7A193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29400000000      2.517638000000      0.155465000000</w:t>
            </w:r>
          </w:p>
          <w:p w14:paraId="032653C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50760000000      2.747203000000      0.124639000000</w:t>
            </w:r>
          </w:p>
          <w:p w14:paraId="706902B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817373000000     -2.365145000000     -0.662695000000</w:t>
            </w:r>
          </w:p>
          <w:p w14:paraId="0799DEE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 3.508935000000      0.970554000000     -0.276367000000</w:t>
            </w:r>
          </w:p>
          <w:p w14:paraId="35092C2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71017000000     -1.395793000000     -0.888687000000</w:t>
            </w:r>
          </w:p>
          <w:p w14:paraId="3BEF545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151570000000      1.208551000000     -0.437118000000</w:t>
            </w:r>
          </w:p>
          <w:p w14:paraId="67828F3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0.114463000000     -0.785821000000      1.643990000000</w:t>
            </w:r>
          </w:p>
          <w:p w14:paraId="5AA61D0D" w14:textId="42A02DA1" w:rsidR="00013BBC" w:rsidRPr="00544193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153539000000     -1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44000000      1.772004000000</w:t>
            </w:r>
          </w:p>
        </w:tc>
      </w:tr>
      <w:tr w:rsidR="00013BBC" w14:paraId="109131D0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32F594D8" w14:textId="4B82749B" w:rsidR="00013BBC" w:rsidRDefault="00013BBC" w:rsidP="00AE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S8-add</w:t>
            </w:r>
          </w:p>
        </w:tc>
        <w:tc>
          <w:tcPr>
            <w:tcW w:w="7118" w:type="dxa"/>
            <w:vAlign w:val="center"/>
          </w:tcPr>
          <w:p w14:paraId="428FC62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783722000000     -1.093400000000      0.035848000000</w:t>
            </w:r>
          </w:p>
          <w:p w14:paraId="20B2333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98067000000      0.719534000000     -0.198555000000</w:t>
            </w:r>
          </w:p>
          <w:p w14:paraId="6F64A045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97816000000     -0.690335000000      0.013462000000</w:t>
            </w:r>
          </w:p>
          <w:p w14:paraId="0265739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19929000000      1.152427000000     -0.548418000000</w:t>
            </w:r>
          </w:p>
          <w:p w14:paraId="09108A1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61926000000      1.359685000000     -0.571417000000</w:t>
            </w:r>
          </w:p>
          <w:p w14:paraId="5A8DDE6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77938000000     -1.561541000000      0.142772000000</w:t>
            </w:r>
          </w:p>
          <w:p w14:paraId="0F9A3502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70868000000      0.278472000000     -0.442873000000</w:t>
            </w:r>
          </w:p>
          <w:p w14:paraId="29F0543C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56829000000     -1.068362000000     -0.070426000000</w:t>
            </w:r>
          </w:p>
          <w:p w14:paraId="03DC58B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11352000000      0.536283000000     -0.453521000000</w:t>
            </w:r>
          </w:p>
          <w:p w14:paraId="374432E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71151000000      2.187732000000     -0.828801000000</w:t>
            </w:r>
          </w:p>
          <w:p w14:paraId="4E62B51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31425000000      2.407119000000     -0.828912000000</w:t>
            </w:r>
          </w:p>
          <w:p w14:paraId="3BCB25E0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818423000000     -2.609898000000      0.362788000000</w:t>
            </w:r>
          </w:p>
          <w:p w14:paraId="7B78E46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477441000000      0.615147000000     -0.657821000000</w:t>
            </w:r>
          </w:p>
          <w:p w14:paraId="67DE4D8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04546000000     -1.737609000000      0.012707000000</w:t>
            </w:r>
          </w:p>
          <w:p w14:paraId="56522537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54039000000      0.771724000000     -0.606240000000</w:t>
            </w:r>
          </w:p>
          <w:p w14:paraId="286A86A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0.080226000000      1.323013000000      1.601729000000</w:t>
            </w:r>
          </w:p>
          <w:p w14:paraId="0983639D" w14:textId="219D4322" w:rsidR="00013BBC" w:rsidRPr="00544193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896419000000      0.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07000000      1.932733000000</w:t>
            </w:r>
          </w:p>
        </w:tc>
      </w:tr>
      <w:tr w:rsidR="00013BBC" w14:paraId="1353BE18" w14:textId="77777777" w:rsidTr="005725E3">
        <w:trPr>
          <w:trHeight w:val="281"/>
          <w:jc w:val="center"/>
        </w:trPr>
        <w:tc>
          <w:tcPr>
            <w:tcW w:w="1212" w:type="dxa"/>
            <w:vAlign w:val="center"/>
          </w:tcPr>
          <w:p w14:paraId="2D30BFBF" w14:textId="5ED8605C" w:rsidR="00013BBC" w:rsidRDefault="00013BBC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8-add</w:t>
            </w:r>
          </w:p>
        </w:tc>
        <w:tc>
          <w:tcPr>
            <w:tcW w:w="7118" w:type="dxa"/>
            <w:vAlign w:val="center"/>
          </w:tcPr>
          <w:p w14:paraId="455F793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802698000000      1.090895000000      0.021635000000</w:t>
            </w:r>
          </w:p>
          <w:p w14:paraId="7AB9E2EE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12006000000     -0.802124000000      0.097874000000</w:t>
            </w:r>
          </w:p>
          <w:p w14:paraId="4843CE4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09052000000      0.695186000000      0.122558000000</w:t>
            </w:r>
          </w:p>
          <w:p w14:paraId="6C4C6EF3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437708000000     -1.147165000000     -0.512608000000</w:t>
            </w:r>
          </w:p>
          <w:p w14:paraId="4B494A3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30433000000     -1.386436000000     -0.521347000000</w:t>
            </w:r>
          </w:p>
          <w:p w14:paraId="55B166C4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41116000000      1.579362000000      0.160100000000</w:t>
            </w:r>
          </w:p>
          <w:p w14:paraId="11C042ED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48643000000     -0.243701000000     -0.505844000000</w:t>
            </w:r>
          </w:p>
          <w:p w14:paraId="17D429C9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35191000000      1.108248000000     -0.096526000000</w:t>
            </w:r>
          </w:p>
          <w:p w14:paraId="4153B38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163498000000     -0.550675000000     -0.541746000000</w:t>
            </w:r>
          </w:p>
          <w:p w14:paraId="431AFBAA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589854000000     -2.171989000000     -0.831778000000</w:t>
            </w:r>
          </w:p>
          <w:p w14:paraId="7D357661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182907000000     -2.429868000000     -0.802737000000</w:t>
            </w:r>
          </w:p>
          <w:p w14:paraId="070B6E5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767259000000      2.639995000000      0.299598000000</w:t>
            </w:r>
          </w:p>
          <w:p w14:paraId="5C949FE6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437014000000     -0.535535000000     -0.841417000000</w:t>
            </w:r>
          </w:p>
          <w:p w14:paraId="4CC71F68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068959000000      1.798117000000     -0.079335000000</w:t>
            </w:r>
          </w:p>
          <w:p w14:paraId="0E0CC55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74816000000     -0.767443000000     -0.855039000000</w:t>
            </w:r>
          </w:p>
          <w:p w14:paraId="1AFBEF1B" w14:textId="77777777" w:rsidR="00013BBC" w:rsidRPr="00C94AF7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0.100275000000     -1.312944000000      1.457892000000</w:t>
            </w:r>
          </w:p>
          <w:p w14:paraId="104A7413" w14:textId="0F133043" w:rsidR="00013BBC" w:rsidRPr="00544193" w:rsidRDefault="00013BBC" w:rsidP="00C94A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905520000000     -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06000000      1.886643000000</w:t>
            </w:r>
          </w:p>
        </w:tc>
      </w:tr>
    </w:tbl>
    <w:p w14:paraId="29F8C2BB" w14:textId="77777777" w:rsidR="00AE7C2A" w:rsidRDefault="00AE7C2A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65B66" w14:textId="77777777" w:rsidR="006A5B55" w:rsidRDefault="006A5B55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D30B2" w14:textId="77777777" w:rsidR="006A5B55" w:rsidRDefault="006A5B55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1F1EF" w14:textId="77777777" w:rsidR="006A5B55" w:rsidRDefault="006A5B55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B2C6C" w14:textId="77777777" w:rsidR="006A5B55" w:rsidRDefault="006A5B55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419D3" w14:textId="77777777" w:rsidR="006A5B55" w:rsidRDefault="006A5B55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FB7C0" w14:textId="77777777" w:rsidR="006A5B55" w:rsidRDefault="006A5B55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63A812" w14:textId="4C190021" w:rsidR="006A5B55" w:rsidRPr="00106629" w:rsidRDefault="00106629" w:rsidP="00106629">
      <w:pPr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3: </w:t>
      </w:r>
      <w:r w:rsidRPr="00AB64E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artesi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-ordinates of all the </w:t>
      </w:r>
      <w:r w:rsidRPr="00AB64ED">
        <w:rPr>
          <w:rFonts w:ascii="Times New Roman" w:hAnsi="Times New Roman" w:cs="Times New Roman"/>
          <w:bCs/>
          <w:sz w:val="24"/>
          <w:szCs w:val="24"/>
        </w:rPr>
        <w:t>optimized ge</w:t>
      </w:r>
      <w:r>
        <w:rPr>
          <w:rFonts w:ascii="Times New Roman" w:hAnsi="Times New Roman" w:cs="Times New Roman"/>
          <w:bCs/>
          <w:sz w:val="24"/>
          <w:szCs w:val="24"/>
        </w:rPr>
        <w:t>ometries of HO</w:t>
      </w:r>
      <w:r w:rsidRPr="006A5B5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addition reaction channel of BT (in Å).</w:t>
      </w:r>
    </w:p>
    <w:tbl>
      <w:tblPr>
        <w:tblStyle w:val="TableGrid"/>
        <w:tblpPr w:leftFromText="180" w:rightFromText="180" w:horzAnchor="margin" w:tblpXSpec="center" w:tblpY="1335"/>
        <w:tblW w:w="0" w:type="auto"/>
        <w:tblLook w:val="04A0" w:firstRow="1" w:lastRow="0" w:firstColumn="1" w:lastColumn="0" w:noHBand="0" w:noVBand="1"/>
      </w:tblPr>
      <w:tblGrid>
        <w:gridCol w:w="1384"/>
        <w:gridCol w:w="6946"/>
      </w:tblGrid>
      <w:tr w:rsidR="006A5B55" w14:paraId="6BC3A965" w14:textId="77777777" w:rsidTr="006A5B55">
        <w:trPr>
          <w:trHeight w:val="564"/>
        </w:trPr>
        <w:tc>
          <w:tcPr>
            <w:tcW w:w="1384" w:type="dxa"/>
            <w:vAlign w:val="center"/>
          </w:tcPr>
          <w:p w14:paraId="3BFAC8E4" w14:textId="6364AA66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946" w:type="dxa"/>
            <w:vAlign w:val="center"/>
          </w:tcPr>
          <w:p w14:paraId="1EF9AF38" w14:textId="27E9EB31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tesian co-ordinates</w:t>
            </w:r>
          </w:p>
        </w:tc>
      </w:tr>
      <w:tr w:rsidR="006A5B55" w14:paraId="7DBE8414" w14:textId="77777777" w:rsidTr="006A5B55">
        <w:trPr>
          <w:trHeight w:val="848"/>
        </w:trPr>
        <w:tc>
          <w:tcPr>
            <w:tcW w:w="1384" w:type="dxa"/>
            <w:vAlign w:val="center"/>
          </w:tcPr>
          <w:p w14:paraId="6414CBD4" w14:textId="1E0CE582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</w:t>
            </w:r>
            <w:r w:rsidRPr="006A5B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6F4BB67D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0.054932000000     -0.598933000000      0.000000000000</w:t>
            </w:r>
          </w:p>
          <w:p w14:paraId="46A4BD4A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878907000000     -0.872844000000      0.000000000000</w:t>
            </w:r>
          </w:p>
          <w:p w14:paraId="0CDC6294" w14:textId="3920C416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0.054932000000      0.708039000000      0.000000000000</w:t>
            </w:r>
          </w:p>
        </w:tc>
      </w:tr>
      <w:tr w:rsidR="006A5B55" w14:paraId="26D63373" w14:textId="77777777" w:rsidTr="006A5B55">
        <w:trPr>
          <w:trHeight w:val="4286"/>
        </w:trPr>
        <w:tc>
          <w:tcPr>
            <w:tcW w:w="1384" w:type="dxa"/>
            <w:vAlign w:val="center"/>
          </w:tcPr>
          <w:p w14:paraId="28153B59" w14:textId="5C0F246C" w:rsidR="006A5B55" w:rsidRPr="00AE5468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1-HO</w:t>
            </w:r>
            <w:r w:rsidRPr="006A5B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24C96425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>S        -0.919600000000     -0.564855000000      0.954552000000</w:t>
            </w:r>
          </w:p>
          <w:p w14:paraId="5D13AC64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24659000000      0.890404000000     -0.003232000000</w:t>
            </w:r>
          </w:p>
          <w:p w14:paraId="56C96712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718001000000     -0.435941000000      0.351302000000</w:t>
            </w:r>
          </w:p>
          <w:p w14:paraId="07840937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02024000000      1.180837000000     -0.504132000000</w:t>
            </w:r>
          </w:p>
          <w:p w14:paraId="6F623721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90778000000      1.779240000000      0.220230000000</w:t>
            </w:r>
          </w:p>
          <w:p w14:paraId="25E9D704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49980000000     -1.466222000000      0.220525000000</w:t>
            </w:r>
          </w:p>
          <w:p w14:paraId="16EA68D5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3.227060000000      0.162832000000     -0.638674000000</w:t>
            </w:r>
          </w:p>
          <w:p w14:paraId="39C46595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902997000000     -1.154190000000     -0.277787000000</w:t>
            </w:r>
          </w:p>
          <w:p w14:paraId="3E79D36E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73852000000      1.147402000000      0.716766000000</w:t>
            </w:r>
          </w:p>
          <w:p w14:paraId="62B0F5AE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53854000000      2.198067000000     -0.781212000000</w:t>
            </w:r>
          </w:p>
          <w:p w14:paraId="39CE026E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063865000000      2.839574000000      0.007701000000</w:t>
            </w:r>
          </w:p>
          <w:p w14:paraId="2F401738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400138000000     -2.481911000000      0.502307000000</w:t>
            </w:r>
          </w:p>
          <w:p w14:paraId="48C79057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215024000000      0.380903000000     -1.025390000000</w:t>
            </w:r>
          </w:p>
          <w:p w14:paraId="2AF94102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642781000000     -1.937536000000     -0.389253000000</w:t>
            </w:r>
          </w:p>
          <w:p w14:paraId="373FB6AE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40693000000      1.560799000000      0.960278000000</w:t>
            </w:r>
          </w:p>
          <w:p w14:paraId="224FF998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162386000000     -0.597629000000     -1.370884000000</w:t>
            </w:r>
          </w:p>
          <w:p w14:paraId="71270186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269276000000     -0.784069000000     -1.007790000000</w:t>
            </w:r>
          </w:p>
          <w:p w14:paraId="2CBB41C0" w14:textId="243494BE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835728000000     -0.072911000000     -0.385297000000</w:t>
            </w:r>
          </w:p>
        </w:tc>
      </w:tr>
      <w:tr w:rsidR="006A5B55" w14:paraId="301C16EC" w14:textId="77777777" w:rsidTr="006A5B55">
        <w:trPr>
          <w:trHeight w:val="4286"/>
        </w:trPr>
        <w:tc>
          <w:tcPr>
            <w:tcW w:w="1384" w:type="dxa"/>
            <w:vAlign w:val="center"/>
          </w:tcPr>
          <w:p w14:paraId="0312F377" w14:textId="1C623130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2-HO</w:t>
            </w:r>
            <w:r w:rsidRPr="006A5B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1BF284BD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129368000000     -1.080540000000      0.756284000000</w:t>
            </w:r>
          </w:p>
          <w:p w14:paraId="41DAF80A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254198000000     -0.710380000000     -0.243891000000</w:t>
            </w:r>
          </w:p>
          <w:p w14:paraId="086A6603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31357000000     -0.025141000000      0.436771000000</w:t>
            </w:r>
          </w:p>
          <w:p w14:paraId="74D8346A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26552000000     -0.018361000000     -0.582253000000</w:t>
            </w:r>
          </w:p>
          <w:p w14:paraId="255FB09C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06914000000     -2.088259000000     -0.495802000000</w:t>
            </w:r>
          </w:p>
          <w:p w14:paraId="63070BF0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50931000000      1.321138000000      0.786047000000</w:t>
            </w:r>
          </w:p>
          <w:p w14:paraId="2061EA07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549129000000      1.314926000000     -0.241361000000</w:t>
            </w:r>
          </w:p>
          <w:p w14:paraId="675BE156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516811000000      1.980507000000      0.438187000000</w:t>
            </w:r>
          </w:p>
          <w:p w14:paraId="4AE0956E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316340000000     -2.412124000000     -0.028182000000</w:t>
            </w:r>
          </w:p>
          <w:p w14:paraId="24D17A19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23680000000     -0.532305000000     -1.107046000000</w:t>
            </w:r>
          </w:p>
          <w:p w14:paraId="1345E275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557666000000     -2.786252000000     -1.005366000000</w:t>
            </w:r>
          </w:p>
          <w:p w14:paraId="7B0D6004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451353000000      1.832458000000      1.302059000000</w:t>
            </w:r>
          </w:p>
          <w:p w14:paraId="4B297E87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450836000000      1.855938000000     -0.501210000000</w:t>
            </w:r>
          </w:p>
          <w:p w14:paraId="11E7CB4D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631928000000      3.026587000000      0.694537000000</w:t>
            </w:r>
          </w:p>
          <w:p w14:paraId="046EFCAD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812943000000     -3.369329000000     -0.081509000000</w:t>
            </w:r>
          </w:p>
          <w:p w14:paraId="30E03910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2.598480000000      0.988265000000     -1.240574000000</w:t>
            </w:r>
          </w:p>
          <w:p w14:paraId="24F9E7D7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187557000000      0.121539000000     -1.033538000000</w:t>
            </w:r>
          </w:p>
          <w:p w14:paraId="0912C4FF" w14:textId="7CA1669B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2.633978000000      1.632506000000     -0.107622000000</w:t>
            </w:r>
          </w:p>
        </w:tc>
      </w:tr>
      <w:tr w:rsidR="006A5B55" w14:paraId="0F30FD27" w14:textId="77777777" w:rsidTr="006A5B55">
        <w:trPr>
          <w:trHeight w:val="4286"/>
        </w:trPr>
        <w:tc>
          <w:tcPr>
            <w:tcW w:w="1384" w:type="dxa"/>
            <w:vAlign w:val="center"/>
          </w:tcPr>
          <w:p w14:paraId="525AED1B" w14:textId="37A8C04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C3-HO</w:t>
            </w:r>
            <w:r w:rsidRPr="006A5B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5BB3B428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2.226303000000      0.397075000000      0.476612000000</w:t>
            </w:r>
          </w:p>
          <w:p w14:paraId="18135001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18033000000     -0.019427000000     -0.785800000000</w:t>
            </w:r>
          </w:p>
          <w:p w14:paraId="37F0F84D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586767000000      0.871332000000      0.126088000000</w:t>
            </w:r>
          </w:p>
          <w:p w14:paraId="327275D2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354240000000      0.197962000000     -1.167007000000</w:t>
            </w:r>
          </w:p>
          <w:p w14:paraId="6C1EB694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874783000000     -1.083008000000     -1.170459000000</w:t>
            </w:r>
          </w:p>
          <w:p w14:paraId="714F3BEE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10289000000      1.963675000000      0.653381000000</w:t>
            </w:r>
          </w:p>
          <w:p w14:paraId="07BB1685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042378000000      1.275957000000     -0.644528000000</w:t>
            </w:r>
          </w:p>
          <w:p w14:paraId="2F5BA5F0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22515000000      2.155475000000      0.260759000000</w:t>
            </w:r>
          </w:p>
          <w:p w14:paraId="69F9B5D0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085147000000     -0.978008000000     -0.579844000000</w:t>
            </w:r>
          </w:p>
          <w:p w14:paraId="2BC0CD4C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834347000000     -0.492045000000     -1.850487000000</w:t>
            </w:r>
          </w:p>
          <w:p w14:paraId="1E90A332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597255000000     -1.881781000000     -1.844011000000</w:t>
            </w:r>
          </w:p>
          <w:p w14:paraId="2DD16CB0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365534000000      2.638719000000      1.354181000000</w:t>
            </w:r>
          </w:p>
          <w:p w14:paraId="56436644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73353000000      1.444980000000     -0.929744000000</w:t>
            </w:r>
          </w:p>
          <w:p w14:paraId="72B71FBC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981551000000      2.992620000000      0.660567000000</w:t>
            </w:r>
          </w:p>
          <w:p w14:paraId="764951C0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930767000000     -1.640194000000     -0.689568000000</w:t>
            </w:r>
          </w:p>
          <w:p w14:paraId="75D22683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339699000000     -1.784753000000      1.416212000000</w:t>
            </w:r>
          </w:p>
          <w:p w14:paraId="1A1C61DC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017520000000     -0.937456000000      1.045317000000</w:t>
            </w:r>
          </w:p>
          <w:p w14:paraId="0546FBA8" w14:textId="5F16C2B5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560685000000     -2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972000000      0.392840000000</w:t>
            </w:r>
          </w:p>
        </w:tc>
      </w:tr>
      <w:tr w:rsidR="006A5B55" w14:paraId="042FFF8F" w14:textId="77777777" w:rsidTr="006A5B55">
        <w:trPr>
          <w:trHeight w:val="4286"/>
        </w:trPr>
        <w:tc>
          <w:tcPr>
            <w:tcW w:w="1384" w:type="dxa"/>
            <w:vAlign w:val="center"/>
          </w:tcPr>
          <w:p w14:paraId="00ABA231" w14:textId="21F496EA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1-add</w:t>
            </w:r>
          </w:p>
        </w:tc>
        <w:tc>
          <w:tcPr>
            <w:tcW w:w="6946" w:type="dxa"/>
            <w:vAlign w:val="center"/>
          </w:tcPr>
          <w:p w14:paraId="5CF284C6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0.595520000000      1.676975000000     -0.268750000000</w:t>
            </w:r>
          </w:p>
          <w:p w14:paraId="5EDC7F63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587316000000     -0.661115000000     -0.411656000000</w:t>
            </w:r>
          </w:p>
          <w:p w14:paraId="4C0FE28A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25345000000      0.682458000000     -0.041207000000</w:t>
            </w:r>
          </w:p>
          <w:p w14:paraId="18729F5A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32971000000     -1.595768000000     -0.298761000000</w:t>
            </w:r>
          </w:p>
          <w:p w14:paraId="005803A9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743637000000     -0.862914000000     -0.868115000000</w:t>
            </w:r>
          </w:p>
          <w:p w14:paraId="4B911434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064224000000      1.094762000000      0.439566000000</w:t>
            </w:r>
          </w:p>
          <w:p w14:paraId="17C0F65F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864641000000     -1.184198000000      0.169275000000</w:t>
            </w:r>
          </w:p>
          <w:p w14:paraId="60B85674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3.078815000000      0.153788000000      0.537482000000</w:t>
            </w:r>
          </w:p>
          <w:p w14:paraId="1AD985F9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538965000000      0.275199000000     -0.739497000000</w:t>
            </w:r>
          </w:p>
          <w:p w14:paraId="25F54F2A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460818000000     -2.628979000000     -0.577100000000</w:t>
            </w:r>
          </w:p>
          <w:p w14:paraId="4EEAD074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41898000000     -1.814361000000     -1.192662000000</w:t>
            </w:r>
          </w:p>
          <w:p w14:paraId="214BD5F3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232988000000      2.124483000000      0.729872000000</w:t>
            </w:r>
          </w:p>
          <w:p w14:paraId="755B7CA7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674015000000     -1.898030000000      0.259780000000</w:t>
            </w:r>
          </w:p>
          <w:p w14:paraId="51CA0768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051238000000      0.457439000000      0.905955000000</w:t>
            </w:r>
          </w:p>
          <w:p w14:paraId="4E8AFA78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453085000000      0.448268000000     -1.288679000000</w:t>
            </w:r>
          </w:p>
          <w:p w14:paraId="44B7B7B1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350209000000     -1.160707000000      0.648855000000</w:t>
            </w:r>
          </w:p>
          <w:p w14:paraId="570EE2EE" w14:textId="77777777" w:rsidR="006A5B55" w:rsidRPr="006A5B55" w:rsidRDefault="006A5B55" w:rsidP="006A5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4.183171000000     -0.731832000000      0.410758000000</w:t>
            </w:r>
          </w:p>
          <w:p w14:paraId="5379D6BD" w14:textId="4BC20F0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2.491897000000     -0.114525000000      0.892340000000</w:t>
            </w:r>
          </w:p>
        </w:tc>
      </w:tr>
      <w:tr w:rsidR="006A5B55" w14:paraId="6700AA92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02808E4F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1-add</w:t>
            </w:r>
          </w:p>
        </w:tc>
        <w:tc>
          <w:tcPr>
            <w:tcW w:w="6946" w:type="dxa"/>
            <w:vAlign w:val="center"/>
          </w:tcPr>
          <w:p w14:paraId="0C5FE4DB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0.649930000000      1.605972000000     -0.240432000000</w:t>
            </w:r>
          </w:p>
          <w:p w14:paraId="55DB671F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611176000000     -0.729533000000     -0.251261000000</w:t>
            </w:r>
          </w:p>
          <w:p w14:paraId="5D0FE7A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23598000000      0.661145000000     -0.041362000000</w:t>
            </w:r>
          </w:p>
          <w:p w14:paraId="4635DD6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15690000000     -1.603890000000     -0.148631000000</w:t>
            </w:r>
          </w:p>
          <w:p w14:paraId="1B7AE6E6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720501000000     -1.046205000000     -0.547521000000</w:t>
            </w:r>
          </w:p>
          <w:p w14:paraId="54F8C76A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075726000000      1.163412000000      0.258180000000</w:t>
            </w:r>
          </w:p>
          <w:p w14:paraId="670720BF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966989000000     -1.097200000000      0.147946000000</w:t>
            </w:r>
          </w:p>
          <w:p w14:paraId="1780272A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3.149762000000      0.276090000000      0.351612000000</w:t>
            </w:r>
          </w:p>
          <w:p w14:paraId="2A6B3FB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663020000000      0.109458000000     -0.474377000000</w:t>
            </w:r>
          </w:p>
          <w:p w14:paraId="6F771D1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68809000000     -2.666469000000     -0.302949000000</w:t>
            </w:r>
          </w:p>
          <w:p w14:paraId="47A34F7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097796000000     -2.043997000000     -0.722972000000</w:t>
            </w:r>
          </w:p>
          <w:p w14:paraId="5F2BB7AE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223146000000      2.224281000000      0.419969000000</w:t>
            </w:r>
          </w:p>
          <w:p w14:paraId="2B32844D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814668000000     -1.766717000000      0.226577000000</w:t>
            </w:r>
          </w:p>
          <w:p w14:paraId="4C0A3BA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135777000000      0.658325000000      0.585641000000</w:t>
            </w:r>
          </w:p>
          <w:p w14:paraId="3F9EC8D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-2.295358000000      0.217756000000     -1.359468000000</w:t>
            </w:r>
          </w:p>
          <w:p w14:paraId="498C884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410270000000     -1.052010000000      0.421874000000</w:t>
            </w:r>
          </w:p>
          <w:p w14:paraId="2F55A66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4.265438000000     -0.608220000000      0.474079000000</w:t>
            </w:r>
          </w:p>
          <w:p w14:paraId="58A903B9" w14:textId="6981FA40" w:rsidR="006A5B55" w:rsidRDefault="009C799F" w:rsidP="009C7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2.519911000000      0.038239000000      0.672941000000</w:t>
            </w:r>
          </w:p>
        </w:tc>
      </w:tr>
      <w:tr w:rsidR="006A5B55" w14:paraId="2DE43EA9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1F9C7F21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S2-add</w:t>
            </w:r>
          </w:p>
        </w:tc>
        <w:tc>
          <w:tcPr>
            <w:tcW w:w="6946" w:type="dxa"/>
            <w:vAlign w:val="center"/>
          </w:tcPr>
          <w:p w14:paraId="2255CFAB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>S         0.355078000000      2.037277000000     -0.054399000000</w:t>
            </w:r>
          </w:p>
          <w:p w14:paraId="510C8925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08426000000     -0.437885000000      0.482173000000</w:t>
            </w:r>
          </w:p>
          <w:p w14:paraId="68F628DB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835815000000      0.744634000000     -0.052257000000</w:t>
            </w:r>
          </w:p>
          <w:p w14:paraId="468A4049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11732000000     -1.575869000000      0.551789000000</w:t>
            </w:r>
          </w:p>
          <w:p w14:paraId="40D10B7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05586000000     -0.310150000000      0.824368000000</w:t>
            </w:r>
          </w:p>
          <w:p w14:paraId="2EB25B28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49005000000      0.821726000000     -0.506891000000</w:t>
            </w:r>
          </w:p>
          <w:p w14:paraId="0B5FCF79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24474000000     -1.506817000000      0.110493000000</w:t>
            </w:r>
          </w:p>
          <w:p w14:paraId="75A7027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938348000000     -0.315771000000     -0.414143000000</w:t>
            </w:r>
          </w:p>
          <w:p w14:paraId="23156658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523502000000      1.013670000000      0.688107000000</w:t>
            </w:r>
          </w:p>
          <w:p w14:paraId="070407C7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701805000000     -2.500884000000      0.939764000000</w:t>
            </w:r>
          </w:p>
          <w:p w14:paraId="40AB0D8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96531000000     -0.983733000000      1.514214000000</w:t>
            </w:r>
          </w:p>
          <w:p w14:paraId="7D338CC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544776000000      1.741901000000     -0.918894000000</w:t>
            </w:r>
          </w:p>
          <w:p w14:paraId="3DAD5F4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058054000000     -2.383454000000      0.165726000000</w:t>
            </w:r>
          </w:p>
          <w:p w14:paraId="3F2BFEBB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965554000000     -0.279555000000     -0.756334000000</w:t>
            </w:r>
          </w:p>
          <w:p w14:paraId="15D815AA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94569000000      1.409649000000      0.944251000000</w:t>
            </w:r>
          </w:p>
          <w:p w14:paraId="1DC3EA69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3.179318000000     -1.234982000000     -0.572316000000</w:t>
            </w:r>
          </w:p>
          <w:p w14:paraId="000474D9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457808000000     -0.537372000000     -1.179810000000</w:t>
            </w:r>
          </w:p>
          <w:p w14:paraId="2A08C7C3" w14:textId="180BAC08" w:rsidR="006A5B55" w:rsidRDefault="009C799F" w:rsidP="009C7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804721000000     -1.223044000000     -0.670230000000</w:t>
            </w:r>
          </w:p>
        </w:tc>
      </w:tr>
      <w:tr w:rsidR="006A5B55" w14:paraId="4B8142FE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2844A36D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2-add</w:t>
            </w:r>
          </w:p>
        </w:tc>
        <w:tc>
          <w:tcPr>
            <w:tcW w:w="6946" w:type="dxa"/>
            <w:vAlign w:val="center"/>
          </w:tcPr>
          <w:p w14:paraId="3BD1F567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>S         0.262496000000      2.087776000000     -0.041519000000</w:t>
            </w:r>
          </w:p>
          <w:p w14:paraId="00C0404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62868000000     -0.479809000000      0.299916000000</w:t>
            </w:r>
          </w:p>
          <w:p w14:paraId="6A6F48D9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872872000000      0.729233000000     -0.031107000000</w:t>
            </w:r>
          </w:p>
          <w:p w14:paraId="4A4A913D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018935000000     -1.642827000000      0.348917000000</w:t>
            </w:r>
          </w:p>
          <w:p w14:paraId="29B29F6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222615000000     -0.382535000000      0.520736000000</w:t>
            </w:r>
          </w:p>
          <w:p w14:paraId="449964B8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32389000000      0.803844000000     -0.306895000000</w:t>
            </w:r>
          </w:p>
          <w:p w14:paraId="4BB9B2D2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382524000000     -1.583368000000      0.077349000000</w:t>
            </w:r>
          </w:p>
          <w:p w14:paraId="2E0E032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981358000000     -0.367040000000     -0.247189000000</w:t>
            </w:r>
          </w:p>
          <w:p w14:paraId="6A9C838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559743000000      1.069630000000      0.455603000000</w:t>
            </w:r>
          </w:p>
          <w:p w14:paraId="116DC182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539950000000     -2.585237000000      0.588553000000</w:t>
            </w:r>
          </w:p>
          <w:p w14:paraId="3AA5634E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50641000000     -0.838844000000      1.461594000000</w:t>
            </w:r>
          </w:p>
          <w:p w14:paraId="75DF8152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698281000000      1.748258000000     -0.560241000000</w:t>
            </w:r>
          </w:p>
          <w:p w14:paraId="1A712CC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980803000000     -2.485136000000      0.116257000000</w:t>
            </w:r>
          </w:p>
          <w:p w14:paraId="02CF05FE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4.043671000000     -0.329076000000     -0.456800000000</w:t>
            </w:r>
          </w:p>
          <w:p w14:paraId="5B2589E2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23331000000      1.494931000000      0.686444000000</w:t>
            </w:r>
          </w:p>
          <w:p w14:paraId="4A278E2D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3.217894000000     -1.176548000000     -0.313557000000</w:t>
            </w:r>
          </w:p>
          <w:p w14:paraId="6A86347A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38076000000     -0.613203000000     -1.029092000000</w:t>
            </w:r>
          </w:p>
          <w:p w14:paraId="3D49990C" w14:textId="5BADEB95" w:rsidR="006A5B55" w:rsidRDefault="009C799F" w:rsidP="009C7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814887000000     -1.158313000000     -0.542241000000</w:t>
            </w:r>
          </w:p>
        </w:tc>
      </w:tr>
      <w:tr w:rsidR="006A5B55" w14:paraId="121641E6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38F3D7C0" w14:textId="77777777" w:rsidR="006A5B55" w:rsidRPr="00544193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3-add</w:t>
            </w:r>
          </w:p>
        </w:tc>
        <w:tc>
          <w:tcPr>
            <w:tcW w:w="6946" w:type="dxa"/>
            <w:vAlign w:val="center"/>
          </w:tcPr>
          <w:p w14:paraId="410F297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559967000000     -1.379344000000      0.020508000000</w:t>
            </w:r>
          </w:p>
          <w:p w14:paraId="7DB57C82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76117000000      0.552465000000     -0.475845000000</w:t>
            </w:r>
          </w:p>
          <w:p w14:paraId="36768ABA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69986000000     -0.791929000000      0.080062000000</w:t>
            </w:r>
          </w:p>
          <w:p w14:paraId="7CB4D304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502452000000      0.946428000000     -0.924275000000</w:t>
            </w:r>
          </w:p>
          <w:p w14:paraId="40102B4D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68981000000      0.878282000000     -1.192335000000</w:t>
            </w:r>
          </w:p>
          <w:p w14:paraId="475A039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86542000000     -1.462588000000      0.555049000000</w:t>
            </w:r>
          </w:p>
          <w:p w14:paraId="634775F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586743000000      0.254603000000     -0.479819000000</w:t>
            </w:r>
          </w:p>
          <w:p w14:paraId="47847518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38620000000     -0.919618000000      0.308329000000</w:t>
            </w:r>
          </w:p>
          <w:p w14:paraId="3F8CEBB1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050795000000     -0.001557000000     -0.956847000000</w:t>
            </w:r>
          </w:p>
          <w:p w14:paraId="1C3AB434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603893000000      1.837703000000     -1.531398000000</w:t>
            </w:r>
          </w:p>
          <w:p w14:paraId="131FECA2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 1.182846000000      1.780677000000     -1.778538000000</w:t>
            </w:r>
          </w:p>
          <w:p w14:paraId="4AC5D01A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087712000000     -2.416921000000      1.057661000000</w:t>
            </w:r>
          </w:p>
          <w:p w14:paraId="21CD59B4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583806000000      0.583310000000     -0.747169000000</w:t>
            </w:r>
          </w:p>
          <w:p w14:paraId="5DF70337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322374000000     -1.433888000000      0.664722000000</w:t>
            </w:r>
          </w:p>
          <w:p w14:paraId="684330FE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69768000000      0.039006000000     -1.314377000000</w:t>
            </w:r>
          </w:p>
          <w:p w14:paraId="74BB5C35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051985000000      1.306120000000      1.658970000000</w:t>
            </w:r>
          </w:p>
          <w:p w14:paraId="52CD5896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727200000000      1.871528000000      1.260424000000</w:t>
            </w:r>
          </w:p>
          <w:p w14:paraId="38AE4EEA" w14:textId="2EAF4946" w:rsidR="006A5B55" w:rsidRDefault="009C799F" w:rsidP="009C7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0.089158000000      1.577826000000      0.912859000000</w:t>
            </w:r>
          </w:p>
        </w:tc>
      </w:tr>
      <w:tr w:rsidR="006A5B55" w:rsidRPr="00C94AF7" w14:paraId="3605C86D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7AEAD4B1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3-add</w:t>
            </w:r>
          </w:p>
        </w:tc>
        <w:tc>
          <w:tcPr>
            <w:tcW w:w="6946" w:type="dxa"/>
            <w:vAlign w:val="center"/>
          </w:tcPr>
          <w:p w14:paraId="32C999F6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587523000000      1.382179000000      0.011710000000</w:t>
            </w:r>
          </w:p>
          <w:p w14:paraId="7B243AF8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53693000000     -0.647824000000     -0.320261000000</w:t>
            </w:r>
          </w:p>
          <w:p w14:paraId="37F73CA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38160000000      0.775889000000      0.158528000000</w:t>
            </w:r>
          </w:p>
          <w:p w14:paraId="22DF60A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93311000000     -0.934310000000     -0.919597000000</w:t>
            </w:r>
          </w:p>
          <w:p w14:paraId="6E8B11FF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075982000000     -0.918697000000     -1.139130000000</w:t>
            </w:r>
          </w:p>
          <w:p w14:paraId="683E5A19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46386000000      1.479257000000      0.565525000000</w:t>
            </w:r>
          </w:p>
          <w:p w14:paraId="3B1351AA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561545000000     -0.192917000000     -0.544879000000</w:t>
            </w:r>
          </w:p>
          <w:p w14:paraId="6F30C5C4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13866000000      0.965868000000      0.277936000000</w:t>
            </w:r>
          </w:p>
          <w:p w14:paraId="3D1FD655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033285000000     -0.003512000000     -0.989928000000</w:t>
            </w:r>
          </w:p>
          <w:p w14:paraId="096E4489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90376000000     -1.803851000000     -1.558070000000</w:t>
            </w:r>
          </w:p>
          <w:p w14:paraId="6648047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81461000000     -1.822642000000     -1.725875000000</w:t>
            </w:r>
          </w:p>
          <w:p w14:paraId="73DF90F5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046111000000      2.457602000000      1.020442000000</w:t>
            </w:r>
          </w:p>
          <w:p w14:paraId="62C8F765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51409000000     -0.455296000000     -0.899476000000</w:t>
            </w:r>
          </w:p>
          <w:p w14:paraId="52C7C936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294848000000      1.512419000000      0.588710000000</w:t>
            </w:r>
          </w:p>
          <w:p w14:paraId="557F0F8E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021612000000     -0.014896000000     -1.428234000000</w:t>
            </w:r>
          </w:p>
          <w:p w14:paraId="0684ACDB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0.972044000000     -1.332992000000      1.655909000000</w:t>
            </w:r>
          </w:p>
          <w:p w14:paraId="2AE8011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616117000000     -1.960440000000      1.302944000000</w:t>
            </w:r>
          </w:p>
          <w:p w14:paraId="2781B4E7" w14:textId="3C6BC93E" w:rsidR="006A5B55" w:rsidRPr="00C94AF7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0.165875000000     -1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294000000      0.841970000000</w:t>
            </w:r>
          </w:p>
        </w:tc>
      </w:tr>
      <w:tr w:rsidR="006A5B55" w14:paraId="13C7A3D2" w14:textId="77777777" w:rsidTr="006A5B55">
        <w:trPr>
          <w:trHeight w:val="296"/>
        </w:trPr>
        <w:tc>
          <w:tcPr>
            <w:tcW w:w="1384" w:type="dxa"/>
            <w:vAlign w:val="center"/>
          </w:tcPr>
          <w:p w14:paraId="16E6D484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4-add</w:t>
            </w:r>
          </w:p>
        </w:tc>
        <w:tc>
          <w:tcPr>
            <w:tcW w:w="6946" w:type="dxa"/>
            <w:vAlign w:val="center"/>
          </w:tcPr>
          <w:p w14:paraId="14A68871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2.564828000000      0.186184000000     -0.416948000000</w:t>
            </w:r>
          </w:p>
          <w:p w14:paraId="53CD04AE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202907000000     -0.394602000000      0.489010000000</w:t>
            </w:r>
          </w:p>
          <w:p w14:paraId="7B3978CD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30734000000      0.666791000000     -0.061071000000</w:t>
            </w:r>
          </w:p>
          <w:p w14:paraId="66DC3865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88681000000     -0.213805000000      0.783339000000</w:t>
            </w:r>
          </w:p>
          <w:p w14:paraId="296C787F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77919000000     -1.587218000000      0.596351000000</w:t>
            </w:r>
          </w:p>
          <w:p w14:paraId="4157790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367965000000      1.935411000000     -0.252130000000</w:t>
            </w:r>
          </w:p>
          <w:p w14:paraId="53C9DF2C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06526000000      1.107606000000      0.686765000000</w:t>
            </w:r>
          </w:p>
          <w:p w14:paraId="02838397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55309000000      2.137237000000      0.139457000000</w:t>
            </w:r>
          </w:p>
          <w:p w14:paraId="0A5BDADA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51799000000     -1.417446000000      0.154684000000</w:t>
            </w:r>
          </w:p>
          <w:p w14:paraId="00E78A02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671074000000     -0.914105000000      1.454942000000</w:t>
            </w:r>
          </w:p>
          <w:p w14:paraId="4DA62AA9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592101000000     -2.523357000000      0.975905000000</w:t>
            </w:r>
          </w:p>
          <w:p w14:paraId="7ABF6BF6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50274000000      2.743449000000     -0.677202000000</w:t>
            </w:r>
          </w:p>
          <w:p w14:paraId="1C9DC796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726377000000      1.289563000000      1.003691000000</w:t>
            </w:r>
          </w:p>
          <w:p w14:paraId="6BFE8BB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394591000000      3.121402000000      0.029306000000</w:t>
            </w:r>
          </w:p>
          <w:p w14:paraId="1F423370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43283000000     -2.150919000000      0.124970000000</w:t>
            </w:r>
          </w:p>
          <w:p w14:paraId="49BC0842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281387000000     -1.114382000000     -0.579233000000</w:t>
            </w:r>
          </w:p>
          <w:p w14:paraId="4D95AB23" w14:textId="77777777" w:rsidR="009C799F" w:rsidRPr="009C799F" w:rsidRDefault="009C799F" w:rsidP="009C7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582390000000     -0.381015000000     -1.131903000000</w:t>
            </w:r>
          </w:p>
          <w:p w14:paraId="1FEE4B33" w14:textId="7388FA25" w:rsidR="006A5B55" w:rsidRDefault="009C799F" w:rsidP="009C7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1.910279000000     -1.081594000000     -0.711638000000</w:t>
            </w:r>
          </w:p>
        </w:tc>
      </w:tr>
      <w:tr w:rsidR="006A5B55" w14:paraId="18A7B0D3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6CE45CEB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4-add</w:t>
            </w:r>
          </w:p>
        </w:tc>
        <w:tc>
          <w:tcPr>
            <w:tcW w:w="6946" w:type="dxa"/>
            <w:vAlign w:val="center"/>
          </w:tcPr>
          <w:p w14:paraId="37D914A3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2.634291000000      0.107674000000      0.215714000000</w:t>
            </w:r>
          </w:p>
          <w:p w14:paraId="1DF98AC2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53380000000     -0.414543000000     -0.269157000000</w:t>
            </w:r>
          </w:p>
          <w:p w14:paraId="094CEA4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94074000000      0.649784000000      0.027700000000</w:t>
            </w:r>
          </w:p>
          <w:p w14:paraId="66C4694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314230000000     -0.206607000000     -0.467214000000</w:t>
            </w:r>
          </w:p>
          <w:p w14:paraId="1808A21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835424000000     -1.654533000000     -0.330661000000</w:t>
            </w:r>
          </w:p>
          <w:p w14:paraId="1E3E19A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542661000000      1.980867000000      0.143120000000</w:t>
            </w:r>
          </w:p>
          <w:p w14:paraId="4F6AED5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C         1.717553000000      1.233984000000     -0.352228000000</w:t>
            </w:r>
          </w:p>
          <w:p w14:paraId="541FFBFE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36462000000      2.229870000000     -0.058217000000</w:t>
            </w:r>
          </w:p>
          <w:p w14:paraId="6A1333D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73818000000     -1.526524000000     -0.090973000000</w:t>
            </w:r>
          </w:p>
          <w:p w14:paraId="7DB9710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38209000000     -0.616792000000     -1.433527000000</w:t>
            </w:r>
          </w:p>
          <w:p w14:paraId="4E32589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349053000000     -2.599407000000     -0.531643000000</w:t>
            </w:r>
          </w:p>
          <w:p w14:paraId="7C7E398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25507000000      2.785476000000      0.380034000000</w:t>
            </w:r>
          </w:p>
          <w:p w14:paraId="1172D11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764729000000      1.457284000000     -0.516381000000</w:t>
            </w:r>
          </w:p>
          <w:p w14:paraId="7CCCCE73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194602000000      3.249928000000      0.022037000000</w:t>
            </w:r>
          </w:p>
          <w:p w14:paraId="5819033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922172000000     -2.303672000000     -0.074110000000</w:t>
            </w:r>
          </w:p>
          <w:p w14:paraId="529D5555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3.338081000000     -1.077059000000      0.222396000000</w:t>
            </w:r>
          </w:p>
          <w:p w14:paraId="78DF7D7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726535000000     -0.639798000000      0.989647000000</w:t>
            </w:r>
          </w:p>
          <w:p w14:paraId="234B3E74" w14:textId="41475A59" w:rsidR="006A5B55" w:rsidRPr="00C94AF7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950416000000     -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40000000      0.539891000000</w:t>
            </w:r>
          </w:p>
        </w:tc>
      </w:tr>
      <w:tr w:rsidR="006A5B55" w14:paraId="0948132F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74374978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S5-add</w:t>
            </w:r>
          </w:p>
        </w:tc>
        <w:tc>
          <w:tcPr>
            <w:tcW w:w="6946" w:type="dxa"/>
            <w:vAlign w:val="center"/>
          </w:tcPr>
          <w:p w14:paraId="4050504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2.482082000000     -0.920749000000      0.344536000000</w:t>
            </w:r>
          </w:p>
          <w:p w14:paraId="6424E94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632198000000      0.804322000000     -0.280371000000</w:t>
            </w:r>
          </w:p>
          <w:p w14:paraId="7715D35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51848000000     -0.584696000000     -0.133302000000</w:t>
            </w:r>
          </w:p>
          <w:p w14:paraId="1B5A3B5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620793000000      1.259313000000     -0.671378000000</w:t>
            </w:r>
          </w:p>
          <w:p w14:paraId="6FA3B7BF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829853000000      1.562607000000     -0.004096000000</w:t>
            </w:r>
          </w:p>
          <w:p w14:paraId="76CD023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61148000000     -1.527057000000     -0.406078000000</w:t>
            </w:r>
          </w:p>
          <w:p w14:paraId="31DBAE8F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699250000000      0.338129000000     -0.799295000000</w:t>
            </w:r>
          </w:p>
          <w:p w14:paraId="53C47A0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397190000000     -1.071917000000     -0.771141000000</w:t>
            </w:r>
          </w:p>
          <w:p w14:paraId="338AC686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872456000000      0.778134000000      0.339095000000</w:t>
            </w:r>
          </w:p>
          <w:p w14:paraId="6DEEC3F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805652000000      2.318435000000     -0.803766000000</w:t>
            </w:r>
          </w:p>
          <w:p w14:paraId="7BDFD66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880528000000      2.641593000000     -0.056920000000</w:t>
            </w:r>
          </w:p>
          <w:p w14:paraId="5531362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046752000000     -2.588635000000     -0.345158000000</w:t>
            </w:r>
          </w:p>
          <w:p w14:paraId="5BF7AFC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565450000000      0.649385000000     -1.371457000000</w:t>
            </w:r>
          </w:p>
          <w:p w14:paraId="481EC91F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90182000000     -1.773390000000     -1.000975000000</w:t>
            </w:r>
          </w:p>
          <w:p w14:paraId="601678B6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873340000000      1.085026000000      0.602469000000</w:t>
            </w:r>
          </w:p>
          <w:p w14:paraId="5921BEC6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728732000000     -0.122648000000      0.776551000000</w:t>
            </w:r>
          </w:p>
          <w:p w14:paraId="7EA097E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490925000000     -0.928889000000      1.253152000000</w:t>
            </w:r>
          </w:p>
          <w:p w14:paraId="0DE4456D" w14:textId="4284C71E" w:rsidR="006A5B55" w:rsidRPr="00544193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2.559964000000      0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77000000      0.794633000000</w:t>
            </w:r>
          </w:p>
        </w:tc>
      </w:tr>
      <w:tr w:rsidR="006A5B55" w14:paraId="4AC09E88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2D14A879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5-add</w:t>
            </w:r>
          </w:p>
        </w:tc>
        <w:tc>
          <w:tcPr>
            <w:tcW w:w="6946" w:type="dxa"/>
            <w:vAlign w:val="center"/>
          </w:tcPr>
          <w:p w14:paraId="5F9BA0D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2.604792000000     -0.874642000000      0.211215000000</w:t>
            </w:r>
          </w:p>
          <w:p w14:paraId="7075518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640117000000      0.793673000000     -0.171519000000</w:t>
            </w:r>
          </w:p>
          <w:p w14:paraId="5FC5C5E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25113000000     -0.586185000000     -0.064542000000</w:t>
            </w:r>
          </w:p>
          <w:p w14:paraId="4146976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653849000000      1.223634000000     -0.397646000000</w:t>
            </w:r>
          </w:p>
          <w:p w14:paraId="4C2BD5E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840625000000      1.588089000000     -0.024599000000</w:t>
            </w:r>
          </w:p>
          <w:p w14:paraId="48BA370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01306000000     -1.573265000000     -0.191398000000</w:t>
            </w:r>
          </w:p>
          <w:p w14:paraId="2ADD7975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84124000000      0.255175000000     -0.500679000000</w:t>
            </w:r>
          </w:p>
          <w:p w14:paraId="0D8951A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374424000000     -1.186452000000     -0.408818000000</w:t>
            </w:r>
          </w:p>
          <w:p w14:paraId="680E267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941129000000      0.835759000000      0.182633000000</w:t>
            </w:r>
          </w:p>
          <w:p w14:paraId="01E6A94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890654000000      2.277521000000     -0.474890000000</w:t>
            </w:r>
          </w:p>
          <w:p w14:paraId="08F8E0E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851411000000      2.668541000000     -0.072799000000</w:t>
            </w:r>
          </w:p>
          <w:p w14:paraId="4ED91580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152265000000     -2.624850000000     -0.118899000000</w:t>
            </w:r>
          </w:p>
          <w:p w14:paraId="791AAB93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355143000000      0.425720000000     -1.424775000000</w:t>
            </w:r>
          </w:p>
          <w:p w14:paraId="0F35206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61445000000     -1.922373000000     -0.522383000000</w:t>
            </w:r>
          </w:p>
          <w:p w14:paraId="042844B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956693000000      1.172298000000      0.325979000000</w:t>
            </w:r>
          </w:p>
          <w:p w14:paraId="17E0F6A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920544000000     -0.051918000000      0.330722000000</w:t>
            </w:r>
          </w:p>
          <w:p w14:paraId="2C6313C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993209000000     -0.610423000000      1.113804000000</w:t>
            </w:r>
          </w:p>
          <w:p w14:paraId="6783EA4E" w14:textId="1015BC95" w:rsidR="006A5B55" w:rsidRPr="00544193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2.683991000000      0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78000000      0.576019000000</w:t>
            </w:r>
          </w:p>
        </w:tc>
      </w:tr>
      <w:tr w:rsidR="006A5B55" w14:paraId="1D850575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017BA9E5" w14:textId="77777777" w:rsidR="00ED543F" w:rsidRDefault="00ED543F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1548B" w14:textId="77777777" w:rsidR="00ED543F" w:rsidRDefault="00ED543F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506C2" w14:textId="77777777" w:rsidR="00ED543F" w:rsidRDefault="00ED543F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14320" w14:textId="77777777" w:rsidR="00ED543F" w:rsidRDefault="00ED543F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8E40B" w14:textId="77777777" w:rsidR="00ED543F" w:rsidRDefault="00ED543F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11D0F" w14:textId="77777777" w:rsidR="00ED543F" w:rsidRDefault="00ED543F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34C8F4" w14:textId="77777777" w:rsidR="00ED543F" w:rsidRDefault="00ED543F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EAC55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6-add</w:t>
            </w:r>
          </w:p>
        </w:tc>
        <w:tc>
          <w:tcPr>
            <w:tcW w:w="6946" w:type="dxa"/>
            <w:vAlign w:val="center"/>
          </w:tcPr>
          <w:p w14:paraId="69F418C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S        -2.270941000000     -1.219560000000     -0.011598000000</w:t>
            </w:r>
          </w:p>
          <w:p w14:paraId="5467C10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820453000000      0.955457000000      0.018027000000</w:t>
            </w:r>
          </w:p>
          <w:p w14:paraId="2B659DA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C        -0.734764000000     -0.435466000000      0.271385000000</w:t>
            </w:r>
          </w:p>
          <w:p w14:paraId="745E2DF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323666000000      1.765012000000      0.230492000000</w:t>
            </w:r>
          </w:p>
          <w:p w14:paraId="5C173BB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27954000000      1.340292000000     -0.406811000000</w:t>
            </w:r>
          </w:p>
          <w:p w14:paraId="0259EE0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30570000000     -1.029398000000      0.713925000000</w:t>
            </w:r>
          </w:p>
          <w:p w14:paraId="4F0CB47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92176000000      1.193730000000      0.638978000000</w:t>
            </w:r>
          </w:p>
          <w:p w14:paraId="35742F1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06724000000     -0.233699000000      0.794391000000</w:t>
            </w:r>
          </w:p>
          <w:p w14:paraId="453F91D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989850000000      0.291631000000     -0.464097000000</w:t>
            </w:r>
          </w:p>
          <w:p w14:paraId="32CAFB6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256331000000      2.834662000000      0.068909000000</w:t>
            </w:r>
          </w:p>
          <w:p w14:paraId="301BD33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405631000000      2.355640000000     -0.655508000000</w:t>
            </w:r>
          </w:p>
          <w:p w14:paraId="3682F0A6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479726000000     -2.089061000000      0.930275000000</w:t>
            </w:r>
          </w:p>
          <w:p w14:paraId="5856D9F5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380888000000      1.794432000000      0.784886000000</w:t>
            </w:r>
          </w:p>
          <w:p w14:paraId="16F47B0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21397000000     -0.607833000000      1.404025000000</w:t>
            </w:r>
          </w:p>
          <w:p w14:paraId="3C215C8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4.030108000000      0.312930000000     -0.752593000000</w:t>
            </w:r>
          </w:p>
          <w:p w14:paraId="66E80A86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3.759508000000     -0.198305000000     -0.710392000000</w:t>
            </w:r>
          </w:p>
          <w:p w14:paraId="6EE8A233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287111000000     -0.952796000000     -0.417694000000</w:t>
            </w:r>
          </w:p>
          <w:p w14:paraId="3E996358" w14:textId="00BD83F3" w:rsidR="006A5B55" w:rsidRPr="00544193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2.473573000000     -0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242000000     -0.783917000000</w:t>
            </w:r>
          </w:p>
        </w:tc>
      </w:tr>
      <w:tr w:rsidR="006A5B55" w14:paraId="33E9D99B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132F25DC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6-add</w:t>
            </w:r>
          </w:p>
        </w:tc>
        <w:tc>
          <w:tcPr>
            <w:tcW w:w="6946" w:type="dxa"/>
            <w:vAlign w:val="center"/>
          </w:tcPr>
          <w:p w14:paraId="682BF77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2.011275000000     -1.429130000000     -0.072018000000</w:t>
            </w:r>
          </w:p>
          <w:p w14:paraId="79C26ED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975367000000      0.972610000000      0.033798000000</w:t>
            </w:r>
          </w:p>
          <w:p w14:paraId="3322442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602330000000     -0.385411000000     -0.181137000000</w:t>
            </w:r>
          </w:p>
          <w:p w14:paraId="449D928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46186000000      1.982430000000     -0.022394000000</w:t>
            </w:r>
          </w:p>
          <w:p w14:paraId="6C0A9F9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58589000000      1.119904000000      0.276395000000</w:t>
            </w:r>
          </w:p>
          <w:p w14:paraId="6E98D17F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680063000000     -0.773662000000     -0.442255000000</w:t>
            </w:r>
          </w:p>
          <w:p w14:paraId="77A9E22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328291000000      1.655394000000     -0.262093000000</w:t>
            </w:r>
          </w:p>
          <w:p w14:paraId="4B55FD76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81422000000      0.242051000000     -0.475291000000</w:t>
            </w:r>
          </w:p>
          <w:p w14:paraId="3CE9651E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3.035676000000     -0.068375000000      0.251145000000</w:t>
            </w:r>
          </w:p>
          <w:p w14:paraId="60D9142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235527000000      3.018891000000      0.128238000000</w:t>
            </w:r>
          </w:p>
          <w:p w14:paraId="02E6F75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839743000000      2.070886000000      0.463201000000</w:t>
            </w:r>
          </w:p>
          <w:p w14:paraId="71AC3A1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941929000000     -1.808046000000     -0.626890000000</w:t>
            </w:r>
          </w:p>
          <w:p w14:paraId="773CA07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02280000000      2.412532000000     -0.295048000000</w:t>
            </w:r>
          </w:p>
          <w:p w14:paraId="6BE5544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337917000000      0.161833000000     -1.419926000000</w:t>
            </w:r>
          </w:p>
          <w:p w14:paraId="57DF915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4.092221000000     -0.225995000000      0.405135000000</w:t>
            </w:r>
          </w:p>
          <w:p w14:paraId="36D7BD8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3.441104000000     -1.194205000000      0.235612000000</w:t>
            </w:r>
          </w:p>
          <w:p w14:paraId="0D8FA93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33986000000     -1.747751000000      0.998054000000</w:t>
            </w:r>
          </w:p>
          <w:p w14:paraId="4CBE199F" w14:textId="7E45803B" w:rsidR="006A5B55" w:rsidRPr="00544193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2.752369000000      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466000000      0.568203000000</w:t>
            </w:r>
          </w:p>
        </w:tc>
      </w:tr>
      <w:tr w:rsidR="006A5B55" w14:paraId="268BEA77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2D4DD7EA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7-add</w:t>
            </w:r>
          </w:p>
        </w:tc>
        <w:tc>
          <w:tcPr>
            <w:tcW w:w="6946" w:type="dxa"/>
            <w:vAlign w:val="center"/>
          </w:tcPr>
          <w:p w14:paraId="306FBF2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502174000000     -1.122553000000      0.528174000000</w:t>
            </w:r>
          </w:p>
          <w:p w14:paraId="4A05E2F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603457000000      1.196717000000     -0.199722000000</w:t>
            </w:r>
          </w:p>
          <w:p w14:paraId="5EE1BBE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94227000000     -0.008524000000      0.384819000000</w:t>
            </w:r>
          </w:p>
          <w:p w14:paraId="14F19AE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338092000000      2.225929000000     -0.380626000000</w:t>
            </w:r>
          </w:p>
          <w:p w14:paraId="13CF720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008308000000      1.190568000000     -0.508713000000</w:t>
            </w:r>
          </w:p>
          <w:p w14:paraId="1856F4B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71107000000     -0.263073000000      0.712655000000</w:t>
            </w:r>
          </w:p>
          <w:p w14:paraId="5AF655A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52320000000      2.042441000000      0.050893000000</w:t>
            </w:r>
          </w:p>
          <w:p w14:paraId="37411E0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054180000000      0.853127000000      0.633220000000</w:t>
            </w:r>
          </w:p>
          <w:p w14:paraId="582A6A2E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604667000000      0.025406000000     -0.165320000000</w:t>
            </w:r>
          </w:p>
          <w:p w14:paraId="6E384CE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033750000000      3.162151000000     -0.833647000000</w:t>
            </w:r>
          </w:p>
          <w:p w14:paraId="00EB7D8F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529510000000      2.024050000000     -0.959770000000</w:t>
            </w:r>
          </w:p>
          <w:p w14:paraId="653C949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399867000000     -1.056952000000      1.414426000000</w:t>
            </w:r>
          </w:p>
          <w:p w14:paraId="601E37AE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365027000000      2.851217000000     -0.055248000000</w:t>
            </w:r>
          </w:p>
          <w:p w14:paraId="024B020E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74264000000      0.729102000000      0.974113000000</w:t>
            </w:r>
          </w:p>
          <w:p w14:paraId="129A7F86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643443000000     -0.245112000000     -0.278973000000</w:t>
            </w:r>
          </w:p>
          <w:p w14:paraId="4C1AE025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086656000000     -2.476425000000     -0.707510000000</w:t>
            </w:r>
          </w:p>
          <w:p w14:paraId="3E15B93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 1.696928000000     -3.074564000000     -0.255480000000</w:t>
            </w:r>
          </w:p>
          <w:p w14:paraId="61918443" w14:textId="2B0464BA" w:rsidR="006A5B55" w:rsidRPr="00544193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1.764302000000     -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149000000     -0.744920000000</w:t>
            </w:r>
          </w:p>
        </w:tc>
      </w:tr>
      <w:tr w:rsidR="006A5B55" w14:paraId="3B97A379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60AE8ED3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7-add</w:t>
            </w:r>
          </w:p>
        </w:tc>
        <w:tc>
          <w:tcPr>
            <w:tcW w:w="6946" w:type="dxa"/>
            <w:vAlign w:val="center"/>
          </w:tcPr>
          <w:p w14:paraId="6979ED5F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227007000000     -1.437760000000     -0.270823000000</w:t>
            </w:r>
          </w:p>
          <w:p w14:paraId="05945485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77100000000      1.088118000000      0.100292000000</w:t>
            </w:r>
          </w:p>
          <w:p w14:paraId="267B2139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82384000000     -0.073921000000     -0.191794000000</w:t>
            </w:r>
          </w:p>
          <w:p w14:paraId="5CB6564E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90043000000      2.332290000000      0.188575000000</w:t>
            </w:r>
          </w:p>
          <w:p w14:paraId="5A19DCEE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84314000000      0.848088000000      0.260550000000</w:t>
            </w:r>
          </w:p>
          <w:p w14:paraId="2D3D7433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293938000000     -0.123077000000     -0.423650000000</w:t>
            </w:r>
          </w:p>
          <w:p w14:paraId="299F84E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200103000000      2.363498000000     -0.036050000000</w:t>
            </w:r>
          </w:p>
          <w:p w14:paraId="67BB14A5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912865000000      1.237533000000     -0.329390000000</w:t>
            </w:r>
          </w:p>
          <w:p w14:paraId="0F13DFA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607241000000     -0.456427000000      0.082470000000</w:t>
            </w:r>
          </w:p>
          <w:p w14:paraId="0877B7C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34423000000      3.238046000000      0.421822000000</w:t>
            </w:r>
          </w:p>
          <w:p w14:paraId="73D10F6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02691000000      1.621465000000      0.497202000000</w:t>
            </w:r>
          </w:p>
          <w:p w14:paraId="364997C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518449000000     -0.581856000000     -1.397529000000</w:t>
            </w:r>
          </w:p>
          <w:p w14:paraId="405146C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720137000000      3.312673000000      0.022159000000</w:t>
            </w:r>
          </w:p>
          <w:p w14:paraId="0915EA36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982506000000      1.283950000000     -0.492799000000</w:t>
            </w:r>
          </w:p>
          <w:p w14:paraId="28C6D4E3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81544000000     -0.915389000000      0.153067000000</w:t>
            </w:r>
          </w:p>
          <w:p w14:paraId="6EE1D5F0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1.608398000000     -2.277885000000      0.335571000000</w:t>
            </w:r>
          </w:p>
          <w:p w14:paraId="68D9515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441336000000     -2.659156000000      0.031368000000</w:t>
            </w:r>
          </w:p>
          <w:p w14:paraId="1A800049" w14:textId="74887FBE" w:rsidR="006A5B55" w:rsidRPr="00544193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-1.978277000000     -0.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38000000      0.563411000000</w:t>
            </w:r>
          </w:p>
        </w:tc>
      </w:tr>
      <w:tr w:rsidR="006A5B55" w14:paraId="12F39233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43672037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8-add</w:t>
            </w:r>
          </w:p>
        </w:tc>
        <w:tc>
          <w:tcPr>
            <w:tcW w:w="6946" w:type="dxa"/>
            <w:vAlign w:val="center"/>
          </w:tcPr>
          <w:p w14:paraId="75729232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716489000000     -0.108594000000     -0.873655000000</w:t>
            </w:r>
          </w:p>
          <w:p w14:paraId="475F79F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38247000000      1.095596000000      0.269492000000</w:t>
            </w:r>
          </w:p>
          <w:p w14:paraId="34D768B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31729000000     -0.188436000000     -0.292443000000</w:t>
            </w:r>
          </w:p>
          <w:p w14:paraId="46D9798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686556000000      1.364340000000      0.501397000000</w:t>
            </w:r>
          </w:p>
          <w:p w14:paraId="20189866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08374000000      1.917022000000      0.503531000000</w:t>
            </w:r>
          </w:p>
          <w:p w14:paraId="6A9B3EC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80344000000     -0.973981000000     -0.950989000000</w:t>
            </w:r>
          </w:p>
          <w:p w14:paraId="60C4E55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648409000000      0.493734000000      0.018676000000</w:t>
            </w:r>
          </w:p>
          <w:p w14:paraId="7C9FDEAC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88954000000     -0.650530000000     -0.739865000000</w:t>
            </w:r>
          </w:p>
          <w:p w14:paraId="1C2E6E0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940991000000      1.408015000000     -0.037114000000</w:t>
            </w:r>
          </w:p>
          <w:p w14:paraId="3C402B5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974697000000      2.277094000000      1.009819000000</w:t>
            </w:r>
          </w:p>
          <w:p w14:paraId="04CC24F8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69941000000      2.863633000000      1.025672000000</w:t>
            </w:r>
          </w:p>
          <w:p w14:paraId="26B2E89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692546000000     -1.854821000000     -1.510162000000</w:t>
            </w:r>
          </w:p>
          <w:p w14:paraId="38914F3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697023000000      0.709769000000      0.182124000000</w:t>
            </w:r>
          </w:p>
          <w:p w14:paraId="39995FA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069870000000     -1.271369000000     -1.161588000000</w:t>
            </w:r>
          </w:p>
          <w:p w14:paraId="4BF66B1F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926854000000      1.849028000000     -0.014748000000</w:t>
            </w:r>
          </w:p>
          <w:p w14:paraId="4778509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0.717353000000     -2.345226000000      0.977761000000</w:t>
            </w:r>
          </w:p>
          <w:p w14:paraId="6DB97465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76434000000     -2.215480000000      0.960425000000</w:t>
            </w:r>
          </w:p>
          <w:p w14:paraId="397685B0" w14:textId="7586F713" w:rsidR="006A5B55" w:rsidRPr="00544193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0.228343000000     -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639000000      1.253593000000</w:t>
            </w:r>
          </w:p>
        </w:tc>
      </w:tr>
      <w:tr w:rsidR="006A5B55" w14:paraId="7A055419" w14:textId="77777777" w:rsidTr="006A5B55">
        <w:trPr>
          <w:trHeight w:val="281"/>
        </w:trPr>
        <w:tc>
          <w:tcPr>
            <w:tcW w:w="1384" w:type="dxa"/>
            <w:vAlign w:val="center"/>
          </w:tcPr>
          <w:p w14:paraId="253C592A" w14:textId="77777777" w:rsidR="006A5B55" w:rsidRDefault="006A5B55" w:rsidP="006A5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8-add</w:t>
            </w:r>
          </w:p>
        </w:tc>
        <w:tc>
          <w:tcPr>
            <w:tcW w:w="6946" w:type="dxa"/>
            <w:vAlign w:val="center"/>
          </w:tcPr>
          <w:p w14:paraId="13CF58A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726509000000     -0.124660000000     -0.860377000000</w:t>
            </w:r>
          </w:p>
          <w:p w14:paraId="1489620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351324000000      1.075764000000      0.336035000000</w:t>
            </w:r>
          </w:p>
          <w:p w14:paraId="75817795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61297000000     -0.314856000000     -0.065248000000</w:t>
            </w:r>
          </w:p>
          <w:p w14:paraId="02D58A5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703890000000      1.367375000000      0.467605000000</w:t>
            </w:r>
          </w:p>
          <w:p w14:paraId="5527EA3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770802000000      1.941880000000      0.460875000000</w:t>
            </w:r>
          </w:p>
          <w:p w14:paraId="775120F0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60523000000     -1.054013000000     -0.863565000000</w:t>
            </w:r>
          </w:p>
          <w:p w14:paraId="7E6989AD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650224000000      0.492113000000     -0.038326000000</w:t>
            </w:r>
          </w:p>
          <w:p w14:paraId="31D3A0A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53208000000     -0.678797000000     -0.769897000000</w:t>
            </w:r>
          </w:p>
          <w:p w14:paraId="1EC78C7A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897102000000      1.452259000000     -0.116023000000</w:t>
            </w:r>
          </w:p>
          <w:p w14:paraId="6864DB5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006828000000      2.319636000000      0.888234000000</w:t>
            </w:r>
          </w:p>
          <w:p w14:paraId="003E98B5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10903000000      2.931293000000      0.895312000000</w:t>
            </w:r>
          </w:p>
          <w:p w14:paraId="7C7508E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654461000000     -1.938390000000     -1.406244000000</w:t>
            </w:r>
          </w:p>
          <w:p w14:paraId="30E38C1E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-3.702940000000      0.731497000000      0.040567000000</w:t>
            </w:r>
          </w:p>
          <w:p w14:paraId="248328E7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017774000000     -1.261158000000     -1.270601000000</w:t>
            </w:r>
          </w:p>
          <w:p w14:paraId="56C4DCC4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847012000000      1.961939000000     -0.193251000000</w:t>
            </w:r>
          </w:p>
          <w:p w14:paraId="5956238B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0.691924000000     -2.305080000000      0.963623000000</w:t>
            </w:r>
          </w:p>
          <w:p w14:paraId="589E6B41" w14:textId="77777777" w:rsidR="00ED543F" w:rsidRPr="00ED543F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54706000000     -2.211202000000      0.991821000000</w:t>
            </w:r>
          </w:p>
          <w:p w14:paraId="6A31227F" w14:textId="486D933B" w:rsidR="006A5B55" w:rsidRPr="00544193" w:rsidRDefault="00ED543F" w:rsidP="00ED5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         0.268708000000     -0.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94000000      1.205308000000</w:t>
            </w:r>
          </w:p>
        </w:tc>
      </w:tr>
    </w:tbl>
    <w:p w14:paraId="04B17D01" w14:textId="77777777" w:rsidR="006A5B55" w:rsidRDefault="006A5B55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8BED6" w14:textId="77777777" w:rsidR="00B30BBE" w:rsidRDefault="00B30BBE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BDA84A" w14:textId="7A4A6E45" w:rsidR="00B30BBE" w:rsidRDefault="00B30BBE" w:rsidP="00B30BBE">
      <w:pPr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4: </w:t>
      </w:r>
      <w:r w:rsidRPr="00AB64E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cartesian co-ordinates of all the </w:t>
      </w:r>
      <w:r w:rsidRPr="00AB64ED">
        <w:rPr>
          <w:rFonts w:ascii="Times New Roman" w:hAnsi="Times New Roman" w:cs="Times New Roman"/>
          <w:bCs/>
          <w:sz w:val="24"/>
          <w:szCs w:val="24"/>
        </w:rPr>
        <w:t>optimized ge</w:t>
      </w:r>
      <w:r>
        <w:rPr>
          <w:rFonts w:ascii="Times New Roman" w:hAnsi="Times New Roman" w:cs="Times New Roman"/>
          <w:bCs/>
          <w:sz w:val="24"/>
          <w:szCs w:val="24"/>
        </w:rPr>
        <w:t xml:space="preserve">ometries of </w:t>
      </w:r>
      <w:r w:rsidR="00E13534">
        <w:rPr>
          <w:rFonts w:ascii="Times New Roman" w:hAnsi="Times New Roman" w:cs="Times New Roman"/>
          <w:bCs/>
          <w:sz w:val="24"/>
          <w:szCs w:val="24"/>
        </w:rPr>
        <w:t xml:space="preserve">auto-oxidation </w:t>
      </w:r>
      <w:r>
        <w:rPr>
          <w:rFonts w:ascii="Times New Roman" w:hAnsi="Times New Roman" w:cs="Times New Roman"/>
          <w:bCs/>
          <w:sz w:val="24"/>
          <w:szCs w:val="24"/>
        </w:rPr>
        <w:t>reaction channel of BT (in Å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6946"/>
      </w:tblGrid>
      <w:tr w:rsidR="00E13534" w14:paraId="3A45804F" w14:textId="77777777" w:rsidTr="00E13534">
        <w:trPr>
          <w:jc w:val="center"/>
        </w:trPr>
        <w:tc>
          <w:tcPr>
            <w:tcW w:w="1417" w:type="dxa"/>
            <w:vAlign w:val="center"/>
          </w:tcPr>
          <w:p w14:paraId="7768C1EB" w14:textId="62C5D818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946" w:type="dxa"/>
            <w:vAlign w:val="center"/>
          </w:tcPr>
          <w:p w14:paraId="08E452B4" w14:textId="0E324D41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tesian co-ordinate</w:t>
            </w:r>
          </w:p>
        </w:tc>
      </w:tr>
      <w:tr w:rsidR="00E13534" w14:paraId="3EEF777C" w14:textId="77777777" w:rsidTr="00E13534">
        <w:trPr>
          <w:jc w:val="center"/>
        </w:trPr>
        <w:tc>
          <w:tcPr>
            <w:tcW w:w="1417" w:type="dxa"/>
            <w:vAlign w:val="center"/>
          </w:tcPr>
          <w:p w14:paraId="17582407" w14:textId="0431F090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E135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495B706C" w14:textId="713788A9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>H         0.000000000000      0.000000000000      0.370233000000</w:t>
            </w:r>
          </w:p>
          <w:p w14:paraId="2B6AE567" w14:textId="7A82B72C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>H         0.000000000000      0.000000000000     -0.370233000000</w:t>
            </w:r>
          </w:p>
        </w:tc>
      </w:tr>
      <w:tr w:rsidR="00E13534" w14:paraId="0ABC9764" w14:textId="77777777" w:rsidTr="00E13534">
        <w:trPr>
          <w:jc w:val="center"/>
        </w:trPr>
        <w:tc>
          <w:tcPr>
            <w:tcW w:w="1417" w:type="dxa"/>
            <w:vAlign w:val="center"/>
          </w:tcPr>
          <w:p w14:paraId="03C7AC70" w14:textId="74E0059E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</w:t>
            </w:r>
            <w:r w:rsidR="00DB0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H</w:t>
            </w:r>
            <w:r w:rsidRPr="00E135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026B7BEB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       -1.731889000000     -0.986992000000     -0.099439000000</w:t>
            </w:r>
          </w:p>
          <w:p w14:paraId="707D9AE5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27050000000      0.841373000000     -0.101151000000</w:t>
            </w:r>
          </w:p>
          <w:p w14:paraId="1DAC29B3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43755000000     -0.556475000000     -0.083332000000</w:t>
            </w:r>
          </w:p>
          <w:p w14:paraId="70C86EA6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28683000000      1.367102000000     -0.077191000000</w:t>
            </w:r>
          </w:p>
          <w:p w14:paraId="5449C01A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35344000000      1.534486000000     -0.128566000000</w:t>
            </w:r>
          </w:p>
          <w:p w14:paraId="2C5B9192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47953000000     -1.427419000000     -0.040834000000</w:t>
            </w:r>
          </w:p>
          <w:p w14:paraId="4FEC45A3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509166000000      0.507908000000     -0.035883000000</w:t>
            </w:r>
          </w:p>
          <w:p w14:paraId="36384F83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19444000000     -0.884061000000     -0.018218000000</w:t>
            </w:r>
          </w:p>
          <w:p w14:paraId="294F3181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90182000000      0.689782000000     -0.128503000000</w:t>
            </w:r>
          </w:p>
          <w:p w14:paraId="5E2ADE54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75670000000      2.441115000000     -0.088670000000</w:t>
            </w:r>
          </w:p>
          <w:p w14:paraId="2DA02CC2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29239000000      2.611942000000     -0.142896000000</w:t>
            </w:r>
          </w:p>
          <w:p w14:paraId="74E1EC0F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00965000000     -2.500535000000     -0.024474000000</w:t>
            </w:r>
          </w:p>
          <w:p w14:paraId="1A29F6A2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15446000000      0.908353000000     -0.016000000000</w:t>
            </w:r>
          </w:p>
          <w:p w14:paraId="56E77001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79979000000     -1.541198000000      0.015522000000</w:t>
            </w:r>
          </w:p>
          <w:p w14:paraId="07C0B753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38962000000      0.945586000000     -0.143998000000</w:t>
            </w:r>
          </w:p>
          <w:p w14:paraId="0745A048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402063000000      0.275442000000      2.599652000000</w:t>
            </w:r>
          </w:p>
          <w:p w14:paraId="1E2EF6BE" w14:textId="2485CC13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969666000000      0.214976000000      3.073949000000</w:t>
            </w:r>
          </w:p>
        </w:tc>
      </w:tr>
      <w:tr w:rsidR="00E13534" w14:paraId="36D5D2FA" w14:textId="77777777" w:rsidTr="00E13534">
        <w:trPr>
          <w:jc w:val="center"/>
        </w:trPr>
        <w:tc>
          <w:tcPr>
            <w:tcW w:w="1417" w:type="dxa"/>
            <w:vAlign w:val="center"/>
          </w:tcPr>
          <w:p w14:paraId="00088BEF" w14:textId="5C613843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1-H</w:t>
            </w:r>
            <w:r w:rsidRPr="00E135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44FB9E7D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>S        -1.723731000000     -0.969536000000     -0.246547000000</w:t>
            </w:r>
          </w:p>
          <w:p w14:paraId="03FBF2A3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65525000000      0.859929000000     -0.109455000000</w:t>
            </w:r>
          </w:p>
          <w:p w14:paraId="739806CB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22431000000     -0.539882000000     -0.015985000000</w:t>
            </w:r>
          </w:p>
          <w:p w14:paraId="2A4980B3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70806000000      1.363937000000     -0.080680000000</w:t>
            </w:r>
          </w:p>
          <w:p w14:paraId="60DB1C88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092028000000      1.559397000000     -0.155548000000</w:t>
            </w:r>
          </w:p>
          <w:p w14:paraId="50E26E83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074985000000     -1.418343000000      0.077196000000</w:t>
            </w:r>
          </w:p>
          <w:p w14:paraId="19B68104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552091000000      0.489989000000      0.018507000000</w:t>
            </w:r>
          </w:p>
          <w:p w14:paraId="09803FBD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71214000000     -0.886106000000      0.102565000000</w:t>
            </w:r>
          </w:p>
          <w:p w14:paraId="1819DB80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43634000000      0.732074000000      0.290434000000</w:t>
            </w:r>
          </w:p>
          <w:p w14:paraId="33068CED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34729000000      2.433575000000     -0.137694000000</w:t>
            </w:r>
          </w:p>
          <w:p w14:paraId="1D592842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51730000000      2.636084000000     -0.068367000000</w:t>
            </w:r>
          </w:p>
          <w:p w14:paraId="006A1C62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12525000000     -2.488538000000      0.123434000000</w:t>
            </w:r>
          </w:p>
          <w:p w14:paraId="01CF9C1E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57288000000      0.895127000000      0.036008000000</w:t>
            </w:r>
          </w:p>
          <w:p w14:paraId="14A4ED70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223480000000     -1.548447000000      0.181751000000</w:t>
            </w:r>
          </w:p>
          <w:p w14:paraId="1635AC0E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192431000000      0.963790000000      0.135835000000</w:t>
            </w:r>
          </w:p>
          <w:p w14:paraId="24164F6B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851583000000     -0.773127000000      1.356657000000</w:t>
            </w:r>
          </w:p>
          <w:p w14:paraId="62ECF091" w14:textId="65B53C44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080914000000      0.428149000000      1.554931000000</w:t>
            </w:r>
          </w:p>
        </w:tc>
      </w:tr>
      <w:tr w:rsidR="00E13534" w14:paraId="7544F169" w14:textId="77777777" w:rsidTr="00E13534">
        <w:trPr>
          <w:jc w:val="center"/>
        </w:trPr>
        <w:tc>
          <w:tcPr>
            <w:tcW w:w="1417" w:type="dxa"/>
            <w:vAlign w:val="center"/>
          </w:tcPr>
          <w:p w14:paraId="7DADD8B6" w14:textId="77777777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FC045" w14:textId="77777777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FDE2D" w14:textId="77777777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B2648" w14:textId="77777777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58925D" w14:textId="77777777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BA24D" w14:textId="22C75784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1-H</w:t>
            </w:r>
            <w:r w:rsidRPr="00E135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3AF5B4D2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>S         1.534593000000     -1.504022000000      0.119662000000</w:t>
            </w:r>
          </w:p>
          <w:p w14:paraId="7F26AD6F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C        -0.020663000000      0.794516000000      0.107854000000</w:t>
            </w:r>
          </w:p>
          <w:p w14:paraId="09D870AA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01932000000     -0.608481000000      0.014856000000</w:t>
            </w:r>
          </w:p>
          <w:p w14:paraId="4F66EE77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263259000000      1.440917000000      0.105042000000</w:t>
            </w:r>
          </w:p>
          <w:p w14:paraId="3AD73AB9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83362000000      1.641717000000      0.228247000000</w:t>
            </w:r>
          </w:p>
          <w:p w14:paraId="6DF4AFD5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205431000000     -1.306591000000     -0.122955000000</w:t>
            </w:r>
          </w:p>
          <w:p w14:paraId="5F0A7C68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54681000000      0.746108000000     -0.025123000000</w:t>
            </w:r>
          </w:p>
          <w:p w14:paraId="30538F8D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20794000000     -0.639570000000     -0.143952000000</w:t>
            </w:r>
          </w:p>
          <w:p w14:paraId="10B6F209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43037000000      1.469424000000     -0.402034000000</w:t>
            </w:r>
          </w:p>
          <w:p w14:paraId="557006A1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76862000000      2.521633000000      0.198985000000</w:t>
            </w:r>
          </w:p>
          <w:p w14:paraId="45BB33A4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063185000000      2.512579000000      0.868129000000</w:t>
            </w:r>
          </w:p>
          <w:p w14:paraId="39B8FCA9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90964000000     -2.387129000000     -0.206426000000</w:t>
            </w:r>
          </w:p>
          <w:p w14:paraId="08C1B052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398534000000      1.276807000000     -0.031160000000</w:t>
            </w:r>
          </w:p>
          <w:p w14:paraId="0995F3DD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338998000000     -1.205454000000     -0.246281000000</w:t>
            </w:r>
          </w:p>
          <w:p w14:paraId="58B90FFE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156896000000      2.169074000000     -0.255852000000</w:t>
            </w:r>
          </w:p>
          <w:p w14:paraId="4EA771A4" w14:textId="77777777" w:rsidR="00E13534" w:rsidRPr="00E13534" w:rsidRDefault="00E13534" w:rsidP="00E13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59096000000     -2.704931000000      0.280561000000</w:t>
            </w:r>
          </w:p>
          <w:p w14:paraId="0D5E49E1" w14:textId="3AD81138" w:rsidR="00E13534" w:rsidRDefault="00E13534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5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14853000000      0.653534000000     -1.094163000000</w:t>
            </w:r>
          </w:p>
        </w:tc>
      </w:tr>
      <w:tr w:rsidR="00E13534" w14:paraId="424AE7FE" w14:textId="77777777" w:rsidTr="00E13534">
        <w:trPr>
          <w:jc w:val="center"/>
        </w:trPr>
        <w:tc>
          <w:tcPr>
            <w:tcW w:w="1417" w:type="dxa"/>
            <w:vAlign w:val="center"/>
          </w:tcPr>
          <w:p w14:paraId="70EE3D95" w14:textId="3E1E64B1" w:rsidR="00E13534" w:rsidRDefault="00DB0FE5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C2-H</w:t>
            </w:r>
            <w:r w:rsidRPr="00DB0FE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5BC703A9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1.553071000000     -1.510275000000      0.080574000000</w:t>
            </w:r>
          </w:p>
          <w:p w14:paraId="7CE45098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17844000000      0.800797000000      0.033977000000</w:t>
            </w:r>
          </w:p>
          <w:p w14:paraId="5DF4CE21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29648000000     -0.601192000000     -0.076464000000</w:t>
            </w:r>
          </w:p>
          <w:p w14:paraId="1394AC05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219462000000      1.456690000000     -0.002268000000</w:t>
            </w:r>
          </w:p>
          <w:p w14:paraId="49980219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223043000000      1.635915000000      0.211356000000</w:t>
            </w:r>
          </w:p>
          <w:p w14:paraId="67956174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73555000000     -1.288308000000     -0.264834000000</w:t>
            </w:r>
          </w:p>
          <w:p w14:paraId="68C8A051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411044000000      0.772355000000     -0.179751000000</w:t>
            </w:r>
          </w:p>
          <w:p w14:paraId="73BB22F5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383081000000     -0.612015000000     -0.316347000000</w:t>
            </w:r>
          </w:p>
          <w:p w14:paraId="6D39018B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03362000000      1.461438000000     -0.378578000000</w:t>
            </w:r>
          </w:p>
          <w:p w14:paraId="3EFD2AF5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28847000000      2.535873000000      0.107866000000</w:t>
            </w:r>
          </w:p>
          <w:p w14:paraId="1165BD6B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086536000000      2.497821000000      0.859930000000</w:t>
            </w:r>
          </w:p>
          <w:p w14:paraId="07205F22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64169000000     -2.367962000000     -0.359235000000</w:t>
            </w:r>
          </w:p>
          <w:p w14:paraId="7FEE43BC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350578000000      1.309909000000     -0.207291000000</w:t>
            </w:r>
          </w:p>
          <w:p w14:paraId="72A97FD3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301535000000     -1.169867000000     -0.453783000000</w:t>
            </w:r>
          </w:p>
          <w:p w14:paraId="6B99BD82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218071000000      2.150469000000     -0.192251000000</w:t>
            </w:r>
          </w:p>
          <w:p w14:paraId="040807CF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61381000000     -2.705947000000      0.220229000000</w:t>
            </w:r>
          </w:p>
          <w:p w14:paraId="4320531C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92583000000      0.653745000000     -1.075854000000</w:t>
            </w:r>
          </w:p>
          <w:p w14:paraId="4A213AE1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277957000000     -0.209873000000      2.455242000000</w:t>
            </w:r>
          </w:p>
          <w:p w14:paraId="7EBD614E" w14:textId="0089D3F6" w:rsidR="00E13534" w:rsidRDefault="00DB0FE5" w:rsidP="00DB0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305154000000     -0.283850000000      3.193407000000</w:t>
            </w:r>
          </w:p>
        </w:tc>
      </w:tr>
      <w:tr w:rsidR="00E13534" w14:paraId="662CEA2E" w14:textId="77777777" w:rsidTr="00E13534">
        <w:trPr>
          <w:jc w:val="center"/>
        </w:trPr>
        <w:tc>
          <w:tcPr>
            <w:tcW w:w="1417" w:type="dxa"/>
            <w:vAlign w:val="center"/>
          </w:tcPr>
          <w:p w14:paraId="4EB2E273" w14:textId="6BDDAF58" w:rsidR="00E13534" w:rsidRDefault="00DB0FE5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2-H</w:t>
            </w:r>
            <w:r w:rsidRPr="00DB0FE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26B34177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728932000000     -1.490006000000     -0.505547000000</w:t>
            </w:r>
          </w:p>
          <w:p w14:paraId="45E32DB9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168947000000      0.925804000000      0.007063000000</w:t>
            </w:r>
          </w:p>
          <w:p w14:paraId="375DF497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18145000000     -0.409817000000      0.443353000000</w:t>
            </w:r>
          </w:p>
          <w:p w14:paraId="2A7D0B4A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51586000000      1.302949000000     -0.410581000000</w:t>
            </w:r>
          </w:p>
          <w:p w14:paraId="1A26E5D5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930177000000      1.874770000000     -0.007882000000</w:t>
            </w:r>
          </w:p>
          <w:p w14:paraId="614BEEF3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25146000000     -1.269581000000      0.597801000000</w:t>
            </w:r>
          </w:p>
          <w:p w14:paraId="391AC090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541562000000      0.452290000000     -0.350291000000</w:t>
            </w:r>
          </w:p>
          <w:p w14:paraId="525A1773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63174000000     -0.833207000000      0.170717000000</w:t>
            </w:r>
          </w:p>
          <w:p w14:paraId="65426706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189337000000      1.652832000000      0.387322000000</w:t>
            </w:r>
          </w:p>
          <w:p w14:paraId="3F773FA0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571306000000      2.314058000000     -0.786176000000</w:t>
            </w:r>
          </w:p>
          <w:p w14:paraId="5CD0ACEC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665709000000      2.867754000000     -0.360526000000</w:t>
            </w:r>
          </w:p>
          <w:p w14:paraId="4C86C4BB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88800000000     -2.264420000000      1.001096000000</w:t>
            </w:r>
          </w:p>
          <w:p w14:paraId="69362275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516614000000      0.781828000000     -0.681774000000</w:t>
            </w:r>
          </w:p>
          <w:p w14:paraId="5CD4CB41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205081000000     -1.510785000000      0.252178000000</w:t>
            </w:r>
          </w:p>
          <w:p w14:paraId="6A8653E7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918488000000      2.452212000000      0.349351000000</w:t>
            </w:r>
          </w:p>
          <w:p w14:paraId="3E4DB636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-1.031503000000     -2.623303000000     -0.334313000000</w:t>
            </w:r>
          </w:p>
          <w:p w14:paraId="465401AB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556175000000      0.695560000000      0.737961000000</w:t>
            </w:r>
          </w:p>
          <w:p w14:paraId="1FD0E4F9" w14:textId="77777777" w:rsidR="00DB0FE5" w:rsidRPr="00DB0FE5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603117000000     -0.294558000000      1.692283000000</w:t>
            </w:r>
          </w:p>
          <w:p w14:paraId="3FA63430" w14:textId="23767E41" w:rsidR="00E13534" w:rsidRDefault="00DB0FE5" w:rsidP="00DB0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38173000000     -0.754493000000      1.193654000000</w:t>
            </w:r>
          </w:p>
        </w:tc>
      </w:tr>
      <w:tr w:rsidR="00E13534" w14:paraId="1B3D1234" w14:textId="77777777" w:rsidTr="00E13534">
        <w:trPr>
          <w:jc w:val="center"/>
        </w:trPr>
        <w:tc>
          <w:tcPr>
            <w:tcW w:w="1417" w:type="dxa"/>
            <w:vAlign w:val="center"/>
          </w:tcPr>
          <w:p w14:paraId="6420D142" w14:textId="2359B7B2" w:rsidR="00E13534" w:rsidRDefault="00DB0FE5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C2-H2</w:t>
            </w:r>
          </w:p>
        </w:tc>
        <w:tc>
          <w:tcPr>
            <w:tcW w:w="6946" w:type="dxa"/>
            <w:vAlign w:val="center"/>
          </w:tcPr>
          <w:p w14:paraId="45E4B209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-1.303355000000     -2.320549000000     -0.078007000000</w:t>
            </w:r>
          </w:p>
          <w:p w14:paraId="718ECC3F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07370000000      1.054688000000     -0.173588000000</w:t>
            </w:r>
          </w:p>
          <w:p w14:paraId="0E3E89F2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23838000000      0.764031000000      1.125478000000</w:t>
            </w:r>
          </w:p>
          <w:p w14:paraId="103EC28A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809817000000      0.690189000000     -1.248144000000</w:t>
            </w:r>
          </w:p>
          <w:p w14:paraId="52B9CF65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308035000000      1.696451000000     -0.439670000000</w:t>
            </w:r>
          </w:p>
          <w:p w14:paraId="3D56366D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20823000000      0.093971000000      1.339464000000</w:t>
            </w:r>
          </w:p>
          <w:p w14:paraId="2F72BA2E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006264000000      0.014670000000     -1.036046000000</w:t>
            </w:r>
          </w:p>
          <w:p w14:paraId="5F5D5498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12510000000     -0.291212000000      0.259427000000</w:t>
            </w:r>
          </w:p>
          <w:p w14:paraId="1A833BEA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373289000000      1.629614000000      0.358092000000</w:t>
            </w:r>
          </w:p>
          <w:p w14:paraId="379E3AAD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490198000000      0.920039000000     -2.259122000000</w:t>
            </w:r>
          </w:p>
          <w:p w14:paraId="4C3DE14E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387827000000      2.226991000000     -1.385298000000</w:t>
            </w:r>
          </w:p>
          <w:p w14:paraId="7CF93ABC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940157000000     -0.126393000000      2.351116000000</w:t>
            </w:r>
          </w:p>
          <w:p w14:paraId="004F307E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620278000000     -0.273360000000     -1.880983000000</w:t>
            </w:r>
          </w:p>
          <w:p w14:paraId="7903FE5A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345567000000     -0.815339000000      0.428104000000</w:t>
            </w:r>
          </w:p>
          <w:p w14:paraId="2941C5D3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301437000000      2.119891000000      0.092312000000</w:t>
            </w:r>
          </w:p>
          <w:p w14:paraId="5B4EEC91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788310000000     -1.112134000000     -0.405390000000</w:t>
            </w:r>
          </w:p>
          <w:p w14:paraId="7DD66A5D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356366000000      1.075667000000      1.291067000000</w:t>
            </w:r>
          </w:p>
          <w:p w14:paraId="25BB5D02" w14:textId="77777777" w:rsidR="00DB0FE5" w:rsidRPr="005725E3" w:rsidRDefault="00DB0FE5" w:rsidP="00DB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036417000000     -1.872502000000     -0.065379000000</w:t>
            </w:r>
          </w:p>
          <w:p w14:paraId="5A08B60E" w14:textId="00A0B20C" w:rsidR="00E13534" w:rsidRDefault="00DB0FE5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179508000000      1.0</w:t>
            </w:r>
            <w:r w:rsidR="005725E3"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>71496000000      1.971606000000</w:t>
            </w:r>
          </w:p>
        </w:tc>
      </w:tr>
      <w:tr w:rsidR="005725E3" w14:paraId="0EE93B0A" w14:textId="77777777" w:rsidTr="00E13534">
        <w:trPr>
          <w:jc w:val="center"/>
        </w:trPr>
        <w:tc>
          <w:tcPr>
            <w:tcW w:w="1417" w:type="dxa"/>
            <w:vAlign w:val="center"/>
          </w:tcPr>
          <w:p w14:paraId="5AA11A79" w14:textId="51B5C642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2-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57529D54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510887000000     -0.222596000000     -0.057865000000</w:t>
            </w:r>
          </w:p>
          <w:p w14:paraId="176A81E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12620000000      1.085312000000     -0.081778000000</w:t>
            </w:r>
          </w:p>
          <w:p w14:paraId="6C061AF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01690000000     -1.279685000000      0.001932000000</w:t>
            </w:r>
          </w:p>
          <w:p w14:paraId="41462BD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953869000000     -0.523329000000     -0.096826000000</w:t>
            </w:r>
          </w:p>
          <w:p w14:paraId="3C0D6991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353017000000      1.324301000000     -0.026225000000</w:t>
            </w:r>
          </w:p>
          <w:p w14:paraId="6997C6E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70539000000     -1.042710000000      0.059087000000</w:t>
            </w:r>
          </w:p>
          <w:p w14:paraId="7EB75779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51058000000      0.261487000000      0.047718000000</w:t>
            </w:r>
          </w:p>
          <w:p w14:paraId="5AA3B3F1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946063000000      0.335378000000      0.129948000000</w:t>
            </w:r>
          </w:p>
          <w:p w14:paraId="553B0F79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029396000000     -2.298769000000      0.010682000000</w:t>
            </w:r>
          </w:p>
          <w:p w14:paraId="55CD768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201641000000     -1.558854000000     -0.317267000000</w:t>
            </w:r>
          </w:p>
          <w:p w14:paraId="46486C7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721383000000      2.343236000000     -0.049237000000</w:t>
            </w:r>
          </w:p>
          <w:p w14:paraId="6375C1C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60678000000     -1.876555000000      0.109939000000</w:t>
            </w:r>
          </w:p>
          <w:p w14:paraId="37980A7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316977000000      0.451011000000      0.088258000000</w:t>
            </w:r>
          </w:p>
          <w:p w14:paraId="5ED67E40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979167000000      0.015588000000      0.078746000000</w:t>
            </w:r>
          </w:p>
          <w:p w14:paraId="65B6433A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767165000000      1.374115000000      0.383706000000</w:t>
            </w:r>
          </w:p>
          <w:p w14:paraId="71817819" w14:textId="70DA3023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697652000000      1.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80000000     -0.160774000000</w:t>
            </w:r>
          </w:p>
        </w:tc>
      </w:tr>
      <w:tr w:rsidR="005725E3" w14:paraId="7163C55B" w14:textId="77777777" w:rsidTr="00E13534">
        <w:trPr>
          <w:jc w:val="center"/>
        </w:trPr>
        <w:tc>
          <w:tcPr>
            <w:tcW w:w="1417" w:type="dxa"/>
            <w:vAlign w:val="center"/>
          </w:tcPr>
          <w:p w14:paraId="7EEA1D14" w14:textId="52C6C4D0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946" w:type="dxa"/>
            <w:vAlign w:val="center"/>
          </w:tcPr>
          <w:p w14:paraId="43832CB0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000000000000      0.967924000000     -0.824717000000</w:t>
            </w:r>
          </w:p>
          <w:p w14:paraId="1A562944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         0.000000000000      0.000000000000      0.103090000000</w:t>
            </w:r>
          </w:p>
          <w:p w14:paraId="766A91AE" w14:textId="68363CDB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000000000000     -0.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24000000     -0.824717000000</w:t>
            </w:r>
          </w:p>
        </w:tc>
      </w:tr>
      <w:tr w:rsidR="005725E3" w14:paraId="1BB42E6F" w14:textId="77777777" w:rsidTr="00E13534">
        <w:trPr>
          <w:jc w:val="center"/>
        </w:trPr>
        <w:tc>
          <w:tcPr>
            <w:tcW w:w="1417" w:type="dxa"/>
            <w:vAlign w:val="center"/>
          </w:tcPr>
          <w:p w14:paraId="22379657" w14:textId="0C9537C9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3-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6D2D8E7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545710000000     -0.220299000000     -0.028211000000</w:t>
            </w:r>
          </w:p>
          <w:p w14:paraId="07C04B8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48219000000      1.088058000000     -0.005692000000</w:t>
            </w:r>
          </w:p>
          <w:p w14:paraId="771EF02E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365258000000     -1.275571000000     -0.133350000000</w:t>
            </w:r>
          </w:p>
          <w:p w14:paraId="78F108FF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986110000000     -0.522702000000      0.060442000000</w:t>
            </w:r>
          </w:p>
          <w:p w14:paraId="51F31B3E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314720000000      1.329643000000     -0.106077000000</w:t>
            </w:r>
          </w:p>
          <w:p w14:paraId="7668F60F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31196000000     -1.035838000000     -0.235010000000</w:t>
            </w:r>
          </w:p>
          <w:p w14:paraId="33B483C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210706000000      0.269001000000     -0.223997000000</w:t>
            </w:r>
          </w:p>
          <w:p w14:paraId="2F312DF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984755000000      0.335461000000     -0.137705000000</w:t>
            </w:r>
          </w:p>
          <w:p w14:paraId="0CBCEBB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-0.005836000000     -2.295062000000     -0.139193000000</w:t>
            </w:r>
          </w:p>
          <w:p w14:paraId="46ABB1E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225679000000     -1.557349000000      0.293355000000</w:t>
            </w:r>
          </w:p>
          <w:p w14:paraId="43D4F6B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82839000000      2.348535000000     -0.080328000000</w:t>
            </w:r>
          </w:p>
          <w:p w14:paraId="5C0A61E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20187000000     -1.868017000000     -0.317603000000</w:t>
            </w:r>
          </w:p>
          <w:p w14:paraId="155A284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274554000000      0.460327000000     -0.296322000000</w:t>
            </w:r>
          </w:p>
          <w:p w14:paraId="3EC79AA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4.015859000000      0.016896000000     -0.050844000000</w:t>
            </w:r>
          </w:p>
          <w:p w14:paraId="0A842234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813204000000      1.372670000000     -0.402624000000</w:t>
            </w:r>
          </w:p>
          <w:p w14:paraId="0A20E73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730745000000      1.921598000000      0.111398000000</w:t>
            </w:r>
          </w:p>
          <w:p w14:paraId="2B528637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073581000000     -0.112041000000      3.239004000000</w:t>
            </w:r>
          </w:p>
          <w:p w14:paraId="498F5B73" w14:textId="5BBA07E1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997652000000     -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069000000      2.500760000000</w:t>
            </w:r>
          </w:p>
        </w:tc>
      </w:tr>
      <w:tr w:rsidR="005725E3" w14:paraId="5BC0FFE4" w14:textId="77777777" w:rsidTr="00E13534">
        <w:trPr>
          <w:jc w:val="center"/>
        </w:trPr>
        <w:tc>
          <w:tcPr>
            <w:tcW w:w="1417" w:type="dxa"/>
            <w:vAlign w:val="center"/>
          </w:tcPr>
          <w:p w14:paraId="63946D3F" w14:textId="3E37CD84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S3-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0BFDE2BE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71868000000     -0.087719000000     -0.441590000000</w:t>
            </w:r>
          </w:p>
          <w:p w14:paraId="25F05B8E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66928000000     -1.241122000000     -0.176428000000</w:t>
            </w:r>
          </w:p>
          <w:p w14:paraId="10F529D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180976000000      1.148652000000     -0.383197000000</w:t>
            </w:r>
          </w:p>
          <w:p w14:paraId="2852A2A7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969962000000     -0.181484000000     -0.675433000000</w:t>
            </w:r>
          </w:p>
          <w:p w14:paraId="0536A51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606230000000     -1.154410000000      0.189473000000</w:t>
            </w:r>
          </w:p>
          <w:p w14:paraId="1C67C3E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517842000000      1.234017000000     -0.015255000000</w:t>
            </w:r>
          </w:p>
          <w:p w14:paraId="53D2AA37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38243000000      0.080302000000      0.278041000000</w:t>
            </w:r>
          </w:p>
          <w:p w14:paraId="53D8D62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408422000000      0.250018000000      0.839105000000</w:t>
            </w:r>
          </w:p>
          <w:p w14:paraId="409C454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373159000000      2.049636000000     -0.620956000000</w:t>
            </w:r>
          </w:p>
          <w:p w14:paraId="461B581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048622000000     -0.248976000000     -0.843792000000</w:t>
            </w:r>
          </w:p>
          <w:p w14:paraId="221032C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56707000000     -2.063371000000      0.402566000000</w:t>
            </w:r>
          </w:p>
          <w:p w14:paraId="62786810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000068000000      2.203513000000      0.033287000000</w:t>
            </w:r>
          </w:p>
          <w:p w14:paraId="403D0601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280859000000      0.142147000000      0.564858000000</w:t>
            </w:r>
          </w:p>
          <w:p w14:paraId="001C2630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358428000000      1.339614000000      0.901238000000</w:t>
            </w:r>
          </w:p>
          <w:p w14:paraId="52F1C06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439266000000     -0.046086000000      1.059589000000</w:t>
            </w:r>
          </w:p>
          <w:p w14:paraId="1F6EF56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211047000000     -2.212230000000     -0.239388000000</w:t>
            </w:r>
          </w:p>
          <w:p w14:paraId="7EC94B4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752532000000     -0.165646000000      1.604964000000</w:t>
            </w:r>
          </w:p>
          <w:p w14:paraId="502FFB1A" w14:textId="40B1D4CC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014386000000     -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26000000     -0.550659000000</w:t>
            </w:r>
          </w:p>
        </w:tc>
      </w:tr>
      <w:tr w:rsidR="005725E3" w14:paraId="72739599" w14:textId="77777777" w:rsidTr="00E13534">
        <w:trPr>
          <w:jc w:val="center"/>
        </w:trPr>
        <w:tc>
          <w:tcPr>
            <w:tcW w:w="1417" w:type="dxa"/>
            <w:vAlign w:val="center"/>
          </w:tcPr>
          <w:p w14:paraId="34538AAD" w14:textId="734CC408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3-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4DA633C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436186000000      0.000182000000     -0.338491000000</w:t>
            </w:r>
          </w:p>
          <w:p w14:paraId="7C1D23D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262573000000      1.199189000000     -0.190816000000</w:t>
            </w:r>
          </w:p>
          <w:p w14:paraId="04F50B69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262268000000     -1.199011000000     -0.191055000000</w:t>
            </w:r>
          </w:p>
          <w:p w14:paraId="47C36AE0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922915000000      0.000327000000     -0.595014000000</w:t>
            </w:r>
          </w:p>
          <w:p w14:paraId="2EE7E1E7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23612000000      1.202089000000      0.095881000000</w:t>
            </w:r>
          </w:p>
          <w:p w14:paraId="10D21C2F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23330000000     -1.202272000000      0.095674000000</w:t>
            </w:r>
          </w:p>
          <w:p w14:paraId="678FF291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308706000000     -0.000204000000      0.240122000000</w:t>
            </w:r>
          </w:p>
          <w:p w14:paraId="1859870F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721444000000     -0.000222000000      0.713863000000</w:t>
            </w:r>
          </w:p>
          <w:p w14:paraId="3D9F10E2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267582000000     -2.139681000000     -0.306021000000</w:t>
            </w:r>
          </w:p>
          <w:p w14:paraId="1A577E0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90423000000     -0.878072000000     -1.188454000000</w:t>
            </w:r>
          </w:p>
          <w:p w14:paraId="298B8B4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150627000000      2.143160000000      0.202514000000</w:t>
            </w:r>
          </w:p>
          <w:p w14:paraId="696B9C87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150066000000     -2.143525000000      0.202109000000</w:t>
            </w:r>
          </w:p>
          <w:p w14:paraId="6060D08A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369547000000     -0.000346000000      0.460303000000</w:t>
            </w:r>
          </w:p>
          <w:p w14:paraId="7D2D34BE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478826000000     -0.882345000000      1.310566000000</w:t>
            </w:r>
          </w:p>
          <w:p w14:paraId="4A4D4B7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796121000000     -0.000536000000      0.520477000000</w:t>
            </w:r>
          </w:p>
          <w:p w14:paraId="12550A6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267138000000      2.139952000000     -0.305700000000</w:t>
            </w:r>
          </w:p>
          <w:p w14:paraId="637C895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479357000000      0.881760000000      1.311023000000</w:t>
            </w:r>
          </w:p>
          <w:p w14:paraId="03FBEB03" w14:textId="3B8D8242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90453000000      0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63000000     -1.187801000000</w:t>
            </w:r>
          </w:p>
        </w:tc>
      </w:tr>
      <w:tr w:rsidR="005725E3" w14:paraId="476F064C" w14:textId="77777777" w:rsidTr="00E13534">
        <w:trPr>
          <w:jc w:val="center"/>
        </w:trPr>
        <w:tc>
          <w:tcPr>
            <w:tcW w:w="1417" w:type="dxa"/>
            <w:vAlign w:val="center"/>
          </w:tcPr>
          <w:p w14:paraId="376ADA41" w14:textId="77777777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3CDA7" w14:textId="77777777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53192" w14:textId="77777777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BB86D4" w14:textId="77777777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305638" w14:textId="77777777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688F11" w14:textId="77777777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5483B" w14:textId="77777777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0DD18" w14:textId="77777777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5EBD81" w14:textId="77777777" w:rsidR="005725E3" w:rsidRDefault="005725E3" w:rsidP="00E13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162AD2" w14:textId="4F8C35E3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4-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02523F1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C         0.447692000000     -0.000903000000     -0.437594000000</w:t>
            </w:r>
          </w:p>
          <w:p w14:paraId="284BBB89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52307000000     -1.199755000000     -0.293047000000</w:t>
            </w:r>
          </w:p>
          <w:p w14:paraId="7C66509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51141000000      1.198812000000     -0.294617000000</w:t>
            </w:r>
          </w:p>
          <w:p w14:paraId="7C2F595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937240000000     -0.001691000000     -0.675084000000</w:t>
            </w:r>
          </w:p>
          <w:p w14:paraId="3F837BBB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C        -1.614387000000     -1.201987000000     -0.010496000000</w:t>
            </w:r>
          </w:p>
          <w:p w14:paraId="322E8B07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613226000000      1.202733000000     -0.012074000000</w:t>
            </w:r>
          </w:p>
          <w:p w14:paraId="3E985A11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99292000000      0.000806000000      0.132240000000</w:t>
            </w:r>
          </w:p>
          <w:p w14:paraId="75C425C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714862000000      0.001238000000      0.646428000000</w:t>
            </w:r>
          </w:p>
          <w:p w14:paraId="00EB0B5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280170000000      2.139153000000     -0.404931000000</w:t>
            </w:r>
          </w:p>
          <w:p w14:paraId="541E77E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213259000000      0.875680000000     -1.266123000000</w:t>
            </w:r>
          </w:p>
          <w:p w14:paraId="2FEA78F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41514000000     -2.142746000000      0.097701000000</w:t>
            </w:r>
          </w:p>
          <w:p w14:paraId="51305D52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39401000000      2.144164000000      0.094896000000</w:t>
            </w:r>
          </w:p>
          <w:p w14:paraId="477903B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360079000000      0.001455000000      0.352394000000</w:t>
            </w:r>
          </w:p>
          <w:p w14:paraId="0890065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62195000000      0.884137000000      1.237932000000</w:t>
            </w:r>
          </w:p>
          <w:p w14:paraId="184F9A9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3.792452000000      0.000807000000      0.469974000000</w:t>
            </w:r>
          </w:p>
          <w:p w14:paraId="40EB2132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278139000000     -2.140729000000     -0.402070000000</w:t>
            </w:r>
          </w:p>
          <w:p w14:paraId="176562CB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62118000000     -0.879002000000      1.241849000000</w:t>
            </w:r>
          </w:p>
          <w:p w14:paraId="278BC13E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212967000000     -0.881876000000     -1.262043000000</w:t>
            </w:r>
          </w:p>
          <w:p w14:paraId="3781238B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310527000000      0.001396000000      2.388658000000</w:t>
            </w:r>
          </w:p>
          <w:p w14:paraId="2875BA0B" w14:textId="1589091B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166426000000      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47000000      3.117230000000</w:t>
            </w:r>
          </w:p>
        </w:tc>
      </w:tr>
      <w:tr w:rsidR="005725E3" w14:paraId="78386087" w14:textId="77777777" w:rsidTr="00E13534">
        <w:trPr>
          <w:jc w:val="center"/>
        </w:trPr>
        <w:tc>
          <w:tcPr>
            <w:tcW w:w="1417" w:type="dxa"/>
            <w:vAlign w:val="center"/>
          </w:tcPr>
          <w:p w14:paraId="40C1858E" w14:textId="094BA58C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S4-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2D2CD061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08376000000     -0.063232000000     -0.860739000000</w:t>
            </w:r>
          </w:p>
          <w:p w14:paraId="2B42ED7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74458000000     -1.277503000000     -0.442510000000</w:t>
            </w:r>
          </w:p>
          <w:p w14:paraId="419C81A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245077000000      1.205904000000     -0.583540000000</w:t>
            </w:r>
          </w:p>
          <w:p w14:paraId="2C2625C7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2.138785000000     -0.072666000000     -0.228408000000</w:t>
            </w:r>
          </w:p>
          <w:p w14:paraId="4E841BC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479357000000     -1.177162000000      0.217112000000</w:t>
            </w:r>
          </w:p>
          <w:p w14:paraId="3D2AB55A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449692000000      1.209784000000      0.083660000000</w:t>
            </w:r>
          </w:p>
          <w:p w14:paraId="2A7C148A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098343000000      0.043905000000      0.505414000000</w:t>
            </w:r>
          </w:p>
          <w:p w14:paraId="752CB99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931208000000      0.126968000000      1.255837000000</w:t>
            </w:r>
          </w:p>
          <w:p w14:paraId="4FD9A0D0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224573000000      2.126815000000     -0.905932000000</w:t>
            </w:r>
          </w:p>
          <w:p w14:paraId="6AFB313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726536000000      0.736993000000     -0.679063000000</w:t>
            </w:r>
          </w:p>
          <w:p w14:paraId="419CDDA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958294000000     -2.102917000000      0.520790000000</w:t>
            </w:r>
          </w:p>
          <w:p w14:paraId="39F0507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905366000000      2.175075000000      0.281726000000</w:t>
            </w:r>
          </w:p>
          <w:p w14:paraId="534BEEA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046274000000      0.084634000000      1.021190000000</w:t>
            </w:r>
          </w:p>
          <w:p w14:paraId="230F3517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458551000000      1.090960000000      1.447773000000</w:t>
            </w:r>
          </w:p>
          <w:p w14:paraId="1974849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892226000000      0.091518000000      1.772283000000</w:t>
            </w:r>
          </w:p>
          <w:p w14:paraId="260EF7B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171999000000     -2.239695000000     -0.659227000000</w:t>
            </w:r>
          </w:p>
          <w:p w14:paraId="2741C1B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283511000000     -0.656687000000      1.652524000000</w:t>
            </w:r>
          </w:p>
          <w:p w14:paraId="20B1064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577958000000     -1.046776000000     -0.465923000000</w:t>
            </w:r>
          </w:p>
          <w:p w14:paraId="4249F31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584581000000     -0.135873000000     -2.126568000000</w:t>
            </w:r>
          </w:p>
          <w:p w14:paraId="5B2D6995" w14:textId="4CC61B6B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401340000000     -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34000000     -1.540527000000</w:t>
            </w:r>
          </w:p>
        </w:tc>
      </w:tr>
      <w:tr w:rsidR="005725E3" w14:paraId="0161D9B6" w14:textId="77777777" w:rsidTr="00E13534">
        <w:trPr>
          <w:jc w:val="center"/>
        </w:trPr>
        <w:tc>
          <w:tcPr>
            <w:tcW w:w="1417" w:type="dxa"/>
            <w:vAlign w:val="center"/>
          </w:tcPr>
          <w:p w14:paraId="22FF113E" w14:textId="77777777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52A1A" w14:textId="77777777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6CF23A" w14:textId="77777777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55930" w14:textId="77777777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B502C" w14:textId="77777777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8F5145" w14:textId="77777777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A2E805" w14:textId="71A2E725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4-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1BB52F1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752622000000      0.786362000000      1.205728000000</w:t>
            </w:r>
          </w:p>
          <w:p w14:paraId="10DC0B0E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424032000000      1.400061000000      0.000635000000</w:t>
            </w:r>
          </w:p>
          <w:p w14:paraId="64A0C411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14033000000     -0.438491000000      1.205276000000</w:t>
            </w:r>
          </w:p>
          <w:p w14:paraId="068EB1E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752748000000      0.787512000000     -1.204999000000</w:t>
            </w:r>
          </w:p>
          <w:p w14:paraId="2B4C53DF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746003000000     -1.049806000000     -0.000448000000</w:t>
            </w:r>
          </w:p>
          <w:p w14:paraId="2A3A612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414165000000     -0.437350000000     -1.205614000000</w:t>
            </w:r>
          </w:p>
          <w:p w14:paraId="1CAD4E5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69025000000     -0.917031000000      2.143512000000</w:t>
            </w:r>
          </w:p>
          <w:p w14:paraId="3FA406A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492252000000      1.263339000000     -2.143280000000</w:t>
            </w:r>
          </w:p>
          <w:p w14:paraId="12A0D9DE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259505000000     -2.004050000000     -0.000864000000</w:t>
            </w:r>
          </w:p>
          <w:p w14:paraId="3FD2C3E9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69271000000     -0.915025000000     -2.144263000000</w:t>
            </w:r>
          </w:p>
          <w:p w14:paraId="13B28635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492026000000      1.261362000000      2.144404000000</w:t>
            </w:r>
          </w:p>
          <w:p w14:paraId="42D35A7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094900000000      2.351599000000      0.001062000000</w:t>
            </w:r>
          </w:p>
          <w:p w14:paraId="4141B449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236348000000     -1.112682000000     -0.000547000000</w:t>
            </w:r>
          </w:p>
          <w:p w14:paraId="10AE2B71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556453000000     -1.672313000000      0.881116000000</w:t>
            </w:r>
          </w:p>
          <w:p w14:paraId="04C53624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H        -2.556885000000     -1.671683000000     -0.882450000000</w:t>
            </w:r>
          </w:p>
          <w:p w14:paraId="1CBABD60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1.145006000000     -1.084877000000     -0.000797000000</w:t>
            </w:r>
          </w:p>
          <w:p w14:paraId="42FFCB7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2.821137000000      0.297547000000      0.000099000000</w:t>
            </w:r>
          </w:p>
          <w:p w14:paraId="6A2E5C6A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495839000000      0.856081000000      0.880774000000</w:t>
            </w:r>
          </w:p>
          <w:p w14:paraId="0F9C3ED4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496382000000      0.856650000000     -0.880416000000</w:t>
            </w:r>
          </w:p>
          <w:p w14:paraId="53ABD045" w14:textId="4A2C5D2B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3.913324000000      0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032000000      0.000424000000</w:t>
            </w:r>
          </w:p>
        </w:tc>
      </w:tr>
      <w:tr w:rsidR="005725E3" w14:paraId="306DA1A3" w14:textId="77777777" w:rsidTr="00E13534">
        <w:trPr>
          <w:jc w:val="center"/>
        </w:trPr>
        <w:tc>
          <w:tcPr>
            <w:tcW w:w="1417" w:type="dxa"/>
            <w:vAlign w:val="center"/>
          </w:tcPr>
          <w:p w14:paraId="327809DA" w14:textId="74C5777C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1-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32FA5F80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196814000000      0.710349000000      0.000001000000</w:t>
            </w:r>
          </w:p>
          <w:p w14:paraId="4A2E92C2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213662000000     -0.681093000000     -0.000001000000</w:t>
            </w:r>
          </w:p>
          <w:p w14:paraId="77C0ED79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0.016985000000      1.391574000000     -0.000005000000</w:t>
            </w:r>
          </w:p>
          <w:p w14:paraId="3F63225C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0.016782000000     -1.391630000000      0.000002000000</w:t>
            </w:r>
          </w:p>
          <w:p w14:paraId="5929F05F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213558000000      0.681214000000      0.000001000000</w:t>
            </w:r>
          </w:p>
          <w:p w14:paraId="38F75B42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-1.196688000000     -0.710438000000      0.000004000000</w:t>
            </w:r>
          </w:p>
          <w:p w14:paraId="0474B84A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0.030028000000      2.475167000000      0.000018000000</w:t>
            </w:r>
          </w:p>
          <w:p w14:paraId="0CCEA309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030117000000     -2.475205000000     -0.000003000000</w:t>
            </w:r>
          </w:p>
          <w:p w14:paraId="6E5153E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58753000000      1.211357000000      0.000009000000</w:t>
            </w:r>
          </w:p>
          <w:p w14:paraId="410DAC20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-2.128755000000     -1.263259000000     -0.000033000000</w:t>
            </w:r>
          </w:p>
          <w:p w14:paraId="44911939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128640000000      1.263691000000     -0.000020000000</w:t>
            </w:r>
          </w:p>
          <w:p w14:paraId="421EBE0C" w14:textId="463C94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158605000000     -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10000000      0.000015000000</w:t>
            </w:r>
          </w:p>
        </w:tc>
      </w:tr>
      <w:tr w:rsidR="005725E3" w14:paraId="5AB0FA69" w14:textId="77777777" w:rsidTr="00E13534">
        <w:trPr>
          <w:jc w:val="center"/>
        </w:trPr>
        <w:tc>
          <w:tcPr>
            <w:tcW w:w="1417" w:type="dxa"/>
            <w:vAlign w:val="center"/>
          </w:tcPr>
          <w:p w14:paraId="77DA4401" w14:textId="7BD9BD27" w:rsidR="005725E3" w:rsidRDefault="005725E3" w:rsidP="005725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2-H</w:t>
            </w:r>
            <w:r w:rsidRPr="005725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46" w:type="dxa"/>
            <w:vAlign w:val="center"/>
          </w:tcPr>
          <w:p w14:paraId="4195F1AD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14192000000      0.753381000000      4.608259000000</w:t>
            </w:r>
          </w:p>
          <w:p w14:paraId="30654EF8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14192000000      1.770964000000      4.212752000000</w:t>
            </w:r>
          </w:p>
          <w:p w14:paraId="399340C2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95451000000      0.244596000000      4.212773000000</w:t>
            </w:r>
          </w:p>
          <w:p w14:paraId="612822F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32932000000      0.244596000000      4.212773000000</w:t>
            </w:r>
          </w:p>
          <w:p w14:paraId="5BD1A143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         1.614191000000      0.753407000000      6.135199000000</w:t>
            </w:r>
          </w:p>
          <w:p w14:paraId="14247124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0.732932000000      1.262192000000      6.530687000000</w:t>
            </w:r>
          </w:p>
          <w:p w14:paraId="551537D6" w14:textId="77777777" w:rsidR="005725E3" w:rsidRPr="005725E3" w:rsidRDefault="005725E3" w:rsidP="00572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1.614191000000     -0.264175000000      6.530708000000</w:t>
            </w:r>
          </w:p>
          <w:p w14:paraId="0B6FCA4F" w14:textId="5AD6DF16" w:rsidR="005725E3" w:rsidRPr="005725E3" w:rsidRDefault="005725E3" w:rsidP="007F2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H         2.495450000000      1.2</w:t>
            </w:r>
            <w:r w:rsidR="007F23F3">
              <w:rPr>
                <w:rFonts w:ascii="Times New Roman" w:hAnsi="Times New Roman" w:cs="Times New Roman"/>
                <w:bCs/>
                <w:sz w:val="24"/>
                <w:szCs w:val="24"/>
              </w:rPr>
              <w:t>62192000000      6.530687000000</w:t>
            </w:r>
          </w:p>
        </w:tc>
      </w:tr>
    </w:tbl>
    <w:p w14:paraId="0FFDC00F" w14:textId="542DA120" w:rsidR="00B30BBE" w:rsidRPr="00B038EE" w:rsidRDefault="005725E3" w:rsidP="00CA56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B30BBE" w:rsidRPr="00B03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6A"/>
    <w:rsid w:val="00007D28"/>
    <w:rsid w:val="00013BBC"/>
    <w:rsid w:val="0005304D"/>
    <w:rsid w:val="00054EB6"/>
    <w:rsid w:val="000705CD"/>
    <w:rsid w:val="00080C8C"/>
    <w:rsid w:val="000D7F53"/>
    <w:rsid w:val="000F1DEA"/>
    <w:rsid w:val="00106629"/>
    <w:rsid w:val="001067A4"/>
    <w:rsid w:val="001207F2"/>
    <w:rsid w:val="00134AAC"/>
    <w:rsid w:val="00153010"/>
    <w:rsid w:val="00173023"/>
    <w:rsid w:val="001825C0"/>
    <w:rsid w:val="00183AD5"/>
    <w:rsid w:val="00190EE9"/>
    <w:rsid w:val="001A2B8C"/>
    <w:rsid w:val="001B16E1"/>
    <w:rsid w:val="001C6809"/>
    <w:rsid w:val="001E18DA"/>
    <w:rsid w:val="001F2862"/>
    <w:rsid w:val="00207F65"/>
    <w:rsid w:val="00214488"/>
    <w:rsid w:val="00260276"/>
    <w:rsid w:val="00262A9D"/>
    <w:rsid w:val="00286059"/>
    <w:rsid w:val="002A2BF2"/>
    <w:rsid w:val="002A6789"/>
    <w:rsid w:val="002B7ED9"/>
    <w:rsid w:val="002C0537"/>
    <w:rsid w:val="002C5823"/>
    <w:rsid w:val="00316487"/>
    <w:rsid w:val="00326343"/>
    <w:rsid w:val="003272CC"/>
    <w:rsid w:val="00343B2F"/>
    <w:rsid w:val="003577F5"/>
    <w:rsid w:val="00361CA2"/>
    <w:rsid w:val="00370A6B"/>
    <w:rsid w:val="0037599E"/>
    <w:rsid w:val="00377298"/>
    <w:rsid w:val="00380278"/>
    <w:rsid w:val="003B5D3B"/>
    <w:rsid w:val="003F4D51"/>
    <w:rsid w:val="0040001F"/>
    <w:rsid w:val="00413038"/>
    <w:rsid w:val="00414983"/>
    <w:rsid w:val="004306D8"/>
    <w:rsid w:val="00471E02"/>
    <w:rsid w:val="00492F5A"/>
    <w:rsid w:val="004B3FC0"/>
    <w:rsid w:val="004C78FE"/>
    <w:rsid w:val="004F6C10"/>
    <w:rsid w:val="00511B1D"/>
    <w:rsid w:val="00522147"/>
    <w:rsid w:val="00544193"/>
    <w:rsid w:val="0055413C"/>
    <w:rsid w:val="005725E3"/>
    <w:rsid w:val="005810E8"/>
    <w:rsid w:val="00591ACF"/>
    <w:rsid w:val="005B6764"/>
    <w:rsid w:val="005C4A7F"/>
    <w:rsid w:val="005C7B45"/>
    <w:rsid w:val="005D39C4"/>
    <w:rsid w:val="005E44CE"/>
    <w:rsid w:val="005F5CD1"/>
    <w:rsid w:val="006000D0"/>
    <w:rsid w:val="0062248E"/>
    <w:rsid w:val="00677414"/>
    <w:rsid w:val="00691D99"/>
    <w:rsid w:val="0069209C"/>
    <w:rsid w:val="006A5B55"/>
    <w:rsid w:val="006C006B"/>
    <w:rsid w:val="0070218A"/>
    <w:rsid w:val="00714B1C"/>
    <w:rsid w:val="00742A47"/>
    <w:rsid w:val="007634F5"/>
    <w:rsid w:val="00764692"/>
    <w:rsid w:val="00784F68"/>
    <w:rsid w:val="007879E0"/>
    <w:rsid w:val="007D5362"/>
    <w:rsid w:val="007D7689"/>
    <w:rsid w:val="007F23F3"/>
    <w:rsid w:val="008138A2"/>
    <w:rsid w:val="00831C6A"/>
    <w:rsid w:val="00850025"/>
    <w:rsid w:val="00854E00"/>
    <w:rsid w:val="008554E3"/>
    <w:rsid w:val="00882A58"/>
    <w:rsid w:val="008A7E76"/>
    <w:rsid w:val="008C4D2F"/>
    <w:rsid w:val="008D0F88"/>
    <w:rsid w:val="008F4947"/>
    <w:rsid w:val="009024F3"/>
    <w:rsid w:val="009041A5"/>
    <w:rsid w:val="009050D3"/>
    <w:rsid w:val="009054EC"/>
    <w:rsid w:val="00905988"/>
    <w:rsid w:val="00906FD2"/>
    <w:rsid w:val="00911B9C"/>
    <w:rsid w:val="00967CD3"/>
    <w:rsid w:val="00973A79"/>
    <w:rsid w:val="009969C9"/>
    <w:rsid w:val="009A2A09"/>
    <w:rsid w:val="009C78C3"/>
    <w:rsid w:val="009C799F"/>
    <w:rsid w:val="009E254B"/>
    <w:rsid w:val="009E59BC"/>
    <w:rsid w:val="00A21978"/>
    <w:rsid w:val="00A26EFB"/>
    <w:rsid w:val="00A65AE9"/>
    <w:rsid w:val="00A750A9"/>
    <w:rsid w:val="00A82F00"/>
    <w:rsid w:val="00A96B77"/>
    <w:rsid w:val="00AB64ED"/>
    <w:rsid w:val="00AD2C60"/>
    <w:rsid w:val="00AE5468"/>
    <w:rsid w:val="00AE7C2A"/>
    <w:rsid w:val="00AF5C1B"/>
    <w:rsid w:val="00B038EE"/>
    <w:rsid w:val="00B04E7E"/>
    <w:rsid w:val="00B075AE"/>
    <w:rsid w:val="00B30BBE"/>
    <w:rsid w:val="00B4628F"/>
    <w:rsid w:val="00B508E6"/>
    <w:rsid w:val="00B5148D"/>
    <w:rsid w:val="00B80CE6"/>
    <w:rsid w:val="00B872EE"/>
    <w:rsid w:val="00BB79A0"/>
    <w:rsid w:val="00BC72BB"/>
    <w:rsid w:val="00BE0BAA"/>
    <w:rsid w:val="00C01A17"/>
    <w:rsid w:val="00C22E3D"/>
    <w:rsid w:val="00C22EB8"/>
    <w:rsid w:val="00C36C40"/>
    <w:rsid w:val="00C41444"/>
    <w:rsid w:val="00C57861"/>
    <w:rsid w:val="00C74B14"/>
    <w:rsid w:val="00C94AF7"/>
    <w:rsid w:val="00CA5685"/>
    <w:rsid w:val="00CB39BB"/>
    <w:rsid w:val="00CE5ECE"/>
    <w:rsid w:val="00D01C33"/>
    <w:rsid w:val="00D01D30"/>
    <w:rsid w:val="00D20B3B"/>
    <w:rsid w:val="00D72451"/>
    <w:rsid w:val="00DA4E2B"/>
    <w:rsid w:val="00DB0FE5"/>
    <w:rsid w:val="00DE44A3"/>
    <w:rsid w:val="00DF6F9C"/>
    <w:rsid w:val="00DF7A07"/>
    <w:rsid w:val="00E13534"/>
    <w:rsid w:val="00E30C84"/>
    <w:rsid w:val="00E31344"/>
    <w:rsid w:val="00E607C1"/>
    <w:rsid w:val="00E76333"/>
    <w:rsid w:val="00E864FF"/>
    <w:rsid w:val="00E94A97"/>
    <w:rsid w:val="00E9515B"/>
    <w:rsid w:val="00E97CE6"/>
    <w:rsid w:val="00EA72E7"/>
    <w:rsid w:val="00EB74A4"/>
    <w:rsid w:val="00ED543F"/>
    <w:rsid w:val="00EF04D9"/>
    <w:rsid w:val="00F044A2"/>
    <w:rsid w:val="00F15B82"/>
    <w:rsid w:val="00F216BF"/>
    <w:rsid w:val="00F47460"/>
    <w:rsid w:val="00F64335"/>
    <w:rsid w:val="00F717F1"/>
    <w:rsid w:val="00F77DB7"/>
    <w:rsid w:val="00FA70D0"/>
    <w:rsid w:val="00FC3ED5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5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7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7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DFF5-7143-4C87-9113-D102A891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2</Pages>
  <Words>13889</Words>
  <Characters>79169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 Priya Angappan</dc:creator>
  <cp:keywords/>
  <dc:description/>
  <cp:lastModifiedBy>Basheer Aazaad</cp:lastModifiedBy>
  <cp:revision>188</cp:revision>
  <dcterms:created xsi:type="dcterms:W3CDTF">2023-09-18T12:54:00Z</dcterms:created>
  <dcterms:modified xsi:type="dcterms:W3CDTF">2026-04-21T15:53:00Z</dcterms:modified>
</cp:coreProperties>
</file>